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8F03A" w14:textId="77777777" w:rsidR="007D0C67" w:rsidRDefault="007D0C67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tbl>
      <w:tblPr>
        <w:tblpPr w:leftFromText="180" w:rightFromText="180" w:horzAnchor="margin" w:tblpXSpec="center" w:tblpY="564"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601"/>
        <w:gridCol w:w="6680"/>
      </w:tblGrid>
      <w:tr w:rsidR="007D0C67" w14:paraId="1BF76FD8" w14:textId="77777777" w:rsidTr="009C0DD1">
        <w:trPr>
          <w:trHeight w:val="8162"/>
        </w:trPr>
        <w:tc>
          <w:tcPr>
            <w:tcW w:w="11191" w:type="dxa"/>
            <w:gridSpan w:val="3"/>
            <w:vAlign w:val="center"/>
          </w:tcPr>
          <w:p w14:paraId="3004A2EF" w14:textId="77777777" w:rsidR="007D0C67" w:rsidRDefault="007D0C67" w:rsidP="009C0DD1">
            <w:pPr>
              <w:tabs>
                <w:tab w:val="center" w:pos="4153"/>
                <w:tab w:val="right" w:pos="8306"/>
              </w:tabs>
              <w:ind w:left="175"/>
              <w:jc w:val="center"/>
            </w:pPr>
          </w:p>
          <w:p w14:paraId="3CEB77B3" w14:textId="77777777" w:rsidR="007D0C67" w:rsidRPr="007D0C67" w:rsidRDefault="007D0C67" w:rsidP="007D0C67">
            <w:pPr>
              <w:spacing w:line="480" w:lineRule="auto"/>
              <w:ind w:left="56"/>
              <w:jc w:val="center"/>
              <w:rPr>
                <w:b/>
                <w:bCs/>
                <w:sz w:val="64"/>
                <w:szCs w:val="64"/>
              </w:rPr>
            </w:pPr>
            <w:r w:rsidRPr="007D0C67">
              <w:rPr>
                <w:b/>
                <w:bCs/>
                <w:sz w:val="64"/>
                <w:szCs w:val="64"/>
              </w:rPr>
              <w:t>Communication Protocol Document</w:t>
            </w:r>
          </w:p>
          <w:p w14:paraId="305BF5CE" w14:textId="208C9284" w:rsidR="00593F40" w:rsidRPr="00DE5F7F" w:rsidRDefault="007A41FC" w:rsidP="001829BF">
            <w:pPr>
              <w:spacing w:line="480" w:lineRule="auto"/>
              <w:ind w:left="56"/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96"/>
                <w:szCs w:val="96"/>
              </w:rPr>
              <w:t xml:space="preserve">OPTR </w:t>
            </w:r>
            <w:r w:rsidR="00A35F7F" w:rsidRPr="00A35F7F">
              <w:rPr>
                <w:b/>
                <w:bCs/>
                <w:sz w:val="96"/>
                <w:szCs w:val="96"/>
              </w:rPr>
              <w:t xml:space="preserve">Digital </w:t>
            </w:r>
            <w:proofErr w:type="spellStart"/>
            <w:r w:rsidR="00DB163D" w:rsidRPr="00A35F7F">
              <w:rPr>
                <w:b/>
                <w:bCs/>
                <w:sz w:val="96"/>
                <w:szCs w:val="96"/>
              </w:rPr>
              <w:t>Beamformer</w:t>
            </w:r>
            <w:proofErr w:type="spellEnd"/>
            <w:r w:rsidR="00A35F7F">
              <w:rPr>
                <w:b/>
                <w:bCs/>
                <w:sz w:val="96"/>
                <w:szCs w:val="96"/>
              </w:rPr>
              <w:br/>
            </w:r>
            <w:r w:rsidR="00593F40" w:rsidRPr="00DE5F7F">
              <w:rPr>
                <w:b/>
                <w:bCs/>
                <w:sz w:val="52"/>
                <w:szCs w:val="52"/>
              </w:rPr>
              <w:t>Customer P/N:</w:t>
            </w:r>
            <w:r w:rsidR="00593F40" w:rsidRPr="00DE5F7F">
              <w:rPr>
                <w:sz w:val="52"/>
                <w:szCs w:val="52"/>
              </w:rPr>
              <w:t xml:space="preserve"> </w:t>
            </w:r>
            <w:r w:rsidR="00A35F7F">
              <w:rPr>
                <w:b/>
                <w:bCs/>
                <w:sz w:val="52"/>
                <w:szCs w:val="52"/>
              </w:rPr>
              <w:t>XXXXXXX</w:t>
            </w:r>
          </w:p>
          <w:p w14:paraId="52F1A944" w14:textId="6086B638" w:rsidR="007D0C67" w:rsidRPr="007D0C67" w:rsidRDefault="00593F40" w:rsidP="00606C29">
            <w:pPr>
              <w:spacing w:line="480" w:lineRule="auto"/>
              <w:ind w:left="56"/>
              <w:jc w:val="center"/>
              <w:rPr>
                <w:b/>
                <w:bCs/>
                <w:sz w:val="52"/>
                <w:szCs w:val="52"/>
              </w:rPr>
            </w:pPr>
            <w:r w:rsidRPr="00DE5F7F">
              <w:rPr>
                <w:b/>
                <w:bCs/>
                <w:sz w:val="48"/>
                <w:szCs w:val="48"/>
              </w:rPr>
              <w:t xml:space="preserve">Per customer spec.: </w:t>
            </w:r>
            <w:r w:rsidRPr="00A36043">
              <w:rPr>
                <w:b/>
                <w:bCs/>
                <w:sz w:val="48"/>
                <w:szCs w:val="48"/>
              </w:rPr>
              <w:t xml:space="preserve"> </w:t>
            </w:r>
            <w:r w:rsidR="00606C29">
              <w:rPr>
                <w:b/>
                <w:bCs/>
                <w:sz w:val="48"/>
                <w:szCs w:val="48"/>
              </w:rPr>
              <w:t>RAF</w:t>
            </w:r>
            <w:r w:rsidRPr="00A36043">
              <w:rPr>
                <w:b/>
                <w:bCs/>
                <w:sz w:val="48"/>
                <w:szCs w:val="48"/>
              </w:rPr>
              <w:t>#</w:t>
            </w:r>
            <w:r w:rsidR="00A35F7F">
              <w:rPr>
                <w:b/>
                <w:bCs/>
                <w:sz w:val="48"/>
                <w:szCs w:val="48"/>
              </w:rPr>
              <w:t>XXXXXXX</w:t>
            </w:r>
          </w:p>
        </w:tc>
      </w:tr>
      <w:tr w:rsidR="007D0C67" w14:paraId="5C9D8986" w14:textId="77777777" w:rsidTr="009C0DD1">
        <w:trPr>
          <w:trHeight w:val="449"/>
        </w:trPr>
        <w:tc>
          <w:tcPr>
            <w:tcW w:w="2910" w:type="dxa"/>
            <w:vAlign w:val="center"/>
          </w:tcPr>
          <w:p w14:paraId="7E8A78A6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gineering </w:t>
            </w: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roval</w:t>
            </w:r>
          </w:p>
        </w:tc>
        <w:tc>
          <w:tcPr>
            <w:tcW w:w="1601" w:type="dxa"/>
            <w:vAlign w:val="center"/>
          </w:tcPr>
          <w:p w14:paraId="21436793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680" w:type="dxa"/>
            <w:vMerge w:val="restart"/>
            <w:vAlign w:val="center"/>
          </w:tcPr>
          <w:p w14:paraId="31E94234" w14:textId="77777777" w:rsidR="007D0C67" w:rsidRDefault="007D0C67" w:rsidP="009C0DD1">
            <w:pPr>
              <w:tabs>
                <w:tab w:val="center" w:pos="4153"/>
                <w:tab w:val="right" w:pos="8306"/>
              </w:tabs>
              <w:jc w:val="center"/>
            </w:pPr>
            <w:r w:rsidRPr="00124364">
              <w:rPr>
                <w:noProof/>
                <w:lang w:bidi="he-IL"/>
              </w:rPr>
              <w:drawing>
                <wp:inline distT="0" distB="0" distL="0" distR="0" wp14:anchorId="2B52ED9F" wp14:editId="2772B1C6">
                  <wp:extent cx="4081505" cy="864032"/>
                  <wp:effectExtent l="0" t="0" r="0" b="0"/>
                  <wp:docPr id="2" name="Picture 2" descr="C:\Users\amit_m\Desktop\LOGOs\LOGO-KRATOS_GMI_E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it_m\Desktop\LOGOs\LOGO-KRATOS_GMI_E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505" cy="86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67" w14:paraId="10F20CF1" w14:textId="77777777" w:rsidTr="009C0DD1">
        <w:trPr>
          <w:trHeight w:val="400"/>
        </w:trPr>
        <w:tc>
          <w:tcPr>
            <w:tcW w:w="2910" w:type="dxa"/>
            <w:vAlign w:val="center"/>
          </w:tcPr>
          <w:p w14:paraId="22B1C235" w14:textId="77777777" w:rsidR="007D0C67" w:rsidRDefault="007D0C67" w:rsidP="009C0DD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18742DA5" w14:textId="77777777" w:rsidR="007D0C67" w:rsidRPr="00A81446" w:rsidRDefault="007D0C67" w:rsidP="00593F40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6680" w:type="dxa"/>
            <w:vMerge/>
            <w:vAlign w:val="center"/>
          </w:tcPr>
          <w:p w14:paraId="3C07C3DF" w14:textId="77777777" w:rsidR="007D0C67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noProof/>
              </w:rPr>
            </w:pPr>
          </w:p>
        </w:tc>
      </w:tr>
      <w:tr w:rsidR="007D0C67" w14:paraId="106A573F" w14:textId="77777777" w:rsidTr="009C0DD1">
        <w:trPr>
          <w:trHeight w:val="467"/>
        </w:trPr>
        <w:tc>
          <w:tcPr>
            <w:tcW w:w="2910" w:type="dxa"/>
            <w:vAlign w:val="center"/>
          </w:tcPr>
          <w:p w14:paraId="30E7459B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A Approval</w:t>
            </w:r>
          </w:p>
        </w:tc>
        <w:tc>
          <w:tcPr>
            <w:tcW w:w="1601" w:type="dxa"/>
            <w:vAlign w:val="center"/>
          </w:tcPr>
          <w:p w14:paraId="33660CCC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680" w:type="dxa"/>
            <w:vMerge/>
          </w:tcPr>
          <w:p w14:paraId="6D05BE81" w14:textId="77777777" w:rsidR="007D0C67" w:rsidRDefault="007D0C67" w:rsidP="009C0DD1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7D0C67" w14:paraId="026196C3" w14:textId="77777777" w:rsidTr="009C0DD1">
        <w:trPr>
          <w:trHeight w:val="400"/>
        </w:trPr>
        <w:tc>
          <w:tcPr>
            <w:tcW w:w="2910" w:type="dxa"/>
            <w:vAlign w:val="center"/>
          </w:tcPr>
          <w:p w14:paraId="5AA1D371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0D3981CD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6680" w:type="dxa"/>
            <w:vMerge/>
            <w:vAlign w:val="center"/>
          </w:tcPr>
          <w:p w14:paraId="72355097" w14:textId="77777777" w:rsidR="007D0C67" w:rsidRDefault="007D0C67" w:rsidP="009C0DD1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7D0C67" w14:paraId="5EA0F298" w14:textId="77777777" w:rsidTr="009C0DD1">
        <w:trPr>
          <w:trHeight w:val="450"/>
        </w:trPr>
        <w:tc>
          <w:tcPr>
            <w:tcW w:w="2910" w:type="dxa"/>
            <w:vAlign w:val="center"/>
          </w:tcPr>
          <w:p w14:paraId="74E16B83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ustomer Approval</w:t>
            </w:r>
          </w:p>
        </w:tc>
        <w:tc>
          <w:tcPr>
            <w:tcW w:w="1601" w:type="dxa"/>
            <w:vAlign w:val="center"/>
          </w:tcPr>
          <w:p w14:paraId="06E67509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680" w:type="dxa"/>
            <w:vMerge/>
            <w:vAlign w:val="center"/>
          </w:tcPr>
          <w:p w14:paraId="522488CD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D0C67" w14:paraId="6DC03314" w14:textId="77777777" w:rsidTr="009C0DD1">
        <w:trPr>
          <w:trHeight w:val="467"/>
        </w:trPr>
        <w:tc>
          <w:tcPr>
            <w:tcW w:w="2910" w:type="dxa"/>
            <w:vAlign w:val="center"/>
          </w:tcPr>
          <w:p w14:paraId="5F878E0E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6E618AF2" w14:textId="77777777" w:rsidR="007D0C67" w:rsidRPr="00A81446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680" w:type="dxa"/>
            <w:vMerge/>
            <w:vAlign w:val="center"/>
          </w:tcPr>
          <w:p w14:paraId="2F1C5A47" w14:textId="77777777" w:rsidR="007D0C67" w:rsidRPr="005C5843" w:rsidRDefault="007D0C67" w:rsidP="009C0DD1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01746594" w14:textId="77777777" w:rsidR="007D0C67" w:rsidRDefault="007D0C67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6969940A" w14:textId="77777777" w:rsidR="007D0C67" w:rsidRDefault="007D0C67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12612319" w14:textId="77777777" w:rsidR="00AB6EB6" w:rsidRDefault="00AB6EB6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99"/>
        <w:gridCol w:w="1296"/>
        <w:gridCol w:w="1256"/>
        <w:gridCol w:w="6521"/>
      </w:tblGrid>
      <w:tr w:rsidR="007D0C67" w14:paraId="2176D7E5" w14:textId="77777777" w:rsidTr="00FD364B">
        <w:trPr>
          <w:trHeight w:val="492"/>
          <w:jc w:val="center"/>
        </w:trPr>
        <w:tc>
          <w:tcPr>
            <w:tcW w:w="1104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38C1E65" w14:textId="77777777" w:rsidR="007D0C67" w:rsidRPr="003F0CF4" w:rsidRDefault="007D0C67" w:rsidP="009C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F4">
              <w:rPr>
                <w:b/>
                <w:bCs/>
                <w:sz w:val="28"/>
                <w:szCs w:val="28"/>
              </w:rPr>
              <w:t>Revision History</w:t>
            </w:r>
          </w:p>
        </w:tc>
      </w:tr>
      <w:tr w:rsidR="007D0C67" w14:paraId="53A31198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67451F71" w14:textId="77777777" w:rsidR="007D0C67" w:rsidRDefault="007D0C67" w:rsidP="009C0DD1">
            <w:r>
              <w:t>Revision</w:t>
            </w:r>
          </w:p>
        </w:tc>
        <w:tc>
          <w:tcPr>
            <w:tcW w:w="899" w:type="dxa"/>
            <w:shd w:val="clear" w:color="auto" w:fill="DBE5F1" w:themeFill="accent1" w:themeFillTint="33"/>
            <w:vAlign w:val="center"/>
          </w:tcPr>
          <w:p w14:paraId="61D4152E" w14:textId="77777777" w:rsidR="007D0C67" w:rsidRDefault="007D0C67" w:rsidP="009C0DD1">
            <w:pPr>
              <w:jc w:val="center"/>
            </w:pPr>
            <w:r>
              <w:t>ECN</w:t>
            </w:r>
          </w:p>
        </w:tc>
        <w:tc>
          <w:tcPr>
            <w:tcW w:w="1296" w:type="dxa"/>
            <w:shd w:val="clear" w:color="auto" w:fill="DBE5F1" w:themeFill="accent1" w:themeFillTint="33"/>
            <w:vAlign w:val="center"/>
          </w:tcPr>
          <w:p w14:paraId="203D6B77" w14:textId="77777777" w:rsidR="007D0C67" w:rsidRDefault="007D0C67" w:rsidP="009C0DD1">
            <w:pPr>
              <w:jc w:val="center"/>
            </w:pPr>
            <w:r>
              <w:t>Date</w:t>
            </w:r>
          </w:p>
        </w:tc>
        <w:tc>
          <w:tcPr>
            <w:tcW w:w="1256" w:type="dxa"/>
            <w:shd w:val="clear" w:color="auto" w:fill="DBE5F1" w:themeFill="accent1" w:themeFillTint="33"/>
            <w:vAlign w:val="center"/>
          </w:tcPr>
          <w:p w14:paraId="6F508154" w14:textId="77777777" w:rsidR="007D0C67" w:rsidRDefault="007D0C67" w:rsidP="009C0DD1">
            <w:pPr>
              <w:jc w:val="center"/>
            </w:pPr>
            <w:r>
              <w:t>Prepared by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E7E7031" w14:textId="77777777" w:rsidR="007D0C67" w:rsidRDefault="007D0C67" w:rsidP="009C0DD1">
            <w:r>
              <w:t xml:space="preserve">Description </w:t>
            </w:r>
          </w:p>
        </w:tc>
      </w:tr>
      <w:tr w:rsidR="007D0C67" w14:paraId="02D160EA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31E6CF8F" w14:textId="31F96395" w:rsidR="007D0C67" w:rsidRDefault="009525BF" w:rsidP="009C0DD1">
            <w:pPr>
              <w:jc w:val="center"/>
            </w:pPr>
            <w:r>
              <w:t>0.1</w:t>
            </w:r>
          </w:p>
        </w:tc>
        <w:tc>
          <w:tcPr>
            <w:tcW w:w="899" w:type="dxa"/>
            <w:vAlign w:val="center"/>
          </w:tcPr>
          <w:p w14:paraId="7EB56488" w14:textId="77777777" w:rsidR="007D0C67" w:rsidRDefault="007D0C67" w:rsidP="009C0D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vAlign w:val="center"/>
          </w:tcPr>
          <w:p w14:paraId="0FDEAF78" w14:textId="16411A27" w:rsidR="007D0C67" w:rsidRDefault="009525BF" w:rsidP="009C0DD1">
            <w:pPr>
              <w:jc w:val="center"/>
            </w:pPr>
            <w:r>
              <w:t>11.1.2021</w:t>
            </w:r>
          </w:p>
        </w:tc>
        <w:tc>
          <w:tcPr>
            <w:tcW w:w="1256" w:type="dxa"/>
            <w:vAlign w:val="center"/>
          </w:tcPr>
          <w:p w14:paraId="6CFE3E05" w14:textId="724ABBD6" w:rsidR="007D0C67" w:rsidRDefault="009525BF" w:rsidP="009C0DD1">
            <w:pPr>
              <w:jc w:val="center"/>
            </w:pPr>
            <w: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2D3E60F3" w14:textId="6E73E1A4" w:rsidR="009525BF" w:rsidRDefault="009525BF" w:rsidP="009525BF">
            <w:r>
              <w:t xml:space="preserve">Added API: </w:t>
            </w:r>
            <w:r>
              <w:br/>
              <w:t>opcode  0x19 - Sets the temperature gain compensation parameter</w:t>
            </w:r>
          </w:p>
          <w:p w14:paraId="709E4531" w14:textId="4D1A253D" w:rsidR="007D0C67" w:rsidRDefault="009525BF" w:rsidP="009525BF">
            <w:r>
              <w:t>opcode  0x20 - Get the temperature gain compensation parameter</w:t>
            </w:r>
          </w:p>
        </w:tc>
      </w:tr>
      <w:tr w:rsidR="007D0C67" w14:paraId="414579D1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357FAB14" w14:textId="4F68D5CE" w:rsidR="007D0C67" w:rsidRDefault="003F199C" w:rsidP="00ED5F4B">
            <w:pPr>
              <w:jc w:val="center"/>
            </w:pPr>
            <w:r>
              <w:t>0.</w:t>
            </w:r>
            <w:r w:rsidR="00ED5F4B">
              <w:t>2</w:t>
            </w:r>
          </w:p>
        </w:tc>
        <w:tc>
          <w:tcPr>
            <w:tcW w:w="899" w:type="dxa"/>
            <w:vAlign w:val="center"/>
          </w:tcPr>
          <w:p w14:paraId="7DD2EF56" w14:textId="77777777" w:rsidR="007D0C67" w:rsidRDefault="007D0C67" w:rsidP="009C0DD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034BB9E" w14:textId="57144422" w:rsidR="007D0C67" w:rsidRPr="006921D2" w:rsidRDefault="003F199C" w:rsidP="006921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.3.2021</w:t>
            </w:r>
          </w:p>
        </w:tc>
        <w:tc>
          <w:tcPr>
            <w:tcW w:w="1256" w:type="dxa"/>
            <w:vAlign w:val="center"/>
          </w:tcPr>
          <w:p w14:paraId="220E5C2A" w14:textId="079D1556" w:rsidR="007D0C67" w:rsidRPr="006921D2" w:rsidRDefault="003F199C" w:rsidP="006921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68701E4E" w14:textId="77777777" w:rsidR="00EE45FA" w:rsidRDefault="00EE45FA" w:rsidP="00EE45FA">
            <w:r>
              <w:t>Added API:</w:t>
            </w:r>
          </w:p>
          <w:p w14:paraId="7E4F86CD" w14:textId="0116B67F" w:rsidR="007D0C67" w:rsidRDefault="00EE45FA" w:rsidP="00EE45FA">
            <w:r w:rsidRPr="00EE45FA">
              <w:rPr>
                <w:u w:val="single"/>
              </w:rPr>
              <w:t>IO FPGA</w:t>
            </w:r>
            <w:r w:rsidRPr="00EE45FA">
              <w:rPr>
                <w:u w:val="single"/>
              </w:rPr>
              <w:br/>
            </w:r>
            <w:r>
              <w:t>0x60 – Read IO FPGA reg</w:t>
            </w:r>
            <w:r w:rsidR="00A84B81">
              <w:t>ister</w:t>
            </w:r>
          </w:p>
          <w:p w14:paraId="4B8057A0" w14:textId="2FC85074" w:rsidR="00EE45FA" w:rsidRDefault="00EE45FA" w:rsidP="009C0DD1">
            <w:r>
              <w:t>0x61 – Write IO FPGA reg</w:t>
            </w:r>
            <w:r w:rsidR="00A84B81">
              <w:t>ister</w:t>
            </w:r>
          </w:p>
          <w:p w14:paraId="653EF935" w14:textId="77777777" w:rsidR="00EE45FA" w:rsidRDefault="00EE45FA" w:rsidP="009C0DD1"/>
          <w:p w14:paraId="126CD9DD" w14:textId="064A7C3F" w:rsidR="00EE45FA" w:rsidRDefault="00EE45FA" w:rsidP="00EE45FA">
            <w:r w:rsidRPr="008B3A0E">
              <w:rPr>
                <w:u w:val="single"/>
              </w:rPr>
              <w:t>CCDCUN12 - I2C (Debug Purpose)</w:t>
            </w:r>
          </w:p>
          <w:p w14:paraId="728D23D9" w14:textId="0ED4B100" w:rsidR="008B3A0E" w:rsidRPr="008B3A0E" w:rsidRDefault="00C710AC" w:rsidP="00EE45FA">
            <w:r>
              <w:t xml:space="preserve">0xB1 - </w:t>
            </w:r>
            <w:proofErr w:type="spellStart"/>
            <w:r w:rsidRPr="00C710AC">
              <w:t>Init</w:t>
            </w:r>
            <w:proofErr w:type="spellEnd"/>
            <w:r w:rsidRPr="00C710AC">
              <w:t xml:space="preserve"> Sequence</w:t>
            </w:r>
          </w:p>
          <w:p w14:paraId="27F9A664" w14:textId="6854311A" w:rsidR="00C710AC" w:rsidRPr="008B3A0E" w:rsidRDefault="00C710AC" w:rsidP="00C710AC">
            <w:r>
              <w:t xml:space="preserve">0xB2 - </w:t>
            </w:r>
            <w:r w:rsidRPr="00C710AC">
              <w:t xml:space="preserve">Configuration </w:t>
            </w:r>
            <w:proofErr w:type="spellStart"/>
            <w:r w:rsidRPr="00C710AC">
              <w:t>OUTx</w:t>
            </w:r>
            <w:proofErr w:type="spellEnd"/>
          </w:p>
          <w:p w14:paraId="53609478" w14:textId="69E75DB8" w:rsidR="00C710AC" w:rsidRPr="008B3A0E" w:rsidRDefault="00C710AC" w:rsidP="00C710AC">
            <w:r>
              <w:t xml:space="preserve">0xB3 - </w:t>
            </w:r>
            <w:r w:rsidRPr="00C710AC">
              <w:t>Configuration Input</w:t>
            </w:r>
          </w:p>
          <w:p w14:paraId="70C64657" w14:textId="4084C659" w:rsidR="00C710AC" w:rsidRPr="008B3A0E" w:rsidRDefault="00C710AC" w:rsidP="00C710AC">
            <w:r>
              <w:t xml:space="preserve">0xB4 - </w:t>
            </w:r>
            <w:r w:rsidRPr="00C710AC">
              <w:t>Configuration dev</w:t>
            </w:r>
          </w:p>
          <w:p w14:paraId="5CAEA624" w14:textId="2C2EDCA3" w:rsidR="00C710AC" w:rsidRDefault="00C710AC" w:rsidP="00C710AC">
            <w:r>
              <w:t xml:space="preserve">0xB5 - </w:t>
            </w:r>
            <w:r w:rsidRPr="00C710AC">
              <w:t>Read register</w:t>
            </w:r>
          </w:p>
          <w:p w14:paraId="3A1167C8" w14:textId="36D10D16" w:rsidR="00C710AC" w:rsidRPr="008B3A0E" w:rsidRDefault="00C710AC" w:rsidP="00C710AC">
            <w:r>
              <w:t xml:space="preserve">0xB6 - </w:t>
            </w:r>
            <w:r w:rsidRPr="00C710AC">
              <w:t>Write register</w:t>
            </w:r>
          </w:p>
          <w:p w14:paraId="1BF280D7" w14:textId="34F08073" w:rsidR="00C710AC" w:rsidRDefault="00C710AC" w:rsidP="00EE45FA"/>
        </w:tc>
      </w:tr>
      <w:tr w:rsidR="000C42C1" w14:paraId="6CD61716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215F2C3B" w14:textId="5BD03621" w:rsidR="000C42C1" w:rsidRDefault="000C42C1" w:rsidP="000C42C1">
            <w:pPr>
              <w:jc w:val="center"/>
            </w:pPr>
            <w:r>
              <w:t>0.3</w:t>
            </w:r>
          </w:p>
        </w:tc>
        <w:tc>
          <w:tcPr>
            <w:tcW w:w="899" w:type="dxa"/>
            <w:vAlign w:val="center"/>
          </w:tcPr>
          <w:p w14:paraId="5B309D16" w14:textId="77777777" w:rsidR="000C42C1" w:rsidRDefault="000C42C1" w:rsidP="000C42C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3074408" w14:textId="03857ED3" w:rsidR="000C42C1" w:rsidRDefault="000C42C1" w:rsidP="000C42C1">
            <w:r>
              <w:rPr>
                <w:rFonts w:asciiTheme="majorBidi" w:hAnsiTheme="majorBidi" w:cstheme="majorBidi"/>
              </w:rPr>
              <w:t>26.04.2021</w:t>
            </w:r>
          </w:p>
        </w:tc>
        <w:tc>
          <w:tcPr>
            <w:tcW w:w="1256" w:type="dxa"/>
            <w:vAlign w:val="center"/>
          </w:tcPr>
          <w:p w14:paraId="78C9EE73" w14:textId="04BE5A82" w:rsidR="000C42C1" w:rsidRDefault="000C42C1" w:rsidP="000C42C1">
            <w:r>
              <w:rPr>
                <w:rFonts w:asciiTheme="majorBidi" w:hAnsiTheme="majorBidi" w:cstheme="majorBidi"/>
              </w:rP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75CDA23E" w14:textId="6EF868BA" w:rsidR="000C42C1" w:rsidRDefault="00CF45BC" w:rsidP="000C42C1">
            <w:r>
              <w:t>Added API:</w:t>
            </w:r>
            <w:r>
              <w:br/>
              <w:t>0xA0 – Get temperatur</w:t>
            </w:r>
            <w:r w:rsidR="00C102E0">
              <w:t>e</w:t>
            </w:r>
          </w:p>
        </w:tc>
      </w:tr>
      <w:tr w:rsidR="008155FD" w14:paraId="68C88CC6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6C409CDA" w14:textId="1FDEBE99" w:rsidR="008155FD" w:rsidRDefault="008155FD" w:rsidP="008155FD">
            <w:pPr>
              <w:jc w:val="center"/>
            </w:pPr>
            <w:r>
              <w:t>0.4</w:t>
            </w:r>
          </w:p>
        </w:tc>
        <w:tc>
          <w:tcPr>
            <w:tcW w:w="899" w:type="dxa"/>
            <w:vAlign w:val="center"/>
          </w:tcPr>
          <w:p w14:paraId="05CE4CC3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663882A" w14:textId="41AAC270" w:rsidR="008155FD" w:rsidRDefault="008155FD" w:rsidP="008155FD">
            <w:r>
              <w:rPr>
                <w:rFonts w:asciiTheme="majorBidi" w:hAnsiTheme="majorBidi" w:cstheme="majorBidi"/>
              </w:rPr>
              <w:t>03.05.2021</w:t>
            </w:r>
          </w:p>
        </w:tc>
        <w:tc>
          <w:tcPr>
            <w:tcW w:w="1256" w:type="dxa"/>
            <w:vAlign w:val="center"/>
          </w:tcPr>
          <w:p w14:paraId="436B9D5B" w14:textId="0812A699" w:rsidR="008155FD" w:rsidRDefault="008155FD" w:rsidP="008155FD">
            <w:r>
              <w:rPr>
                <w:rFonts w:asciiTheme="majorBidi" w:hAnsiTheme="majorBidi" w:cstheme="majorBidi"/>
              </w:rP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6064DCBB" w14:textId="732C26CA" w:rsidR="005F5543" w:rsidRDefault="008155FD" w:rsidP="005F5543">
            <w:r>
              <w:t>Added API:</w:t>
            </w:r>
            <w:r>
              <w:br/>
            </w:r>
            <w:r w:rsidR="005F5543">
              <w:t>0x1B - Get Madura’s temperature</w:t>
            </w:r>
          </w:p>
          <w:p w14:paraId="26CF515D" w14:textId="748AE9E9" w:rsidR="005F5543" w:rsidRDefault="005F5543" w:rsidP="005F5543">
            <w:r>
              <w:t xml:space="preserve">0x1C - Set Madura’s </w:t>
            </w:r>
            <w:proofErr w:type="spellStart"/>
            <w:r>
              <w:t>init</w:t>
            </w:r>
            <w:proofErr w:type="spellEnd"/>
            <w:r>
              <w:t xml:space="preserve"> calibration</w:t>
            </w:r>
          </w:p>
          <w:p w14:paraId="12808DB1" w14:textId="52C9CE9A" w:rsidR="008155FD" w:rsidRDefault="008155FD" w:rsidP="005F5543">
            <w:r>
              <w:t>0x1D</w:t>
            </w:r>
            <w:r w:rsidR="005F5543">
              <w:t xml:space="preserve"> -</w:t>
            </w:r>
            <w:r>
              <w:t xml:space="preserve"> Set Rx </w:t>
            </w:r>
            <w:proofErr w:type="spellStart"/>
            <w:r>
              <w:t>Tx</w:t>
            </w:r>
            <w:proofErr w:type="spellEnd"/>
            <w:r>
              <w:t xml:space="preserve"> enable</w:t>
            </w:r>
          </w:p>
        </w:tc>
      </w:tr>
      <w:tr w:rsidR="008155FD" w14:paraId="4F2B6346" w14:textId="77777777" w:rsidTr="00FD364B">
        <w:trPr>
          <w:trHeight w:val="492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70CD8116" w14:textId="26C0F0E1" w:rsidR="008155FD" w:rsidRDefault="008438F3" w:rsidP="008155FD">
            <w:pPr>
              <w:jc w:val="center"/>
            </w:pPr>
            <w:r>
              <w:t>0.5</w:t>
            </w:r>
          </w:p>
        </w:tc>
        <w:tc>
          <w:tcPr>
            <w:tcW w:w="899" w:type="dxa"/>
            <w:vAlign w:val="center"/>
          </w:tcPr>
          <w:p w14:paraId="16DE1E2F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238A7D8" w14:textId="54D51819" w:rsidR="008155FD" w:rsidRDefault="004439ED" w:rsidP="008155FD">
            <w:r>
              <w:t>19.05.2021</w:t>
            </w:r>
          </w:p>
        </w:tc>
        <w:tc>
          <w:tcPr>
            <w:tcW w:w="1256" w:type="dxa"/>
            <w:vAlign w:val="center"/>
          </w:tcPr>
          <w:p w14:paraId="328C0135" w14:textId="78F501FE" w:rsidR="008155FD" w:rsidRDefault="008438F3" w:rsidP="008155FD">
            <w: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33AC4742" w14:textId="77777777" w:rsidR="000326AA" w:rsidRDefault="004439ED" w:rsidP="008155FD">
            <w:r>
              <w:t xml:space="preserve">Added support for Madura 1&amp; </w:t>
            </w:r>
            <w:r w:rsidR="008438F3">
              <w:t>2:</w:t>
            </w:r>
          </w:p>
          <w:p w14:paraId="6C3240A8" w14:textId="3731E481" w:rsidR="000326AA" w:rsidRDefault="00930265" w:rsidP="00930265">
            <w:r>
              <w:t xml:space="preserve">0x10 - </w:t>
            </w:r>
            <w:proofErr w:type="spellStart"/>
            <w:r w:rsidR="000326AA">
              <w:t>SetRxGain</w:t>
            </w:r>
            <w:proofErr w:type="spellEnd"/>
            <w:r w:rsidR="000326AA">
              <w:t xml:space="preserve">: mask </w:t>
            </w:r>
            <w:proofErr w:type="gramStart"/>
            <w:r w:rsidR="000326AA">
              <w:t>Rx[</w:t>
            </w:r>
            <w:proofErr w:type="gramEnd"/>
            <w:r w:rsidR="000326AA">
              <w:t>1:8]</w:t>
            </w:r>
          </w:p>
          <w:p w14:paraId="22E6F45C" w14:textId="6FACFAE8" w:rsidR="000326AA" w:rsidRDefault="00930265" w:rsidP="00930265">
            <w:r>
              <w:t xml:space="preserve">0x11 - </w:t>
            </w:r>
            <w:proofErr w:type="spellStart"/>
            <w:r w:rsidR="000326AA">
              <w:t>SetRxGain</w:t>
            </w:r>
            <w:proofErr w:type="spellEnd"/>
            <w:r w:rsidR="000326AA">
              <w:t>: channel Rx [1:8]</w:t>
            </w:r>
          </w:p>
          <w:p w14:paraId="2C76932F" w14:textId="03E2EDF9" w:rsidR="000326AA" w:rsidRDefault="00930265" w:rsidP="00930265">
            <w:r>
              <w:t xml:space="preserve">0x12 - </w:t>
            </w:r>
            <w:proofErr w:type="spellStart"/>
            <w:r w:rsidR="000326AA">
              <w:t>SetTxAtten</w:t>
            </w:r>
            <w:proofErr w:type="spellEnd"/>
            <w:r w:rsidR="000326AA">
              <w:t xml:space="preserve">: mask </w:t>
            </w:r>
            <w:proofErr w:type="spellStart"/>
            <w:proofErr w:type="gramStart"/>
            <w:r w:rsidR="000326AA">
              <w:t>Tx</w:t>
            </w:r>
            <w:proofErr w:type="spellEnd"/>
            <w:r w:rsidR="000326AA">
              <w:t>[</w:t>
            </w:r>
            <w:proofErr w:type="gramEnd"/>
            <w:r w:rsidR="000326AA">
              <w:t>1:8]</w:t>
            </w:r>
          </w:p>
          <w:p w14:paraId="4DAE9521" w14:textId="476A4008" w:rsidR="00930265" w:rsidRPr="00930265" w:rsidRDefault="00930265" w:rsidP="00930265">
            <w:r>
              <w:t xml:space="preserve">0x13 - </w:t>
            </w:r>
            <w:proofErr w:type="spellStart"/>
            <w:r w:rsidR="000326AA">
              <w:t>GetTxAtten</w:t>
            </w:r>
            <w:proofErr w:type="spellEnd"/>
            <w:r w:rsidR="000326AA">
              <w:t xml:space="preserve">: channel </w:t>
            </w:r>
            <w:proofErr w:type="spellStart"/>
            <w:r w:rsidR="000326AA">
              <w:t>Tx</w:t>
            </w:r>
            <w:proofErr w:type="spellEnd"/>
            <w:r w:rsidR="000326AA">
              <w:t>[1:8]</w:t>
            </w:r>
            <w:r w:rsidR="000326AA">
              <w:br/>
            </w:r>
            <w:r>
              <w:t>0x14 –</w:t>
            </w:r>
            <w:r w:rsidRPr="00930265">
              <w:t>Set Local Oscillator (LO) frequency</w:t>
            </w:r>
            <w:r>
              <w:t xml:space="preserve">: mask </w:t>
            </w:r>
            <w:proofErr w:type="spellStart"/>
            <w:r>
              <w:t>Tx</w:t>
            </w:r>
            <w:proofErr w:type="spellEnd"/>
            <w:r>
              <w:t>[1:8]</w:t>
            </w:r>
          </w:p>
          <w:p w14:paraId="1FBBECBB" w14:textId="0FD0EACF" w:rsidR="003852A2" w:rsidRDefault="003852A2" w:rsidP="003852A2">
            <w:r>
              <w:t>0x15 - G</w:t>
            </w:r>
            <w:r w:rsidRPr="00930265">
              <w:t>et Local Oscillator (LO) frequency</w:t>
            </w:r>
            <w:r>
              <w:t xml:space="preserve">: channel </w:t>
            </w:r>
            <w:proofErr w:type="spellStart"/>
            <w:proofErr w:type="gramStart"/>
            <w:r>
              <w:t>Tx</w:t>
            </w:r>
            <w:proofErr w:type="spellEnd"/>
            <w:r>
              <w:t>[</w:t>
            </w:r>
            <w:proofErr w:type="gramEnd"/>
            <w:r>
              <w:t>1:8]</w:t>
            </w:r>
          </w:p>
          <w:p w14:paraId="4F1DD231" w14:textId="77777777" w:rsidR="00E90ED5" w:rsidRDefault="00E90ED5" w:rsidP="00E90ED5">
            <w:r>
              <w:t>0x17 -</w:t>
            </w:r>
            <w:r>
              <w:tab/>
              <w:t xml:space="preserve">Set the </w:t>
            </w:r>
            <w:proofErr w:type="spellStart"/>
            <w:r>
              <w:t>Tx</w:t>
            </w:r>
            <w:proofErr w:type="spellEnd"/>
            <w:r>
              <w:t xml:space="preserve"> NCO test tone configuration: mask </w:t>
            </w:r>
            <w:proofErr w:type="gramStart"/>
            <w:r>
              <w:t>Rx[</w:t>
            </w:r>
            <w:proofErr w:type="gramEnd"/>
            <w:r>
              <w:t>1:8]</w:t>
            </w:r>
          </w:p>
          <w:p w14:paraId="4615921E" w14:textId="77777777" w:rsidR="00E90ED5" w:rsidRDefault="00E90ED5" w:rsidP="00E90ED5">
            <w:r>
              <w:t>0x18 -</w:t>
            </w:r>
            <w:r>
              <w:tab/>
              <w:t xml:space="preserve">Get the </w:t>
            </w:r>
            <w:proofErr w:type="spellStart"/>
            <w:r>
              <w:t>Tx</w:t>
            </w:r>
            <w:proofErr w:type="spellEnd"/>
            <w:r>
              <w:t xml:space="preserve"> NCO test tone configuration: channel </w:t>
            </w:r>
            <w:proofErr w:type="gramStart"/>
            <w:r>
              <w:t>Rx[</w:t>
            </w:r>
            <w:proofErr w:type="gramEnd"/>
            <w:r>
              <w:t>1:8]</w:t>
            </w:r>
          </w:p>
          <w:p w14:paraId="44936D74" w14:textId="77777777" w:rsidR="00E90ED5" w:rsidRDefault="00E90ED5" w:rsidP="00E90ED5">
            <w:r>
              <w:t xml:space="preserve">0x19 -  Set temperature gain compensation parameter: mask </w:t>
            </w:r>
            <w:proofErr w:type="gramStart"/>
            <w:r>
              <w:t>Rx[</w:t>
            </w:r>
            <w:proofErr w:type="gramEnd"/>
            <w:r>
              <w:t>1:8]</w:t>
            </w:r>
          </w:p>
          <w:p w14:paraId="66DACBD6" w14:textId="77777777" w:rsidR="00E90ED5" w:rsidRDefault="00E90ED5" w:rsidP="00E90ED5">
            <w:r>
              <w:t xml:space="preserve">0x1A -  Get temperature gain compensation parameter: channel </w:t>
            </w:r>
            <w:proofErr w:type="gramStart"/>
            <w:r>
              <w:t>Rx[</w:t>
            </w:r>
            <w:proofErr w:type="gramEnd"/>
            <w:r>
              <w:t>1:8]</w:t>
            </w:r>
          </w:p>
          <w:p w14:paraId="72CAC2A1" w14:textId="77777777" w:rsidR="00E90ED5" w:rsidRDefault="00E90ED5" w:rsidP="00E90ED5">
            <w:r>
              <w:t>0x1B -  Get Madura’s temperature: device index 0-1</w:t>
            </w:r>
          </w:p>
          <w:p w14:paraId="67999E49" w14:textId="77777777" w:rsidR="00E90ED5" w:rsidRDefault="00E90ED5" w:rsidP="00E90ED5">
            <w:r>
              <w:t xml:space="preserve">0x1C -  Run Madura’s </w:t>
            </w:r>
            <w:proofErr w:type="spellStart"/>
            <w:r>
              <w:t>init</w:t>
            </w:r>
            <w:proofErr w:type="spellEnd"/>
            <w:r>
              <w:t xml:space="preserve"> calibration: mask Rx/</w:t>
            </w:r>
            <w:proofErr w:type="spellStart"/>
            <w:proofErr w:type="gramStart"/>
            <w:r>
              <w:t>Tx</w:t>
            </w:r>
            <w:proofErr w:type="spellEnd"/>
            <w:r>
              <w:t>[</w:t>
            </w:r>
            <w:proofErr w:type="gramEnd"/>
            <w:r>
              <w:t>1:8]</w:t>
            </w:r>
          </w:p>
          <w:p w14:paraId="5CCCD2A7" w14:textId="0B5A43D8" w:rsidR="001820CD" w:rsidRPr="00930265" w:rsidRDefault="00E90ED5" w:rsidP="00E90ED5">
            <w:r>
              <w:t xml:space="preserve">0x1D -  Madura Rx </w:t>
            </w:r>
            <w:proofErr w:type="spellStart"/>
            <w:r>
              <w:t>Tx</w:t>
            </w:r>
            <w:proofErr w:type="spellEnd"/>
            <w:r>
              <w:t xml:space="preserve"> enable Set: mask Rx &amp; </w:t>
            </w:r>
            <w:proofErr w:type="spellStart"/>
            <w:proofErr w:type="gramStart"/>
            <w:r>
              <w:t>Tx</w:t>
            </w:r>
            <w:proofErr w:type="spellEnd"/>
            <w:r>
              <w:t>[</w:t>
            </w:r>
            <w:proofErr w:type="gramEnd"/>
            <w:r>
              <w:t>1:8]</w:t>
            </w:r>
          </w:p>
          <w:p w14:paraId="40170BC5" w14:textId="21E2FA78" w:rsidR="00930265" w:rsidRDefault="00930265" w:rsidP="00930265"/>
        </w:tc>
      </w:tr>
      <w:tr w:rsidR="008155FD" w14:paraId="3E56F455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4E8C650C" w14:textId="4B63884C" w:rsidR="008155FD" w:rsidRDefault="00773AE7" w:rsidP="008155FD">
            <w:pPr>
              <w:jc w:val="center"/>
            </w:pPr>
            <w:r>
              <w:lastRenderedPageBreak/>
              <w:t>0.6</w:t>
            </w:r>
          </w:p>
        </w:tc>
        <w:tc>
          <w:tcPr>
            <w:tcW w:w="899" w:type="dxa"/>
            <w:vAlign w:val="center"/>
          </w:tcPr>
          <w:p w14:paraId="7B0D576B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9DFB0D0" w14:textId="73196ED5" w:rsidR="008155FD" w:rsidRDefault="00553C56" w:rsidP="008155FD">
            <w:r>
              <w:t>24.5.2021</w:t>
            </w:r>
          </w:p>
        </w:tc>
        <w:tc>
          <w:tcPr>
            <w:tcW w:w="1256" w:type="dxa"/>
            <w:vAlign w:val="center"/>
          </w:tcPr>
          <w:p w14:paraId="258EE8AA" w14:textId="1C7522D2" w:rsidR="008155FD" w:rsidRDefault="00773AE7" w:rsidP="008155FD">
            <w: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7F69EAD3" w14:textId="32C075E7" w:rsidR="008155FD" w:rsidRDefault="00773AE7" w:rsidP="000C3E00">
            <w:pPr>
              <w:pStyle w:val="ListParagraph"/>
              <w:numPr>
                <w:ilvl w:val="0"/>
                <w:numId w:val="18"/>
              </w:numPr>
            </w:pPr>
            <w:r>
              <w:t>Flash Data: Edited and updated commands (0x30-0x34)</w:t>
            </w:r>
          </w:p>
          <w:p w14:paraId="2A356E93" w14:textId="2771E035" w:rsidR="00773AE7" w:rsidRDefault="00E31650" w:rsidP="000C3E00">
            <w:pPr>
              <w:pStyle w:val="ListParagraph"/>
              <w:numPr>
                <w:ilvl w:val="0"/>
                <w:numId w:val="18"/>
              </w:numPr>
            </w:pPr>
            <w:r>
              <w:t>DAC (I2C): added 0xA1 – write register</w:t>
            </w:r>
          </w:p>
          <w:p w14:paraId="13C4CF75" w14:textId="77777777" w:rsidR="000C3E00" w:rsidRDefault="000C3E00" w:rsidP="000C3E00">
            <w:pPr>
              <w:pStyle w:val="ListParagraph"/>
              <w:numPr>
                <w:ilvl w:val="0"/>
                <w:numId w:val="18"/>
              </w:numPr>
            </w:pPr>
            <w:r>
              <w:t xml:space="preserve">EEPROM: added </w:t>
            </w:r>
          </w:p>
          <w:p w14:paraId="2FA8A3AD" w14:textId="0350B8F8" w:rsidR="000C3E00" w:rsidRDefault="000C3E00" w:rsidP="000C3E00">
            <w:pPr>
              <w:pStyle w:val="ListParagraph"/>
              <w:numPr>
                <w:ilvl w:val="1"/>
                <w:numId w:val="18"/>
              </w:numPr>
            </w:pPr>
            <w:r>
              <w:t>0xA2 – Write byte</w:t>
            </w:r>
          </w:p>
          <w:p w14:paraId="4AD4B711" w14:textId="4D6379A6" w:rsidR="000C3E00" w:rsidRDefault="000C3E00" w:rsidP="000C3E00">
            <w:pPr>
              <w:pStyle w:val="ListParagraph"/>
              <w:numPr>
                <w:ilvl w:val="1"/>
                <w:numId w:val="18"/>
              </w:numPr>
            </w:pPr>
            <w:r>
              <w:t>0xA3 – Read byte</w:t>
            </w:r>
          </w:p>
          <w:p w14:paraId="170CC708" w14:textId="77777777" w:rsidR="000C3E00" w:rsidRDefault="000C3E00" w:rsidP="00773AE7"/>
          <w:p w14:paraId="76809812" w14:textId="36F152F2" w:rsidR="00C074CD" w:rsidRDefault="00C074CD" w:rsidP="00942C71">
            <w:pPr>
              <w:pStyle w:val="ListParagraph"/>
              <w:numPr>
                <w:ilvl w:val="0"/>
                <w:numId w:val="18"/>
              </w:numPr>
            </w:pPr>
            <w:r>
              <w:t>Madura: added 0x16 – Validate JESD status</w:t>
            </w:r>
          </w:p>
        </w:tc>
      </w:tr>
      <w:tr w:rsidR="008155FD" w14:paraId="7ECFF53C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28E83C38" w14:textId="5EDEA715" w:rsidR="008155FD" w:rsidRDefault="00251F44" w:rsidP="008155FD">
            <w:pPr>
              <w:jc w:val="center"/>
            </w:pPr>
            <w:r>
              <w:t>0.7</w:t>
            </w:r>
          </w:p>
        </w:tc>
        <w:tc>
          <w:tcPr>
            <w:tcW w:w="899" w:type="dxa"/>
            <w:vAlign w:val="center"/>
          </w:tcPr>
          <w:p w14:paraId="705AF3ED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C4CC527" w14:textId="1B62BD4C" w:rsidR="008155FD" w:rsidRDefault="00A97036" w:rsidP="008155FD">
            <w:r>
              <w:t>3.6.2021</w:t>
            </w:r>
          </w:p>
        </w:tc>
        <w:tc>
          <w:tcPr>
            <w:tcW w:w="1256" w:type="dxa"/>
            <w:vAlign w:val="center"/>
          </w:tcPr>
          <w:p w14:paraId="58346553" w14:textId="060F7C55" w:rsidR="008155FD" w:rsidRDefault="00251F44" w:rsidP="008155FD">
            <w: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23DE3160" w14:textId="77777777" w:rsidR="008155FD" w:rsidRDefault="00251F44" w:rsidP="00251F44">
            <w:pPr>
              <w:pStyle w:val="ListParagraph"/>
              <w:numPr>
                <w:ilvl w:val="0"/>
                <w:numId w:val="18"/>
              </w:numPr>
            </w:pPr>
            <w:r>
              <w:t>Added Flash API:</w:t>
            </w:r>
          </w:p>
          <w:p w14:paraId="6B77D131" w14:textId="02501F36" w:rsidR="00251F44" w:rsidRDefault="00251F44" w:rsidP="00251F44">
            <w:pPr>
              <w:pStyle w:val="ListParagraph"/>
              <w:numPr>
                <w:ilvl w:val="1"/>
                <w:numId w:val="18"/>
              </w:numPr>
            </w:pPr>
            <w:r>
              <w:t>0x37 – Write byte</w:t>
            </w:r>
          </w:p>
          <w:p w14:paraId="103B4888" w14:textId="5D0D7F8A" w:rsidR="00251F44" w:rsidRDefault="00251F44" w:rsidP="00251F44">
            <w:pPr>
              <w:pStyle w:val="ListParagraph"/>
              <w:numPr>
                <w:ilvl w:val="1"/>
                <w:numId w:val="18"/>
              </w:numPr>
            </w:pPr>
            <w:r>
              <w:t>0x38 – Read byte</w:t>
            </w:r>
          </w:p>
          <w:p w14:paraId="67F7DB27" w14:textId="77777777" w:rsidR="00251F44" w:rsidRDefault="00251F44" w:rsidP="00251F44">
            <w:pPr>
              <w:pStyle w:val="ListParagraph"/>
              <w:numPr>
                <w:ilvl w:val="1"/>
                <w:numId w:val="18"/>
              </w:numPr>
            </w:pPr>
            <w:r>
              <w:t>0x39 – Erase 4K bytes</w:t>
            </w:r>
          </w:p>
          <w:p w14:paraId="36008A32" w14:textId="77777777" w:rsidR="00251F44" w:rsidRDefault="00251F44" w:rsidP="00251F44">
            <w:pPr>
              <w:pStyle w:val="ListParagraph"/>
              <w:numPr>
                <w:ilvl w:val="1"/>
                <w:numId w:val="18"/>
              </w:numPr>
            </w:pPr>
            <w:r>
              <w:t>0x40 – Configuration commands</w:t>
            </w:r>
          </w:p>
          <w:p w14:paraId="3975EEF7" w14:textId="77777777" w:rsidR="008C5EFC" w:rsidRDefault="008C5EFC" w:rsidP="008C5EFC">
            <w:pPr>
              <w:pStyle w:val="ListParagraph"/>
              <w:numPr>
                <w:ilvl w:val="0"/>
                <w:numId w:val="18"/>
              </w:numPr>
            </w:pPr>
            <w:r>
              <w:t>Added Recording API:</w:t>
            </w:r>
          </w:p>
          <w:p w14:paraId="6D1FFA3D" w14:textId="79D572E8" w:rsidR="008C5EFC" w:rsidRDefault="008C5EFC" w:rsidP="008C5EFC">
            <w:pPr>
              <w:pStyle w:val="ListParagraph"/>
              <w:numPr>
                <w:ilvl w:val="1"/>
                <w:numId w:val="18"/>
              </w:numPr>
            </w:pPr>
            <w:r>
              <w:t>0x81 – Get recording buffer size</w:t>
            </w:r>
          </w:p>
        </w:tc>
      </w:tr>
      <w:tr w:rsidR="008155FD" w14:paraId="71085361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0B000167" w14:textId="2CD129A4" w:rsidR="008155FD" w:rsidRDefault="00DB0D6E" w:rsidP="008155FD">
            <w:pPr>
              <w:jc w:val="center"/>
            </w:pPr>
            <w:r>
              <w:t>0.8</w:t>
            </w:r>
          </w:p>
        </w:tc>
        <w:tc>
          <w:tcPr>
            <w:tcW w:w="899" w:type="dxa"/>
            <w:vAlign w:val="center"/>
          </w:tcPr>
          <w:p w14:paraId="1A42709C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1E6E040" w14:textId="1B85ECFF" w:rsidR="008155FD" w:rsidRDefault="003A0F89" w:rsidP="008155FD">
            <w:r>
              <w:t>9.6.2021</w:t>
            </w:r>
          </w:p>
        </w:tc>
        <w:tc>
          <w:tcPr>
            <w:tcW w:w="1256" w:type="dxa"/>
            <w:vAlign w:val="center"/>
          </w:tcPr>
          <w:p w14:paraId="1135A6FC" w14:textId="7CF139E6" w:rsidR="008155FD" w:rsidRDefault="001F501E" w:rsidP="008155FD">
            <w:r>
              <w:t>Arthur D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5253B9B6" w14:textId="5C2FD564" w:rsidR="008155FD" w:rsidRDefault="001F501E" w:rsidP="001F501E">
            <w:pPr>
              <w:pStyle w:val="ListParagraph"/>
              <w:numPr>
                <w:ilvl w:val="0"/>
                <w:numId w:val="18"/>
              </w:numPr>
            </w:pPr>
            <w:r>
              <w:t>Added API:   0x86 – Get big payload buffer size</w:t>
            </w:r>
          </w:p>
        </w:tc>
      </w:tr>
      <w:tr w:rsidR="008155FD" w14:paraId="47E0784C" w14:textId="77777777" w:rsidTr="00FD364B">
        <w:trPr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6773AF64" w14:textId="29D2F3E3" w:rsidR="008155FD" w:rsidRDefault="00011126" w:rsidP="008155FD">
            <w:pPr>
              <w:jc w:val="center"/>
            </w:pPr>
            <w:r>
              <w:t>0.9</w:t>
            </w:r>
          </w:p>
        </w:tc>
        <w:tc>
          <w:tcPr>
            <w:tcW w:w="899" w:type="dxa"/>
            <w:vAlign w:val="center"/>
          </w:tcPr>
          <w:p w14:paraId="5C1C729B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A6597FF" w14:textId="0408A203" w:rsidR="008155FD" w:rsidRDefault="00011126" w:rsidP="008155FD">
            <w:r>
              <w:t>12.8.2021</w:t>
            </w:r>
          </w:p>
        </w:tc>
        <w:tc>
          <w:tcPr>
            <w:tcW w:w="1256" w:type="dxa"/>
            <w:vAlign w:val="center"/>
          </w:tcPr>
          <w:p w14:paraId="3684FCDC" w14:textId="19C04DEB" w:rsidR="008155FD" w:rsidRDefault="00011126" w:rsidP="008155FD">
            <w:r>
              <w:t>Nora L.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26E55AFE" w14:textId="2DD8DA5A" w:rsidR="008155FD" w:rsidRDefault="00011126" w:rsidP="00011126">
            <w:pPr>
              <w:pStyle w:val="ListParagraph"/>
              <w:numPr>
                <w:ilvl w:val="0"/>
                <w:numId w:val="18"/>
              </w:numPr>
            </w:pPr>
            <w:r>
              <w:t>Added API:   0x92 – Read data from memory</w:t>
            </w:r>
          </w:p>
        </w:tc>
      </w:tr>
      <w:tr w:rsidR="008155FD" w14:paraId="15EC0D40" w14:textId="77777777" w:rsidTr="00FD364B">
        <w:trPr>
          <w:trHeight w:val="492"/>
          <w:jc w:val="center"/>
        </w:trPr>
        <w:tc>
          <w:tcPr>
            <w:tcW w:w="10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73D407" w14:textId="09D6E50C" w:rsidR="008155FD" w:rsidRDefault="00ED2244" w:rsidP="008155FD">
            <w:pPr>
              <w:jc w:val="center"/>
            </w:pPr>
            <w:r>
              <w:t>0.10</w:t>
            </w:r>
          </w:p>
        </w:tc>
        <w:tc>
          <w:tcPr>
            <w:tcW w:w="899" w:type="dxa"/>
            <w:tcBorders>
              <w:bottom w:val="double" w:sz="4" w:space="0" w:color="auto"/>
            </w:tcBorders>
            <w:vAlign w:val="center"/>
          </w:tcPr>
          <w:p w14:paraId="3B99D0E8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16F02F3F" w14:textId="32917C58" w:rsidR="008155FD" w:rsidRDefault="00ED2244" w:rsidP="008155FD">
            <w:r>
              <w:t>23.03.21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vAlign w:val="center"/>
          </w:tcPr>
          <w:p w14:paraId="17514AFF" w14:textId="460009AD" w:rsidR="008155FD" w:rsidRDefault="00ED2244" w:rsidP="008155FD">
            <w:r>
              <w:t>Nora L.</w:t>
            </w:r>
          </w:p>
        </w:tc>
        <w:tc>
          <w:tcPr>
            <w:tcW w:w="65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12BE10" w14:textId="1051008C" w:rsidR="00ED2244" w:rsidRDefault="00ED2244" w:rsidP="00ED2244">
            <w:pPr>
              <w:pStyle w:val="ListParagraph"/>
              <w:numPr>
                <w:ilvl w:val="0"/>
                <w:numId w:val="18"/>
              </w:numPr>
            </w:pPr>
            <w:r>
              <w:t>Added Synthesizer API:</w:t>
            </w:r>
          </w:p>
          <w:p w14:paraId="28125769" w14:textId="52CC63DE" w:rsidR="00ED2244" w:rsidRDefault="00ED2244" w:rsidP="00A121F1">
            <w:pPr>
              <w:pStyle w:val="ListParagraph"/>
              <w:numPr>
                <w:ilvl w:val="1"/>
                <w:numId w:val="18"/>
              </w:numPr>
            </w:pPr>
            <w:r>
              <w:t>0x</w:t>
            </w:r>
            <w:r w:rsidR="00A121F1">
              <w:t>A4</w:t>
            </w:r>
            <w:r>
              <w:t xml:space="preserve"> – </w:t>
            </w:r>
            <w:r w:rsidR="00A121F1">
              <w:t>Read register</w:t>
            </w:r>
          </w:p>
          <w:p w14:paraId="62B02AB0" w14:textId="56E8EC46" w:rsidR="00ED2244" w:rsidRDefault="00ED2244" w:rsidP="00A121F1">
            <w:pPr>
              <w:pStyle w:val="ListParagraph"/>
              <w:numPr>
                <w:ilvl w:val="1"/>
                <w:numId w:val="18"/>
              </w:numPr>
            </w:pPr>
            <w:r>
              <w:t>0x</w:t>
            </w:r>
            <w:r w:rsidR="00A121F1">
              <w:t>A5</w:t>
            </w:r>
            <w:r>
              <w:t xml:space="preserve"> – </w:t>
            </w:r>
            <w:r w:rsidR="00A121F1">
              <w:t>Write register</w:t>
            </w:r>
          </w:p>
          <w:p w14:paraId="1B629016" w14:textId="524E9C9C" w:rsidR="00ED2244" w:rsidRDefault="00ED2244" w:rsidP="00A121F1">
            <w:pPr>
              <w:pStyle w:val="ListParagraph"/>
              <w:numPr>
                <w:ilvl w:val="1"/>
                <w:numId w:val="18"/>
              </w:numPr>
            </w:pPr>
            <w:r>
              <w:t>0x</w:t>
            </w:r>
            <w:r w:rsidR="00A121F1">
              <w:t xml:space="preserve">A6 </w:t>
            </w:r>
            <w:r>
              <w:t xml:space="preserve">– </w:t>
            </w:r>
            <w:r w:rsidR="00A121F1">
              <w:t>Set LO frequency</w:t>
            </w:r>
          </w:p>
          <w:p w14:paraId="7DD1B741" w14:textId="0C59CEA5" w:rsidR="00A121F1" w:rsidRDefault="00A121F1" w:rsidP="00A121F1">
            <w:pPr>
              <w:pStyle w:val="ListParagraph"/>
              <w:numPr>
                <w:ilvl w:val="1"/>
                <w:numId w:val="18"/>
              </w:numPr>
            </w:pPr>
            <w:r>
              <w:t>0xA7 – Set Force VCO values</w:t>
            </w:r>
          </w:p>
          <w:p w14:paraId="24B6DA93" w14:textId="77777777" w:rsidR="008155FD" w:rsidRDefault="008155FD" w:rsidP="008155FD"/>
        </w:tc>
      </w:tr>
    </w:tbl>
    <w:p w14:paraId="1BC50D8B" w14:textId="77777777" w:rsidR="00AB6EB6" w:rsidRDefault="00AB6EB6" w:rsidP="006D5D4B">
      <w:pPr>
        <w:rPr>
          <w:rFonts w:ascii="Comic Sans MS" w:hAnsi="Comic Sans MS"/>
          <w:b/>
          <w:bCs/>
          <w:sz w:val="40"/>
          <w:szCs w:val="40"/>
          <w:u w:val="single"/>
        </w:rPr>
      </w:pPr>
      <w:r>
        <w:br w:type="page"/>
      </w:r>
    </w:p>
    <w:p w14:paraId="71A5574C" w14:textId="77777777" w:rsidR="009E5F3D" w:rsidRPr="006D5D4B" w:rsidRDefault="009E5F3D" w:rsidP="009C0DD1">
      <w:pPr>
        <w:spacing w:before="60"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 w:rsidRPr="006D5D4B">
        <w:rPr>
          <w:b/>
          <w:bCs/>
          <w:sz w:val="32"/>
          <w:szCs w:val="32"/>
          <w:u w:val="single"/>
          <w:lang w:bidi="he-IL"/>
        </w:rPr>
        <w:lastRenderedPageBreak/>
        <w:t>Table of Contents</w:t>
      </w:r>
    </w:p>
    <w:p w14:paraId="3DAAA431" w14:textId="60EF19CF" w:rsidR="00684AA4" w:rsidRDefault="00A554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begin"/>
      </w:r>
      <w:r w:rsidR="00A677C5">
        <w:rPr>
          <w:rFonts w:ascii="Algerian" w:hAnsi="Algerian"/>
          <w:sz w:val="32"/>
          <w:szCs w:val="32"/>
          <w:u w:val="single"/>
        </w:rPr>
        <w:instrText xml:space="preserve"> TOC \o "1-4" \h \z \u </w:instrText>
      </w:r>
      <w:r>
        <w:rPr>
          <w:rFonts w:ascii="Algerian" w:hAnsi="Algerian"/>
          <w:sz w:val="32"/>
          <w:szCs w:val="32"/>
          <w:u w:val="single"/>
        </w:rPr>
        <w:fldChar w:fldCharType="separate"/>
      </w:r>
      <w:hyperlink w:anchor="_Toc98925803" w:history="1">
        <w:r w:rsidR="00684AA4" w:rsidRPr="00305E03">
          <w:rPr>
            <w:rStyle w:val="Hyperlink"/>
            <w:noProof/>
          </w:rPr>
          <w:t>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cop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7</w:t>
        </w:r>
        <w:r w:rsidR="00684AA4">
          <w:rPr>
            <w:noProof/>
            <w:webHidden/>
          </w:rPr>
          <w:fldChar w:fldCharType="end"/>
        </w:r>
      </w:hyperlink>
    </w:p>
    <w:p w14:paraId="5669B7B4" w14:textId="0E86DE23" w:rsidR="00684AA4" w:rsidRDefault="0021324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04" w:history="1">
        <w:r w:rsidR="00684AA4" w:rsidRPr="00305E03">
          <w:rPr>
            <w:rStyle w:val="Hyperlink"/>
            <w:noProof/>
          </w:rPr>
          <w:t>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levant Document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7</w:t>
        </w:r>
        <w:r w:rsidR="00684AA4">
          <w:rPr>
            <w:noProof/>
            <w:webHidden/>
          </w:rPr>
          <w:fldChar w:fldCharType="end"/>
        </w:r>
      </w:hyperlink>
    </w:p>
    <w:p w14:paraId="30B94E4E" w14:textId="064B01A5" w:rsidR="00684AA4" w:rsidRDefault="0021324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05" w:history="1">
        <w:r w:rsidR="00684AA4" w:rsidRPr="00305E03">
          <w:rPr>
            <w:rStyle w:val="Hyperlink"/>
            <w:noProof/>
          </w:rPr>
          <w:t>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ommunication Protocol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7</w:t>
        </w:r>
        <w:r w:rsidR="00684AA4">
          <w:rPr>
            <w:noProof/>
            <w:webHidden/>
          </w:rPr>
          <w:fldChar w:fldCharType="end"/>
        </w:r>
      </w:hyperlink>
    </w:p>
    <w:p w14:paraId="4FFDDEFA" w14:textId="38D06836" w:rsidR="00684AA4" w:rsidRDefault="00213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06" w:history="1">
        <w:r w:rsidR="00684AA4" w:rsidRPr="00305E03">
          <w:rPr>
            <w:rStyle w:val="Hyperlink"/>
            <w:noProof/>
          </w:rPr>
          <w:t>Introduc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7</w:t>
        </w:r>
        <w:r w:rsidR="00684AA4">
          <w:rPr>
            <w:noProof/>
            <w:webHidden/>
          </w:rPr>
          <w:fldChar w:fldCharType="end"/>
        </w:r>
      </w:hyperlink>
    </w:p>
    <w:p w14:paraId="595FF216" w14:textId="6AA0B48B" w:rsidR="00684AA4" w:rsidRDefault="00213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07" w:history="1">
        <w:r w:rsidR="00684AA4" w:rsidRPr="00305E03">
          <w:rPr>
            <w:rStyle w:val="Hyperlink"/>
            <w:noProof/>
          </w:rPr>
          <w:t>Hardware definition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7</w:t>
        </w:r>
        <w:r w:rsidR="00684AA4">
          <w:rPr>
            <w:noProof/>
            <w:webHidden/>
          </w:rPr>
          <w:fldChar w:fldCharType="end"/>
        </w:r>
      </w:hyperlink>
    </w:p>
    <w:p w14:paraId="50D72AF4" w14:textId="3D38ED56" w:rsidR="00684AA4" w:rsidRDefault="00213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08" w:history="1">
        <w:r w:rsidR="00684AA4" w:rsidRPr="00305E03">
          <w:rPr>
            <w:rStyle w:val="Hyperlink"/>
            <w:noProof/>
          </w:rPr>
          <w:t>Frame structur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7</w:t>
        </w:r>
        <w:r w:rsidR="00684AA4">
          <w:rPr>
            <w:noProof/>
            <w:webHidden/>
          </w:rPr>
          <w:fldChar w:fldCharType="end"/>
        </w:r>
      </w:hyperlink>
    </w:p>
    <w:p w14:paraId="6997C13C" w14:textId="58EB6036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09" w:history="1">
        <w:r w:rsidR="00684AA4" w:rsidRPr="00305E03">
          <w:rPr>
            <w:rStyle w:val="Hyperlink"/>
            <w:noProof/>
          </w:rPr>
          <w:t>3.1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Tx frame: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0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8</w:t>
        </w:r>
        <w:r w:rsidR="00684AA4">
          <w:rPr>
            <w:noProof/>
            <w:webHidden/>
          </w:rPr>
          <w:fldChar w:fldCharType="end"/>
        </w:r>
      </w:hyperlink>
    </w:p>
    <w:p w14:paraId="7DDCF887" w14:textId="4FC72168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0" w:history="1">
        <w:r w:rsidR="00684AA4" w:rsidRPr="00305E03">
          <w:rPr>
            <w:rStyle w:val="Hyperlink"/>
            <w:noProof/>
          </w:rPr>
          <w:t>3.1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x frame: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8</w:t>
        </w:r>
        <w:r w:rsidR="00684AA4">
          <w:rPr>
            <w:noProof/>
            <w:webHidden/>
          </w:rPr>
          <w:fldChar w:fldCharType="end"/>
        </w:r>
      </w:hyperlink>
    </w:p>
    <w:p w14:paraId="21375C2A" w14:textId="08CC9B88" w:rsidR="00684AA4" w:rsidRDefault="00213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1" w:history="1">
        <w:r w:rsidR="00684AA4" w:rsidRPr="00305E03">
          <w:rPr>
            <w:rStyle w:val="Hyperlink"/>
            <w:noProof/>
          </w:rPr>
          <w:t>Error code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9</w:t>
        </w:r>
        <w:r w:rsidR="00684AA4">
          <w:rPr>
            <w:noProof/>
            <w:webHidden/>
          </w:rPr>
          <w:fldChar w:fldCharType="end"/>
        </w:r>
      </w:hyperlink>
    </w:p>
    <w:p w14:paraId="63D77A51" w14:textId="3AB25229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2" w:history="1">
        <w:r w:rsidR="00684AA4" w:rsidRPr="00305E03">
          <w:rPr>
            <w:rStyle w:val="Hyperlink"/>
            <w:noProof/>
          </w:rPr>
          <w:t>3.1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x Frame with error f.e: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9</w:t>
        </w:r>
        <w:r w:rsidR="00684AA4">
          <w:rPr>
            <w:noProof/>
            <w:webHidden/>
          </w:rPr>
          <w:fldChar w:fldCharType="end"/>
        </w:r>
      </w:hyperlink>
    </w:p>
    <w:p w14:paraId="5C7C6511" w14:textId="092B1D39" w:rsidR="00684AA4" w:rsidRDefault="0021324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3" w:history="1">
        <w:r w:rsidR="00684AA4" w:rsidRPr="00305E03">
          <w:rPr>
            <w:rStyle w:val="Hyperlink"/>
            <w:noProof/>
          </w:rPr>
          <w:t>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ommand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0</w:t>
        </w:r>
        <w:r w:rsidR="00684AA4">
          <w:rPr>
            <w:noProof/>
            <w:webHidden/>
          </w:rPr>
          <w:fldChar w:fldCharType="end"/>
        </w:r>
      </w:hyperlink>
    </w:p>
    <w:p w14:paraId="2B3E2FBE" w14:textId="478367A3" w:rsidR="00684AA4" w:rsidRDefault="00213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4" w:history="1">
        <w:r w:rsidR="00684AA4" w:rsidRPr="00305E03">
          <w:rPr>
            <w:rStyle w:val="Hyperlink"/>
            <w:noProof/>
          </w:rPr>
          <w:t>Commands list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0</w:t>
        </w:r>
        <w:r w:rsidR="00684AA4">
          <w:rPr>
            <w:noProof/>
            <w:webHidden/>
          </w:rPr>
          <w:fldChar w:fldCharType="end"/>
        </w:r>
      </w:hyperlink>
    </w:p>
    <w:p w14:paraId="0BBA5B73" w14:textId="47B617DB" w:rsidR="00684AA4" w:rsidRDefault="002132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5" w:history="1">
        <w:r w:rsidR="00684AA4" w:rsidRPr="00305E03">
          <w:rPr>
            <w:rStyle w:val="Hyperlink"/>
            <w:noProof/>
          </w:rPr>
          <w:t>Details command descrip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3</w:t>
        </w:r>
        <w:r w:rsidR="00684AA4">
          <w:rPr>
            <w:noProof/>
            <w:webHidden/>
          </w:rPr>
          <w:fldChar w:fldCharType="end"/>
        </w:r>
      </w:hyperlink>
    </w:p>
    <w:p w14:paraId="075312F0" w14:textId="30503DC9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6" w:history="1">
        <w:r w:rsidR="00684AA4" w:rsidRPr="00305E03">
          <w:rPr>
            <w:rStyle w:val="Hyperlink"/>
            <w:noProof/>
          </w:rPr>
          <w:t>4.1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tandard group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3</w:t>
        </w:r>
        <w:r w:rsidR="00684AA4">
          <w:rPr>
            <w:noProof/>
            <w:webHidden/>
          </w:rPr>
          <w:fldChar w:fldCharType="end"/>
        </w:r>
      </w:hyperlink>
    </w:p>
    <w:p w14:paraId="190A3198" w14:textId="2061552D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7" w:history="1">
        <w:r w:rsidR="00684AA4" w:rsidRPr="00305E03">
          <w:rPr>
            <w:rStyle w:val="Hyperlink"/>
            <w:noProof/>
          </w:rPr>
          <w:t>4.1.1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software vers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3</w:t>
        </w:r>
        <w:r w:rsidR="00684AA4">
          <w:rPr>
            <w:noProof/>
            <w:webHidden/>
          </w:rPr>
          <w:fldChar w:fldCharType="end"/>
        </w:r>
      </w:hyperlink>
    </w:p>
    <w:p w14:paraId="371D54BC" w14:textId="4FF0BB42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8" w:history="1">
        <w:r w:rsidR="00684AA4" w:rsidRPr="00305E03">
          <w:rPr>
            <w:rStyle w:val="Hyperlink"/>
            <w:noProof/>
          </w:rPr>
          <w:t>4.1.1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firmware vers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3</w:t>
        </w:r>
        <w:r w:rsidR="00684AA4">
          <w:rPr>
            <w:noProof/>
            <w:webHidden/>
          </w:rPr>
          <w:fldChar w:fldCharType="end"/>
        </w:r>
      </w:hyperlink>
    </w:p>
    <w:p w14:paraId="7B4872D4" w14:textId="5EF7E3E7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19" w:history="1">
        <w:r w:rsidR="00684AA4" w:rsidRPr="00305E03">
          <w:rPr>
            <w:rStyle w:val="Hyperlink"/>
            <w:noProof/>
          </w:rPr>
          <w:t>4.1.1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serial numb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1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4</w:t>
        </w:r>
        <w:r w:rsidR="00684AA4">
          <w:rPr>
            <w:noProof/>
            <w:webHidden/>
          </w:rPr>
          <w:fldChar w:fldCharType="end"/>
        </w:r>
      </w:hyperlink>
    </w:p>
    <w:p w14:paraId="256A3A9C" w14:textId="3179B7C7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0" w:history="1">
        <w:r w:rsidR="00684AA4" w:rsidRPr="00305E03">
          <w:rPr>
            <w:rStyle w:val="Hyperlink"/>
            <w:noProof/>
          </w:rPr>
          <w:t>4.1.1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serial numb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4</w:t>
        </w:r>
        <w:r w:rsidR="00684AA4">
          <w:rPr>
            <w:noProof/>
            <w:webHidden/>
          </w:rPr>
          <w:fldChar w:fldCharType="end"/>
        </w:r>
      </w:hyperlink>
    </w:p>
    <w:p w14:paraId="7757356E" w14:textId="61AFDAC5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1" w:history="1">
        <w:r w:rsidR="00684AA4" w:rsidRPr="00305E03">
          <w:rPr>
            <w:rStyle w:val="Hyperlink"/>
            <w:noProof/>
          </w:rPr>
          <w:t>4.1.1.5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log level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4</w:t>
        </w:r>
        <w:r w:rsidR="00684AA4">
          <w:rPr>
            <w:noProof/>
            <w:webHidden/>
          </w:rPr>
          <w:fldChar w:fldCharType="end"/>
        </w:r>
      </w:hyperlink>
    </w:p>
    <w:p w14:paraId="67A9B718" w14:textId="2A104B55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2" w:history="1">
        <w:r w:rsidR="00684AA4" w:rsidRPr="00305E03">
          <w:rPr>
            <w:rStyle w:val="Hyperlink"/>
            <w:noProof/>
          </w:rPr>
          <w:t>4.1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Madura (adrv9026)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5</w:t>
        </w:r>
        <w:r w:rsidR="00684AA4">
          <w:rPr>
            <w:noProof/>
            <w:webHidden/>
          </w:rPr>
          <w:fldChar w:fldCharType="end"/>
        </w:r>
      </w:hyperlink>
    </w:p>
    <w:p w14:paraId="74E1F08D" w14:textId="67F37FAA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3" w:history="1">
        <w:r w:rsidR="00684AA4" w:rsidRPr="00305E03">
          <w:rPr>
            <w:rStyle w:val="Hyperlink"/>
            <w:noProof/>
          </w:rPr>
          <w:t>4.1.2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Madura init HW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5</w:t>
        </w:r>
        <w:r w:rsidR="00684AA4">
          <w:rPr>
            <w:noProof/>
            <w:webHidden/>
          </w:rPr>
          <w:fldChar w:fldCharType="end"/>
        </w:r>
      </w:hyperlink>
    </w:p>
    <w:p w14:paraId="1AD65373" w14:textId="523C40AB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4" w:history="1">
        <w:r w:rsidR="00684AA4" w:rsidRPr="00305E03">
          <w:rPr>
            <w:rStyle w:val="Hyperlink"/>
            <w:noProof/>
          </w:rPr>
          <w:t>4.1.2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RX channel gai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5</w:t>
        </w:r>
        <w:r w:rsidR="00684AA4">
          <w:rPr>
            <w:noProof/>
            <w:webHidden/>
          </w:rPr>
          <w:fldChar w:fldCharType="end"/>
        </w:r>
      </w:hyperlink>
    </w:p>
    <w:p w14:paraId="2B4C30EE" w14:textId="47746401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5" w:history="1">
        <w:r w:rsidR="00684AA4" w:rsidRPr="00305E03">
          <w:rPr>
            <w:rStyle w:val="Hyperlink"/>
            <w:noProof/>
          </w:rPr>
          <w:t>4.1.2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RX channel gai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5</w:t>
        </w:r>
        <w:r w:rsidR="00684AA4">
          <w:rPr>
            <w:noProof/>
            <w:webHidden/>
          </w:rPr>
          <w:fldChar w:fldCharType="end"/>
        </w:r>
      </w:hyperlink>
    </w:p>
    <w:p w14:paraId="24FDDF3F" w14:textId="344C8B02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6" w:history="1">
        <w:r w:rsidR="00684AA4" w:rsidRPr="00305E03">
          <w:rPr>
            <w:rStyle w:val="Hyperlink"/>
            <w:noProof/>
          </w:rPr>
          <w:t>4.1.2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TX channel attenua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6</w:t>
        </w:r>
        <w:r w:rsidR="00684AA4">
          <w:rPr>
            <w:noProof/>
            <w:webHidden/>
          </w:rPr>
          <w:fldChar w:fldCharType="end"/>
        </w:r>
      </w:hyperlink>
    </w:p>
    <w:p w14:paraId="3A6A43FC" w14:textId="22B1884A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7" w:history="1">
        <w:r w:rsidR="00684AA4" w:rsidRPr="00305E03">
          <w:rPr>
            <w:rStyle w:val="Hyperlink"/>
            <w:noProof/>
          </w:rPr>
          <w:t>4.1.2.5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TX channel attenua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6</w:t>
        </w:r>
        <w:r w:rsidR="00684AA4">
          <w:rPr>
            <w:noProof/>
            <w:webHidden/>
          </w:rPr>
          <w:fldChar w:fldCharType="end"/>
        </w:r>
      </w:hyperlink>
    </w:p>
    <w:p w14:paraId="19BEFB0F" w14:textId="4F072743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8" w:history="1">
        <w:r w:rsidR="00684AA4" w:rsidRPr="00305E03">
          <w:rPr>
            <w:rStyle w:val="Hyperlink"/>
            <w:noProof/>
          </w:rPr>
          <w:t>4.1.2.6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Local Oscillator (LO) frequenc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7</w:t>
        </w:r>
        <w:r w:rsidR="00684AA4">
          <w:rPr>
            <w:noProof/>
            <w:webHidden/>
          </w:rPr>
          <w:fldChar w:fldCharType="end"/>
        </w:r>
      </w:hyperlink>
    </w:p>
    <w:p w14:paraId="4EB22020" w14:textId="691CC055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29" w:history="1">
        <w:r w:rsidR="00684AA4" w:rsidRPr="00305E03">
          <w:rPr>
            <w:rStyle w:val="Hyperlink"/>
            <w:noProof/>
          </w:rPr>
          <w:t>4.1.2.7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Local Oscillator (LO) frequenc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2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7</w:t>
        </w:r>
        <w:r w:rsidR="00684AA4">
          <w:rPr>
            <w:noProof/>
            <w:webHidden/>
          </w:rPr>
          <w:fldChar w:fldCharType="end"/>
        </w:r>
      </w:hyperlink>
    </w:p>
    <w:p w14:paraId="228755E0" w14:textId="18D58E56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0" w:history="1">
        <w:r w:rsidR="00684AA4" w:rsidRPr="00305E03">
          <w:rPr>
            <w:rStyle w:val="Hyperlink"/>
            <w:noProof/>
          </w:rPr>
          <w:t>4.1.2.8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Validate JESD statu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7</w:t>
        </w:r>
        <w:r w:rsidR="00684AA4">
          <w:rPr>
            <w:noProof/>
            <w:webHidden/>
          </w:rPr>
          <w:fldChar w:fldCharType="end"/>
        </w:r>
      </w:hyperlink>
    </w:p>
    <w:p w14:paraId="3CF63B95" w14:textId="2A4626EE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1" w:history="1">
        <w:r w:rsidR="00684AA4" w:rsidRPr="00305E03">
          <w:rPr>
            <w:rStyle w:val="Hyperlink"/>
            <w:noProof/>
          </w:rPr>
          <w:t>4.1.2.9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the Tx NCO test tone configura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8</w:t>
        </w:r>
        <w:r w:rsidR="00684AA4">
          <w:rPr>
            <w:noProof/>
            <w:webHidden/>
          </w:rPr>
          <w:fldChar w:fldCharType="end"/>
        </w:r>
      </w:hyperlink>
    </w:p>
    <w:p w14:paraId="4D58885D" w14:textId="2741F475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2" w:history="1">
        <w:r w:rsidR="00684AA4" w:rsidRPr="00305E03">
          <w:rPr>
            <w:rStyle w:val="Hyperlink"/>
            <w:noProof/>
          </w:rPr>
          <w:t>4.1.2.10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  <w:lang w:val="en-IL"/>
          </w:rPr>
          <w:t>G</w:t>
        </w:r>
        <w:r w:rsidR="00684AA4" w:rsidRPr="00305E03">
          <w:rPr>
            <w:rStyle w:val="Hyperlink"/>
            <w:noProof/>
          </w:rPr>
          <w:t>et the Tx NCO test tone configura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8</w:t>
        </w:r>
        <w:r w:rsidR="00684AA4">
          <w:rPr>
            <w:noProof/>
            <w:webHidden/>
          </w:rPr>
          <w:fldChar w:fldCharType="end"/>
        </w:r>
      </w:hyperlink>
    </w:p>
    <w:p w14:paraId="58742B54" w14:textId="62AFEDD9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3" w:history="1">
        <w:r w:rsidR="00684AA4" w:rsidRPr="00305E03">
          <w:rPr>
            <w:rStyle w:val="Hyperlink"/>
            <w:noProof/>
          </w:rPr>
          <w:t>4.1.2.1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temperature gain compensation parame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9</w:t>
        </w:r>
        <w:r w:rsidR="00684AA4">
          <w:rPr>
            <w:noProof/>
            <w:webHidden/>
          </w:rPr>
          <w:fldChar w:fldCharType="end"/>
        </w:r>
      </w:hyperlink>
    </w:p>
    <w:p w14:paraId="7BAF23A8" w14:textId="34FDC1F9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4" w:history="1">
        <w:r w:rsidR="00684AA4" w:rsidRPr="00305E03">
          <w:rPr>
            <w:rStyle w:val="Hyperlink"/>
            <w:noProof/>
          </w:rPr>
          <w:t>4.1.2.1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temperature gain compensation parame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9</w:t>
        </w:r>
        <w:r w:rsidR="00684AA4">
          <w:rPr>
            <w:noProof/>
            <w:webHidden/>
          </w:rPr>
          <w:fldChar w:fldCharType="end"/>
        </w:r>
      </w:hyperlink>
    </w:p>
    <w:p w14:paraId="08F7E4B0" w14:textId="7D90038D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5" w:history="1">
        <w:r w:rsidR="00684AA4" w:rsidRPr="00305E03">
          <w:rPr>
            <w:rStyle w:val="Hyperlink"/>
            <w:noProof/>
          </w:rPr>
          <w:t>4.1.2.1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Madura’s temperatur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19</w:t>
        </w:r>
        <w:r w:rsidR="00684AA4">
          <w:rPr>
            <w:noProof/>
            <w:webHidden/>
          </w:rPr>
          <w:fldChar w:fldCharType="end"/>
        </w:r>
      </w:hyperlink>
    </w:p>
    <w:p w14:paraId="290CE2C5" w14:textId="69577467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6" w:history="1">
        <w:r w:rsidR="00684AA4" w:rsidRPr="00305E03">
          <w:rPr>
            <w:rStyle w:val="Hyperlink"/>
            <w:noProof/>
          </w:rPr>
          <w:t>4.1.2.1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un Madura’s init calibra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0</w:t>
        </w:r>
        <w:r w:rsidR="00684AA4">
          <w:rPr>
            <w:noProof/>
            <w:webHidden/>
          </w:rPr>
          <w:fldChar w:fldCharType="end"/>
        </w:r>
      </w:hyperlink>
    </w:p>
    <w:p w14:paraId="6E646732" w14:textId="4773D3C6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7" w:history="1">
        <w:r w:rsidR="00684AA4" w:rsidRPr="00305E03">
          <w:rPr>
            <w:rStyle w:val="Hyperlink"/>
            <w:noProof/>
          </w:rPr>
          <w:t>4.1.2.15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Madura Rx Tx enable Set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0</w:t>
        </w:r>
        <w:r w:rsidR="00684AA4">
          <w:rPr>
            <w:noProof/>
            <w:webHidden/>
          </w:rPr>
          <w:fldChar w:fldCharType="end"/>
        </w:r>
      </w:hyperlink>
    </w:p>
    <w:p w14:paraId="1CD7DBE2" w14:textId="071B2B3E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8" w:history="1">
        <w:r w:rsidR="00684AA4" w:rsidRPr="00305E03">
          <w:rPr>
            <w:rStyle w:val="Hyperlink"/>
            <w:noProof/>
          </w:rPr>
          <w:t>4.1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Flash Data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1</w:t>
        </w:r>
        <w:r w:rsidR="00684AA4">
          <w:rPr>
            <w:noProof/>
            <w:webHidden/>
          </w:rPr>
          <w:fldChar w:fldCharType="end"/>
        </w:r>
      </w:hyperlink>
    </w:p>
    <w:p w14:paraId="201B242D" w14:textId="26A597A0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39" w:history="1">
        <w:r w:rsidR="00684AA4" w:rsidRPr="00305E03">
          <w:rPr>
            <w:rStyle w:val="Hyperlink"/>
            <w:noProof/>
          </w:rPr>
          <w:t>4.1.3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tore data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3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1</w:t>
        </w:r>
        <w:r w:rsidR="00684AA4">
          <w:rPr>
            <w:noProof/>
            <w:webHidden/>
          </w:rPr>
          <w:fldChar w:fldCharType="end"/>
        </w:r>
      </w:hyperlink>
    </w:p>
    <w:p w14:paraId="4C47993B" w14:textId="7B6FC271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0" w:history="1">
        <w:r w:rsidR="00684AA4" w:rsidRPr="00305E03">
          <w:rPr>
            <w:rStyle w:val="Hyperlink"/>
            <w:noProof/>
          </w:rPr>
          <w:t>4.1.3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Load data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1</w:t>
        </w:r>
        <w:r w:rsidR="00684AA4">
          <w:rPr>
            <w:noProof/>
            <w:webHidden/>
          </w:rPr>
          <w:fldChar w:fldCharType="end"/>
        </w:r>
      </w:hyperlink>
    </w:p>
    <w:p w14:paraId="71CE3FD3" w14:textId="2C18D1F0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1" w:history="1">
        <w:r w:rsidR="00684AA4" w:rsidRPr="00305E03">
          <w:rPr>
            <w:rStyle w:val="Hyperlink"/>
            <w:noProof/>
          </w:rPr>
          <w:t>4.1.3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list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2</w:t>
        </w:r>
        <w:r w:rsidR="00684AA4">
          <w:rPr>
            <w:noProof/>
            <w:webHidden/>
          </w:rPr>
          <w:fldChar w:fldCharType="end"/>
        </w:r>
      </w:hyperlink>
    </w:p>
    <w:p w14:paraId="1073883A" w14:textId="2CC6C50A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2" w:history="1">
        <w:r w:rsidR="00684AA4" w:rsidRPr="00305E03">
          <w:rPr>
            <w:rStyle w:val="Hyperlink"/>
            <w:noProof/>
          </w:rPr>
          <w:t>4.1.3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Erase 4k secto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2</w:t>
        </w:r>
        <w:r w:rsidR="00684AA4">
          <w:rPr>
            <w:noProof/>
            <w:webHidden/>
          </w:rPr>
          <w:fldChar w:fldCharType="end"/>
        </w:r>
      </w:hyperlink>
    </w:p>
    <w:p w14:paraId="3B3DD53D" w14:textId="6BE334A6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3" w:history="1">
        <w:r w:rsidR="00684AA4" w:rsidRPr="00305E03">
          <w:rPr>
            <w:rStyle w:val="Hyperlink"/>
            <w:noProof/>
          </w:rPr>
          <w:t>4.1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Flash Devic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3</w:t>
        </w:r>
        <w:r w:rsidR="00684AA4">
          <w:rPr>
            <w:noProof/>
            <w:webHidden/>
          </w:rPr>
          <w:fldChar w:fldCharType="end"/>
        </w:r>
      </w:hyperlink>
    </w:p>
    <w:p w14:paraId="4E2A5987" w14:textId="535CB3C7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4" w:history="1">
        <w:r w:rsidR="00684AA4" w:rsidRPr="00305E03">
          <w:rPr>
            <w:rStyle w:val="Hyperlink"/>
            <w:noProof/>
          </w:rPr>
          <w:t>4.1.4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byt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3</w:t>
        </w:r>
        <w:r w:rsidR="00684AA4">
          <w:rPr>
            <w:noProof/>
            <w:webHidden/>
          </w:rPr>
          <w:fldChar w:fldCharType="end"/>
        </w:r>
      </w:hyperlink>
    </w:p>
    <w:p w14:paraId="49B97E1D" w14:textId="0862C709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5" w:history="1">
        <w:r w:rsidR="00684AA4" w:rsidRPr="00305E03">
          <w:rPr>
            <w:rStyle w:val="Hyperlink"/>
            <w:noProof/>
          </w:rPr>
          <w:t>4.1.4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byt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3</w:t>
        </w:r>
        <w:r w:rsidR="00684AA4">
          <w:rPr>
            <w:noProof/>
            <w:webHidden/>
          </w:rPr>
          <w:fldChar w:fldCharType="end"/>
        </w:r>
      </w:hyperlink>
    </w:p>
    <w:p w14:paraId="6C27F1DA" w14:textId="04DC3762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6" w:history="1">
        <w:r w:rsidR="00684AA4" w:rsidRPr="00305E03">
          <w:rPr>
            <w:rStyle w:val="Hyperlink"/>
            <w:noProof/>
          </w:rPr>
          <w:t>4.1.4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Erase 4K secto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4</w:t>
        </w:r>
        <w:r w:rsidR="00684AA4">
          <w:rPr>
            <w:noProof/>
            <w:webHidden/>
          </w:rPr>
          <w:fldChar w:fldCharType="end"/>
        </w:r>
      </w:hyperlink>
    </w:p>
    <w:p w14:paraId="537637CC" w14:textId="4132AF22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7" w:history="1">
        <w:r w:rsidR="00684AA4" w:rsidRPr="00305E03">
          <w:rPr>
            <w:rStyle w:val="Hyperlink"/>
            <w:noProof/>
          </w:rPr>
          <w:t>4.1.4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onfiguration command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4</w:t>
        </w:r>
        <w:r w:rsidR="00684AA4">
          <w:rPr>
            <w:noProof/>
            <w:webHidden/>
          </w:rPr>
          <w:fldChar w:fldCharType="end"/>
        </w:r>
      </w:hyperlink>
    </w:p>
    <w:p w14:paraId="794773D5" w14:textId="4C4889DE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8" w:history="1">
        <w:r w:rsidR="00684AA4" w:rsidRPr="00305E03">
          <w:rPr>
            <w:rStyle w:val="Hyperlink"/>
            <w:noProof/>
          </w:rPr>
          <w:t>4.1.5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IO FPGA Register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5</w:t>
        </w:r>
        <w:r w:rsidR="00684AA4">
          <w:rPr>
            <w:noProof/>
            <w:webHidden/>
          </w:rPr>
          <w:fldChar w:fldCharType="end"/>
        </w:r>
      </w:hyperlink>
    </w:p>
    <w:p w14:paraId="4533B3B5" w14:textId="42195B7F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49" w:history="1">
        <w:r w:rsidR="00684AA4" w:rsidRPr="00305E03">
          <w:rPr>
            <w:rStyle w:val="Hyperlink"/>
            <w:noProof/>
          </w:rPr>
          <w:t>4.1.5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IO FPGA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4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5</w:t>
        </w:r>
        <w:r w:rsidR="00684AA4">
          <w:rPr>
            <w:noProof/>
            <w:webHidden/>
          </w:rPr>
          <w:fldChar w:fldCharType="end"/>
        </w:r>
      </w:hyperlink>
    </w:p>
    <w:p w14:paraId="6B81EE02" w14:textId="7DF7E656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0" w:history="1">
        <w:r w:rsidR="00684AA4" w:rsidRPr="00305E03">
          <w:rPr>
            <w:rStyle w:val="Hyperlink"/>
            <w:noProof/>
          </w:rPr>
          <w:t>4.1.5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IO FPGA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5</w:t>
        </w:r>
        <w:r w:rsidR="00684AA4">
          <w:rPr>
            <w:noProof/>
            <w:webHidden/>
          </w:rPr>
          <w:fldChar w:fldCharType="end"/>
        </w:r>
      </w:hyperlink>
    </w:p>
    <w:p w14:paraId="7294B8F6" w14:textId="7331AED7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1" w:history="1">
        <w:r w:rsidR="00684AA4" w:rsidRPr="00305E03">
          <w:rPr>
            <w:rStyle w:val="Hyperlink"/>
            <w:noProof/>
          </w:rPr>
          <w:t>4.1.6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FPGA Register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6</w:t>
        </w:r>
        <w:r w:rsidR="00684AA4">
          <w:rPr>
            <w:noProof/>
            <w:webHidden/>
          </w:rPr>
          <w:fldChar w:fldCharType="end"/>
        </w:r>
      </w:hyperlink>
    </w:p>
    <w:p w14:paraId="4E88A77B" w14:textId="34B0F4C6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2" w:history="1">
        <w:r w:rsidR="00684AA4" w:rsidRPr="00305E03">
          <w:rPr>
            <w:rStyle w:val="Hyperlink"/>
            <w:noProof/>
          </w:rPr>
          <w:t>4.1.6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FPGA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6</w:t>
        </w:r>
        <w:r w:rsidR="00684AA4">
          <w:rPr>
            <w:noProof/>
            <w:webHidden/>
          </w:rPr>
          <w:fldChar w:fldCharType="end"/>
        </w:r>
      </w:hyperlink>
    </w:p>
    <w:p w14:paraId="6B8E0C19" w14:textId="6B79107D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3" w:history="1">
        <w:r w:rsidR="00684AA4" w:rsidRPr="00305E03">
          <w:rPr>
            <w:rStyle w:val="Hyperlink"/>
            <w:noProof/>
          </w:rPr>
          <w:t>4.1.6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FPGA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6</w:t>
        </w:r>
        <w:r w:rsidR="00684AA4">
          <w:rPr>
            <w:noProof/>
            <w:webHidden/>
          </w:rPr>
          <w:fldChar w:fldCharType="end"/>
        </w:r>
      </w:hyperlink>
    </w:p>
    <w:p w14:paraId="437302EF" w14:textId="32EE8648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4" w:history="1">
        <w:r w:rsidR="00684AA4" w:rsidRPr="00305E03">
          <w:rPr>
            <w:rStyle w:val="Hyperlink"/>
            <w:noProof/>
          </w:rPr>
          <w:t>4.1.7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cording system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7</w:t>
        </w:r>
        <w:r w:rsidR="00684AA4">
          <w:rPr>
            <w:noProof/>
            <w:webHidden/>
          </w:rPr>
          <w:fldChar w:fldCharType="end"/>
        </w:r>
      </w:hyperlink>
    </w:p>
    <w:p w14:paraId="2E445B60" w14:textId="112873C1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5" w:history="1">
        <w:r w:rsidR="00684AA4" w:rsidRPr="00305E03">
          <w:rPr>
            <w:rStyle w:val="Hyperlink"/>
            <w:noProof/>
          </w:rPr>
          <w:t>4.1.7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cord IQ data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7</w:t>
        </w:r>
        <w:r w:rsidR="00684AA4">
          <w:rPr>
            <w:noProof/>
            <w:webHidden/>
          </w:rPr>
          <w:fldChar w:fldCharType="end"/>
        </w:r>
      </w:hyperlink>
    </w:p>
    <w:p w14:paraId="0F722F78" w14:textId="7158CF47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6" w:history="1">
        <w:r w:rsidR="00684AA4" w:rsidRPr="00305E03">
          <w:rPr>
            <w:rStyle w:val="Hyperlink"/>
            <w:noProof/>
          </w:rPr>
          <w:t>4.1.7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recording buffer siz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7</w:t>
        </w:r>
        <w:r w:rsidR="00684AA4">
          <w:rPr>
            <w:noProof/>
            <w:webHidden/>
          </w:rPr>
          <w:fldChar w:fldCharType="end"/>
        </w:r>
      </w:hyperlink>
    </w:p>
    <w:p w14:paraId="2A93CDE9" w14:textId="75BA16D0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7" w:history="1">
        <w:r w:rsidR="00684AA4" w:rsidRPr="00305E03">
          <w:rPr>
            <w:rStyle w:val="Hyperlink"/>
            <w:noProof/>
          </w:rPr>
          <w:t>4.1.7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Init play IQ data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7</w:t>
        </w:r>
        <w:r w:rsidR="00684AA4">
          <w:rPr>
            <w:noProof/>
            <w:webHidden/>
          </w:rPr>
          <w:fldChar w:fldCharType="end"/>
        </w:r>
      </w:hyperlink>
    </w:p>
    <w:p w14:paraId="034F29C8" w14:textId="549DC839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8" w:history="1">
        <w:r w:rsidR="00684AA4" w:rsidRPr="00305E03">
          <w:rPr>
            <w:rStyle w:val="Hyperlink"/>
            <w:noProof/>
          </w:rPr>
          <w:t>4.1.8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ystem global big payload memory section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8</w:t>
        </w:r>
        <w:r w:rsidR="00684AA4">
          <w:rPr>
            <w:noProof/>
            <w:webHidden/>
          </w:rPr>
          <w:fldChar w:fldCharType="end"/>
        </w:r>
      </w:hyperlink>
    </w:p>
    <w:p w14:paraId="0F0291BC" w14:textId="2E496F54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59" w:history="1">
        <w:r w:rsidR="00684AA4" w:rsidRPr="00305E03">
          <w:rPr>
            <w:rStyle w:val="Hyperlink"/>
            <w:noProof/>
          </w:rPr>
          <w:t>4.1.8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tore into big payload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5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8</w:t>
        </w:r>
        <w:r w:rsidR="00684AA4">
          <w:rPr>
            <w:noProof/>
            <w:webHidden/>
          </w:rPr>
          <w:fldChar w:fldCharType="end"/>
        </w:r>
      </w:hyperlink>
    </w:p>
    <w:p w14:paraId="709D95FD" w14:textId="2E81C9B8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0" w:history="1">
        <w:r w:rsidR="00684AA4" w:rsidRPr="00305E03">
          <w:rPr>
            <w:rStyle w:val="Hyperlink"/>
            <w:noProof/>
          </w:rPr>
          <w:t>4.1.8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Load from big payload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8</w:t>
        </w:r>
        <w:r w:rsidR="00684AA4">
          <w:rPr>
            <w:noProof/>
            <w:webHidden/>
          </w:rPr>
          <w:fldChar w:fldCharType="end"/>
        </w:r>
      </w:hyperlink>
    </w:p>
    <w:p w14:paraId="689000B2" w14:textId="64BDCF20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1" w:history="1">
        <w:r w:rsidR="00684AA4" w:rsidRPr="00305E03">
          <w:rPr>
            <w:rStyle w:val="Hyperlink"/>
            <w:noProof/>
          </w:rPr>
          <w:t>4.1.8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Get big payload buffer siz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8</w:t>
        </w:r>
        <w:r w:rsidR="00684AA4">
          <w:rPr>
            <w:noProof/>
            <w:webHidden/>
          </w:rPr>
          <w:fldChar w:fldCharType="end"/>
        </w:r>
      </w:hyperlink>
    </w:p>
    <w:p w14:paraId="77779B2E" w14:textId="79744295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2" w:history="1">
        <w:r w:rsidR="00684AA4" w:rsidRPr="00305E03">
          <w:rPr>
            <w:rStyle w:val="Hyperlink"/>
            <w:noProof/>
          </w:rPr>
          <w:t>4.1.9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Memor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9</w:t>
        </w:r>
        <w:r w:rsidR="00684AA4">
          <w:rPr>
            <w:noProof/>
            <w:webHidden/>
          </w:rPr>
          <w:fldChar w:fldCharType="end"/>
        </w:r>
      </w:hyperlink>
    </w:p>
    <w:p w14:paraId="428930D7" w14:textId="73CBC9B4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3" w:history="1">
        <w:r w:rsidR="00684AA4" w:rsidRPr="00305E03">
          <w:rPr>
            <w:rStyle w:val="Hyperlink"/>
            <w:noProof/>
          </w:rPr>
          <w:t>4.1.9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32bit register from memor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9</w:t>
        </w:r>
        <w:r w:rsidR="00684AA4">
          <w:rPr>
            <w:noProof/>
            <w:webHidden/>
          </w:rPr>
          <w:fldChar w:fldCharType="end"/>
        </w:r>
      </w:hyperlink>
    </w:p>
    <w:p w14:paraId="24238F22" w14:textId="4041C5FD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4" w:history="1">
        <w:r w:rsidR="00684AA4" w:rsidRPr="00305E03">
          <w:rPr>
            <w:rStyle w:val="Hyperlink"/>
            <w:noProof/>
          </w:rPr>
          <w:t>4.1.9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32bit register to memor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9</w:t>
        </w:r>
        <w:r w:rsidR="00684AA4">
          <w:rPr>
            <w:noProof/>
            <w:webHidden/>
          </w:rPr>
          <w:fldChar w:fldCharType="end"/>
        </w:r>
      </w:hyperlink>
    </w:p>
    <w:p w14:paraId="0336DBD4" w14:textId="49D56CB2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5" w:history="1">
        <w:r w:rsidR="00684AA4" w:rsidRPr="00305E03">
          <w:rPr>
            <w:rStyle w:val="Hyperlink"/>
            <w:noProof/>
          </w:rPr>
          <w:t>4.1.9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data from memor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29</w:t>
        </w:r>
        <w:r w:rsidR="00684AA4">
          <w:rPr>
            <w:noProof/>
            <w:webHidden/>
          </w:rPr>
          <w:fldChar w:fldCharType="end"/>
        </w:r>
      </w:hyperlink>
    </w:p>
    <w:p w14:paraId="6A9C0AA3" w14:textId="17674299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6" w:history="1">
        <w:r w:rsidR="00684AA4" w:rsidRPr="00305E03">
          <w:rPr>
            <w:rStyle w:val="Hyperlink"/>
            <w:noProof/>
          </w:rPr>
          <w:t>4.1.10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Thermometer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0</w:t>
        </w:r>
        <w:r w:rsidR="00684AA4">
          <w:rPr>
            <w:noProof/>
            <w:webHidden/>
          </w:rPr>
          <w:fldChar w:fldCharType="end"/>
        </w:r>
      </w:hyperlink>
    </w:p>
    <w:p w14:paraId="7F50F903" w14:textId="5877D06B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7" w:history="1">
        <w:r w:rsidR="00684AA4" w:rsidRPr="00305E03">
          <w:rPr>
            <w:rStyle w:val="Hyperlink"/>
            <w:noProof/>
          </w:rPr>
          <w:t>4.1.10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temperature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0</w:t>
        </w:r>
        <w:r w:rsidR="00684AA4">
          <w:rPr>
            <w:noProof/>
            <w:webHidden/>
          </w:rPr>
          <w:fldChar w:fldCharType="end"/>
        </w:r>
      </w:hyperlink>
    </w:p>
    <w:p w14:paraId="606DEB36" w14:textId="4A182A69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8" w:history="1">
        <w:r w:rsidR="00684AA4" w:rsidRPr="00305E03">
          <w:rPr>
            <w:rStyle w:val="Hyperlink"/>
            <w:noProof/>
          </w:rPr>
          <w:t>4.1.1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DAC – AD9561 (I2C)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0</w:t>
        </w:r>
        <w:r w:rsidR="00684AA4">
          <w:rPr>
            <w:noProof/>
            <w:webHidden/>
          </w:rPr>
          <w:fldChar w:fldCharType="end"/>
        </w:r>
      </w:hyperlink>
    </w:p>
    <w:p w14:paraId="73E57205" w14:textId="363FF2FF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69" w:history="1">
        <w:r w:rsidR="00684AA4" w:rsidRPr="00305E03">
          <w:rPr>
            <w:rStyle w:val="Hyperlink"/>
            <w:noProof/>
          </w:rPr>
          <w:t>4.1.11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6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0</w:t>
        </w:r>
        <w:r w:rsidR="00684AA4">
          <w:rPr>
            <w:noProof/>
            <w:webHidden/>
          </w:rPr>
          <w:fldChar w:fldCharType="end"/>
        </w:r>
      </w:hyperlink>
    </w:p>
    <w:p w14:paraId="4454303D" w14:textId="5B1EA7FC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0" w:history="1">
        <w:r w:rsidR="00684AA4" w:rsidRPr="00305E03">
          <w:rPr>
            <w:rStyle w:val="Hyperlink"/>
            <w:noProof/>
          </w:rPr>
          <w:t>4.1.1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EEPROM – AT24C02D (I2C)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0</w:t>
        </w:r>
        <w:r w:rsidR="00684AA4">
          <w:rPr>
            <w:noProof/>
            <w:webHidden/>
          </w:rPr>
          <w:fldChar w:fldCharType="end"/>
        </w:r>
      </w:hyperlink>
    </w:p>
    <w:p w14:paraId="6CCB68E7" w14:textId="28FD5533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1" w:history="1">
        <w:r w:rsidR="00684AA4" w:rsidRPr="00305E03">
          <w:rPr>
            <w:rStyle w:val="Hyperlink"/>
            <w:noProof/>
          </w:rPr>
          <w:t>4.1.12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0</w:t>
        </w:r>
        <w:r w:rsidR="00684AA4">
          <w:rPr>
            <w:noProof/>
            <w:webHidden/>
          </w:rPr>
          <w:fldChar w:fldCharType="end"/>
        </w:r>
      </w:hyperlink>
    </w:p>
    <w:p w14:paraId="52845077" w14:textId="7D455CD1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2" w:history="1">
        <w:r w:rsidR="00684AA4" w:rsidRPr="00305E03">
          <w:rPr>
            <w:rStyle w:val="Hyperlink"/>
            <w:noProof/>
          </w:rPr>
          <w:t>4.1.12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1</w:t>
        </w:r>
        <w:r w:rsidR="00684AA4">
          <w:rPr>
            <w:noProof/>
            <w:webHidden/>
          </w:rPr>
          <w:fldChar w:fldCharType="end"/>
        </w:r>
      </w:hyperlink>
    </w:p>
    <w:p w14:paraId="390FCA76" w14:textId="525846FB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3" w:history="1">
        <w:r w:rsidR="00684AA4" w:rsidRPr="00305E03">
          <w:rPr>
            <w:rStyle w:val="Hyperlink"/>
            <w:noProof/>
          </w:rPr>
          <w:t>4.1.1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ynthesizer  – LMX2594 (IOFPGA)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1</w:t>
        </w:r>
        <w:r w:rsidR="00684AA4">
          <w:rPr>
            <w:noProof/>
            <w:webHidden/>
          </w:rPr>
          <w:fldChar w:fldCharType="end"/>
        </w:r>
      </w:hyperlink>
    </w:p>
    <w:p w14:paraId="2DD6D38E" w14:textId="57A241AB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4" w:history="1">
        <w:r w:rsidR="00684AA4" w:rsidRPr="00305E03">
          <w:rPr>
            <w:rStyle w:val="Hyperlink"/>
            <w:noProof/>
          </w:rPr>
          <w:t>4.1.13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1</w:t>
        </w:r>
        <w:r w:rsidR="00684AA4">
          <w:rPr>
            <w:noProof/>
            <w:webHidden/>
          </w:rPr>
          <w:fldChar w:fldCharType="end"/>
        </w:r>
      </w:hyperlink>
    </w:p>
    <w:p w14:paraId="257EBB64" w14:textId="2A270BC5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5" w:history="1">
        <w:r w:rsidR="00684AA4" w:rsidRPr="00305E03">
          <w:rPr>
            <w:rStyle w:val="Hyperlink"/>
            <w:noProof/>
          </w:rPr>
          <w:t>4.1.13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5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1</w:t>
        </w:r>
        <w:r w:rsidR="00684AA4">
          <w:rPr>
            <w:noProof/>
            <w:webHidden/>
          </w:rPr>
          <w:fldChar w:fldCharType="end"/>
        </w:r>
      </w:hyperlink>
    </w:p>
    <w:p w14:paraId="09E7A5C7" w14:textId="020B9716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6" w:history="1">
        <w:r w:rsidR="00684AA4" w:rsidRPr="00305E03">
          <w:rPr>
            <w:rStyle w:val="Hyperlink"/>
            <w:noProof/>
          </w:rPr>
          <w:t>4.1.13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LO frequency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6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1</w:t>
        </w:r>
        <w:r w:rsidR="00684AA4">
          <w:rPr>
            <w:noProof/>
            <w:webHidden/>
          </w:rPr>
          <w:fldChar w:fldCharType="end"/>
        </w:r>
      </w:hyperlink>
    </w:p>
    <w:p w14:paraId="16CF6A7C" w14:textId="19415BF2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7" w:history="1">
        <w:r w:rsidR="00684AA4" w:rsidRPr="00305E03">
          <w:rPr>
            <w:rStyle w:val="Hyperlink"/>
            <w:noProof/>
          </w:rPr>
          <w:t>4.1.13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Set VCO force values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7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2</w:t>
        </w:r>
        <w:r w:rsidR="00684AA4">
          <w:rPr>
            <w:noProof/>
            <w:webHidden/>
          </w:rPr>
          <w:fldChar w:fldCharType="end"/>
        </w:r>
      </w:hyperlink>
    </w:p>
    <w:p w14:paraId="2E34CA73" w14:textId="23A31849" w:rsidR="00684AA4" w:rsidRDefault="0021324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8" w:history="1">
        <w:r w:rsidR="00684AA4" w:rsidRPr="00305E03">
          <w:rPr>
            <w:rStyle w:val="Hyperlink"/>
            <w:noProof/>
          </w:rPr>
          <w:t>4.1.1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lock Buffer - CDCUN1208 (I2C)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8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3</w:t>
        </w:r>
        <w:r w:rsidR="00684AA4">
          <w:rPr>
            <w:noProof/>
            <w:webHidden/>
          </w:rPr>
          <w:fldChar w:fldCharType="end"/>
        </w:r>
      </w:hyperlink>
    </w:p>
    <w:p w14:paraId="3A47687B" w14:textId="7F066196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79" w:history="1">
        <w:r w:rsidR="00684AA4" w:rsidRPr="00305E03">
          <w:rPr>
            <w:rStyle w:val="Hyperlink"/>
            <w:noProof/>
          </w:rPr>
          <w:t>4.1.14.1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 xml:space="preserve">Init </w:t>
        </w:r>
        <w:r w:rsidR="00684AA4" w:rsidRPr="00305E03">
          <w:rPr>
            <w:rStyle w:val="Hyperlink"/>
            <w:rFonts w:cs="Arial"/>
            <w:noProof/>
          </w:rPr>
          <w:t>CDCUN1208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79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3</w:t>
        </w:r>
        <w:r w:rsidR="00684AA4">
          <w:rPr>
            <w:noProof/>
            <w:webHidden/>
          </w:rPr>
          <w:fldChar w:fldCharType="end"/>
        </w:r>
      </w:hyperlink>
    </w:p>
    <w:p w14:paraId="60801431" w14:textId="241AC40C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80" w:history="1">
        <w:r w:rsidR="00684AA4" w:rsidRPr="00305E03">
          <w:rPr>
            <w:rStyle w:val="Hyperlink"/>
            <w:noProof/>
          </w:rPr>
          <w:t>4.1.14.2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onfiguration OUTx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80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3</w:t>
        </w:r>
        <w:r w:rsidR="00684AA4">
          <w:rPr>
            <w:noProof/>
            <w:webHidden/>
          </w:rPr>
          <w:fldChar w:fldCharType="end"/>
        </w:r>
      </w:hyperlink>
    </w:p>
    <w:p w14:paraId="2C939004" w14:textId="56BA7D79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81" w:history="1">
        <w:r w:rsidR="00684AA4" w:rsidRPr="00305E03">
          <w:rPr>
            <w:rStyle w:val="Hyperlink"/>
            <w:noProof/>
          </w:rPr>
          <w:t>4.1.14.3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onfiguration Input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81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4</w:t>
        </w:r>
        <w:r w:rsidR="00684AA4">
          <w:rPr>
            <w:noProof/>
            <w:webHidden/>
          </w:rPr>
          <w:fldChar w:fldCharType="end"/>
        </w:r>
      </w:hyperlink>
    </w:p>
    <w:p w14:paraId="3408B8BA" w14:textId="358B7D21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82" w:history="1">
        <w:r w:rsidR="00684AA4" w:rsidRPr="00305E03">
          <w:rPr>
            <w:rStyle w:val="Hyperlink"/>
            <w:noProof/>
          </w:rPr>
          <w:t>4.1.14.4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Configuration dev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82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4</w:t>
        </w:r>
        <w:r w:rsidR="00684AA4">
          <w:rPr>
            <w:noProof/>
            <w:webHidden/>
          </w:rPr>
          <w:fldChar w:fldCharType="end"/>
        </w:r>
      </w:hyperlink>
    </w:p>
    <w:p w14:paraId="4DA39827" w14:textId="545376BA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83" w:history="1">
        <w:r w:rsidR="00684AA4" w:rsidRPr="00305E03">
          <w:rPr>
            <w:rStyle w:val="Hyperlink"/>
            <w:noProof/>
          </w:rPr>
          <w:t>4.1.14.5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Read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83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5</w:t>
        </w:r>
        <w:r w:rsidR="00684AA4">
          <w:rPr>
            <w:noProof/>
            <w:webHidden/>
          </w:rPr>
          <w:fldChar w:fldCharType="end"/>
        </w:r>
      </w:hyperlink>
    </w:p>
    <w:p w14:paraId="1810EF2E" w14:textId="00AC6400" w:rsidR="00684AA4" w:rsidRDefault="0021324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98925884" w:history="1">
        <w:r w:rsidR="00684AA4" w:rsidRPr="00305E03">
          <w:rPr>
            <w:rStyle w:val="Hyperlink"/>
            <w:noProof/>
          </w:rPr>
          <w:t>4.1.14.6</w:t>
        </w:r>
        <w:r w:rsidR="00684AA4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4AA4" w:rsidRPr="00305E03">
          <w:rPr>
            <w:rStyle w:val="Hyperlink"/>
            <w:noProof/>
          </w:rPr>
          <w:t>Write register</w:t>
        </w:r>
        <w:r w:rsidR="00684AA4">
          <w:rPr>
            <w:noProof/>
            <w:webHidden/>
          </w:rPr>
          <w:tab/>
        </w:r>
        <w:r w:rsidR="00684AA4">
          <w:rPr>
            <w:noProof/>
            <w:webHidden/>
          </w:rPr>
          <w:fldChar w:fldCharType="begin"/>
        </w:r>
        <w:r w:rsidR="00684AA4">
          <w:rPr>
            <w:noProof/>
            <w:webHidden/>
          </w:rPr>
          <w:instrText xml:space="preserve"> PAGEREF _Toc98925884 \h </w:instrText>
        </w:r>
        <w:r w:rsidR="00684AA4">
          <w:rPr>
            <w:noProof/>
            <w:webHidden/>
          </w:rPr>
        </w:r>
        <w:r w:rsidR="00684AA4">
          <w:rPr>
            <w:noProof/>
            <w:webHidden/>
          </w:rPr>
          <w:fldChar w:fldCharType="separate"/>
        </w:r>
        <w:r w:rsidR="00684AA4">
          <w:rPr>
            <w:noProof/>
            <w:webHidden/>
          </w:rPr>
          <w:t>35</w:t>
        </w:r>
        <w:r w:rsidR="00684AA4">
          <w:rPr>
            <w:noProof/>
            <w:webHidden/>
          </w:rPr>
          <w:fldChar w:fldCharType="end"/>
        </w:r>
      </w:hyperlink>
    </w:p>
    <w:p w14:paraId="1A0A445B" w14:textId="4C2EE241" w:rsidR="00BD4BF1" w:rsidRDefault="00A554EC" w:rsidP="009C0DD1">
      <w:pPr>
        <w:spacing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end"/>
      </w:r>
    </w:p>
    <w:p w14:paraId="16ED0A63" w14:textId="77777777" w:rsidR="009E5F3D" w:rsidRPr="006D5D4B" w:rsidRDefault="009E5F3D" w:rsidP="00845A8B">
      <w:pPr>
        <w:spacing w:before="60"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 w:rsidRPr="006D5D4B">
        <w:rPr>
          <w:b/>
          <w:bCs/>
          <w:sz w:val="32"/>
          <w:szCs w:val="32"/>
          <w:u w:val="single"/>
          <w:lang w:bidi="he-IL"/>
        </w:rPr>
        <w:t>Figures</w:t>
      </w:r>
    </w:p>
    <w:p w14:paraId="0F069E51" w14:textId="3C336153" w:rsidR="00F53C64" w:rsidRDefault="00A554E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begin"/>
      </w:r>
      <w:r w:rsidR="009E5F3D">
        <w:rPr>
          <w:rFonts w:ascii="Algerian" w:hAnsi="Algerian"/>
          <w:sz w:val="32"/>
          <w:szCs w:val="32"/>
          <w:u w:val="single"/>
        </w:rPr>
        <w:instrText xml:space="preserve"> TOC \h \z \c "Figure" </w:instrText>
      </w:r>
      <w:r>
        <w:rPr>
          <w:rFonts w:ascii="Algerian" w:hAnsi="Algerian"/>
          <w:sz w:val="32"/>
          <w:szCs w:val="32"/>
          <w:u w:val="single"/>
        </w:rPr>
        <w:fldChar w:fldCharType="separate"/>
      </w:r>
      <w:hyperlink w:anchor="_Toc70948679" w:history="1">
        <w:r w:rsidR="00F53C64" w:rsidRPr="00DD001D">
          <w:rPr>
            <w:rStyle w:val="Hyperlink"/>
            <w:noProof/>
          </w:rPr>
          <w:t>Figure 1: Tx Serial frame structure</w:t>
        </w:r>
        <w:r w:rsidR="00F53C64">
          <w:rPr>
            <w:noProof/>
            <w:webHidden/>
          </w:rPr>
          <w:tab/>
        </w:r>
        <w:r w:rsidR="00F53C64">
          <w:rPr>
            <w:noProof/>
            <w:webHidden/>
          </w:rPr>
          <w:fldChar w:fldCharType="begin"/>
        </w:r>
        <w:r w:rsidR="00F53C64">
          <w:rPr>
            <w:noProof/>
            <w:webHidden/>
          </w:rPr>
          <w:instrText xml:space="preserve"> PAGEREF _Toc70948679 \h </w:instrText>
        </w:r>
        <w:r w:rsidR="00F53C64">
          <w:rPr>
            <w:noProof/>
            <w:webHidden/>
          </w:rPr>
        </w:r>
        <w:r w:rsidR="00F53C64">
          <w:rPr>
            <w:noProof/>
            <w:webHidden/>
          </w:rPr>
          <w:fldChar w:fldCharType="separate"/>
        </w:r>
        <w:r w:rsidR="00F53C64">
          <w:rPr>
            <w:noProof/>
            <w:webHidden/>
          </w:rPr>
          <w:t>6</w:t>
        </w:r>
        <w:r w:rsidR="00F53C64">
          <w:rPr>
            <w:noProof/>
            <w:webHidden/>
          </w:rPr>
          <w:fldChar w:fldCharType="end"/>
        </w:r>
      </w:hyperlink>
    </w:p>
    <w:p w14:paraId="0BF44BAA" w14:textId="62A8906F" w:rsidR="00F53C64" w:rsidRDefault="00213243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70948680" w:history="1">
        <w:r w:rsidR="00F53C64" w:rsidRPr="00DD001D">
          <w:rPr>
            <w:rStyle w:val="Hyperlink"/>
            <w:noProof/>
          </w:rPr>
          <w:t>Figure 2: Rx Serial frame structure</w:t>
        </w:r>
        <w:r w:rsidR="00F53C64">
          <w:rPr>
            <w:noProof/>
            <w:webHidden/>
          </w:rPr>
          <w:tab/>
        </w:r>
        <w:r w:rsidR="00F53C64">
          <w:rPr>
            <w:noProof/>
            <w:webHidden/>
          </w:rPr>
          <w:fldChar w:fldCharType="begin"/>
        </w:r>
        <w:r w:rsidR="00F53C64">
          <w:rPr>
            <w:noProof/>
            <w:webHidden/>
          </w:rPr>
          <w:instrText xml:space="preserve"> PAGEREF _Toc70948680 \h </w:instrText>
        </w:r>
        <w:r w:rsidR="00F53C64">
          <w:rPr>
            <w:noProof/>
            <w:webHidden/>
          </w:rPr>
        </w:r>
        <w:r w:rsidR="00F53C64">
          <w:rPr>
            <w:noProof/>
            <w:webHidden/>
          </w:rPr>
          <w:fldChar w:fldCharType="separate"/>
        </w:r>
        <w:r w:rsidR="00F53C64">
          <w:rPr>
            <w:noProof/>
            <w:webHidden/>
          </w:rPr>
          <w:t>6</w:t>
        </w:r>
        <w:r w:rsidR="00F53C64">
          <w:rPr>
            <w:noProof/>
            <w:webHidden/>
          </w:rPr>
          <w:fldChar w:fldCharType="end"/>
        </w:r>
      </w:hyperlink>
    </w:p>
    <w:p w14:paraId="3607821D" w14:textId="6AC53DB5" w:rsidR="00F53C64" w:rsidRDefault="00213243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70948681" w:history="1">
        <w:r w:rsidR="00F53C64" w:rsidRPr="00DD001D">
          <w:rPr>
            <w:rStyle w:val="Hyperlink"/>
            <w:noProof/>
          </w:rPr>
          <w:t>Figure 3: Rx error Serial frame structure</w:t>
        </w:r>
        <w:r w:rsidR="00F53C64">
          <w:rPr>
            <w:noProof/>
            <w:webHidden/>
          </w:rPr>
          <w:tab/>
        </w:r>
        <w:r w:rsidR="00F53C64">
          <w:rPr>
            <w:noProof/>
            <w:webHidden/>
          </w:rPr>
          <w:fldChar w:fldCharType="begin"/>
        </w:r>
        <w:r w:rsidR="00F53C64">
          <w:rPr>
            <w:noProof/>
            <w:webHidden/>
          </w:rPr>
          <w:instrText xml:space="preserve"> PAGEREF _Toc70948681 \h </w:instrText>
        </w:r>
        <w:r w:rsidR="00F53C64">
          <w:rPr>
            <w:noProof/>
            <w:webHidden/>
          </w:rPr>
        </w:r>
        <w:r w:rsidR="00F53C64">
          <w:rPr>
            <w:noProof/>
            <w:webHidden/>
          </w:rPr>
          <w:fldChar w:fldCharType="separate"/>
        </w:r>
        <w:r w:rsidR="00F53C64">
          <w:rPr>
            <w:noProof/>
            <w:webHidden/>
          </w:rPr>
          <w:t>7</w:t>
        </w:r>
        <w:r w:rsidR="00F53C64">
          <w:rPr>
            <w:noProof/>
            <w:webHidden/>
          </w:rPr>
          <w:fldChar w:fldCharType="end"/>
        </w:r>
      </w:hyperlink>
    </w:p>
    <w:p w14:paraId="0BDCCC07" w14:textId="0E207A75" w:rsidR="007C0C36" w:rsidRPr="00D93CC6" w:rsidRDefault="00A554EC" w:rsidP="00D93CC6">
      <w:pPr>
        <w:spacing w:before="60"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>
        <w:rPr>
          <w:rFonts w:ascii="Algerian" w:hAnsi="Algerian"/>
          <w:sz w:val="32"/>
          <w:szCs w:val="32"/>
          <w:u w:val="single"/>
        </w:rPr>
        <w:lastRenderedPageBreak/>
        <w:fldChar w:fldCharType="end"/>
      </w:r>
      <w:r w:rsidR="00D93CC6">
        <w:rPr>
          <w:b/>
          <w:bCs/>
          <w:sz w:val="32"/>
          <w:szCs w:val="32"/>
          <w:u w:val="single"/>
          <w:lang w:bidi="he-IL"/>
        </w:rPr>
        <w:t>Tables</w:t>
      </w:r>
    </w:p>
    <w:p w14:paraId="47B20A94" w14:textId="2B6CB5E9" w:rsidR="00F53C64" w:rsidRDefault="007C0C3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begin"/>
      </w:r>
      <w:r>
        <w:rPr>
          <w:rFonts w:ascii="Algerian" w:hAnsi="Algerian"/>
          <w:sz w:val="32"/>
          <w:szCs w:val="32"/>
          <w:u w:val="single"/>
        </w:rPr>
        <w:instrText xml:space="preserve"> TOC \h \z \c "Table" </w:instrText>
      </w:r>
      <w:r>
        <w:rPr>
          <w:rFonts w:ascii="Algerian" w:hAnsi="Algerian"/>
          <w:sz w:val="32"/>
          <w:szCs w:val="32"/>
          <w:u w:val="single"/>
        </w:rPr>
        <w:fldChar w:fldCharType="separate"/>
      </w:r>
      <w:hyperlink w:anchor="_Toc70948682" w:history="1">
        <w:r w:rsidR="00F53C64" w:rsidRPr="00E44D7C">
          <w:rPr>
            <w:rStyle w:val="Hyperlink"/>
            <w:noProof/>
          </w:rPr>
          <w:t>Table 1: Errors</w:t>
        </w:r>
        <w:r w:rsidR="00F53C64">
          <w:rPr>
            <w:noProof/>
            <w:webHidden/>
          </w:rPr>
          <w:tab/>
        </w:r>
        <w:r w:rsidR="00F53C64">
          <w:rPr>
            <w:noProof/>
            <w:webHidden/>
          </w:rPr>
          <w:fldChar w:fldCharType="begin"/>
        </w:r>
        <w:r w:rsidR="00F53C64">
          <w:rPr>
            <w:noProof/>
            <w:webHidden/>
          </w:rPr>
          <w:instrText xml:space="preserve"> PAGEREF _Toc70948682 \h </w:instrText>
        </w:r>
        <w:r w:rsidR="00F53C64">
          <w:rPr>
            <w:noProof/>
            <w:webHidden/>
          </w:rPr>
        </w:r>
        <w:r w:rsidR="00F53C64">
          <w:rPr>
            <w:noProof/>
            <w:webHidden/>
          </w:rPr>
          <w:fldChar w:fldCharType="separate"/>
        </w:r>
        <w:r w:rsidR="00F53C64">
          <w:rPr>
            <w:noProof/>
            <w:webHidden/>
          </w:rPr>
          <w:t>7</w:t>
        </w:r>
        <w:r w:rsidR="00F53C64">
          <w:rPr>
            <w:noProof/>
            <w:webHidden/>
          </w:rPr>
          <w:fldChar w:fldCharType="end"/>
        </w:r>
      </w:hyperlink>
    </w:p>
    <w:p w14:paraId="144C9EAB" w14:textId="2D366D24" w:rsidR="00F53C64" w:rsidRDefault="00213243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70948683" w:history="1">
        <w:r w:rsidR="00F53C64" w:rsidRPr="00E44D7C">
          <w:rPr>
            <w:rStyle w:val="Hyperlink"/>
            <w:noProof/>
          </w:rPr>
          <w:t>Table 2: Commands</w:t>
        </w:r>
        <w:r w:rsidR="00F53C64">
          <w:rPr>
            <w:noProof/>
            <w:webHidden/>
          </w:rPr>
          <w:tab/>
        </w:r>
        <w:r w:rsidR="00F53C64">
          <w:rPr>
            <w:noProof/>
            <w:webHidden/>
          </w:rPr>
          <w:fldChar w:fldCharType="begin"/>
        </w:r>
        <w:r w:rsidR="00F53C64">
          <w:rPr>
            <w:noProof/>
            <w:webHidden/>
          </w:rPr>
          <w:instrText xml:space="preserve"> PAGEREF _Toc70948683 \h </w:instrText>
        </w:r>
        <w:r w:rsidR="00F53C64">
          <w:rPr>
            <w:noProof/>
            <w:webHidden/>
          </w:rPr>
        </w:r>
        <w:r w:rsidR="00F53C64">
          <w:rPr>
            <w:noProof/>
            <w:webHidden/>
          </w:rPr>
          <w:fldChar w:fldCharType="separate"/>
        </w:r>
        <w:r w:rsidR="00F53C64">
          <w:rPr>
            <w:noProof/>
            <w:webHidden/>
          </w:rPr>
          <w:t>9</w:t>
        </w:r>
        <w:r w:rsidR="00F53C64">
          <w:rPr>
            <w:noProof/>
            <w:webHidden/>
          </w:rPr>
          <w:fldChar w:fldCharType="end"/>
        </w:r>
      </w:hyperlink>
    </w:p>
    <w:p w14:paraId="3209389F" w14:textId="5D37FB56" w:rsidR="009E5F3D" w:rsidRDefault="007C0C36" w:rsidP="009E5F3D">
      <w:pPr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fldChar w:fldCharType="end"/>
      </w:r>
    </w:p>
    <w:p w14:paraId="481B9DBB" w14:textId="77777777" w:rsidR="007C0C36" w:rsidRPr="009E5F3D" w:rsidRDefault="007C0C36" w:rsidP="009E5F3D">
      <w:pPr>
        <w:rPr>
          <w:rFonts w:ascii="Algerian" w:hAnsi="Algerian"/>
          <w:sz w:val="32"/>
          <w:szCs w:val="32"/>
          <w:u w:val="single"/>
        </w:rPr>
      </w:pPr>
    </w:p>
    <w:p w14:paraId="667EE4CD" w14:textId="77777777" w:rsidR="00AD6D26" w:rsidRDefault="009E5F3D" w:rsidP="00AD6D26">
      <w:pPr>
        <w:pStyle w:val="Heading1"/>
      </w:pPr>
      <w:r>
        <w:br w:type="page"/>
      </w:r>
      <w:bookmarkStart w:id="0" w:name="_Toc33380718"/>
      <w:r w:rsidR="00AD6D26">
        <w:lastRenderedPageBreak/>
        <w:t xml:space="preserve"> </w:t>
      </w:r>
      <w:bookmarkStart w:id="1" w:name="_Toc98925803"/>
      <w:r w:rsidR="00AD6D26">
        <w:t>Scope</w:t>
      </w:r>
      <w:bookmarkEnd w:id="0"/>
      <w:bookmarkEnd w:id="1"/>
    </w:p>
    <w:p w14:paraId="2D1C6C75" w14:textId="496E9A54" w:rsidR="00AD6D26" w:rsidRDefault="00AD6D26" w:rsidP="001A13F3">
      <w:pPr>
        <w:spacing w:line="276" w:lineRule="auto"/>
        <w:ind w:firstLine="432"/>
      </w:pPr>
      <w:r>
        <w:t xml:space="preserve">The purpose of this document is to detail the </w:t>
      </w:r>
      <w:r w:rsidR="001A13F3">
        <w:t>serial</w:t>
      </w:r>
      <w:r>
        <w:t xml:space="preserve"> communication protocol used for controlling the</w:t>
      </w:r>
      <w:r w:rsidR="001A13F3">
        <w:t xml:space="preserve"> OPTR</w:t>
      </w:r>
      <w:r>
        <w:t xml:space="preserve"> </w:t>
      </w:r>
      <w:r w:rsidR="001A13F3">
        <w:t>which is part of DBF system</w:t>
      </w:r>
      <w:r>
        <w:t xml:space="preserve"> in debug mode from a PC</w:t>
      </w:r>
      <w:r w:rsidR="001A13F3">
        <w:t>.</w:t>
      </w:r>
    </w:p>
    <w:p w14:paraId="36799221" w14:textId="77777777" w:rsidR="00AD6D26" w:rsidRDefault="00AD6D26" w:rsidP="00AD6D26"/>
    <w:p w14:paraId="70E7DCB8" w14:textId="77777777" w:rsidR="00AD6D26" w:rsidRDefault="00AD6D26" w:rsidP="00AD6D26">
      <w:pPr>
        <w:pStyle w:val="Heading1"/>
        <w:numPr>
          <w:ilvl w:val="0"/>
          <w:numId w:val="1"/>
        </w:numPr>
        <w:tabs>
          <w:tab w:val="num" w:pos="432"/>
        </w:tabs>
        <w:ind w:left="432" w:hanging="432"/>
      </w:pPr>
      <w:bookmarkStart w:id="2" w:name="_Toc33380719"/>
      <w:bookmarkStart w:id="3" w:name="_Toc98925804"/>
      <w:r>
        <w:t>Relevant Documents</w:t>
      </w:r>
      <w:bookmarkEnd w:id="2"/>
      <w:bookmarkEnd w:id="3"/>
    </w:p>
    <w:p w14:paraId="0A0B6BCB" w14:textId="77777777" w:rsidR="00AD6D26" w:rsidRDefault="00AD6D26" w:rsidP="002B7D22">
      <w:pPr>
        <w:numPr>
          <w:ilvl w:val="0"/>
          <w:numId w:val="3"/>
        </w:numPr>
      </w:pPr>
      <w:r>
        <w:t>TBD.</w:t>
      </w:r>
    </w:p>
    <w:p w14:paraId="7333026A" w14:textId="77777777" w:rsidR="00AD6D26" w:rsidRDefault="00AD6D26" w:rsidP="00AD6D26"/>
    <w:p w14:paraId="06F09B24" w14:textId="77777777" w:rsidR="00AD6D26" w:rsidRDefault="00AD6D26" w:rsidP="00AD6D26">
      <w:pPr>
        <w:pStyle w:val="Heading1"/>
        <w:numPr>
          <w:ilvl w:val="0"/>
          <w:numId w:val="1"/>
        </w:numPr>
        <w:tabs>
          <w:tab w:val="num" w:pos="432"/>
        </w:tabs>
        <w:ind w:left="432" w:hanging="432"/>
      </w:pPr>
      <w:bookmarkStart w:id="4" w:name="_Toc33380720"/>
      <w:bookmarkStart w:id="5" w:name="_Toc98925805"/>
      <w:r>
        <w:t>Communication Protocol</w:t>
      </w:r>
      <w:bookmarkEnd w:id="4"/>
      <w:bookmarkEnd w:id="5"/>
    </w:p>
    <w:p w14:paraId="577C66A7" w14:textId="77777777" w:rsidR="00AD6D26" w:rsidRPr="000F697D" w:rsidRDefault="00AD6D26" w:rsidP="000F697D">
      <w:pPr>
        <w:pStyle w:val="Heading2"/>
      </w:pPr>
      <w:bookmarkStart w:id="6" w:name="_Toc33380721"/>
      <w:bookmarkStart w:id="7" w:name="_Toc98925806"/>
      <w:r w:rsidRPr="000F697D">
        <w:t>Introduction</w:t>
      </w:r>
      <w:bookmarkEnd w:id="6"/>
      <w:bookmarkEnd w:id="7"/>
    </w:p>
    <w:p w14:paraId="5A7B05CF" w14:textId="58AFB732" w:rsidR="00AD6D26" w:rsidRDefault="00AD6D26" w:rsidP="001A13F3">
      <w:pPr>
        <w:ind w:firstLine="576"/>
      </w:pPr>
      <w:r>
        <w:t xml:space="preserve">The host PC communicates with the </w:t>
      </w:r>
      <w:r w:rsidR="001A13F3">
        <w:t>OPTR</w:t>
      </w:r>
      <w:r>
        <w:t xml:space="preserve"> </w:t>
      </w:r>
      <w:r w:rsidR="001A13F3">
        <w:t>card</w:t>
      </w:r>
      <w:r>
        <w:t xml:space="preserve"> through a standard Ethernet protocol carrying </w:t>
      </w:r>
      <w:proofErr w:type="spellStart"/>
      <w:r>
        <w:t>Eyal</w:t>
      </w:r>
      <w:proofErr w:type="spellEnd"/>
      <w:r>
        <w:t xml:space="preserve"> proprietary protocol frame. </w:t>
      </w:r>
    </w:p>
    <w:p w14:paraId="3C9ABAAE" w14:textId="77777777" w:rsidR="00AD6D26" w:rsidRDefault="00AD6D26" w:rsidP="00AD6D26">
      <w:r>
        <w:t xml:space="preserve">  </w:t>
      </w:r>
    </w:p>
    <w:p w14:paraId="16F86EF1" w14:textId="77777777" w:rsidR="00AD6D26" w:rsidRPr="00C73542" w:rsidRDefault="00AD6D26" w:rsidP="00447F6E">
      <w:pPr>
        <w:pStyle w:val="Heading2"/>
      </w:pPr>
      <w:bookmarkStart w:id="8" w:name="_Toc33380722"/>
      <w:bookmarkStart w:id="9" w:name="_Toc98925807"/>
      <w:r>
        <w:t>Hardware definitions</w:t>
      </w:r>
      <w:bookmarkEnd w:id="8"/>
      <w:bookmarkEnd w:id="9"/>
    </w:p>
    <w:p w14:paraId="53C4E333" w14:textId="4CF67852" w:rsidR="00AD6D26" w:rsidRDefault="00AD6D26" w:rsidP="008C757C">
      <w:pPr>
        <w:spacing w:line="276" w:lineRule="auto"/>
        <w:ind w:firstLine="576"/>
      </w:pPr>
      <w:r>
        <w:t xml:space="preserve">The communication protocol between PC and </w:t>
      </w:r>
      <w:r w:rsidR="00FF5437">
        <w:t>DBF</w:t>
      </w:r>
      <w:r>
        <w:t xml:space="preserve"> system is a standard </w:t>
      </w:r>
      <w:r w:rsidR="00575F08">
        <w:t>TCP/IP transport layer over Ethernet protocol using over 100BT</w:t>
      </w:r>
      <w:r>
        <w:t xml:space="preserve">. </w:t>
      </w:r>
      <w:r>
        <w:br/>
        <w:t xml:space="preserve">The system is a slave and the PC is the master thus the master initiate all transactions. </w:t>
      </w:r>
    </w:p>
    <w:p w14:paraId="434CF897" w14:textId="77777777" w:rsidR="00575F08" w:rsidRDefault="00575F08" w:rsidP="00575F08">
      <w:pPr>
        <w:spacing w:line="276" w:lineRule="auto"/>
        <w:ind w:firstLine="576"/>
      </w:pPr>
    </w:p>
    <w:p w14:paraId="7AE98342" w14:textId="46FFB679" w:rsidR="00AD6D26" w:rsidRDefault="00575F08" w:rsidP="00AD6D26">
      <w:r>
        <w:t xml:space="preserve">Host IPv4 address: </w:t>
      </w:r>
      <w:r w:rsidRPr="008268E4">
        <w:rPr>
          <w:rFonts w:ascii="Courier New" w:hAnsi="Courier New" w:cs="Courier New"/>
        </w:rPr>
        <w:t>10.0.1</w:t>
      </w:r>
      <w:r w:rsidRPr="00AF6717">
        <w:rPr>
          <w:rFonts w:ascii="Courier New" w:hAnsi="Courier New" w:cs="Courier New"/>
        </w:rPr>
        <w:t>.</w:t>
      </w:r>
      <w:r w:rsidR="002E124D">
        <w:rPr>
          <w:rFonts w:ascii="Courier New" w:hAnsi="Courier New" w:cs="Courier New"/>
        </w:rPr>
        <w:t>2</w:t>
      </w:r>
      <w:r>
        <w:br/>
        <w:t>DBF IPv4 address</w:t>
      </w:r>
      <w:r>
        <w:rPr>
          <w:rFonts w:ascii="Courier New" w:hAnsi="Courier New" w:cs="Courier New"/>
        </w:rPr>
        <w:t>:</w:t>
      </w:r>
      <w:r w:rsidRPr="008268E4">
        <w:rPr>
          <w:rFonts w:ascii="Courier New" w:hAnsi="Courier New" w:cs="Courier New"/>
        </w:rPr>
        <w:t xml:space="preserve"> 10.0.1.12</w:t>
      </w:r>
      <w:r>
        <w:br/>
        <w:t xml:space="preserve">Port no on both sides: </w:t>
      </w:r>
      <w:r w:rsidRPr="00001BC2">
        <w:rPr>
          <w:rFonts w:ascii="Courier New" w:hAnsi="Courier New" w:cs="Courier New"/>
        </w:rPr>
        <w:t>5555</w:t>
      </w:r>
      <w:r>
        <w:t xml:space="preserve"> </w:t>
      </w:r>
      <w:r>
        <w:br/>
        <w:t xml:space="preserve">Subnet Mask: </w:t>
      </w:r>
      <w:r w:rsidRPr="00001BC2">
        <w:rPr>
          <w:rFonts w:ascii="Courier New" w:hAnsi="Courier New" w:cs="Courier New"/>
        </w:rPr>
        <w:t>255.255.255.0</w:t>
      </w:r>
      <w:r>
        <w:br/>
      </w:r>
    </w:p>
    <w:p w14:paraId="6B5D62FA" w14:textId="77777777" w:rsidR="00AD6D26" w:rsidRDefault="00AD6D26" w:rsidP="00447F6E">
      <w:pPr>
        <w:pStyle w:val="Heading2"/>
      </w:pPr>
      <w:bookmarkStart w:id="10" w:name="_Toc33380723"/>
      <w:bookmarkStart w:id="11" w:name="_Toc98925808"/>
      <w:r>
        <w:t>Frame structure</w:t>
      </w:r>
      <w:bookmarkEnd w:id="10"/>
      <w:bookmarkEnd w:id="11"/>
    </w:p>
    <w:p w14:paraId="78AAEF27" w14:textId="77777777" w:rsidR="00AD6D26" w:rsidRDefault="00AD6D26" w:rsidP="00C44329">
      <w:pPr>
        <w:spacing w:line="276" w:lineRule="auto"/>
        <w:ind w:firstLine="576"/>
      </w:pPr>
      <w:r>
        <w:t>The frame construct from four header bytes then the variable length data payload and completed with a checksum byte.</w:t>
      </w:r>
    </w:p>
    <w:p w14:paraId="50A59F62" w14:textId="77777777" w:rsidR="00AD6D26" w:rsidRDefault="00AD6D26" w:rsidP="00AD6D26"/>
    <w:p w14:paraId="7CE041F2" w14:textId="395B137D" w:rsidR="00AD6D26" w:rsidRDefault="00AD6D26" w:rsidP="001A13F3">
      <w:pPr>
        <w:spacing w:line="276" w:lineRule="auto"/>
        <w:ind w:firstLine="576"/>
      </w:pPr>
      <w:r>
        <w:t>The header structure begins with a preamble byte 0x4</w:t>
      </w:r>
      <w:r w:rsidR="001A13F3">
        <w:t>4</w:t>
      </w:r>
      <w:r>
        <w:t xml:space="preserve"> (project proprietary). </w:t>
      </w:r>
      <w:r>
        <w:br/>
        <w:t>The preamble followed by a single command byte, which described in the following tables. The next two bytes are the length of the data, next comes the data, which can be up to 2</w:t>
      </w:r>
      <w:r>
        <w:rPr>
          <w:position w:val="6"/>
          <w:sz w:val="16"/>
          <w:szCs w:val="16"/>
        </w:rPr>
        <w:t>16</w:t>
      </w:r>
      <w:r>
        <w:t xml:space="preserve"> bytes long and then the frame ends in a single byte checksum. </w:t>
      </w:r>
      <w:r>
        <w:br/>
        <w:t>The checksum is the result of the sum of all bytes in the frame.</w:t>
      </w:r>
    </w:p>
    <w:p w14:paraId="424EEED4" w14:textId="77777777" w:rsidR="00AD6D26" w:rsidRDefault="00AD6D26" w:rsidP="00AD6D26"/>
    <w:p w14:paraId="692D160D" w14:textId="77777777" w:rsidR="00AD6D26" w:rsidRDefault="00AD6D26" w:rsidP="00447F6E">
      <w:pPr>
        <w:pStyle w:val="Heading3"/>
      </w:pPr>
      <w:bookmarkStart w:id="12" w:name="_Toc98925809"/>
      <w:proofErr w:type="spellStart"/>
      <w:r>
        <w:lastRenderedPageBreak/>
        <w:t>Tx</w:t>
      </w:r>
      <w:proofErr w:type="spellEnd"/>
      <w:r>
        <w:t xml:space="preserve"> frame:</w:t>
      </w:r>
      <w:bookmarkEnd w:id="12"/>
    </w:p>
    <w:tbl>
      <w:tblPr>
        <w:tblStyle w:val="TableGrid"/>
        <w:tblW w:w="7307" w:type="dxa"/>
        <w:tblInd w:w="66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3"/>
        <w:gridCol w:w="1216"/>
        <w:gridCol w:w="1679"/>
        <w:gridCol w:w="949"/>
        <w:gridCol w:w="456"/>
        <w:gridCol w:w="949"/>
        <w:gridCol w:w="935"/>
      </w:tblGrid>
      <w:tr w:rsidR="00447F6E" w14:paraId="61722492" w14:textId="77777777" w:rsidTr="00447F6E">
        <w:trPr>
          <w:trHeight w:val="329"/>
        </w:trPr>
        <w:tc>
          <w:tcPr>
            <w:tcW w:w="1123" w:type="dxa"/>
          </w:tcPr>
          <w:p w14:paraId="01B3E52A" w14:textId="77777777" w:rsidR="00447F6E" w:rsidRDefault="00447F6E" w:rsidP="00447F6E">
            <w:pPr>
              <w:keepNext/>
              <w:jc w:val="center"/>
            </w:pPr>
            <w:r>
              <w:t>0x0044</w:t>
            </w:r>
          </w:p>
        </w:tc>
        <w:tc>
          <w:tcPr>
            <w:tcW w:w="1216" w:type="dxa"/>
          </w:tcPr>
          <w:p w14:paraId="6D6B3A12" w14:textId="77777777" w:rsidR="00447F6E" w:rsidRDefault="00447F6E" w:rsidP="00447F6E">
            <w:pPr>
              <w:keepNext/>
              <w:jc w:val="center"/>
            </w:pPr>
            <w:r>
              <w:t>2bytes</w:t>
            </w:r>
          </w:p>
        </w:tc>
        <w:tc>
          <w:tcPr>
            <w:tcW w:w="1679" w:type="dxa"/>
          </w:tcPr>
          <w:p w14:paraId="459FBF20" w14:textId="77777777" w:rsidR="00447F6E" w:rsidRDefault="00447F6E" w:rsidP="00447F6E">
            <w:pPr>
              <w:keepNext/>
              <w:jc w:val="center"/>
            </w:pPr>
            <w:r>
              <w:t xml:space="preserve">4 </w:t>
            </w:r>
            <w:r w:rsidR="00602191">
              <w:t>bytes</w:t>
            </w:r>
          </w:p>
        </w:tc>
        <w:tc>
          <w:tcPr>
            <w:tcW w:w="949" w:type="dxa"/>
          </w:tcPr>
          <w:p w14:paraId="1C73FF7A" w14:textId="77777777" w:rsidR="00447F6E" w:rsidRDefault="00447F6E" w:rsidP="00447F6E">
            <w:pPr>
              <w:keepNext/>
              <w:jc w:val="center"/>
            </w:pPr>
            <w:r>
              <w:t>TD0</w:t>
            </w:r>
          </w:p>
        </w:tc>
        <w:tc>
          <w:tcPr>
            <w:tcW w:w="456" w:type="dxa"/>
          </w:tcPr>
          <w:p w14:paraId="291C9E6C" w14:textId="77777777" w:rsidR="00447F6E" w:rsidRDefault="00447F6E" w:rsidP="00447F6E">
            <w:pPr>
              <w:keepNext/>
              <w:jc w:val="center"/>
            </w:pPr>
            <w:r>
              <w:t>…</w:t>
            </w:r>
          </w:p>
        </w:tc>
        <w:tc>
          <w:tcPr>
            <w:tcW w:w="949" w:type="dxa"/>
          </w:tcPr>
          <w:p w14:paraId="49F66A6D" w14:textId="77777777" w:rsidR="00447F6E" w:rsidRDefault="00447F6E" w:rsidP="00447F6E">
            <w:pPr>
              <w:keepNext/>
              <w:jc w:val="center"/>
            </w:pPr>
            <w:proofErr w:type="spellStart"/>
            <w:r>
              <w:t>TDn</w:t>
            </w:r>
            <w:proofErr w:type="spellEnd"/>
          </w:p>
        </w:tc>
        <w:tc>
          <w:tcPr>
            <w:tcW w:w="935" w:type="dxa"/>
          </w:tcPr>
          <w:p w14:paraId="0D5DC599" w14:textId="77777777" w:rsidR="00447F6E" w:rsidRDefault="00447F6E" w:rsidP="00447F6E">
            <w:pPr>
              <w:keepNext/>
              <w:jc w:val="center"/>
            </w:pPr>
            <w:r>
              <w:t>2bytes</w:t>
            </w:r>
          </w:p>
        </w:tc>
      </w:tr>
      <w:tr w:rsidR="00447F6E" w14:paraId="70649727" w14:textId="77777777" w:rsidTr="00447F6E">
        <w:trPr>
          <w:trHeight w:val="329"/>
        </w:trPr>
        <w:tc>
          <w:tcPr>
            <w:tcW w:w="1123" w:type="dxa"/>
          </w:tcPr>
          <w:p w14:paraId="72F1D266" w14:textId="77777777" w:rsidR="00447F6E" w:rsidRDefault="00447F6E" w:rsidP="00447F6E">
            <w:pPr>
              <w:keepNext/>
              <w:jc w:val="center"/>
            </w:pPr>
            <w:r>
              <w:t>Preamble</w:t>
            </w:r>
          </w:p>
        </w:tc>
        <w:tc>
          <w:tcPr>
            <w:tcW w:w="1216" w:type="dxa"/>
          </w:tcPr>
          <w:p w14:paraId="42217955" w14:textId="77777777" w:rsidR="00447F6E" w:rsidRDefault="00447F6E" w:rsidP="00447F6E">
            <w:pPr>
              <w:keepNext/>
              <w:jc w:val="center"/>
            </w:pPr>
            <w:r>
              <w:t>Command op code</w:t>
            </w:r>
          </w:p>
        </w:tc>
        <w:tc>
          <w:tcPr>
            <w:tcW w:w="1679" w:type="dxa"/>
          </w:tcPr>
          <w:p w14:paraId="19388979" w14:textId="77777777" w:rsidR="00447F6E" w:rsidRDefault="00447F6E" w:rsidP="00447F6E">
            <w:pPr>
              <w:keepNext/>
              <w:jc w:val="center"/>
            </w:pPr>
            <w:r>
              <w:t>Data length</w:t>
            </w:r>
          </w:p>
        </w:tc>
        <w:tc>
          <w:tcPr>
            <w:tcW w:w="949" w:type="dxa"/>
          </w:tcPr>
          <w:p w14:paraId="28FEA766" w14:textId="77777777" w:rsidR="00447F6E" w:rsidRDefault="00447F6E" w:rsidP="00447F6E">
            <w:pPr>
              <w:keepNext/>
              <w:jc w:val="center"/>
            </w:pPr>
            <w:r>
              <w:t>Data[0]</w:t>
            </w:r>
          </w:p>
        </w:tc>
        <w:tc>
          <w:tcPr>
            <w:tcW w:w="456" w:type="dxa"/>
          </w:tcPr>
          <w:p w14:paraId="4C68AF9F" w14:textId="77777777" w:rsidR="00447F6E" w:rsidRDefault="00447F6E" w:rsidP="00447F6E">
            <w:pPr>
              <w:keepNext/>
              <w:jc w:val="center"/>
            </w:pPr>
          </w:p>
        </w:tc>
        <w:tc>
          <w:tcPr>
            <w:tcW w:w="949" w:type="dxa"/>
          </w:tcPr>
          <w:p w14:paraId="6726501C" w14:textId="77777777" w:rsidR="00447F6E" w:rsidRDefault="00447F6E" w:rsidP="00447F6E">
            <w:pPr>
              <w:keepNext/>
              <w:jc w:val="center"/>
            </w:pPr>
            <w:r>
              <w:t>Data[n]</w:t>
            </w:r>
          </w:p>
        </w:tc>
        <w:tc>
          <w:tcPr>
            <w:tcW w:w="935" w:type="dxa"/>
          </w:tcPr>
          <w:p w14:paraId="43DC2AD9" w14:textId="77777777" w:rsidR="00447F6E" w:rsidRDefault="00447F6E" w:rsidP="00447F6E">
            <w:pPr>
              <w:keepNext/>
              <w:jc w:val="center"/>
            </w:pPr>
            <w:r>
              <w:t>Check Sum</w:t>
            </w:r>
          </w:p>
        </w:tc>
      </w:tr>
    </w:tbl>
    <w:p w14:paraId="5E07A894" w14:textId="77777777" w:rsidR="00447F6E" w:rsidRDefault="00BD28BB" w:rsidP="00412549">
      <w:pPr>
        <w:pStyle w:val="Caption"/>
        <w:ind w:left="2160" w:firstLine="720"/>
      </w:pPr>
      <w:bookmarkStart w:id="13" w:name="_Toc70948679"/>
      <w:r>
        <w:t xml:space="preserve">Figur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Figure \* ARABIC </w:instrText>
      </w:r>
      <w:r w:rsidR="00A179C7">
        <w:rPr>
          <w:noProof/>
        </w:rPr>
        <w:fldChar w:fldCharType="separate"/>
      </w:r>
      <w:r w:rsidR="002431D7">
        <w:rPr>
          <w:noProof/>
        </w:rPr>
        <w:t>1</w:t>
      </w:r>
      <w:r w:rsidR="00A179C7">
        <w:rPr>
          <w:noProof/>
        </w:rPr>
        <w:fldChar w:fldCharType="end"/>
      </w:r>
      <w:r w:rsidR="00412549">
        <w:t>:</w:t>
      </w:r>
      <w:r>
        <w:t xml:space="preserve"> </w:t>
      </w:r>
      <w:proofErr w:type="spellStart"/>
      <w:r>
        <w:t>Tx</w:t>
      </w:r>
      <w:proofErr w:type="spellEnd"/>
      <w:r>
        <w:t xml:space="preserve"> Serial frame structure</w:t>
      </w:r>
      <w:bookmarkEnd w:id="13"/>
    </w:p>
    <w:p w14:paraId="66DB27E1" w14:textId="77777777" w:rsidR="000E76F0" w:rsidRPr="000E76F0" w:rsidRDefault="000E76F0" w:rsidP="000E76F0"/>
    <w:p w14:paraId="0095D515" w14:textId="77777777" w:rsidR="00447F6E" w:rsidRDefault="00447F6E" w:rsidP="00447F6E">
      <w:r w:rsidRPr="00C73B59">
        <w:t>Preamble</w:t>
      </w:r>
      <w:r>
        <w:t xml:space="preserve"> - The header structure begins with a preamble byte, which is project proprietary. For this project:  is 0x0044 (ASCII 'D'). </w:t>
      </w:r>
      <w:r>
        <w:br/>
      </w:r>
      <w:r>
        <w:br/>
      </w:r>
      <w:r w:rsidRPr="00C73B59">
        <w:t>Command</w:t>
      </w:r>
      <w:r>
        <w:t xml:space="preserve"> - 2 </w:t>
      </w:r>
      <w:proofErr w:type="gramStart"/>
      <w:r>
        <w:t>bytes</w:t>
      </w:r>
      <w:proofErr w:type="gramEnd"/>
      <w:r>
        <w:t xml:space="preserve"> command, which described in the following tables. </w:t>
      </w:r>
      <w:r>
        <w:br/>
      </w:r>
      <w:r>
        <w:br/>
      </w:r>
      <w:r w:rsidRPr="00C73B59">
        <w:t>Data length</w:t>
      </w:r>
      <w:r>
        <w:t xml:space="preserve"> - 4 bytes are the length of the data. </w:t>
      </w:r>
      <w:r>
        <w:br/>
      </w:r>
    </w:p>
    <w:p w14:paraId="0F1C4127" w14:textId="77777777" w:rsidR="00447F6E" w:rsidRPr="00C73B59" w:rsidRDefault="00447F6E" w:rsidP="00447F6E">
      <w:r w:rsidRPr="00C73B59">
        <w:t>Data -</w:t>
      </w:r>
      <w:r>
        <w:t xml:space="preserve"> Next comes the data, which can be up to 2</w:t>
      </w:r>
      <w:r w:rsidRPr="00E4270D">
        <w:rPr>
          <w:position w:val="6"/>
          <w:sz w:val="16"/>
          <w:szCs w:val="16"/>
        </w:rPr>
        <w:t>32</w:t>
      </w:r>
      <w:r>
        <w:t xml:space="preserve"> bytes long </w:t>
      </w:r>
      <w:r>
        <w:br/>
      </w:r>
    </w:p>
    <w:p w14:paraId="49FC2353" w14:textId="77777777" w:rsidR="00447F6E" w:rsidRDefault="00447F6E" w:rsidP="00447F6E">
      <w:r w:rsidRPr="00C73B59">
        <w:t>Check sum -</w:t>
      </w:r>
      <w:r>
        <w:t xml:space="preserve"> 2 bytes. Is the result of the sum of all bytes in the frame except the CRC </w:t>
      </w:r>
      <w:proofErr w:type="gramStart"/>
      <w:r>
        <w:t>field.</w:t>
      </w:r>
      <w:proofErr w:type="gramEnd"/>
    </w:p>
    <w:p w14:paraId="68E4084B" w14:textId="77777777" w:rsidR="00447F6E" w:rsidRDefault="00447F6E" w:rsidP="00AD6D26">
      <w:pPr>
        <w:keepNext/>
      </w:pPr>
    </w:p>
    <w:p w14:paraId="0F1F2560" w14:textId="77777777" w:rsidR="00447F6E" w:rsidRDefault="00447F6E" w:rsidP="00AD6D26">
      <w:pPr>
        <w:keepNext/>
      </w:pPr>
    </w:p>
    <w:p w14:paraId="38E99E94" w14:textId="77777777" w:rsidR="00447F6E" w:rsidRDefault="00447F6E" w:rsidP="00AD6D26">
      <w:pPr>
        <w:keepNext/>
      </w:pPr>
    </w:p>
    <w:p w14:paraId="75757146" w14:textId="77777777" w:rsidR="00AD6D26" w:rsidRDefault="00AD6D26" w:rsidP="00447F6E">
      <w:pPr>
        <w:pStyle w:val="Heading3"/>
      </w:pPr>
      <w:bookmarkStart w:id="14" w:name="_Toc98925810"/>
      <w:r>
        <w:t>Rx frame:</w:t>
      </w:r>
      <w:bookmarkEnd w:id="14"/>
    </w:p>
    <w:tbl>
      <w:tblPr>
        <w:tblStyle w:val="TableGrid"/>
        <w:tblW w:w="0" w:type="auto"/>
        <w:tblInd w:w="67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1123"/>
        <w:gridCol w:w="1216"/>
        <w:gridCol w:w="1689"/>
        <w:gridCol w:w="949"/>
        <w:gridCol w:w="456"/>
        <w:gridCol w:w="949"/>
        <w:gridCol w:w="903"/>
      </w:tblGrid>
      <w:tr w:rsidR="00447F6E" w14:paraId="6846665A" w14:textId="77777777" w:rsidTr="00447F6E">
        <w:tc>
          <w:tcPr>
            <w:tcW w:w="1123" w:type="dxa"/>
          </w:tcPr>
          <w:p w14:paraId="35877EA5" w14:textId="77777777" w:rsidR="00447F6E" w:rsidRDefault="00447F6E" w:rsidP="00447F6E">
            <w:pPr>
              <w:keepNext/>
              <w:jc w:val="center"/>
            </w:pPr>
            <w:r>
              <w:t>0x0044</w:t>
            </w:r>
          </w:p>
        </w:tc>
        <w:tc>
          <w:tcPr>
            <w:tcW w:w="1216" w:type="dxa"/>
          </w:tcPr>
          <w:p w14:paraId="2A124F4B" w14:textId="77777777" w:rsidR="00447F6E" w:rsidRDefault="00447F6E" w:rsidP="00447F6E">
            <w:pPr>
              <w:keepNext/>
              <w:jc w:val="center"/>
            </w:pPr>
            <w:r>
              <w:t>2bytes</w:t>
            </w:r>
          </w:p>
        </w:tc>
        <w:tc>
          <w:tcPr>
            <w:tcW w:w="1689" w:type="dxa"/>
          </w:tcPr>
          <w:p w14:paraId="1B78B170" w14:textId="77777777" w:rsidR="00447F6E" w:rsidRDefault="00447F6E" w:rsidP="00447F6E">
            <w:pPr>
              <w:keepNext/>
              <w:jc w:val="center"/>
            </w:pPr>
            <w:r>
              <w:t xml:space="preserve">4 </w:t>
            </w:r>
            <w:r w:rsidR="00F425E6">
              <w:t>bytes</w:t>
            </w:r>
          </w:p>
        </w:tc>
        <w:tc>
          <w:tcPr>
            <w:tcW w:w="949" w:type="dxa"/>
          </w:tcPr>
          <w:p w14:paraId="003BCA37" w14:textId="77777777" w:rsidR="00447F6E" w:rsidRDefault="00447F6E" w:rsidP="00447F6E">
            <w:pPr>
              <w:keepNext/>
              <w:jc w:val="center"/>
            </w:pPr>
            <w:r>
              <w:t>RD0</w:t>
            </w:r>
          </w:p>
        </w:tc>
        <w:tc>
          <w:tcPr>
            <w:tcW w:w="456" w:type="dxa"/>
          </w:tcPr>
          <w:p w14:paraId="10C9601F" w14:textId="77777777" w:rsidR="00447F6E" w:rsidRDefault="00447F6E" w:rsidP="00447F6E">
            <w:pPr>
              <w:keepNext/>
              <w:jc w:val="center"/>
            </w:pPr>
            <w:r>
              <w:t>…</w:t>
            </w:r>
          </w:p>
        </w:tc>
        <w:tc>
          <w:tcPr>
            <w:tcW w:w="949" w:type="dxa"/>
          </w:tcPr>
          <w:p w14:paraId="18794B53" w14:textId="77777777" w:rsidR="00447F6E" w:rsidRDefault="00447F6E" w:rsidP="00447F6E">
            <w:pPr>
              <w:keepNext/>
              <w:jc w:val="center"/>
            </w:pPr>
            <w:proofErr w:type="spellStart"/>
            <w:r>
              <w:t>RDn</w:t>
            </w:r>
            <w:proofErr w:type="spellEnd"/>
          </w:p>
        </w:tc>
        <w:tc>
          <w:tcPr>
            <w:tcW w:w="903" w:type="dxa"/>
          </w:tcPr>
          <w:p w14:paraId="004B6AA2" w14:textId="77777777" w:rsidR="00447F6E" w:rsidRDefault="00447F6E" w:rsidP="00447F6E">
            <w:pPr>
              <w:keepNext/>
              <w:jc w:val="center"/>
            </w:pPr>
            <w:r>
              <w:t>2bytes</w:t>
            </w:r>
          </w:p>
        </w:tc>
      </w:tr>
      <w:tr w:rsidR="00447F6E" w14:paraId="3DCA0CF4" w14:textId="77777777" w:rsidTr="00447F6E">
        <w:tc>
          <w:tcPr>
            <w:tcW w:w="1123" w:type="dxa"/>
          </w:tcPr>
          <w:p w14:paraId="6FD1821C" w14:textId="77777777" w:rsidR="00447F6E" w:rsidRDefault="00447F6E" w:rsidP="00447F6E">
            <w:pPr>
              <w:keepNext/>
              <w:jc w:val="center"/>
            </w:pPr>
            <w:r>
              <w:t>Preamble</w:t>
            </w:r>
          </w:p>
        </w:tc>
        <w:tc>
          <w:tcPr>
            <w:tcW w:w="1216" w:type="dxa"/>
          </w:tcPr>
          <w:p w14:paraId="537970CB" w14:textId="77777777" w:rsidR="00447F6E" w:rsidRDefault="00447F6E" w:rsidP="00447F6E">
            <w:pPr>
              <w:keepNext/>
              <w:jc w:val="center"/>
            </w:pPr>
            <w:r>
              <w:t>Command op code</w:t>
            </w:r>
          </w:p>
        </w:tc>
        <w:tc>
          <w:tcPr>
            <w:tcW w:w="1689" w:type="dxa"/>
          </w:tcPr>
          <w:p w14:paraId="74E90910" w14:textId="77777777" w:rsidR="00447F6E" w:rsidRDefault="00447F6E" w:rsidP="00447F6E">
            <w:pPr>
              <w:keepNext/>
              <w:jc w:val="center"/>
            </w:pPr>
            <w:r>
              <w:t>Data length</w:t>
            </w:r>
          </w:p>
        </w:tc>
        <w:tc>
          <w:tcPr>
            <w:tcW w:w="949" w:type="dxa"/>
          </w:tcPr>
          <w:p w14:paraId="2B0DAB8A" w14:textId="77777777" w:rsidR="00447F6E" w:rsidRDefault="00447F6E" w:rsidP="00447F6E">
            <w:pPr>
              <w:keepNext/>
              <w:jc w:val="center"/>
            </w:pPr>
            <w:r>
              <w:t>Data[0]</w:t>
            </w:r>
          </w:p>
        </w:tc>
        <w:tc>
          <w:tcPr>
            <w:tcW w:w="456" w:type="dxa"/>
          </w:tcPr>
          <w:p w14:paraId="467AA95F" w14:textId="77777777" w:rsidR="00447F6E" w:rsidRDefault="00447F6E" w:rsidP="00447F6E">
            <w:pPr>
              <w:keepNext/>
              <w:jc w:val="center"/>
            </w:pPr>
          </w:p>
        </w:tc>
        <w:tc>
          <w:tcPr>
            <w:tcW w:w="949" w:type="dxa"/>
          </w:tcPr>
          <w:p w14:paraId="6AC06BFD" w14:textId="77777777" w:rsidR="00447F6E" w:rsidRDefault="00447F6E" w:rsidP="00447F6E">
            <w:pPr>
              <w:keepNext/>
              <w:jc w:val="center"/>
            </w:pPr>
            <w:r>
              <w:t>Data[n]</w:t>
            </w:r>
          </w:p>
        </w:tc>
        <w:tc>
          <w:tcPr>
            <w:tcW w:w="903" w:type="dxa"/>
          </w:tcPr>
          <w:p w14:paraId="72FBB7E0" w14:textId="77777777" w:rsidR="00447F6E" w:rsidRDefault="00447F6E" w:rsidP="00447F6E">
            <w:pPr>
              <w:keepNext/>
              <w:jc w:val="center"/>
            </w:pPr>
            <w:r>
              <w:t>Check Sum</w:t>
            </w:r>
          </w:p>
        </w:tc>
      </w:tr>
    </w:tbl>
    <w:p w14:paraId="0B5FBACB" w14:textId="77777777" w:rsidR="00447F6E" w:rsidRDefault="00412549" w:rsidP="00412549">
      <w:pPr>
        <w:pStyle w:val="Caption"/>
        <w:ind w:left="2160" w:firstLine="720"/>
        <w:rPr>
          <w:noProof/>
        </w:rPr>
      </w:pPr>
      <w:bookmarkStart w:id="15" w:name="_Toc70948680"/>
      <w:r>
        <w:t xml:space="preserve">Figur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Figure \* ARABIC </w:instrText>
      </w:r>
      <w:r w:rsidR="00A179C7">
        <w:rPr>
          <w:noProof/>
        </w:rPr>
        <w:fldChar w:fldCharType="separate"/>
      </w:r>
      <w:r w:rsidR="002431D7">
        <w:rPr>
          <w:noProof/>
        </w:rPr>
        <w:t>2</w:t>
      </w:r>
      <w:r w:rsidR="00A179C7">
        <w:rPr>
          <w:noProof/>
        </w:rPr>
        <w:fldChar w:fldCharType="end"/>
      </w:r>
      <w:r w:rsidRPr="00EA65E8">
        <w:rPr>
          <w:noProof/>
        </w:rPr>
        <w:t>: Rx Serial frame structure</w:t>
      </w:r>
      <w:bookmarkEnd w:id="15"/>
    </w:p>
    <w:p w14:paraId="728DC287" w14:textId="77777777" w:rsidR="00412549" w:rsidRPr="00412549" w:rsidRDefault="00412549" w:rsidP="00412549"/>
    <w:p w14:paraId="436CAB81" w14:textId="77777777" w:rsidR="00447F6E" w:rsidRDefault="00447F6E" w:rsidP="00447F6E">
      <w:r w:rsidRPr="00C73B59">
        <w:t>Preamble</w:t>
      </w:r>
      <w:r>
        <w:t xml:space="preserve"> - The header structure begins with a preamble byte, which is project </w:t>
      </w:r>
    </w:p>
    <w:p w14:paraId="3AFC5472" w14:textId="77777777" w:rsidR="00E63701" w:rsidRDefault="00E63701" w:rsidP="005D497B">
      <w:pPr>
        <w:ind w:firstLine="720"/>
      </w:pPr>
      <w:r>
        <w:t xml:space="preserve">      </w:t>
      </w:r>
      <w:r w:rsidR="005D497B">
        <w:t>proprietary</w:t>
      </w:r>
      <w:r w:rsidR="00447F6E">
        <w:t>. For this pr</w:t>
      </w:r>
      <w:r>
        <w:t xml:space="preserve">oject:  is 0x0044 (ASCII 'D'). </w:t>
      </w:r>
    </w:p>
    <w:p w14:paraId="7D40786B" w14:textId="77777777" w:rsidR="00447F6E" w:rsidRDefault="00447F6E" w:rsidP="00E63701">
      <w:pPr>
        <w:ind w:firstLine="720"/>
      </w:pPr>
      <w:r>
        <w:br/>
      </w:r>
      <w:r w:rsidRPr="00C73B59">
        <w:t>Command</w:t>
      </w:r>
      <w:r>
        <w:t xml:space="preserve"> - 2 </w:t>
      </w:r>
      <w:proofErr w:type="gramStart"/>
      <w:r>
        <w:t>bytes</w:t>
      </w:r>
      <w:proofErr w:type="gramEnd"/>
      <w:r>
        <w:t xml:space="preserve"> command, which described in the following tables. </w:t>
      </w:r>
      <w:r>
        <w:br/>
      </w:r>
      <w:r>
        <w:br/>
      </w:r>
      <w:r w:rsidRPr="00C73B59">
        <w:t>Data length</w:t>
      </w:r>
      <w:r>
        <w:t xml:space="preserve"> - 4 bytes are the length of the data. </w:t>
      </w:r>
      <w:r>
        <w:br/>
      </w:r>
    </w:p>
    <w:p w14:paraId="2D58AD5D" w14:textId="77777777" w:rsidR="000F697D" w:rsidRDefault="00447F6E" w:rsidP="00447F6E">
      <w:r w:rsidRPr="00C73B59">
        <w:t>Data -</w:t>
      </w:r>
      <w:r>
        <w:t xml:space="preserve"> Next comes the data, which can be up to 2</w:t>
      </w:r>
      <w:r w:rsidRPr="00E4270D">
        <w:rPr>
          <w:position w:val="6"/>
          <w:sz w:val="16"/>
          <w:szCs w:val="16"/>
        </w:rPr>
        <w:t>32</w:t>
      </w:r>
      <w:r w:rsidR="00A7222E">
        <w:t xml:space="preserve"> bytes long.</w:t>
      </w:r>
    </w:p>
    <w:p w14:paraId="3DFF9271" w14:textId="77777777" w:rsidR="00540CAE" w:rsidRDefault="00447F6E" w:rsidP="00447F6E">
      <w:r>
        <w:br/>
      </w:r>
      <w:r w:rsidR="000F697D" w:rsidRPr="00C73B59">
        <w:t>Check sum -</w:t>
      </w:r>
      <w:r w:rsidR="000F697D">
        <w:t xml:space="preserve"> 2 bytes. Is the result of the sum of all bytes in the frame except the </w:t>
      </w:r>
      <w:proofErr w:type="gramStart"/>
      <w:r w:rsidR="000F697D">
        <w:t>CRC</w:t>
      </w:r>
      <w:proofErr w:type="gramEnd"/>
      <w:r w:rsidR="000F697D">
        <w:t xml:space="preserve"> </w:t>
      </w:r>
    </w:p>
    <w:p w14:paraId="10A1C1BC" w14:textId="77777777" w:rsidR="000F697D" w:rsidRDefault="00540CAE" w:rsidP="00447F6E">
      <w:r>
        <w:tab/>
        <w:t xml:space="preserve">         </w:t>
      </w:r>
      <w:r w:rsidR="00A7222E">
        <w:t>F</w:t>
      </w:r>
      <w:r w:rsidR="000F697D">
        <w:t>ield</w:t>
      </w:r>
      <w:r w:rsidR="00A7222E">
        <w:t>.</w:t>
      </w:r>
    </w:p>
    <w:p w14:paraId="2892041E" w14:textId="77777777" w:rsidR="000F697D" w:rsidRDefault="000F697D">
      <w:r>
        <w:br w:type="page"/>
      </w:r>
    </w:p>
    <w:p w14:paraId="04B4BCEE" w14:textId="77777777" w:rsidR="00AD6D26" w:rsidRDefault="00AD6D26" w:rsidP="00447F6E">
      <w:pPr>
        <w:pStyle w:val="Heading2"/>
      </w:pPr>
      <w:bookmarkStart w:id="16" w:name="_Toc33380724"/>
      <w:bookmarkStart w:id="17" w:name="_Toc98925811"/>
      <w:r>
        <w:lastRenderedPageBreak/>
        <w:t>Error codes</w:t>
      </w:r>
      <w:bookmarkEnd w:id="16"/>
      <w:bookmarkEnd w:id="17"/>
    </w:p>
    <w:p w14:paraId="24C0BB9F" w14:textId="77777777" w:rsidR="00AD6D26" w:rsidRDefault="00AD6D26" w:rsidP="00C44329">
      <w:pPr>
        <w:spacing w:line="276" w:lineRule="auto"/>
      </w:pPr>
      <w:r>
        <w:t>The target will return an error code in the CMD field when an error occurs. The following error codes supported:</w:t>
      </w:r>
    </w:p>
    <w:p w14:paraId="10EA8F57" w14:textId="77777777" w:rsidR="00AD6D26" w:rsidRPr="00077519" w:rsidRDefault="00AD6D26" w:rsidP="00AD6D26"/>
    <w:tbl>
      <w:tblPr>
        <w:tblStyle w:val="TableGrid"/>
        <w:tblW w:w="7604" w:type="dxa"/>
        <w:tblLayout w:type="fixed"/>
        <w:tblLook w:val="04A0" w:firstRow="1" w:lastRow="0" w:firstColumn="1" w:lastColumn="0" w:noHBand="0" w:noVBand="1"/>
      </w:tblPr>
      <w:tblGrid>
        <w:gridCol w:w="2322"/>
        <w:gridCol w:w="1979"/>
        <w:gridCol w:w="3303"/>
      </w:tblGrid>
      <w:tr w:rsidR="00AD6D26" w14:paraId="0FEB3631" w14:textId="77777777" w:rsidTr="00C44329">
        <w:trPr>
          <w:trHeight w:val="302"/>
        </w:trPr>
        <w:tc>
          <w:tcPr>
            <w:tcW w:w="2322" w:type="dxa"/>
            <w:shd w:val="clear" w:color="auto" w:fill="000066"/>
          </w:tcPr>
          <w:p w14:paraId="1189C883" w14:textId="77777777" w:rsidR="00AD6D26" w:rsidRPr="00D3340A" w:rsidRDefault="00AD6D26" w:rsidP="009C0DD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3340A">
              <w:rPr>
                <w:b/>
                <w:bCs/>
                <w:color w:val="FFFFFF" w:themeColor="background1"/>
                <w:sz w:val="20"/>
                <w:szCs w:val="20"/>
              </w:rPr>
              <w:t>Command</w:t>
            </w:r>
          </w:p>
        </w:tc>
        <w:tc>
          <w:tcPr>
            <w:tcW w:w="1979" w:type="dxa"/>
            <w:shd w:val="clear" w:color="auto" w:fill="000066"/>
          </w:tcPr>
          <w:p w14:paraId="6DDDFD23" w14:textId="77777777" w:rsidR="00AD6D26" w:rsidRPr="00D3340A" w:rsidRDefault="00AC7EF0" w:rsidP="009C0DD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0"/>
                <w:szCs w:val="20"/>
              </w:rPr>
              <w:t>op</w:t>
            </w:r>
            <w:r w:rsidR="00AD6D26" w:rsidRPr="00D3340A">
              <w:rPr>
                <w:b/>
                <w:bCs/>
                <w:color w:val="FFFFFF" w:themeColor="background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303" w:type="dxa"/>
            <w:shd w:val="clear" w:color="auto" w:fill="000066"/>
          </w:tcPr>
          <w:p w14:paraId="784526B7" w14:textId="77777777" w:rsidR="00AD6D26" w:rsidRPr="00D3340A" w:rsidRDefault="00AD6D26" w:rsidP="009C0DD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3340A">
              <w:rPr>
                <w:b/>
                <w:bCs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AD6D26" w14:paraId="4EF576A2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4D8AA514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AEBE1B5" w14:textId="77777777" w:rsidR="00AD6D26" w:rsidRPr="00293A2B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0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63EB6BF" w14:textId="77777777" w:rsidR="00AD6D26" w:rsidRPr="00293A2B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179F258A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39D4F600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nd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9EE2CFA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1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1403789" w14:textId="77777777" w:rsidR="00AD6D26" w:rsidRPr="00293A2B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209E6421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4F6FDD66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sum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18D753A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2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AD6E1B9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0EFC0355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77740B72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9E7FCDD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3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3DC8C38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2A6E0087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75189630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ion Error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B46A620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4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05FE8AC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5BF0BC0D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59170033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-out Error – Type 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26F9777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5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E12A27E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7E60332A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3D6B175D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-out Error – Type 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06C200E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6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5F1687AF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05993C58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4B97D65B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-out Error – Type 3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B0743E4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7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0C44BB6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5AEFB8CC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62ACAA6C" w14:textId="77777777" w:rsidR="00AD6D26" w:rsidRPr="007260D7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 length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512EE40" w14:textId="77777777" w:rsidR="00AD6D26" w:rsidRPr="007260D7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8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24ACEE4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5E045E84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39915E40" w14:textId="77777777" w:rsidR="00AD6D26" w:rsidRPr="007260D7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length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8D9858F" w14:textId="77777777" w:rsidR="00AD6D26" w:rsidRPr="007260D7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9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BE57D4A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91D25A1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68AAD7AD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D20ECFF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7330FB14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F029154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2E39529A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822B1DD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160E55E9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88FFEAC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608E1A81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69BC2A5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B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087107A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CD3FFDE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0729EAF9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E2807CE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C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0C05044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076067D2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2C0BC636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ABFC1EF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D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97FD022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53F82DD0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187B9100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77658D5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E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23AC72E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535145A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7302795F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0F73888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F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7409F88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</w:tbl>
    <w:p w14:paraId="505A8268" w14:textId="77777777" w:rsidR="00AD6D26" w:rsidRPr="00BF3C05" w:rsidRDefault="002431D7" w:rsidP="00D316E3">
      <w:pPr>
        <w:pStyle w:val="Caption"/>
        <w:ind w:left="2880" w:firstLine="720"/>
      </w:pPr>
      <w:bookmarkStart w:id="18" w:name="_Toc70948682"/>
      <w:r>
        <w:t xml:space="preserve">Tabl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Table \* ARABIC </w:instrText>
      </w:r>
      <w:r w:rsidR="00A179C7">
        <w:rPr>
          <w:noProof/>
        </w:rPr>
        <w:fldChar w:fldCharType="separate"/>
      </w:r>
      <w:r w:rsidR="00D57D25">
        <w:rPr>
          <w:noProof/>
        </w:rPr>
        <w:t>1</w:t>
      </w:r>
      <w:r w:rsidR="00A179C7">
        <w:rPr>
          <w:noProof/>
        </w:rPr>
        <w:fldChar w:fldCharType="end"/>
      </w:r>
      <w:r>
        <w:t>: Errors</w:t>
      </w:r>
      <w:bookmarkEnd w:id="18"/>
    </w:p>
    <w:p w14:paraId="3B49B516" w14:textId="77777777" w:rsidR="00E63701" w:rsidRDefault="00E63701" w:rsidP="00E63701">
      <w:pPr>
        <w:pStyle w:val="Heading3"/>
      </w:pPr>
      <w:bookmarkStart w:id="19" w:name="_Toc98925812"/>
      <w:bookmarkStart w:id="20" w:name="_Toc33380725"/>
      <w:r>
        <w:t xml:space="preserve">Rx Frame with error </w:t>
      </w:r>
      <w:proofErr w:type="spellStart"/>
      <w:r>
        <w:t>f.e</w:t>
      </w:r>
      <w:proofErr w:type="spellEnd"/>
      <w:r>
        <w:t>:</w:t>
      </w:r>
      <w:bookmarkEnd w:id="19"/>
    </w:p>
    <w:tbl>
      <w:tblPr>
        <w:tblStyle w:val="TableGrid"/>
        <w:tblW w:w="6862" w:type="dxa"/>
        <w:tblInd w:w="17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1616"/>
        <w:gridCol w:w="1276"/>
        <w:gridCol w:w="2552"/>
        <w:gridCol w:w="1418"/>
      </w:tblGrid>
      <w:tr w:rsidR="00F425E6" w14:paraId="474EBDE4" w14:textId="77777777" w:rsidTr="00F425E6">
        <w:tc>
          <w:tcPr>
            <w:tcW w:w="1616" w:type="dxa"/>
          </w:tcPr>
          <w:p w14:paraId="15B4D6A6" w14:textId="77777777" w:rsidR="00F425E6" w:rsidRDefault="00F425E6" w:rsidP="00925BA9">
            <w:pPr>
              <w:keepNext/>
              <w:jc w:val="center"/>
            </w:pPr>
            <w:r>
              <w:t>0x</w:t>
            </w:r>
            <w:r w:rsidR="00925BA9">
              <w:t>0044</w:t>
            </w:r>
          </w:p>
        </w:tc>
        <w:tc>
          <w:tcPr>
            <w:tcW w:w="1276" w:type="dxa"/>
          </w:tcPr>
          <w:p w14:paraId="559B66FC" w14:textId="77777777" w:rsidR="00F425E6" w:rsidRDefault="00F425E6" w:rsidP="00925BA9">
            <w:pPr>
              <w:keepNext/>
              <w:jc w:val="center"/>
            </w:pPr>
            <w:r>
              <w:t>0x</w:t>
            </w:r>
            <w:r w:rsidR="00925BA9">
              <w:t>00F4</w:t>
            </w:r>
          </w:p>
        </w:tc>
        <w:tc>
          <w:tcPr>
            <w:tcW w:w="2552" w:type="dxa"/>
          </w:tcPr>
          <w:p w14:paraId="45CAB2BB" w14:textId="77777777" w:rsidR="00F425E6" w:rsidRDefault="00F425E6" w:rsidP="001235A0">
            <w:pPr>
              <w:keepNext/>
              <w:jc w:val="center"/>
            </w:pPr>
            <w:r>
              <w:t>0x0</w:t>
            </w:r>
            <w:r w:rsidR="00925BA9">
              <w:t>0000</w:t>
            </w:r>
            <w:r>
              <w:t>0</w:t>
            </w:r>
            <w:r w:rsidR="00925BA9">
              <w:t>00</w:t>
            </w:r>
          </w:p>
        </w:tc>
        <w:tc>
          <w:tcPr>
            <w:tcW w:w="1418" w:type="dxa"/>
          </w:tcPr>
          <w:p w14:paraId="0C3779F7" w14:textId="77777777" w:rsidR="00F425E6" w:rsidRDefault="00925BA9" w:rsidP="00925BA9">
            <w:pPr>
              <w:keepNext/>
              <w:jc w:val="center"/>
            </w:pPr>
            <w:r>
              <w:t>0x0138</w:t>
            </w:r>
          </w:p>
        </w:tc>
      </w:tr>
      <w:tr w:rsidR="00F425E6" w14:paraId="66F3FBFD" w14:textId="77777777" w:rsidTr="00F425E6">
        <w:tc>
          <w:tcPr>
            <w:tcW w:w="1616" w:type="dxa"/>
          </w:tcPr>
          <w:p w14:paraId="32D7A068" w14:textId="77777777" w:rsidR="00F425E6" w:rsidRDefault="00F425E6" w:rsidP="001235A0">
            <w:pPr>
              <w:keepNext/>
              <w:jc w:val="center"/>
            </w:pPr>
            <w:r>
              <w:t>2bytes</w:t>
            </w:r>
          </w:p>
        </w:tc>
        <w:tc>
          <w:tcPr>
            <w:tcW w:w="1276" w:type="dxa"/>
          </w:tcPr>
          <w:p w14:paraId="153181B0" w14:textId="77777777" w:rsidR="00F425E6" w:rsidRDefault="00F425E6" w:rsidP="001235A0">
            <w:pPr>
              <w:keepNext/>
              <w:jc w:val="center"/>
            </w:pPr>
            <w:r>
              <w:t>2bytes</w:t>
            </w:r>
          </w:p>
        </w:tc>
        <w:tc>
          <w:tcPr>
            <w:tcW w:w="2552" w:type="dxa"/>
          </w:tcPr>
          <w:p w14:paraId="2748F07D" w14:textId="77777777" w:rsidR="00F425E6" w:rsidRDefault="00F425E6" w:rsidP="001235A0">
            <w:pPr>
              <w:keepNext/>
              <w:jc w:val="center"/>
            </w:pPr>
            <w:r>
              <w:t>4 BYTES</w:t>
            </w:r>
          </w:p>
        </w:tc>
        <w:tc>
          <w:tcPr>
            <w:tcW w:w="1418" w:type="dxa"/>
          </w:tcPr>
          <w:p w14:paraId="343EC40D" w14:textId="77777777" w:rsidR="00F425E6" w:rsidRDefault="00F425E6" w:rsidP="001235A0">
            <w:pPr>
              <w:keepNext/>
              <w:jc w:val="center"/>
            </w:pPr>
            <w:r>
              <w:t>2bytes</w:t>
            </w:r>
          </w:p>
        </w:tc>
      </w:tr>
      <w:tr w:rsidR="00F425E6" w14:paraId="0F2C4907" w14:textId="77777777" w:rsidTr="00F425E6">
        <w:tc>
          <w:tcPr>
            <w:tcW w:w="1616" w:type="dxa"/>
          </w:tcPr>
          <w:p w14:paraId="39170DE0" w14:textId="77777777" w:rsidR="00F425E6" w:rsidRDefault="00F425E6" w:rsidP="001235A0">
            <w:pPr>
              <w:keepNext/>
              <w:jc w:val="center"/>
            </w:pPr>
            <w:r>
              <w:t>Preamble</w:t>
            </w:r>
          </w:p>
        </w:tc>
        <w:tc>
          <w:tcPr>
            <w:tcW w:w="1276" w:type="dxa"/>
          </w:tcPr>
          <w:p w14:paraId="447C129B" w14:textId="77777777" w:rsidR="00F425E6" w:rsidRDefault="00F425E6" w:rsidP="000B5DE5">
            <w:pPr>
              <w:keepNext/>
            </w:pPr>
            <w:r>
              <w:t>Command op code</w:t>
            </w:r>
          </w:p>
        </w:tc>
        <w:tc>
          <w:tcPr>
            <w:tcW w:w="2552" w:type="dxa"/>
          </w:tcPr>
          <w:p w14:paraId="66E2A20B" w14:textId="77777777" w:rsidR="00F425E6" w:rsidRDefault="00F425E6" w:rsidP="001235A0">
            <w:pPr>
              <w:keepNext/>
              <w:jc w:val="center"/>
            </w:pPr>
            <w:r>
              <w:t>Data length</w:t>
            </w:r>
          </w:p>
        </w:tc>
        <w:tc>
          <w:tcPr>
            <w:tcW w:w="1418" w:type="dxa"/>
          </w:tcPr>
          <w:p w14:paraId="1F6F62C1" w14:textId="77777777" w:rsidR="00F425E6" w:rsidRDefault="00F425E6" w:rsidP="001235A0">
            <w:pPr>
              <w:keepNext/>
              <w:jc w:val="center"/>
            </w:pPr>
            <w:r>
              <w:t>Check Sum</w:t>
            </w:r>
          </w:p>
        </w:tc>
      </w:tr>
    </w:tbl>
    <w:p w14:paraId="30FA4CE3" w14:textId="77777777" w:rsidR="00E63701" w:rsidRDefault="002431D7" w:rsidP="002431D7">
      <w:pPr>
        <w:pStyle w:val="Caption"/>
        <w:jc w:val="center"/>
      </w:pPr>
      <w:bookmarkStart w:id="21" w:name="_Toc70948681"/>
      <w:r>
        <w:t xml:space="preserve">Figur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Figure \* ARABIC </w:instrText>
      </w:r>
      <w:r w:rsidR="00A179C7">
        <w:rPr>
          <w:noProof/>
        </w:rPr>
        <w:fldChar w:fldCharType="separate"/>
      </w:r>
      <w:r>
        <w:rPr>
          <w:noProof/>
        </w:rPr>
        <w:t>3</w:t>
      </w:r>
      <w:r w:rsidR="00A179C7">
        <w:rPr>
          <w:noProof/>
        </w:rPr>
        <w:fldChar w:fldCharType="end"/>
      </w:r>
      <w:r>
        <w:t xml:space="preserve">: </w:t>
      </w:r>
      <w:r w:rsidRPr="004B4555">
        <w:t>Rx error Serial frame structure</w:t>
      </w:r>
      <w:bookmarkEnd w:id="21"/>
    </w:p>
    <w:p w14:paraId="0D6474EA" w14:textId="77777777" w:rsidR="002431D7" w:rsidRPr="002431D7" w:rsidRDefault="002431D7" w:rsidP="002431D7"/>
    <w:p w14:paraId="61E5DD51" w14:textId="77777777" w:rsidR="00E63701" w:rsidRDefault="00E63701" w:rsidP="00D83B71">
      <w:r w:rsidRPr="00C73B59">
        <w:t>Preamble</w:t>
      </w:r>
      <w:r>
        <w:t xml:space="preserve"> - For this project:  is 0x0044 (ASCII 'D'). </w:t>
      </w:r>
      <w:r>
        <w:br/>
      </w:r>
      <w:r>
        <w:br/>
      </w:r>
      <w:r w:rsidRPr="00C73B59">
        <w:t>Command</w:t>
      </w:r>
      <w:r>
        <w:t xml:space="preserve"> - 2 </w:t>
      </w:r>
      <w:proofErr w:type="gramStart"/>
      <w:r>
        <w:t>bytes</w:t>
      </w:r>
      <w:proofErr w:type="gramEnd"/>
      <w:r>
        <w:t xml:space="preserve"> command. </w:t>
      </w:r>
      <w:r w:rsidR="00D83B71">
        <w:t>Only from error table</w:t>
      </w:r>
      <w:r>
        <w:br/>
      </w:r>
      <w:r>
        <w:br/>
      </w:r>
      <w:r w:rsidRPr="00C73B59">
        <w:t>Data length</w:t>
      </w:r>
      <w:r>
        <w:t xml:space="preserve"> </w:t>
      </w:r>
      <w:r w:rsidR="00832C58">
        <w:t>–</w:t>
      </w:r>
      <w:r>
        <w:t xml:space="preserve"> </w:t>
      </w:r>
      <w:r w:rsidR="00832C58">
        <w:t>0, no data</w:t>
      </w:r>
      <w:r>
        <w:br/>
      </w:r>
    </w:p>
    <w:p w14:paraId="4A6861FD" w14:textId="77777777" w:rsidR="00E63701" w:rsidRDefault="00E63701" w:rsidP="00A1713B">
      <w:r w:rsidRPr="00C73B59">
        <w:t>Check sum -</w:t>
      </w:r>
      <w:r>
        <w:t xml:space="preserve"> 2 bytes. Is the result of the sum of all bytes in the frame except the CRC </w:t>
      </w:r>
      <w:proofErr w:type="gramStart"/>
      <w:r>
        <w:t>field.</w:t>
      </w:r>
      <w:proofErr w:type="gramEnd"/>
      <w:r>
        <w:t xml:space="preserve"> </w:t>
      </w:r>
      <w:r>
        <w:sym w:font="Wingdings" w:char="F0E0"/>
      </w:r>
      <w:r>
        <w:t xml:space="preserve"> 0x0044 + 0x</w:t>
      </w:r>
      <w:r w:rsidR="00A1713B">
        <w:t>00F4</w:t>
      </w:r>
      <w:r>
        <w:t xml:space="preserve"> + 0x</w:t>
      </w:r>
      <w:r w:rsidR="00A1713B">
        <w:t>00000000</w:t>
      </w:r>
      <w:r>
        <w:t xml:space="preserve"> = 0x</w:t>
      </w:r>
      <w:r w:rsidR="00A1713B">
        <w:t>0138</w:t>
      </w:r>
    </w:p>
    <w:p w14:paraId="21840087" w14:textId="77777777" w:rsidR="008936D1" w:rsidRDefault="008936D1">
      <w:pPr>
        <w:rPr>
          <w:rFonts w:ascii="Cambria" w:hAnsi="Cambria" w:cs="Arial"/>
          <w:b/>
          <w:bCs/>
          <w:color w:val="1F497D" w:themeColor="text2"/>
          <w:kern w:val="32"/>
          <w:sz w:val="32"/>
          <w:szCs w:val="32"/>
        </w:rPr>
      </w:pPr>
    </w:p>
    <w:p w14:paraId="6014F7CF" w14:textId="77777777" w:rsidR="00AD6D26" w:rsidRDefault="00AD6D26" w:rsidP="00AD6D26">
      <w:pPr>
        <w:pStyle w:val="Heading1"/>
        <w:numPr>
          <w:ilvl w:val="0"/>
          <w:numId w:val="1"/>
        </w:numPr>
        <w:tabs>
          <w:tab w:val="num" w:pos="432"/>
        </w:tabs>
        <w:ind w:left="432" w:hanging="432"/>
      </w:pPr>
      <w:bookmarkStart w:id="22" w:name="_Toc98925813"/>
      <w:r>
        <w:lastRenderedPageBreak/>
        <w:t>Commands</w:t>
      </w:r>
      <w:bookmarkEnd w:id="20"/>
      <w:bookmarkEnd w:id="22"/>
    </w:p>
    <w:p w14:paraId="1F73A5F4" w14:textId="77777777" w:rsidR="00AD6D26" w:rsidRDefault="00AD6D26" w:rsidP="00447F6E">
      <w:pPr>
        <w:pStyle w:val="Heading2"/>
      </w:pPr>
      <w:bookmarkStart w:id="23" w:name="_Toc33380726"/>
      <w:bookmarkStart w:id="24" w:name="_Toc98925814"/>
      <w:r>
        <w:t>Commands list</w:t>
      </w:r>
      <w:bookmarkEnd w:id="23"/>
      <w:bookmarkEnd w:id="24"/>
    </w:p>
    <w:p w14:paraId="0B7EEF54" w14:textId="0051F0D1" w:rsidR="006A4178" w:rsidRDefault="006A4178" w:rsidP="00896987">
      <w:pPr>
        <w:pStyle w:val="Caption"/>
        <w:rPr>
          <w:rtl/>
        </w:rPr>
      </w:pPr>
      <w:bookmarkStart w:id="25" w:name="_Toc33380727"/>
    </w:p>
    <w:tbl>
      <w:tblPr>
        <w:tblW w:w="9080" w:type="dxa"/>
        <w:tblInd w:w="-10" w:type="dxa"/>
        <w:tblLook w:val="04A0" w:firstRow="1" w:lastRow="0" w:firstColumn="1" w:lastColumn="0" w:noHBand="0" w:noVBand="1"/>
      </w:tblPr>
      <w:tblGrid>
        <w:gridCol w:w="1418"/>
        <w:gridCol w:w="1134"/>
        <w:gridCol w:w="4518"/>
        <w:gridCol w:w="1016"/>
        <w:gridCol w:w="994"/>
      </w:tblGrid>
      <w:tr w:rsidR="00896987" w14:paraId="7B4B8401" w14:textId="77777777" w:rsidTr="00896987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3DC1ABB8" w14:textId="77777777" w:rsidR="00896987" w:rsidRDefault="00896987">
            <w:pPr>
              <w:rPr>
                <w:b/>
                <w:bCs/>
                <w:color w:val="FFFFFF"/>
                <w:sz w:val="20"/>
                <w:szCs w:val="20"/>
                <w:lang w:bidi="he-IL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Grou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49E57FFE" w14:textId="77777777" w:rsidR="00896987" w:rsidRDefault="0089698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ommand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046C1E6D" w14:textId="77777777" w:rsidR="00896987" w:rsidRDefault="0089698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unction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42D7E555" w14:textId="77777777" w:rsidR="00896987" w:rsidRDefault="0089698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irection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6F85CE62" w14:textId="77777777" w:rsidR="00896987" w:rsidRDefault="0089698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896987" w14:paraId="04058FEF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B1404B0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nd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04A42F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1B8D8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software vers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10F71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8E4FE88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67643893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F8649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7F7CC8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6E2CB77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firmware vers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5A460A8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1CF15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116D05C0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B5DC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CAA9216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6B31F3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serial numb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C0ACC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B0886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2A4ED624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24AA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777A3F8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3DA21C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serial numb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4DDFF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954A4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54B3A3A3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9E8D6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8E637B4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F3C5A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log leve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CF3CDDA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02CE0AB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3E268823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981CE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E1578AE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C3719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 recording system bus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CE8B70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C2118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erved, Not done yet</w:t>
            </w:r>
          </w:p>
        </w:tc>
      </w:tr>
      <w:tr w:rsidR="00896987" w14:paraId="17A9586B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16D5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40DBA5D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B36E5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system ty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9D7A77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70062A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erved, Not done yet</w:t>
            </w:r>
          </w:p>
        </w:tc>
      </w:tr>
      <w:tr w:rsidR="00896987" w14:paraId="37E52A8B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1CE9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E4E9EBD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2CA17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color w:val="000000"/>
                <w:sz w:val="16"/>
                <w:szCs w:val="16"/>
              </w:rPr>
              <w:t>ey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3BF06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681AD6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erved, Not done yet</w:t>
            </w:r>
          </w:p>
        </w:tc>
      </w:tr>
      <w:tr w:rsidR="00896987" w14:paraId="0AC49201" w14:textId="77777777" w:rsidTr="00896987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9DFB3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BAB229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51B89E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246A8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18857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646BC6D8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21E23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d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EF439F" w14:textId="77777777" w:rsidR="00896987" w:rsidRDefault="00896987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021216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ni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adura HW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7CC256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38504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549F234A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848A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9C6FB23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19D65D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RX channel gai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58300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836AD3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137DA53A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9BCB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6911AC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D7A3A9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RX channel gai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EAE82BB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DA0EF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6CFCDF76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86714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CD74F45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B08DE3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TX channel attenu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E4196C9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542567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613EDA0B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9AD8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3E21661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3814CC6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TX channel attenu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26B10F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77713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6005CCC6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FB608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E37292B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3355C7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Local Oscillator (LO) frequenc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6E7036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0D394F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4A65B8D8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9EF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197906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144B398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Local Oscillator (LO) frequenc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3AAB4F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6EC82E0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67CE6" w14:paraId="678D0CC3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68034E" w14:textId="77777777" w:rsidR="00067CE6" w:rsidRDefault="00067C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853C6C9" w14:textId="751430B2" w:rsidR="00067CE6" w:rsidRDefault="00067C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0FE0C2C" w14:textId="1C8F3443" w:rsidR="00067CE6" w:rsidRDefault="00B26B58" w:rsidP="00B26B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 w:rsidR="00067CE6" w:rsidRPr="00067CE6">
              <w:rPr>
                <w:color w:val="000000"/>
                <w:sz w:val="16"/>
                <w:szCs w:val="16"/>
              </w:rPr>
              <w:t>alidate JESD statu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D25D743" w14:textId="68735628" w:rsidR="00067CE6" w:rsidRDefault="00067C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FC01907" w14:textId="77777777" w:rsidR="00067CE6" w:rsidRDefault="00067CE6">
            <w:pPr>
              <w:rPr>
                <w:color w:val="000000"/>
                <w:sz w:val="16"/>
                <w:szCs w:val="16"/>
              </w:rPr>
            </w:pPr>
          </w:p>
        </w:tc>
      </w:tr>
      <w:tr w:rsidR="00896987" w14:paraId="03595705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11EC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DB63F68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3AB82C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t the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NCO test tone configur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C5BC6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DA8627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64DEF5E7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C0DE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5EC590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7CE134E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IL"/>
              </w:rPr>
              <w:t>Get the Tx NCO test tone configur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7C78A0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07F21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267C3183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C9CD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6AFDD1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97F67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the temperature gain compensation parame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4D82920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3AE72F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0D422851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43DA5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D3D8842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CA110FB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the temperature gain compensation parame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A15788D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BE8D5E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C5F29" w14:paraId="2D2A8E2B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BF2C21" w14:textId="77777777" w:rsidR="008C5F29" w:rsidRDefault="008C5F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70CCABF" w14:textId="2E9F3AE5" w:rsidR="008C5F29" w:rsidRDefault="008C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B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0CAFCA4" w14:textId="5EB3EE62" w:rsidR="008C5F29" w:rsidRDefault="008C5F2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Madura’s temperatur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64B1810" w14:textId="23977823" w:rsidR="008C5F29" w:rsidRDefault="000039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9E6FAA5" w14:textId="77777777" w:rsidR="008C5F29" w:rsidRDefault="008C5F29">
            <w:pPr>
              <w:rPr>
                <w:color w:val="000000"/>
                <w:sz w:val="16"/>
                <w:szCs w:val="16"/>
              </w:rPr>
            </w:pPr>
          </w:p>
        </w:tc>
      </w:tr>
      <w:tr w:rsidR="003679E9" w14:paraId="0E5147C4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3636FD" w14:textId="77777777" w:rsidR="003679E9" w:rsidRDefault="00367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8E85AB6" w14:textId="47AC75C8" w:rsidR="003679E9" w:rsidRDefault="003679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C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4ECA094" w14:textId="411A1745" w:rsidR="003679E9" w:rsidRDefault="003679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t Madura’s </w:t>
            </w:r>
            <w:proofErr w:type="spellStart"/>
            <w:r>
              <w:rPr>
                <w:color w:val="000000"/>
                <w:sz w:val="16"/>
                <w:szCs w:val="16"/>
              </w:rPr>
              <w:t>ini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alibrat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4D92AE8" w14:textId="107630C7" w:rsidR="003679E9" w:rsidRDefault="003679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A4FB14A" w14:textId="77777777" w:rsidR="003679E9" w:rsidRDefault="003679E9">
            <w:pPr>
              <w:rPr>
                <w:color w:val="000000"/>
                <w:sz w:val="16"/>
                <w:szCs w:val="16"/>
              </w:rPr>
            </w:pPr>
          </w:p>
        </w:tc>
      </w:tr>
      <w:tr w:rsidR="003679E9" w14:paraId="3DE3B2D8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6B8F2B" w14:textId="77777777" w:rsidR="003679E9" w:rsidRDefault="003679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86040DC" w14:textId="76C25562" w:rsidR="003679E9" w:rsidRDefault="003679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D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FA50267" w14:textId="57938F4E" w:rsidR="003679E9" w:rsidRDefault="003679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t Rx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enabl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859F206" w14:textId="4E6BC1E1" w:rsidR="003679E9" w:rsidRDefault="003679E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A6AA65" w14:textId="77777777" w:rsidR="003679E9" w:rsidRDefault="003679E9">
            <w:pPr>
              <w:rPr>
                <w:color w:val="000000"/>
                <w:sz w:val="16"/>
                <w:szCs w:val="16"/>
              </w:rPr>
            </w:pPr>
          </w:p>
        </w:tc>
      </w:tr>
      <w:tr w:rsidR="00896987" w14:paraId="4C4CD790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164BF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52CB81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55DEB7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memory dump from Madura's AR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C4DFDEE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135912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7E3A9D7C" w14:textId="77777777" w:rsidTr="00896987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F688DA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EECEF5C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2A75FF0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18208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A59B1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764250A3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B894BC" w14:textId="33188B3B" w:rsidR="00896987" w:rsidRDefault="00566E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</w:t>
            </w:r>
            <w:r w:rsidR="00896987">
              <w:rPr>
                <w:color w:val="000000"/>
                <w:sz w:val="16"/>
                <w:szCs w:val="16"/>
              </w:rPr>
              <w:t>Flas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2EBF59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16F8504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ore data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4E891A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5EE6917" w14:textId="3433558F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</w:tr>
      <w:tr w:rsidR="00896987" w14:paraId="7992CAE9" w14:textId="77777777" w:rsidTr="000E79ED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6507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15C9DAE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919D169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ad da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8381A3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6111D03" w14:textId="768337C3" w:rsidR="00896987" w:rsidRDefault="00896987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188E31C7" w14:textId="77777777" w:rsidTr="000E79ED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F2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FBF6E88" w14:textId="7B2D8BC3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FFFEF8" w14:textId="005D6AD8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memory lis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0E54657" w14:textId="6660304A" w:rsidR="000E79ED" w:rsidRDefault="00ED1BF4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6C82DB5" w14:textId="5E3F6FA3" w:rsidR="000E79ED" w:rsidRDefault="00566E8A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E79ED" w14:paraId="7F57CD26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502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326CE4" w14:textId="6600CEE5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3882B5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ase 4k secto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9F276A7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5BEAF4D" w14:textId="48F40210" w:rsidR="000E79ED" w:rsidRDefault="00566E8A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/A</w:t>
            </w:r>
          </w:p>
        </w:tc>
      </w:tr>
      <w:tr w:rsidR="000E79ED" w14:paraId="26C04F33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662323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5EEB20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F6F1CAB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AB9148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F143B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6D5E" w14:paraId="18452BF9" w14:textId="77777777" w:rsidTr="00ED2244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B642BF1" w14:textId="4DAAAD6D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las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CF67400" w14:textId="4130F016" w:rsidR="00076D5E" w:rsidRDefault="00076D5E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5CCE75C" w14:textId="2CB234B3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by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0D49994" w14:textId="689BEC17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7147E7B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76D5E" w14:paraId="7540F18C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3DB6DA1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409A2D6" w14:textId="513029FC" w:rsidR="00076D5E" w:rsidRDefault="00076D5E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0B8D46B" w14:textId="6FD9FF89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by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B9DD45" w14:textId="4F77B5DD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E6A7616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76D5E" w14:paraId="53BD0F48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BC9E14C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AD4EED5" w14:textId="37CBCE77" w:rsidR="00076D5E" w:rsidRDefault="00076D5E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3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5DB537E" w14:textId="7E7F1459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ase 4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A1EFB30" w14:textId="4CE62FE6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1974849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76D5E" w14:paraId="63F3DBA5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7001340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8EF4CC6" w14:textId="7B801FC5" w:rsidR="00076D5E" w:rsidRDefault="00076D5E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4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F612F8F" w14:textId="4A2F0344" w:rsidR="00076D5E" w:rsidRDefault="00076D5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figuration command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E6A3C85" w14:textId="4FA4B5A1" w:rsidR="00076D5E" w:rsidRDefault="00076D5E" w:rsidP="00076D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/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CA07D4D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76D5E" w14:paraId="15D45417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3E3FB5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81EB268" w14:textId="77777777" w:rsidR="00076D5E" w:rsidRDefault="00076D5E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CAF2DB3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77917D9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B94C847" w14:textId="77777777" w:rsidR="00076D5E" w:rsidRDefault="00076D5E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1A63F3F0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AB317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O FPG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49494B1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6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3191F9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IO FPGA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5DCF2A3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85545D0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2006A142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A9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646E90B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6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967065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IO FPGA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6B0C0D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5BA1D6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19271F76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65143A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C5D833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2040248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D85169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B7E709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051D3BC4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EEA78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PGA Registe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9D4EE4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7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FE855C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FPGA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304C33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AE8193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3632376C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725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3507C65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7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1C108E8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FPGA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7F7A6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688B91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6BBCBDC4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84F251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50DD39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43BEB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F7E7EB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188E4C2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2AD71AE8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C8F97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cord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3184931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BC9E4A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cord IQ da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114D47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CE992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3AB3" w14:paraId="75AD0F4C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9453A9" w14:textId="77777777" w:rsidR="002D3AB3" w:rsidRDefault="002D3AB3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65A5907" w14:textId="40DE291F" w:rsidR="002D3AB3" w:rsidRDefault="002D3AB3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3164B31" w14:textId="3B469526" w:rsidR="002D3AB3" w:rsidRDefault="002D3AB3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recording buffer siz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94F74FC" w14:textId="3D4BDCDF" w:rsidR="002D3AB3" w:rsidRDefault="002D3AB3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847CDBF" w14:textId="77777777" w:rsidR="002D3AB3" w:rsidRDefault="002D3AB3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19B64C40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BAB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D68A3D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822C1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ni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lay IQ da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9E13CDA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E8454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6B5F198B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197E12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A688D0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DB6B02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9A4E9B0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6A60D7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E8F" w14:paraId="465BDEDF" w14:textId="77777777" w:rsidTr="00ED2244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63D3BF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cal big payl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2BF0FBE" w14:textId="77777777" w:rsidR="00427E8F" w:rsidRDefault="00427E8F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6CBBF32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ore big payload to flash devic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72AC78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4F4020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E8F" w14:paraId="70EE1346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81E348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AF92BEF" w14:textId="77777777" w:rsidR="00427E8F" w:rsidRDefault="00427E8F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171D15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ad data from big payloa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5C37D61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ADC868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27E8F" w14:paraId="6A3C243C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32CD16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AF2AE31" w14:textId="57231548" w:rsidR="00427E8F" w:rsidRDefault="00427E8F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B11688B" w14:textId="365A0099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big payload buffer siz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5E44EB3" w14:textId="200B33A6" w:rsidR="00427E8F" w:rsidRDefault="00427E8F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2ABF755" w14:textId="77777777" w:rsidR="00427E8F" w:rsidRDefault="00427E8F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40784E04" w14:textId="77777777" w:rsidTr="00896987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86647E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6E27E0F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0ABE0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928A4FA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74DD88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F1B" w14:paraId="5278A8BA" w14:textId="77777777" w:rsidTr="00ED2244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55D847" w14:textId="2A03E16B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56FA0E" w14:textId="77777777" w:rsidR="00A83F1B" w:rsidRDefault="00A83F1B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9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C3B1E5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32bit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8C6A9E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E313BA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F1B" w14:paraId="33E179F0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EDBF9C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DCADEC" w14:textId="77777777" w:rsidR="00A83F1B" w:rsidRDefault="00A83F1B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9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D090017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32bit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D554586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B591758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A83F1B" w14:paraId="1B88D029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5B41F5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BFE309E" w14:textId="32854E67" w:rsidR="00A83F1B" w:rsidRDefault="00A83F1B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9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19BE45C" w14:textId="5A15EE5C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data from memor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494516C" w14:textId="54EA66A1" w:rsidR="00A83F1B" w:rsidRDefault="00A83F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9047852" w14:textId="77777777" w:rsidR="00A83F1B" w:rsidRDefault="00A83F1B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4A710C38" w14:textId="77777777" w:rsidTr="00896987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C0FC66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3B2B92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D0344E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177029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AC6A2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61658C54" w14:textId="77777777" w:rsidTr="006E0E75">
        <w:trPr>
          <w:trHeight w:val="3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62785C5" w14:textId="368DC725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rmomet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543A120" w14:textId="326B80C1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0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E88F1D7" w14:textId="55B73E8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Temperatur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6B274D6" w14:textId="474D766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7390444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B74739" w14:paraId="52E7B657" w14:textId="77777777" w:rsidTr="006E0E75">
        <w:trPr>
          <w:trHeight w:val="3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74D9067" w14:textId="77777777" w:rsidR="00B74739" w:rsidRDefault="00B74739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A9BA73" w14:textId="77777777" w:rsidR="00B74739" w:rsidRDefault="00B74739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B62B183" w14:textId="77777777" w:rsidR="00B74739" w:rsidRDefault="00B74739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4409913" w14:textId="77777777" w:rsidR="00B74739" w:rsidRDefault="00B74739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D3D475F" w14:textId="77777777" w:rsidR="00B74739" w:rsidRDefault="00B74739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D460AE" w14:paraId="34049353" w14:textId="77777777" w:rsidTr="006E0E75">
        <w:trPr>
          <w:trHeight w:val="3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75A4845" w14:textId="2D27C339" w:rsidR="00D460AE" w:rsidRDefault="00D460A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D932AAC" w14:textId="252F7EE8" w:rsidR="00D460AE" w:rsidRDefault="00D460AE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1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1D8FDC0" w14:textId="3D4DF097" w:rsidR="00D460AE" w:rsidRDefault="00D460A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register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C8B6C91" w14:textId="61350BEF" w:rsidR="00D460AE" w:rsidRDefault="00D460AE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BD0CAE6" w14:textId="77777777" w:rsidR="00D460AE" w:rsidRDefault="00D460AE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2BD1FDD6" w14:textId="77777777" w:rsidTr="006E0E75">
        <w:trPr>
          <w:trHeight w:val="3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F57F24D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BF778BE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FE00C22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13E389D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B0EA4B7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D81FDD" w14:paraId="1E862A5D" w14:textId="77777777" w:rsidTr="00ED2244">
        <w:trPr>
          <w:trHeight w:val="37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BD01065" w14:textId="619A94A0" w:rsidR="00D81FDD" w:rsidRDefault="00D81FD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EPR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811CC75" w14:textId="6A70B1C4" w:rsidR="00D81FDD" w:rsidRDefault="00D81FD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2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DDD6F36" w14:textId="33807B20" w:rsidR="00D81FDD" w:rsidRDefault="008B3687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byt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30021C3" w14:textId="20A1D8C5" w:rsidR="00D81FDD" w:rsidRDefault="008B3687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71C2A0E" w14:textId="77777777" w:rsidR="00D81FDD" w:rsidRDefault="00D81FD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D81FDD" w14:paraId="64E2348D" w14:textId="77777777" w:rsidTr="00ED2244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4B07A5F" w14:textId="77777777" w:rsidR="00D81FDD" w:rsidRDefault="00D81FD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153832D" w14:textId="07FA1A2C" w:rsidR="00D81FDD" w:rsidRDefault="00D81FD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3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BDC2824" w14:textId="12DF8834" w:rsidR="00D81FDD" w:rsidRDefault="008B3687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byt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7FCE243" w14:textId="799E1887" w:rsidR="00D81FDD" w:rsidRDefault="008B3687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B8127D7" w14:textId="77777777" w:rsidR="00D81FDD" w:rsidRDefault="00D81FD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A9623D" w14:paraId="47700B5B" w14:textId="77777777" w:rsidTr="006E0E75">
        <w:trPr>
          <w:trHeight w:val="3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8640534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0287762" w14:textId="77777777" w:rsidR="00A9623D" w:rsidRDefault="00A9623D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B7895C2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C16254B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8A184C9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A9623D" w14:paraId="735AA9AB" w14:textId="77777777" w:rsidTr="001A13F3">
        <w:trPr>
          <w:trHeight w:val="37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20318A8" w14:textId="71A4E7BB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ynthesiz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BD59A9B" w14:textId="799D573B" w:rsidR="00A9623D" w:rsidRDefault="00A9623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4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C990147" w14:textId="6AF4B0FA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register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4D2F0E2" w14:textId="1B9CF322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B70041D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A9623D" w14:paraId="220ABA35" w14:textId="77777777" w:rsidTr="001A13F3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7A33433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B168162" w14:textId="4E870E1B" w:rsidR="00A9623D" w:rsidRDefault="00A9623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5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96E8C48" w14:textId="3A85CC15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register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1086D6B" w14:textId="67573B38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B5A4B63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A9623D" w14:paraId="5FA73317" w14:textId="77777777" w:rsidTr="001A13F3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4EF3E86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93E70A0" w14:textId="7558C20C" w:rsidR="00A9623D" w:rsidRDefault="00A9623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6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B736AB6" w14:textId="5707765F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LO frequency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D1B7FB" w14:textId="2899C5C0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98C1FA8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A9623D" w14:paraId="4BFF3629" w14:textId="77777777" w:rsidTr="001A13F3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F7B98BB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39F301F" w14:textId="3A7BD5B1" w:rsidR="00A9623D" w:rsidRDefault="00A9623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A7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060E92" w14:textId="57B7B4CE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VCO force values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C69D3E0" w14:textId="3ACFA4FF" w:rsidR="00A9623D" w:rsidRDefault="00A9623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2F2143C" w14:textId="77777777" w:rsidR="00A9623D" w:rsidRDefault="00A9623D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6E0E75" w14:paraId="4D604E81" w14:textId="77777777" w:rsidTr="006E0E75">
        <w:trPr>
          <w:trHeight w:val="37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F23F31F" w14:textId="77777777" w:rsidR="006E0E75" w:rsidRDefault="006E0E75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132CDE4" w14:textId="77777777" w:rsidR="006E0E75" w:rsidRDefault="006E0E75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51197BF" w14:textId="77777777" w:rsidR="006E0E75" w:rsidRDefault="006E0E75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EF72DCA" w14:textId="77777777" w:rsidR="006E0E75" w:rsidRDefault="006E0E75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BA46916" w14:textId="77777777" w:rsidR="006E0E75" w:rsidRDefault="006E0E75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310134B9" w14:textId="77777777" w:rsidTr="006E0E75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EEA71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CDCUN12 - I2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8C3880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B1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960741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Ini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equence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453993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6297F2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2ACC0D72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0606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48FC017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B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9C8F65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rFonts w:eastAsia="Cambria" w:cs="Cambria"/>
                <w:color w:val="000000"/>
                <w:sz w:val="16"/>
                <w:szCs w:val="16"/>
              </w:rPr>
              <w:t xml:space="preserve">Configuration </w:t>
            </w:r>
            <w:proofErr w:type="spellStart"/>
            <w:r>
              <w:rPr>
                <w:rFonts w:eastAsia="Cambria" w:cs="Cambria"/>
                <w:color w:val="000000"/>
                <w:sz w:val="16"/>
                <w:szCs w:val="16"/>
              </w:rPr>
              <w:t>OUTx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9E5199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AD420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6EF2C154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C99B7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11F060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B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3F661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figuration Inpu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3D8589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8389D2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6E1EEFC4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FA8A0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24FEBC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B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4D2879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figuration de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B1669F3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EB476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2DC2EED7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118A2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D7ABE04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B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8D87E03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671BC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A136D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44CCAB27" w14:textId="77777777" w:rsidTr="00896987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18240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3FEAA6B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B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BDC843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C823EB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A16B93A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6290316E" w14:textId="06D88F00" w:rsidR="00896987" w:rsidRDefault="00896987" w:rsidP="00896987">
      <w:pPr>
        <w:rPr>
          <w:rtl/>
        </w:rPr>
      </w:pPr>
    </w:p>
    <w:p w14:paraId="542C6EE1" w14:textId="6FC0C953" w:rsidR="003F76EF" w:rsidRDefault="00D57D25" w:rsidP="00D57D25">
      <w:pPr>
        <w:pStyle w:val="Caption"/>
        <w:ind w:left="2880" w:firstLine="720"/>
        <w:rPr>
          <w:rFonts w:ascii="Cambria" w:hAnsi="Cambria" w:cs="Arial"/>
          <w:b w:val="0"/>
          <w:bCs w:val="0"/>
          <w:iCs/>
          <w:color w:val="4F81BD" w:themeColor="accent1"/>
          <w:sz w:val="28"/>
          <w:szCs w:val="28"/>
        </w:rPr>
      </w:pPr>
      <w:bookmarkStart w:id="26" w:name="_Toc70948683"/>
      <w:r>
        <w:t xml:space="preserve">Tabl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Table \* ARABIC </w:instrText>
      </w:r>
      <w:r w:rsidR="00A179C7">
        <w:rPr>
          <w:noProof/>
        </w:rPr>
        <w:fldChar w:fldCharType="separate"/>
      </w:r>
      <w:r>
        <w:rPr>
          <w:noProof/>
        </w:rPr>
        <w:t>2</w:t>
      </w:r>
      <w:r w:rsidR="00A179C7">
        <w:rPr>
          <w:noProof/>
        </w:rPr>
        <w:fldChar w:fldCharType="end"/>
      </w:r>
      <w:r>
        <w:t>: Commands</w:t>
      </w:r>
      <w:bookmarkEnd w:id="26"/>
      <w:r w:rsidR="003F76EF">
        <w:br w:type="page"/>
      </w:r>
    </w:p>
    <w:p w14:paraId="47A686C1" w14:textId="77777777" w:rsidR="00AD6D26" w:rsidRPr="00B253E4" w:rsidRDefault="00AD6D26" w:rsidP="00447F6E">
      <w:pPr>
        <w:pStyle w:val="Heading2"/>
      </w:pPr>
      <w:bookmarkStart w:id="27" w:name="_Toc98925815"/>
      <w:r>
        <w:lastRenderedPageBreak/>
        <w:t>Details command description</w:t>
      </w:r>
      <w:bookmarkEnd w:id="25"/>
      <w:bookmarkEnd w:id="27"/>
      <w:r>
        <w:t xml:space="preserve"> </w:t>
      </w:r>
    </w:p>
    <w:p w14:paraId="5A8C6BDC" w14:textId="77777777" w:rsidR="002607BD" w:rsidRDefault="002607BD" w:rsidP="002607BD">
      <w:pPr>
        <w:pStyle w:val="Heading3"/>
        <w:ind w:right="-432"/>
      </w:pPr>
      <w:bookmarkStart w:id="28" w:name="_Toc98925816"/>
      <w:bookmarkStart w:id="29" w:name="_Toc33380728"/>
      <w:r>
        <w:t>Sta</w:t>
      </w:r>
      <w:r w:rsidR="0024016C">
        <w:t>n</w:t>
      </w:r>
      <w:r>
        <w:t>dard group</w:t>
      </w:r>
      <w:bookmarkEnd w:id="28"/>
    </w:p>
    <w:p w14:paraId="5812B747" w14:textId="77777777" w:rsidR="00AD6D26" w:rsidRDefault="00AD6D26" w:rsidP="002607BD">
      <w:pPr>
        <w:pStyle w:val="Heading4"/>
      </w:pPr>
      <w:bookmarkStart w:id="30" w:name="_Toc98925817"/>
      <w:r w:rsidRPr="00B06790">
        <w:t>Get software version</w:t>
      </w:r>
      <w:bookmarkEnd w:id="29"/>
      <w:bookmarkEnd w:id="30"/>
    </w:p>
    <w:p w14:paraId="610E0F42" w14:textId="77777777" w:rsidR="00AD6D26" w:rsidRPr="00B253E4" w:rsidRDefault="00AD6D26" w:rsidP="00AD6D26"/>
    <w:p w14:paraId="736C4977" w14:textId="57E6DA81" w:rsidR="00AD6D26" w:rsidRDefault="00AD6D26" w:rsidP="00CA16DE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506CC6">
        <w:t xml:space="preserve">  </w:t>
      </w:r>
      <w:r w:rsidR="00380487">
        <w:t>G</w:t>
      </w:r>
      <w:r>
        <w:t>et the SW version</w:t>
      </w:r>
      <w:r w:rsidR="00CA16DE">
        <w:t>:</w:t>
      </w:r>
      <w:r>
        <w:t xml:space="preserve"> ICD version + UUT version and date.</w:t>
      </w:r>
    </w:p>
    <w:p w14:paraId="1C4B490D" w14:textId="77777777" w:rsidR="00AD6D26" w:rsidRDefault="00AD6D26" w:rsidP="00AD6D26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01</w:t>
      </w:r>
    </w:p>
    <w:p w14:paraId="0F3E4414" w14:textId="77777777" w:rsidR="00AD6D26" w:rsidRDefault="00AD6D26" w:rsidP="00AD6D26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proofErr w:type="gramStart"/>
      <w:r>
        <w:t>N.A</w:t>
      </w:r>
      <w:proofErr w:type="gramEnd"/>
    </w:p>
    <w:p w14:paraId="62C66A43" w14:textId="0633A4A1" w:rsidR="00AD6D26" w:rsidRPr="005B52E3" w:rsidRDefault="00AD6D26" w:rsidP="007A4CAF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</w:t>
      </w:r>
      <w:r w:rsidR="00201FD4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</w:t>
      </w:r>
      <w:r w:rsidR="00201FD4" w:rsidRPr="005B52E3">
        <w:rPr>
          <w:rFonts w:ascii="Consolas" w:hAnsi="Consolas"/>
          <w:sz w:val="20"/>
          <w:szCs w:val="20"/>
        </w:rPr>
        <w:t>4</w:t>
      </w:r>
      <w:r w:rsidRPr="005B52E3">
        <w:rPr>
          <w:rFonts w:ascii="Consolas" w:hAnsi="Consolas"/>
          <w:sz w:val="20"/>
          <w:szCs w:val="20"/>
        </w:rPr>
        <w:t xml:space="preserve"> 0x</w:t>
      </w:r>
      <w:r w:rsidR="001F2438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 xml:space="preserve">01 </w:t>
      </w:r>
      <w:r w:rsidR="00A9581E" w:rsidRPr="005B52E3">
        <w:rPr>
          <w:rFonts w:ascii="Consolas" w:hAnsi="Consolas"/>
          <w:sz w:val="20"/>
          <w:szCs w:val="20"/>
        </w:rPr>
        <w:t>0x00000000 0x4</w:t>
      </w:r>
      <w:r w:rsidR="00233FC7" w:rsidRPr="005B52E3">
        <w:rPr>
          <w:rFonts w:ascii="Consolas" w:hAnsi="Consolas"/>
          <w:sz w:val="20"/>
          <w:szCs w:val="20"/>
        </w:rPr>
        <w:t>5</w:t>
      </w:r>
    </w:p>
    <w:p w14:paraId="70E7729D" w14:textId="77777777" w:rsidR="00AD6D26" w:rsidRDefault="00AD6D26" w:rsidP="00AD6D26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00007C">
        <w:rPr>
          <w:u w:val="single"/>
        </w:rPr>
        <w:t xml:space="preserve">8 </w:t>
      </w:r>
      <w:proofErr w:type="gramStart"/>
      <w:r w:rsidRPr="0000007C">
        <w:rPr>
          <w:u w:val="single"/>
        </w:rPr>
        <w:t>bytes</w:t>
      </w:r>
      <w:proofErr w:type="gramEnd"/>
      <w:r w:rsidRPr="0000007C">
        <w:rPr>
          <w:u w:val="single"/>
        </w:rPr>
        <w:t xml:space="preserve"> version structure</w:t>
      </w:r>
    </w:p>
    <w:p w14:paraId="7A24EEE9" w14:textId="77777777" w:rsidR="00AD6D26" w:rsidRDefault="00AD6D26" w:rsidP="00AD6D26">
      <w:pPr>
        <w:spacing w:line="360" w:lineRule="auto"/>
        <w:ind w:left="720" w:firstLine="720"/>
      </w:pPr>
      <w:r>
        <w:t xml:space="preserve">ICD major version – </w:t>
      </w:r>
      <w:r>
        <w:tab/>
        <w:t>1 byte</w:t>
      </w:r>
    </w:p>
    <w:p w14:paraId="75EE66D7" w14:textId="77777777" w:rsidR="00AD6D26" w:rsidRDefault="00AD6D26" w:rsidP="00AD6D26">
      <w:pPr>
        <w:spacing w:line="360" w:lineRule="auto"/>
      </w:pPr>
      <w:r>
        <w:tab/>
      </w:r>
      <w:r>
        <w:tab/>
        <w:t xml:space="preserve">ICD minor version – </w:t>
      </w:r>
      <w:r>
        <w:tab/>
        <w:t>1 byte</w:t>
      </w:r>
    </w:p>
    <w:p w14:paraId="55EC2C3B" w14:textId="77777777" w:rsidR="00AD6D26" w:rsidRDefault="00AD6D26" w:rsidP="00AD6D26">
      <w:pPr>
        <w:spacing w:line="360" w:lineRule="auto"/>
      </w:pPr>
      <w:r>
        <w:tab/>
      </w:r>
      <w:r>
        <w:tab/>
        <w:t xml:space="preserve">Unit major version – </w:t>
      </w:r>
      <w:r>
        <w:tab/>
        <w:t>1 byte</w:t>
      </w:r>
    </w:p>
    <w:p w14:paraId="6069C373" w14:textId="77777777" w:rsidR="00AD6D26" w:rsidRDefault="00AD6D26" w:rsidP="00AD6D26">
      <w:pPr>
        <w:spacing w:line="360" w:lineRule="auto"/>
      </w:pPr>
      <w:r>
        <w:tab/>
      </w:r>
      <w:r>
        <w:tab/>
        <w:t xml:space="preserve">Unit minor version – </w:t>
      </w:r>
      <w:r>
        <w:tab/>
        <w:t>1 byte</w:t>
      </w:r>
    </w:p>
    <w:p w14:paraId="547C01D2" w14:textId="017852F4" w:rsidR="00AD6D26" w:rsidRDefault="00AD6D26" w:rsidP="00AD6D26">
      <w:pPr>
        <w:spacing w:line="360" w:lineRule="auto"/>
      </w:pPr>
      <w:r>
        <w:tab/>
      </w:r>
      <w:r>
        <w:tab/>
        <w:t>Version da</w:t>
      </w:r>
      <w:r w:rsidR="00434FEF">
        <w:t>y</w:t>
      </w:r>
      <w:r>
        <w:t xml:space="preserve"> –</w:t>
      </w:r>
      <w:r>
        <w:tab/>
      </w:r>
      <w:r>
        <w:tab/>
        <w:t>1 bytes</w:t>
      </w:r>
    </w:p>
    <w:p w14:paraId="345EB679" w14:textId="77777777" w:rsidR="00AD6D26" w:rsidRDefault="00AD6D26" w:rsidP="00AD6D26">
      <w:pPr>
        <w:spacing w:line="360" w:lineRule="auto"/>
      </w:pPr>
      <w:r>
        <w:tab/>
      </w:r>
      <w:r>
        <w:tab/>
        <w:t>Version month –</w:t>
      </w:r>
      <w:r>
        <w:tab/>
        <w:t>1 bytes</w:t>
      </w:r>
    </w:p>
    <w:p w14:paraId="308B09FD" w14:textId="77777777" w:rsidR="00AD6D26" w:rsidRDefault="00AD6D26" w:rsidP="00AD6D26">
      <w:pPr>
        <w:spacing w:line="360" w:lineRule="auto"/>
      </w:pPr>
      <w:r>
        <w:tab/>
      </w:r>
      <w:r>
        <w:tab/>
        <w:t>Version year –</w:t>
      </w:r>
      <w:r>
        <w:tab/>
      </w:r>
      <w:r>
        <w:tab/>
        <w:t>2 bytes</w:t>
      </w:r>
    </w:p>
    <w:p w14:paraId="610AF411" w14:textId="77777777" w:rsidR="00AD6D26" w:rsidRPr="005B52E3" w:rsidRDefault="00AD6D26" w:rsidP="00A9581E">
      <w:pPr>
        <w:spacing w:line="360" w:lineRule="auto"/>
        <w:rPr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</w:t>
      </w:r>
      <w:r w:rsidR="003A7AFD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</w:t>
      </w:r>
      <w:r w:rsidR="003A7AFD" w:rsidRPr="005B52E3">
        <w:rPr>
          <w:rFonts w:ascii="Consolas" w:hAnsi="Consolas"/>
          <w:sz w:val="20"/>
          <w:szCs w:val="20"/>
        </w:rPr>
        <w:t>4</w:t>
      </w:r>
      <w:r w:rsidRPr="005B52E3">
        <w:rPr>
          <w:rFonts w:ascii="Consolas" w:hAnsi="Consolas"/>
          <w:sz w:val="20"/>
          <w:szCs w:val="20"/>
        </w:rPr>
        <w:t xml:space="preserve"> 0x</w:t>
      </w:r>
      <w:r w:rsidR="00A9581E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 xml:space="preserve">01 </w:t>
      </w:r>
      <w:r w:rsidR="00A9581E" w:rsidRPr="005B52E3">
        <w:rPr>
          <w:rFonts w:ascii="Consolas" w:hAnsi="Consolas"/>
          <w:sz w:val="20"/>
          <w:szCs w:val="20"/>
        </w:rPr>
        <w:t>0x00000008</w:t>
      </w:r>
      <w:r w:rsidRPr="005B52E3">
        <w:rPr>
          <w:rFonts w:ascii="Consolas" w:hAnsi="Consolas"/>
          <w:sz w:val="20"/>
          <w:szCs w:val="20"/>
        </w:rPr>
        <w:t xml:space="preserve"> + RX Data + CS</w:t>
      </w:r>
    </w:p>
    <w:p w14:paraId="7C42231D" w14:textId="3242B937" w:rsidR="00AD6D26" w:rsidRDefault="00AD6D26" w:rsidP="00AD6D26">
      <w:pPr>
        <w:spacing w:line="360" w:lineRule="auto"/>
      </w:pPr>
    </w:p>
    <w:p w14:paraId="50E7C09A" w14:textId="61DE838B" w:rsidR="00A919B3" w:rsidRDefault="00A919B3" w:rsidP="00A919B3">
      <w:pPr>
        <w:pStyle w:val="Heading4"/>
      </w:pPr>
      <w:bookmarkStart w:id="31" w:name="_Toc98925818"/>
      <w:r w:rsidRPr="00B06790">
        <w:t xml:space="preserve">Get </w:t>
      </w:r>
      <w:r>
        <w:t>firmware</w:t>
      </w:r>
      <w:r w:rsidRPr="00B06790">
        <w:t xml:space="preserve"> version</w:t>
      </w:r>
      <w:bookmarkEnd w:id="31"/>
    </w:p>
    <w:p w14:paraId="65D4B247" w14:textId="77777777" w:rsidR="00A919B3" w:rsidRPr="00B253E4" w:rsidRDefault="00A919B3" w:rsidP="00A919B3"/>
    <w:p w14:paraId="2BC841EF" w14:textId="5B0B8209" w:rsidR="00A919B3" w:rsidRDefault="00A919B3" w:rsidP="00CA16DE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434FEF">
        <w:t xml:space="preserve"> </w:t>
      </w:r>
      <w:r w:rsidR="00506CC6">
        <w:t xml:space="preserve"> </w:t>
      </w:r>
      <w:r w:rsidR="004D44CB">
        <w:t>G</w:t>
      </w:r>
      <w:r>
        <w:t xml:space="preserve">et the </w:t>
      </w:r>
      <w:r w:rsidR="00434FEF">
        <w:t>F</w:t>
      </w:r>
      <w:r>
        <w:t>W version</w:t>
      </w:r>
      <w:r w:rsidR="00CA16DE">
        <w:t>:</w:t>
      </w:r>
      <w:r>
        <w:t xml:space="preserve"> version and date.</w:t>
      </w:r>
    </w:p>
    <w:p w14:paraId="3C963621" w14:textId="7387BE21" w:rsidR="00A919B3" w:rsidRPr="005B52E3" w:rsidRDefault="00A919B3" w:rsidP="00A919B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0</w:t>
      </w:r>
      <w:r w:rsidR="00D4066E" w:rsidRPr="005B52E3">
        <w:t>2</w:t>
      </w:r>
    </w:p>
    <w:p w14:paraId="69A774B1" w14:textId="77777777" w:rsidR="00A919B3" w:rsidRDefault="00A919B3" w:rsidP="00A919B3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proofErr w:type="gramStart"/>
      <w:r>
        <w:t>N.A</w:t>
      </w:r>
      <w:proofErr w:type="gramEnd"/>
    </w:p>
    <w:p w14:paraId="583488EF" w14:textId="4C641F4B" w:rsidR="00A919B3" w:rsidRPr="005B52E3" w:rsidRDefault="00A919B3" w:rsidP="00A919B3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0044 0x000</w:t>
      </w:r>
      <w:r w:rsidR="00434FEF" w:rsidRPr="005B52E3">
        <w:rPr>
          <w:rFonts w:ascii="Consolas" w:hAnsi="Consolas"/>
          <w:sz w:val="20"/>
          <w:szCs w:val="20"/>
        </w:rPr>
        <w:t>2</w:t>
      </w:r>
      <w:r w:rsidRPr="005B52E3">
        <w:rPr>
          <w:rFonts w:ascii="Consolas" w:hAnsi="Consolas"/>
          <w:sz w:val="20"/>
          <w:szCs w:val="20"/>
        </w:rPr>
        <w:t xml:space="preserve"> 0x00000000 0x4</w:t>
      </w:r>
      <w:r w:rsidR="00233FC7" w:rsidRPr="005B52E3">
        <w:rPr>
          <w:rFonts w:ascii="Consolas" w:hAnsi="Consolas"/>
          <w:sz w:val="20"/>
          <w:szCs w:val="20"/>
        </w:rPr>
        <w:t>6</w:t>
      </w:r>
    </w:p>
    <w:p w14:paraId="72762278" w14:textId="22A3BF05" w:rsidR="00A919B3" w:rsidRDefault="00A919B3" w:rsidP="00A919B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434FEF">
        <w:rPr>
          <w:u w:val="single"/>
        </w:rPr>
        <w:t>6</w:t>
      </w:r>
      <w:r w:rsidRPr="0000007C">
        <w:rPr>
          <w:u w:val="single"/>
        </w:rPr>
        <w:t xml:space="preserve"> </w:t>
      </w:r>
      <w:proofErr w:type="gramStart"/>
      <w:r w:rsidRPr="0000007C">
        <w:rPr>
          <w:u w:val="single"/>
        </w:rPr>
        <w:t>bytes</w:t>
      </w:r>
      <w:proofErr w:type="gramEnd"/>
      <w:r w:rsidRPr="0000007C">
        <w:rPr>
          <w:u w:val="single"/>
        </w:rPr>
        <w:t xml:space="preserve"> version structure</w:t>
      </w:r>
    </w:p>
    <w:p w14:paraId="63176393" w14:textId="77777777" w:rsidR="00A919B3" w:rsidRDefault="00A919B3" w:rsidP="00A919B3">
      <w:pPr>
        <w:spacing w:line="360" w:lineRule="auto"/>
      </w:pPr>
      <w:r>
        <w:tab/>
      </w:r>
      <w:r>
        <w:tab/>
        <w:t xml:space="preserve">Unit major version – </w:t>
      </w:r>
      <w:r>
        <w:tab/>
        <w:t>1 byte</w:t>
      </w:r>
    </w:p>
    <w:p w14:paraId="1353DE3E" w14:textId="77777777" w:rsidR="00A919B3" w:rsidRDefault="00A919B3" w:rsidP="00A919B3">
      <w:pPr>
        <w:spacing w:line="360" w:lineRule="auto"/>
      </w:pPr>
      <w:r>
        <w:tab/>
      </w:r>
      <w:r>
        <w:tab/>
        <w:t xml:space="preserve">Unit minor version – </w:t>
      </w:r>
      <w:r>
        <w:tab/>
        <w:t>1 byte</w:t>
      </w:r>
    </w:p>
    <w:p w14:paraId="1381A0DB" w14:textId="1C8C87D5" w:rsidR="00A919B3" w:rsidRDefault="00A919B3" w:rsidP="00A919B3">
      <w:pPr>
        <w:spacing w:line="360" w:lineRule="auto"/>
      </w:pPr>
      <w:r>
        <w:tab/>
      </w:r>
      <w:r>
        <w:tab/>
        <w:t>Version da</w:t>
      </w:r>
      <w:r w:rsidR="00434FEF">
        <w:t>y</w:t>
      </w:r>
      <w:r>
        <w:t xml:space="preserve"> –</w:t>
      </w:r>
      <w:r>
        <w:tab/>
      </w:r>
      <w:r>
        <w:tab/>
        <w:t>1 bytes</w:t>
      </w:r>
    </w:p>
    <w:p w14:paraId="6F04AB1A" w14:textId="77777777" w:rsidR="00A919B3" w:rsidRDefault="00A919B3" w:rsidP="00A919B3">
      <w:pPr>
        <w:spacing w:line="360" w:lineRule="auto"/>
      </w:pPr>
      <w:r>
        <w:tab/>
      </w:r>
      <w:r>
        <w:tab/>
        <w:t>Version month –</w:t>
      </w:r>
      <w:r>
        <w:tab/>
        <w:t>1 bytes</w:t>
      </w:r>
    </w:p>
    <w:p w14:paraId="2124F178" w14:textId="77777777" w:rsidR="00A919B3" w:rsidRDefault="00A919B3" w:rsidP="00A919B3">
      <w:pPr>
        <w:spacing w:line="360" w:lineRule="auto"/>
      </w:pPr>
      <w:r>
        <w:tab/>
      </w:r>
      <w:r>
        <w:tab/>
        <w:t>Version year –</w:t>
      </w:r>
      <w:r>
        <w:tab/>
      </w:r>
      <w:r>
        <w:tab/>
        <w:t>2 bytes</w:t>
      </w:r>
    </w:p>
    <w:p w14:paraId="21504729" w14:textId="10C80946" w:rsidR="00A919B3" w:rsidRPr="005B52E3" w:rsidRDefault="00A919B3" w:rsidP="00A919B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0044 0x000</w:t>
      </w:r>
      <w:r w:rsidR="00434FEF" w:rsidRPr="005B52E3">
        <w:rPr>
          <w:rFonts w:ascii="Consolas" w:hAnsi="Consolas"/>
          <w:sz w:val="20"/>
          <w:szCs w:val="20"/>
        </w:rPr>
        <w:t>2</w:t>
      </w:r>
      <w:r w:rsidRPr="005B52E3">
        <w:rPr>
          <w:rFonts w:ascii="Consolas" w:hAnsi="Consolas"/>
          <w:sz w:val="20"/>
          <w:szCs w:val="20"/>
        </w:rPr>
        <w:t xml:space="preserve"> 0x0000000</w:t>
      </w:r>
      <w:r w:rsidR="00434FEF" w:rsidRPr="005B52E3">
        <w:rPr>
          <w:rFonts w:ascii="Consolas" w:hAnsi="Consolas"/>
          <w:sz w:val="20"/>
          <w:szCs w:val="20"/>
        </w:rPr>
        <w:t>6</w:t>
      </w:r>
      <w:r w:rsidRPr="005B52E3">
        <w:rPr>
          <w:rFonts w:ascii="Consolas" w:hAnsi="Consolas"/>
          <w:sz w:val="20"/>
          <w:szCs w:val="20"/>
        </w:rPr>
        <w:t xml:space="preserve"> + RX Data + CS</w:t>
      </w:r>
    </w:p>
    <w:p w14:paraId="104A01CE" w14:textId="77777777" w:rsidR="00AD6D26" w:rsidRDefault="00AD6D26" w:rsidP="009A6580">
      <w:pPr>
        <w:pStyle w:val="Heading4"/>
      </w:pPr>
      <w:bookmarkStart w:id="32" w:name="_Toc33380729"/>
      <w:bookmarkStart w:id="33" w:name="_Toc98925819"/>
      <w:r w:rsidRPr="00B06790">
        <w:lastRenderedPageBreak/>
        <w:t xml:space="preserve">Get </w:t>
      </w:r>
      <w:r>
        <w:t>serial number</w:t>
      </w:r>
      <w:bookmarkEnd w:id="32"/>
      <w:bookmarkEnd w:id="33"/>
    </w:p>
    <w:p w14:paraId="0233EF77" w14:textId="77777777" w:rsidR="00AD6D26" w:rsidRPr="00B253E4" w:rsidRDefault="00AD6D26" w:rsidP="00AD6D26"/>
    <w:p w14:paraId="1D76617A" w14:textId="2FCA7EF5" w:rsidR="00AD6D26" w:rsidRDefault="00AD6D26" w:rsidP="00AD6D26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4D44CB">
        <w:t xml:space="preserve">  G</w:t>
      </w:r>
      <w:r>
        <w:t>et the unit-stored serial number.</w:t>
      </w:r>
    </w:p>
    <w:p w14:paraId="61865678" w14:textId="77777777" w:rsidR="00AD6D26" w:rsidRDefault="00AD6D26" w:rsidP="00AD6D26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04</w:t>
      </w:r>
    </w:p>
    <w:p w14:paraId="79B01F91" w14:textId="77777777" w:rsidR="00AD6D26" w:rsidRDefault="00AD6D26" w:rsidP="00AD6D26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proofErr w:type="gramStart"/>
      <w:r>
        <w:t>N.A</w:t>
      </w:r>
      <w:proofErr w:type="gramEnd"/>
    </w:p>
    <w:p w14:paraId="74B8060B" w14:textId="77777777" w:rsidR="00AD6D26" w:rsidRPr="005B52E3" w:rsidRDefault="00AD6D26" w:rsidP="0098021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</w:t>
      </w:r>
      <w:r w:rsidR="00695E7F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</w:t>
      </w:r>
      <w:r w:rsidR="00695E7F" w:rsidRPr="005B52E3">
        <w:rPr>
          <w:rFonts w:ascii="Consolas" w:hAnsi="Consolas"/>
          <w:sz w:val="20"/>
          <w:szCs w:val="20"/>
        </w:rPr>
        <w:t>4</w:t>
      </w:r>
      <w:r w:rsidRPr="005B52E3">
        <w:rPr>
          <w:rFonts w:ascii="Consolas" w:hAnsi="Consolas"/>
          <w:sz w:val="20"/>
          <w:szCs w:val="20"/>
        </w:rPr>
        <w:t xml:space="preserve"> 0x</w:t>
      </w:r>
      <w:r w:rsidR="008C65B2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 xml:space="preserve">04 </w:t>
      </w:r>
      <w:r w:rsidR="00801C85" w:rsidRPr="005B52E3">
        <w:rPr>
          <w:rFonts w:ascii="Consolas" w:hAnsi="Consolas"/>
          <w:sz w:val="20"/>
          <w:szCs w:val="20"/>
        </w:rPr>
        <w:t>0x00000000 0x</w:t>
      </w:r>
      <w:r w:rsidR="00980215" w:rsidRPr="005B52E3">
        <w:rPr>
          <w:rFonts w:ascii="Consolas" w:hAnsi="Consolas"/>
          <w:sz w:val="20"/>
          <w:szCs w:val="20"/>
        </w:rPr>
        <w:t>48</w:t>
      </w:r>
    </w:p>
    <w:p w14:paraId="52CCC450" w14:textId="77777777" w:rsidR="003B536E" w:rsidRDefault="00AD6D26" w:rsidP="009A5BF7">
      <w:pPr>
        <w:spacing w:line="360" w:lineRule="auto"/>
        <w:rPr>
          <w:u w:val="single"/>
        </w:rPr>
      </w:pPr>
      <w:r>
        <w:rPr>
          <w:b/>
          <w:bCs/>
        </w:rPr>
        <w:t>RX data:</w:t>
      </w:r>
      <w:r>
        <w:t xml:space="preserve"> </w:t>
      </w:r>
      <w:r>
        <w:tab/>
      </w:r>
      <w:r w:rsidR="003B536E">
        <w:rPr>
          <w:u w:val="single"/>
        </w:rPr>
        <w:t>2</w:t>
      </w:r>
      <w:r w:rsidR="009A5BF7">
        <w:rPr>
          <w:u w:val="single"/>
        </w:rPr>
        <w:t xml:space="preserve"> </w:t>
      </w:r>
      <w:proofErr w:type="gramStart"/>
      <w:r w:rsidR="009A5BF7">
        <w:rPr>
          <w:u w:val="single"/>
        </w:rPr>
        <w:t>bytes</w:t>
      </w:r>
      <w:proofErr w:type="gramEnd"/>
      <w:r w:rsidR="009A5BF7">
        <w:rPr>
          <w:u w:val="single"/>
        </w:rPr>
        <w:t xml:space="preserve"> Serial number</w:t>
      </w:r>
      <w:r w:rsidR="003B536E">
        <w:rPr>
          <w:u w:val="single"/>
        </w:rPr>
        <w:t>:</w:t>
      </w:r>
    </w:p>
    <w:p w14:paraId="149415B2" w14:textId="77777777" w:rsidR="00AD6D26" w:rsidRDefault="003B536E" w:rsidP="00804644">
      <w:pPr>
        <w:spacing w:line="360" w:lineRule="auto"/>
        <w:ind w:left="720" w:firstLine="720"/>
      </w:pPr>
      <w:r>
        <w:t xml:space="preserve">2 bytes - </w:t>
      </w:r>
      <w:r w:rsidRPr="006F20F1">
        <w:t>Serial number</w:t>
      </w:r>
      <w:r>
        <w:t>, range: 0 – 65535</w:t>
      </w:r>
    </w:p>
    <w:p w14:paraId="1010FEF8" w14:textId="77777777" w:rsidR="00AD6D26" w:rsidRPr="005B52E3" w:rsidRDefault="00AD6D26" w:rsidP="008C65B2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8C65B2" w:rsidRPr="005B52E3">
        <w:rPr>
          <w:rFonts w:ascii="Consolas" w:hAnsi="Consolas"/>
          <w:sz w:val="20"/>
          <w:szCs w:val="20"/>
        </w:rPr>
        <w:t xml:space="preserve">0x0044 </w:t>
      </w:r>
      <w:r w:rsidRPr="005B52E3">
        <w:rPr>
          <w:rFonts w:ascii="Consolas" w:hAnsi="Consolas"/>
          <w:sz w:val="20"/>
          <w:szCs w:val="20"/>
        </w:rPr>
        <w:t>0x0</w:t>
      </w:r>
      <w:r w:rsidR="008C65B2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 0x0</w:t>
      </w:r>
      <w:r w:rsidR="008C65B2" w:rsidRPr="005B52E3">
        <w:rPr>
          <w:rFonts w:ascii="Consolas" w:hAnsi="Consolas"/>
          <w:sz w:val="20"/>
          <w:szCs w:val="20"/>
        </w:rPr>
        <w:t>0000002</w:t>
      </w:r>
      <w:r w:rsidRPr="005B52E3">
        <w:rPr>
          <w:rFonts w:ascii="Consolas" w:hAnsi="Consolas"/>
          <w:sz w:val="20"/>
          <w:szCs w:val="20"/>
        </w:rPr>
        <w:t xml:space="preserve"> + RX Data + CS</w:t>
      </w:r>
    </w:p>
    <w:p w14:paraId="7712377F" w14:textId="001303C8" w:rsidR="00AD6D26" w:rsidRDefault="00AD6D26" w:rsidP="00AD6D26">
      <w:pPr>
        <w:rPr>
          <w:b/>
          <w:bCs/>
        </w:rPr>
      </w:pPr>
    </w:p>
    <w:p w14:paraId="10E80750" w14:textId="77777777" w:rsidR="00AD6D26" w:rsidRDefault="00AD6D26" w:rsidP="009A6580">
      <w:pPr>
        <w:pStyle w:val="Heading4"/>
      </w:pPr>
      <w:bookmarkStart w:id="34" w:name="_Toc33380730"/>
      <w:bookmarkStart w:id="35" w:name="_Toc98925820"/>
      <w:r>
        <w:t>S</w:t>
      </w:r>
      <w:r w:rsidRPr="00B06790">
        <w:t xml:space="preserve">et </w:t>
      </w:r>
      <w:r>
        <w:t>serial number</w:t>
      </w:r>
      <w:bookmarkEnd w:id="34"/>
      <w:bookmarkEnd w:id="35"/>
    </w:p>
    <w:p w14:paraId="306D4B6D" w14:textId="77777777" w:rsidR="00AD6D26" w:rsidRPr="00B253E4" w:rsidRDefault="00AD6D26" w:rsidP="00AD6D26"/>
    <w:p w14:paraId="6BF35363" w14:textId="1A3723DE" w:rsidR="00AD6D26" w:rsidRDefault="00AD6D26" w:rsidP="00AD6D26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186C44">
        <w:t xml:space="preserve">  S</w:t>
      </w:r>
      <w:r>
        <w:t>et the unit serial number.</w:t>
      </w:r>
    </w:p>
    <w:p w14:paraId="70D2DF0B" w14:textId="77777777" w:rsidR="00AD6D26" w:rsidRDefault="00AD6D26" w:rsidP="00AD6D26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05</w:t>
      </w:r>
    </w:p>
    <w:p w14:paraId="64C3A05B" w14:textId="77777777" w:rsidR="006F20F1" w:rsidRDefault="00AD6D26" w:rsidP="00647A3E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6F20F1">
        <w:rPr>
          <w:u w:val="single"/>
        </w:rPr>
        <w:t>2</w:t>
      </w:r>
      <w:r w:rsidR="006F20F1" w:rsidRPr="008936D1">
        <w:rPr>
          <w:u w:val="single"/>
        </w:rPr>
        <w:t xml:space="preserve"> </w:t>
      </w:r>
      <w:proofErr w:type="gramStart"/>
      <w:r w:rsidR="00647A3E">
        <w:rPr>
          <w:u w:val="single"/>
        </w:rPr>
        <w:t>bytes</w:t>
      </w:r>
      <w:proofErr w:type="gramEnd"/>
      <w:r w:rsidR="00647A3E">
        <w:rPr>
          <w:u w:val="single"/>
        </w:rPr>
        <w:t xml:space="preserve"> Serial number</w:t>
      </w:r>
      <w:r w:rsidR="006F20F1">
        <w:rPr>
          <w:u w:val="single"/>
        </w:rPr>
        <w:t>:</w:t>
      </w:r>
    </w:p>
    <w:p w14:paraId="3FEBAA89" w14:textId="77777777" w:rsidR="00AD6D26" w:rsidRDefault="006F20F1" w:rsidP="006F20F1">
      <w:pPr>
        <w:spacing w:line="360" w:lineRule="auto"/>
        <w:ind w:left="720" w:firstLine="720"/>
      </w:pPr>
      <w:r>
        <w:t xml:space="preserve">2 bytes - </w:t>
      </w:r>
      <w:r w:rsidR="00AD6D26" w:rsidRPr="006F20F1">
        <w:t>Serial number</w:t>
      </w:r>
      <w:r w:rsidR="00AA39D7">
        <w:t>,</w:t>
      </w:r>
      <w:r w:rsidR="00AD6D26">
        <w:t xml:space="preserve"> </w:t>
      </w:r>
      <w:r w:rsidR="00AA39D7">
        <w:t xml:space="preserve">range: </w:t>
      </w:r>
      <w:r w:rsidR="00AD6D26">
        <w:t>0 – 65535</w:t>
      </w:r>
    </w:p>
    <w:p w14:paraId="4EFA1DB0" w14:textId="77777777" w:rsidR="00AD6D26" w:rsidRPr="00D4066E" w:rsidRDefault="00AD6D26" w:rsidP="004357DB">
      <w:pPr>
        <w:spacing w:line="360" w:lineRule="auto"/>
        <w:rPr>
          <w:rFonts w:ascii="Consolas" w:hAnsi="Consolas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</w:t>
      </w:r>
      <w:r w:rsidR="00D73619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</w:t>
      </w:r>
      <w:r w:rsidR="00D73619" w:rsidRPr="005B52E3">
        <w:rPr>
          <w:rFonts w:ascii="Consolas" w:hAnsi="Consolas"/>
          <w:sz w:val="20"/>
          <w:szCs w:val="20"/>
        </w:rPr>
        <w:t>4</w:t>
      </w:r>
      <w:r w:rsidRPr="005B52E3">
        <w:rPr>
          <w:rFonts w:ascii="Consolas" w:hAnsi="Consolas"/>
          <w:sz w:val="20"/>
          <w:szCs w:val="20"/>
        </w:rPr>
        <w:t xml:space="preserve"> 0x0</w:t>
      </w:r>
      <w:r w:rsidR="001F54FD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5 0x0</w:t>
      </w:r>
      <w:r w:rsidR="004357DB" w:rsidRPr="005B52E3">
        <w:rPr>
          <w:rFonts w:ascii="Consolas" w:hAnsi="Consolas"/>
          <w:sz w:val="20"/>
          <w:szCs w:val="20"/>
        </w:rPr>
        <w:t>000000</w:t>
      </w:r>
      <w:r w:rsidRPr="005B52E3">
        <w:rPr>
          <w:rFonts w:ascii="Consolas" w:hAnsi="Consolas"/>
          <w:sz w:val="20"/>
          <w:szCs w:val="20"/>
        </w:rPr>
        <w:t>2 + TX Data + CS</w:t>
      </w:r>
    </w:p>
    <w:p w14:paraId="6C51D38F" w14:textId="77777777" w:rsidR="00AD6D26" w:rsidRDefault="00AD6D26" w:rsidP="00AD6D26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t>N.A</w:t>
      </w:r>
      <w:proofErr w:type="gramEnd"/>
    </w:p>
    <w:p w14:paraId="1A2E0100" w14:textId="77777777" w:rsidR="00AD6D26" w:rsidRDefault="00AD6D26" w:rsidP="0016582F">
      <w:pPr>
        <w:spacing w:line="360" w:lineRule="auto"/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1F54FD" w:rsidRPr="005B52E3">
        <w:rPr>
          <w:rFonts w:ascii="Consolas" w:hAnsi="Consolas"/>
          <w:sz w:val="20"/>
          <w:szCs w:val="20"/>
        </w:rPr>
        <w:t xml:space="preserve">0x0044 </w:t>
      </w:r>
      <w:r w:rsidRPr="005B52E3">
        <w:rPr>
          <w:rFonts w:ascii="Consolas" w:hAnsi="Consolas"/>
          <w:sz w:val="20"/>
          <w:szCs w:val="20"/>
        </w:rPr>
        <w:t>0x0</w:t>
      </w:r>
      <w:r w:rsidR="001F54FD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5 0x0</w:t>
      </w:r>
      <w:r w:rsidR="004357DB" w:rsidRPr="005B52E3">
        <w:rPr>
          <w:rFonts w:ascii="Consolas" w:hAnsi="Consolas"/>
          <w:sz w:val="20"/>
          <w:szCs w:val="20"/>
        </w:rPr>
        <w:t>000000</w:t>
      </w:r>
      <w:r w:rsidRPr="005B52E3">
        <w:rPr>
          <w:rFonts w:ascii="Consolas" w:hAnsi="Consolas"/>
          <w:sz w:val="20"/>
          <w:szCs w:val="20"/>
        </w:rPr>
        <w:t>0 0x</w:t>
      </w:r>
      <w:r w:rsidR="0016582F" w:rsidRPr="005B52E3">
        <w:rPr>
          <w:rFonts w:ascii="Consolas" w:hAnsi="Consolas"/>
          <w:sz w:val="20"/>
          <w:szCs w:val="20"/>
        </w:rPr>
        <w:t>49</w:t>
      </w:r>
    </w:p>
    <w:p w14:paraId="71E90DC7" w14:textId="77777777" w:rsidR="009A6580" w:rsidRDefault="009A6580"/>
    <w:p w14:paraId="14C26EA7" w14:textId="77777777" w:rsidR="00961564" w:rsidRDefault="00961564" w:rsidP="00961564">
      <w:pPr>
        <w:pStyle w:val="Heading4"/>
      </w:pPr>
      <w:bookmarkStart w:id="36" w:name="_Toc98925821"/>
      <w:r>
        <w:t>S</w:t>
      </w:r>
      <w:r w:rsidRPr="00B06790">
        <w:t xml:space="preserve">et </w:t>
      </w:r>
      <w:r>
        <w:t>log level</w:t>
      </w:r>
      <w:bookmarkEnd w:id="36"/>
    </w:p>
    <w:p w14:paraId="021BAAC1" w14:textId="77777777" w:rsidR="00961564" w:rsidRPr="00B253E4" w:rsidRDefault="00961564" w:rsidP="00961564"/>
    <w:p w14:paraId="7A72566C" w14:textId="77777777" w:rsidR="00961564" w:rsidRDefault="00961564" w:rsidP="00C07ABA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C07ABA">
        <w:t xml:space="preserve"> S</w:t>
      </w:r>
      <w:r>
        <w:t xml:space="preserve">et </w:t>
      </w:r>
      <w:r w:rsidR="00C07ABA">
        <w:t xml:space="preserve">log level severity. </w:t>
      </w:r>
    </w:p>
    <w:p w14:paraId="0F6A62CD" w14:textId="77777777" w:rsidR="00961564" w:rsidRDefault="00961564" w:rsidP="00991D41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0</w:t>
      </w:r>
      <w:r w:rsidR="00991D41" w:rsidRPr="005B52E3">
        <w:t>6</w:t>
      </w:r>
    </w:p>
    <w:p w14:paraId="7F5D1CB9" w14:textId="77777777" w:rsidR="00961564" w:rsidRDefault="00961564" w:rsidP="00991D41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2</w:t>
      </w:r>
      <w:r w:rsidRPr="008936D1">
        <w:rPr>
          <w:u w:val="single"/>
        </w:rPr>
        <w:t xml:space="preserve"> </w:t>
      </w:r>
      <w:r>
        <w:rPr>
          <w:u w:val="single"/>
        </w:rPr>
        <w:t>bytes:</w:t>
      </w:r>
    </w:p>
    <w:p w14:paraId="3223E5A3" w14:textId="77777777" w:rsidR="00961564" w:rsidRDefault="00991D41" w:rsidP="00A2102A">
      <w:pPr>
        <w:spacing w:line="360" w:lineRule="auto"/>
        <w:ind w:left="1440"/>
      </w:pPr>
      <w:r>
        <w:t>1</w:t>
      </w:r>
      <w:r w:rsidR="00961564">
        <w:t xml:space="preserve"> byte - </w:t>
      </w:r>
      <w:r w:rsidRPr="00991D41">
        <w:t>log severity</w:t>
      </w:r>
      <w:r>
        <w:t xml:space="preserve">: 0- log off, 1 (critical error) </w:t>
      </w:r>
      <w:r w:rsidR="001D1284">
        <w:t>-</w:t>
      </w:r>
      <w:r>
        <w:t xml:space="preserve"> 7(trace</w:t>
      </w:r>
      <w:r w:rsidR="001D1284">
        <w:t>)</w:t>
      </w:r>
      <w:r w:rsidR="00936C17">
        <w:t xml:space="preserve">. Note: </w:t>
      </w:r>
      <w:r w:rsidR="000B6D86">
        <w:t xml:space="preserve">the selected </w:t>
      </w:r>
      <w:r w:rsidR="001D1284">
        <w:t>severity</w:t>
      </w:r>
      <w:r w:rsidR="000B6D86">
        <w:t xml:space="preserve"> mean</w:t>
      </w:r>
      <w:r w:rsidR="001D1284">
        <w:t>s</w:t>
      </w:r>
      <w:r w:rsidR="000B6D86">
        <w:t xml:space="preserve"> “up to” this </w:t>
      </w:r>
      <w:r w:rsidR="001D1284" w:rsidRPr="00991D41">
        <w:t>severity</w:t>
      </w:r>
    </w:p>
    <w:p w14:paraId="262D5E95" w14:textId="77777777" w:rsidR="00961564" w:rsidRDefault="00961564" w:rsidP="008C684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01245">
        <w:rPr>
          <w:rFonts w:ascii="Consolas" w:hAnsi="Consolas"/>
          <w:sz w:val="20"/>
          <w:szCs w:val="20"/>
        </w:rPr>
        <w:t>0x0044 0x000</w:t>
      </w:r>
      <w:r w:rsidR="008C6840" w:rsidRPr="00001245">
        <w:rPr>
          <w:rFonts w:ascii="Consolas" w:hAnsi="Consolas"/>
          <w:sz w:val="20"/>
          <w:szCs w:val="20"/>
        </w:rPr>
        <w:t>6</w:t>
      </w:r>
      <w:r w:rsidRPr="00001245">
        <w:rPr>
          <w:rFonts w:ascii="Consolas" w:hAnsi="Consolas"/>
          <w:sz w:val="20"/>
          <w:szCs w:val="20"/>
        </w:rPr>
        <w:t xml:space="preserve"> 0x00000002 + TX Data + CS</w:t>
      </w:r>
    </w:p>
    <w:p w14:paraId="35922EBB" w14:textId="77777777" w:rsidR="00961564" w:rsidRDefault="00961564" w:rsidP="00961564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t>N.A</w:t>
      </w:r>
      <w:proofErr w:type="gramEnd"/>
    </w:p>
    <w:p w14:paraId="4417830A" w14:textId="77777777" w:rsidR="00961564" w:rsidRDefault="00961564" w:rsidP="00FD0D36">
      <w:pPr>
        <w:spacing w:line="360" w:lineRule="auto"/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01245">
        <w:rPr>
          <w:rFonts w:ascii="Consolas" w:hAnsi="Consolas"/>
          <w:sz w:val="20"/>
          <w:szCs w:val="20"/>
        </w:rPr>
        <w:t>0x0044 0x000</w:t>
      </w:r>
      <w:r w:rsidR="00FD0D36" w:rsidRPr="00001245">
        <w:rPr>
          <w:rFonts w:ascii="Consolas" w:hAnsi="Consolas"/>
          <w:sz w:val="20"/>
          <w:szCs w:val="20"/>
        </w:rPr>
        <w:t>6</w:t>
      </w:r>
      <w:r w:rsidRPr="00001245">
        <w:rPr>
          <w:rFonts w:ascii="Consolas" w:hAnsi="Consolas"/>
          <w:sz w:val="20"/>
          <w:szCs w:val="20"/>
        </w:rPr>
        <w:t xml:space="preserve"> 0x00000000 0x4</w:t>
      </w:r>
      <w:r w:rsidR="00FD0D36" w:rsidRPr="00001245">
        <w:rPr>
          <w:rFonts w:ascii="Consolas" w:hAnsi="Consolas"/>
          <w:sz w:val="20"/>
          <w:szCs w:val="20"/>
        </w:rPr>
        <w:t>A</w:t>
      </w:r>
    </w:p>
    <w:p w14:paraId="550AFEEF" w14:textId="77777777" w:rsidR="00301D21" w:rsidRDefault="00301D21">
      <w:r>
        <w:br w:type="page"/>
      </w:r>
    </w:p>
    <w:p w14:paraId="21E2EAAC" w14:textId="77777777" w:rsidR="00A60A0A" w:rsidRDefault="00A60A0A" w:rsidP="00E10535">
      <w:pPr>
        <w:pStyle w:val="Heading3"/>
        <w:tabs>
          <w:tab w:val="clear" w:pos="720"/>
          <w:tab w:val="num" w:pos="900"/>
        </w:tabs>
        <w:ind w:right="-432"/>
      </w:pPr>
      <w:bookmarkStart w:id="37" w:name="_Toc98925822"/>
      <w:bookmarkStart w:id="38" w:name="_Toc19022570"/>
      <w:r>
        <w:lastRenderedPageBreak/>
        <w:t>Madura (adrv9026)</w:t>
      </w:r>
      <w:bookmarkEnd w:id="37"/>
    </w:p>
    <w:p w14:paraId="195185C7" w14:textId="77777777" w:rsidR="00B20D8C" w:rsidRDefault="00FD7671" w:rsidP="00B20D8C">
      <w:pPr>
        <w:pStyle w:val="Heading4"/>
      </w:pPr>
      <w:bookmarkStart w:id="39" w:name="_Toc98925823"/>
      <w:r>
        <w:t xml:space="preserve">Madura </w:t>
      </w:r>
      <w:proofErr w:type="spellStart"/>
      <w:r>
        <w:t>init</w:t>
      </w:r>
      <w:proofErr w:type="spellEnd"/>
      <w:r>
        <w:t xml:space="preserve"> HW</w:t>
      </w:r>
      <w:bookmarkEnd w:id="39"/>
    </w:p>
    <w:p w14:paraId="6785ED18" w14:textId="57DB0C5E" w:rsidR="0042059B" w:rsidRDefault="0042059B" w:rsidP="00BA0B85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proofErr w:type="spellStart"/>
      <w:r>
        <w:t>Init</w:t>
      </w:r>
      <w:proofErr w:type="spellEnd"/>
      <w:r>
        <w:t xml:space="preserve"> Madura HW</w:t>
      </w:r>
      <w:r w:rsidR="00BA0B85">
        <w:t xml:space="preserve"> (Both ADRV9026 devices)</w:t>
      </w:r>
      <w:r>
        <w:t xml:space="preserve"> </w:t>
      </w:r>
    </w:p>
    <w:p w14:paraId="17E5AEB4" w14:textId="77777777" w:rsidR="0042059B" w:rsidRPr="00D97FC7" w:rsidRDefault="0042059B" w:rsidP="0042059B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D97FC7">
        <w:t>0x000A</w:t>
      </w:r>
    </w:p>
    <w:p w14:paraId="616BE1F7" w14:textId="77777777" w:rsidR="0042059B" w:rsidRDefault="0042059B" w:rsidP="0042059B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proofErr w:type="gramStart"/>
      <w:r>
        <w:rPr>
          <w:u w:val="single"/>
        </w:rPr>
        <w:t>N.A</w:t>
      </w:r>
      <w:proofErr w:type="gramEnd"/>
    </w:p>
    <w:p w14:paraId="02C8B1E0" w14:textId="77777777" w:rsidR="0042059B" w:rsidRDefault="0042059B" w:rsidP="00DC0581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01245">
        <w:rPr>
          <w:rFonts w:ascii="Consolas" w:hAnsi="Consolas"/>
          <w:sz w:val="20"/>
          <w:szCs w:val="20"/>
        </w:rPr>
        <w:t>0x0044 0x00</w:t>
      </w:r>
      <w:r w:rsidR="00F33778" w:rsidRPr="00001245">
        <w:rPr>
          <w:rFonts w:ascii="Consolas" w:hAnsi="Consolas"/>
          <w:sz w:val="20"/>
          <w:szCs w:val="20"/>
        </w:rPr>
        <w:t>0A</w:t>
      </w:r>
      <w:r w:rsidRPr="00001245">
        <w:rPr>
          <w:rFonts w:ascii="Consolas" w:hAnsi="Consolas"/>
          <w:sz w:val="20"/>
          <w:szCs w:val="20"/>
        </w:rPr>
        <w:t xml:space="preserve"> 0x0000000</w:t>
      </w:r>
      <w:r w:rsidR="00F33778" w:rsidRPr="00001245">
        <w:rPr>
          <w:rFonts w:ascii="Consolas" w:hAnsi="Consolas"/>
          <w:sz w:val="20"/>
          <w:szCs w:val="20"/>
        </w:rPr>
        <w:t>0</w:t>
      </w:r>
      <w:r w:rsidRPr="00001245">
        <w:rPr>
          <w:rFonts w:ascii="Consolas" w:hAnsi="Consolas"/>
          <w:sz w:val="20"/>
          <w:szCs w:val="20"/>
        </w:rPr>
        <w:t xml:space="preserve"> </w:t>
      </w:r>
      <w:r w:rsidR="00DC0581" w:rsidRPr="00001245">
        <w:rPr>
          <w:rFonts w:ascii="Consolas" w:hAnsi="Consolas"/>
          <w:sz w:val="20"/>
          <w:szCs w:val="20"/>
        </w:rPr>
        <w:t>0x4E</w:t>
      </w:r>
    </w:p>
    <w:p w14:paraId="685C9C7D" w14:textId="77777777" w:rsidR="0042059B" w:rsidRDefault="0042059B" w:rsidP="0042059B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rPr>
          <w:u w:val="single"/>
        </w:rPr>
        <w:t>N.A</w:t>
      </w:r>
      <w:proofErr w:type="gramEnd"/>
      <w:r>
        <w:tab/>
      </w:r>
    </w:p>
    <w:p w14:paraId="43EC5781" w14:textId="77777777" w:rsidR="0042059B" w:rsidRPr="00001245" w:rsidRDefault="0042059B" w:rsidP="00DC0581">
      <w:pPr>
        <w:spacing w:line="360" w:lineRule="auto"/>
        <w:rPr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DC0581" w:rsidRPr="00001245">
        <w:rPr>
          <w:rFonts w:ascii="Consolas" w:hAnsi="Consolas"/>
          <w:sz w:val="20"/>
          <w:szCs w:val="20"/>
        </w:rPr>
        <w:t>0x0044 0x000A</w:t>
      </w:r>
      <w:r w:rsidRPr="00001245">
        <w:rPr>
          <w:rFonts w:ascii="Consolas" w:hAnsi="Consolas"/>
          <w:sz w:val="20"/>
          <w:szCs w:val="20"/>
        </w:rPr>
        <w:t xml:space="preserve"> </w:t>
      </w:r>
      <w:r w:rsidR="00DC0581" w:rsidRPr="00001245">
        <w:rPr>
          <w:rFonts w:ascii="Consolas" w:hAnsi="Consolas"/>
          <w:sz w:val="20"/>
          <w:szCs w:val="20"/>
        </w:rPr>
        <w:t>0x00000000 0x4E</w:t>
      </w:r>
    </w:p>
    <w:p w14:paraId="5CE5D683" w14:textId="77777777" w:rsidR="00B20D8C" w:rsidRPr="003C1836" w:rsidRDefault="00B20D8C" w:rsidP="00B20D8C">
      <w:pPr>
        <w:pStyle w:val="Heading4"/>
        <w:numPr>
          <w:ilvl w:val="0"/>
          <w:numId w:val="0"/>
        </w:numPr>
        <w:ind w:left="864"/>
        <w:rPr>
          <w:sz w:val="22"/>
          <w:szCs w:val="22"/>
        </w:rPr>
      </w:pPr>
    </w:p>
    <w:p w14:paraId="786359F2" w14:textId="77777777" w:rsidR="00FE215C" w:rsidRDefault="00FE215C" w:rsidP="00A60A0A">
      <w:pPr>
        <w:pStyle w:val="Heading4"/>
      </w:pPr>
      <w:bookmarkStart w:id="40" w:name="_Toc98925824"/>
      <w:r>
        <w:t>Set RX channel gain</w:t>
      </w:r>
      <w:bookmarkEnd w:id="38"/>
      <w:bookmarkEnd w:id="40"/>
    </w:p>
    <w:p w14:paraId="167E8A82" w14:textId="7D0B086F" w:rsidR="00FE215C" w:rsidRDefault="00FE215C" w:rsidP="00ED7F4B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D97FC7">
        <w:t xml:space="preserve">  </w:t>
      </w:r>
      <w:r w:rsidR="00ED7F4B">
        <w:t>Set the Gain to the RF Cards</w:t>
      </w:r>
    </w:p>
    <w:p w14:paraId="0F945ECB" w14:textId="77777777" w:rsidR="00FE215C" w:rsidRPr="00D97FC7" w:rsidRDefault="00FE215C" w:rsidP="007B020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D97FC7">
        <w:t>0x</w:t>
      </w:r>
      <w:r w:rsidR="001235A0" w:rsidRPr="00D97FC7">
        <w:t>00</w:t>
      </w:r>
      <w:r w:rsidR="007B0203" w:rsidRPr="00D97FC7">
        <w:t>10</w:t>
      </w:r>
    </w:p>
    <w:p w14:paraId="4A0542C0" w14:textId="77777777" w:rsidR="00B87A85" w:rsidRDefault="00FE215C" w:rsidP="00430D1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B87A85">
        <w:rPr>
          <w:u w:val="single"/>
        </w:rPr>
        <w:t>2</w:t>
      </w:r>
      <w:r w:rsidR="00B87A85" w:rsidRPr="008936D1">
        <w:rPr>
          <w:u w:val="single"/>
        </w:rPr>
        <w:t xml:space="preserve"> bytes</w:t>
      </w:r>
      <w:r w:rsidR="0080344A">
        <w:rPr>
          <w:u w:val="single"/>
        </w:rPr>
        <w:t>:</w:t>
      </w:r>
      <w:r>
        <w:tab/>
      </w:r>
    </w:p>
    <w:p w14:paraId="46DE91A6" w14:textId="6F03E0E4" w:rsidR="00B87A85" w:rsidRDefault="0080344A" w:rsidP="00984AE3">
      <w:pPr>
        <w:spacing w:line="360" w:lineRule="auto"/>
        <w:ind w:left="1440"/>
      </w:pPr>
      <w:r>
        <w:t xml:space="preserve">1 byte - </w:t>
      </w:r>
      <w:r w:rsidRPr="0080344A">
        <w:t xml:space="preserve">Madura </w:t>
      </w:r>
      <w:r w:rsidR="002E4BD0">
        <w:t xml:space="preserve">bitwise </w:t>
      </w:r>
      <w:r w:rsidR="009F1B0F">
        <w:t>RX</w:t>
      </w:r>
      <w:r w:rsidR="009F1B0F" w:rsidRPr="0080344A">
        <w:t xml:space="preserve"> </w:t>
      </w:r>
      <w:r w:rsidRPr="0080344A">
        <w:t>channel</w:t>
      </w:r>
      <w:r w:rsidR="002E4BD0">
        <w:t xml:space="preserve"> selection</w:t>
      </w:r>
      <w:r w:rsidR="00A218E2">
        <w:t>:</w:t>
      </w:r>
      <w:r w:rsidRPr="0080344A">
        <w:t xml:space="preserve"> </w:t>
      </w:r>
      <w:r w:rsidR="00A218E2" w:rsidRPr="0039267B">
        <w:t xml:space="preserve">RX1=0X01, RX2=0X02, </w:t>
      </w:r>
      <w:r w:rsidR="009F1B0F" w:rsidRPr="0039267B">
        <w:br/>
      </w:r>
      <w:r w:rsidR="00A218E2" w:rsidRPr="0039267B">
        <w:t xml:space="preserve">RX3=0X4, RX4=0X8, </w:t>
      </w:r>
      <w:r w:rsidR="00984AE3" w:rsidRPr="0039267B">
        <w:t>RX5</w:t>
      </w:r>
      <w:r w:rsidR="00A218E2" w:rsidRPr="0039267B">
        <w:t xml:space="preserve">=0X10, </w:t>
      </w:r>
      <w:r w:rsidR="00984AE3" w:rsidRPr="0039267B">
        <w:t>RX6</w:t>
      </w:r>
      <w:r w:rsidR="00A218E2" w:rsidRPr="0039267B">
        <w:t xml:space="preserve">=0X20, </w:t>
      </w:r>
      <w:r w:rsidR="00984AE3" w:rsidRPr="0039267B">
        <w:t>RX7</w:t>
      </w:r>
      <w:r w:rsidR="00A218E2" w:rsidRPr="0039267B">
        <w:t xml:space="preserve">=0X40, </w:t>
      </w:r>
      <w:r w:rsidR="00984AE3" w:rsidRPr="0039267B">
        <w:t>RX8</w:t>
      </w:r>
      <w:r w:rsidR="00A218E2" w:rsidRPr="0039267B">
        <w:t>=0X80</w:t>
      </w:r>
    </w:p>
    <w:p w14:paraId="6386553C" w14:textId="77777777" w:rsidR="00B87A85" w:rsidRDefault="0080344A" w:rsidP="008B20E4">
      <w:pPr>
        <w:spacing w:line="360" w:lineRule="auto"/>
        <w:ind w:left="720" w:firstLine="720"/>
      </w:pPr>
      <w:r>
        <w:t xml:space="preserve">1 byte - </w:t>
      </w:r>
      <w:r w:rsidRPr="0080344A">
        <w:t xml:space="preserve">Gain index. </w:t>
      </w:r>
      <w:r w:rsidR="008B20E4">
        <w:t>183</w:t>
      </w:r>
      <w:r w:rsidR="00C81855">
        <w:t xml:space="preserve"> </w:t>
      </w:r>
      <w:r w:rsidR="0042059B">
        <w:t>–</w:t>
      </w:r>
      <w:r w:rsidR="00C81855">
        <w:t xml:space="preserve"> </w:t>
      </w:r>
      <w:r w:rsidRPr="0080344A">
        <w:t>255</w:t>
      </w:r>
    </w:p>
    <w:p w14:paraId="3380C706" w14:textId="77777777" w:rsidR="0042059B" w:rsidRPr="0042059B" w:rsidRDefault="0042059B" w:rsidP="008B20E4">
      <w:pPr>
        <w:spacing w:line="360" w:lineRule="auto"/>
        <w:ind w:left="720" w:firstLine="720"/>
        <w:rPr>
          <w:sz w:val="10"/>
          <w:szCs w:val="10"/>
        </w:rPr>
      </w:pPr>
    </w:p>
    <w:p w14:paraId="6E5FFE0E" w14:textId="77777777" w:rsidR="00FE215C" w:rsidRDefault="00FE215C" w:rsidP="0080344A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F642F">
        <w:rPr>
          <w:rFonts w:ascii="Consolas" w:hAnsi="Consolas"/>
          <w:sz w:val="20"/>
          <w:szCs w:val="20"/>
        </w:rPr>
        <w:t>0x</w:t>
      </w:r>
      <w:r w:rsidR="00B87A85" w:rsidRPr="005F642F">
        <w:rPr>
          <w:rFonts w:ascii="Consolas" w:hAnsi="Consolas"/>
          <w:sz w:val="20"/>
          <w:szCs w:val="20"/>
        </w:rPr>
        <w:t>00</w:t>
      </w:r>
      <w:r w:rsidRPr="005F642F">
        <w:rPr>
          <w:rFonts w:ascii="Consolas" w:hAnsi="Consolas"/>
          <w:sz w:val="20"/>
          <w:szCs w:val="20"/>
        </w:rPr>
        <w:t>4</w:t>
      </w:r>
      <w:r w:rsidR="00B87A85" w:rsidRPr="005F642F">
        <w:rPr>
          <w:rFonts w:ascii="Consolas" w:hAnsi="Consolas"/>
          <w:sz w:val="20"/>
          <w:szCs w:val="20"/>
        </w:rPr>
        <w:t>4</w:t>
      </w:r>
      <w:r w:rsidRPr="005F642F">
        <w:rPr>
          <w:rFonts w:ascii="Consolas" w:hAnsi="Consolas"/>
          <w:sz w:val="20"/>
          <w:szCs w:val="20"/>
        </w:rPr>
        <w:t xml:space="preserve"> 0x</w:t>
      </w:r>
      <w:r w:rsidR="001235A0" w:rsidRPr="005F642F">
        <w:rPr>
          <w:rFonts w:ascii="Consolas" w:hAnsi="Consolas"/>
          <w:sz w:val="20"/>
          <w:szCs w:val="20"/>
        </w:rPr>
        <w:t>00</w:t>
      </w:r>
      <w:r w:rsidR="0080344A" w:rsidRPr="005F642F">
        <w:rPr>
          <w:rFonts w:ascii="Consolas" w:hAnsi="Consolas"/>
          <w:sz w:val="20"/>
          <w:szCs w:val="20"/>
        </w:rPr>
        <w:t>10</w:t>
      </w:r>
      <w:r w:rsidRPr="005F642F">
        <w:rPr>
          <w:rFonts w:ascii="Consolas" w:hAnsi="Consolas"/>
          <w:sz w:val="20"/>
          <w:szCs w:val="20"/>
        </w:rPr>
        <w:t xml:space="preserve"> 0x</w:t>
      </w:r>
      <w:r w:rsidR="001235A0" w:rsidRPr="005F642F">
        <w:rPr>
          <w:rFonts w:ascii="Consolas" w:hAnsi="Consolas"/>
          <w:sz w:val="20"/>
          <w:szCs w:val="20"/>
        </w:rPr>
        <w:t>000000</w:t>
      </w:r>
      <w:r w:rsidRPr="005F642F">
        <w:rPr>
          <w:rFonts w:ascii="Consolas" w:hAnsi="Consolas"/>
          <w:sz w:val="20"/>
          <w:szCs w:val="20"/>
        </w:rPr>
        <w:t>02 + TX Data + CS</w:t>
      </w:r>
    </w:p>
    <w:p w14:paraId="73A246DC" w14:textId="77777777" w:rsidR="00FE215C" w:rsidRPr="009171F3" w:rsidRDefault="00FE215C" w:rsidP="00FE215C">
      <w:pPr>
        <w:spacing w:line="360" w:lineRule="auto"/>
        <w:rPr>
          <w:rFonts w:ascii="Consolas" w:hAnsi="Consolas"/>
        </w:rPr>
      </w:pPr>
      <w:r w:rsidRPr="009171F3">
        <w:rPr>
          <w:rFonts w:ascii="Consolas" w:hAnsi="Consolas"/>
        </w:rPr>
        <w:t xml:space="preserve">RX data: </w:t>
      </w:r>
      <w:r w:rsidRPr="009171F3">
        <w:rPr>
          <w:rFonts w:ascii="Consolas" w:hAnsi="Consolas"/>
        </w:rPr>
        <w:tab/>
      </w:r>
      <w:proofErr w:type="gramStart"/>
      <w:r w:rsidRPr="009171F3">
        <w:rPr>
          <w:rFonts w:ascii="Consolas" w:hAnsi="Consolas"/>
        </w:rPr>
        <w:t>N.A</w:t>
      </w:r>
      <w:proofErr w:type="gramEnd"/>
    </w:p>
    <w:p w14:paraId="338555CA" w14:textId="77777777" w:rsidR="00FE215C" w:rsidRPr="005F642F" w:rsidRDefault="00FE215C" w:rsidP="004F429B">
      <w:pPr>
        <w:spacing w:line="360" w:lineRule="auto"/>
        <w:rPr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80344A" w:rsidRPr="005F642F">
        <w:rPr>
          <w:rFonts w:ascii="Consolas" w:hAnsi="Consolas"/>
          <w:sz w:val="20"/>
          <w:szCs w:val="20"/>
        </w:rPr>
        <w:t xml:space="preserve">0x0044 0x0010 0x00000002 </w:t>
      </w:r>
      <w:r w:rsidR="004F429B" w:rsidRPr="005F642F">
        <w:rPr>
          <w:rFonts w:ascii="Consolas" w:hAnsi="Consolas"/>
          <w:sz w:val="20"/>
          <w:szCs w:val="20"/>
        </w:rPr>
        <w:t>0x56</w:t>
      </w:r>
    </w:p>
    <w:p w14:paraId="1D390791" w14:textId="77777777" w:rsidR="00FE215C" w:rsidRPr="00FE215C" w:rsidRDefault="00FE215C" w:rsidP="00FE215C"/>
    <w:p w14:paraId="2FE40FB5" w14:textId="77777777" w:rsidR="00ED7F4B" w:rsidRPr="003C1836" w:rsidRDefault="00ED7F4B">
      <w:pPr>
        <w:rPr>
          <w:b/>
          <w:bCs/>
          <w:sz w:val="16"/>
          <w:szCs w:val="16"/>
        </w:rPr>
      </w:pPr>
    </w:p>
    <w:p w14:paraId="5B3B57E9" w14:textId="77777777" w:rsidR="00FE215C" w:rsidRDefault="00FE215C" w:rsidP="00A60A0A">
      <w:pPr>
        <w:pStyle w:val="Heading4"/>
      </w:pPr>
      <w:bookmarkStart w:id="41" w:name="_Toc19022571"/>
      <w:bookmarkStart w:id="42" w:name="_Toc98925825"/>
      <w:r>
        <w:t>Get RX channel gain</w:t>
      </w:r>
      <w:bookmarkEnd w:id="41"/>
      <w:bookmarkEnd w:id="42"/>
      <w:r>
        <w:t xml:space="preserve"> </w:t>
      </w:r>
    </w:p>
    <w:p w14:paraId="0EA87896" w14:textId="4E3D207D" w:rsidR="00ED7F4B" w:rsidRDefault="00ED7F4B" w:rsidP="00ED7F4B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2B0DBA">
        <w:t xml:space="preserve">  </w:t>
      </w:r>
      <w:r>
        <w:t>Get the Gain to the RF Cards</w:t>
      </w:r>
    </w:p>
    <w:p w14:paraId="7026DE64" w14:textId="77777777" w:rsidR="00ED7F4B" w:rsidRPr="002B0DBA" w:rsidRDefault="00ED7F4B" w:rsidP="007B020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2B0DBA">
        <w:t>0x</w:t>
      </w:r>
      <w:r w:rsidR="001235A0" w:rsidRPr="002B0DBA">
        <w:t>00</w:t>
      </w:r>
      <w:r w:rsidR="007B0203" w:rsidRPr="002B0DBA">
        <w:t>11</w:t>
      </w:r>
    </w:p>
    <w:p w14:paraId="1E2EA29C" w14:textId="77777777" w:rsidR="00ED7F4B" w:rsidRDefault="00ED7F4B" w:rsidP="00430D1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</w:t>
      </w:r>
      <w:r w:rsidRPr="008936D1">
        <w:rPr>
          <w:u w:val="single"/>
        </w:rPr>
        <w:t xml:space="preserve"> byte</w:t>
      </w:r>
    </w:p>
    <w:p w14:paraId="7E20ECF2" w14:textId="7A66DBA6" w:rsidR="00ED7F4B" w:rsidRDefault="00AB289E" w:rsidP="0039267B">
      <w:pPr>
        <w:spacing w:line="360" w:lineRule="auto"/>
        <w:ind w:left="1440"/>
      </w:pPr>
      <w:r w:rsidRPr="00AB289E">
        <w:t xml:space="preserve">Madura </w:t>
      </w:r>
      <w:r w:rsidR="009F1B0F">
        <w:t xml:space="preserve">RX </w:t>
      </w:r>
      <w:r w:rsidRPr="00AB289E">
        <w:t>channel</w:t>
      </w:r>
      <w:r w:rsidR="009F1B0F">
        <w:t xml:space="preserve">: </w:t>
      </w:r>
      <w:r w:rsidR="009F1B0F" w:rsidRPr="0039267B">
        <w:t xml:space="preserve">RX1=0X01, </w:t>
      </w:r>
      <w:r w:rsidR="009632DE" w:rsidRPr="0039267B">
        <w:t>RX2=0X02, RX3=0X4, RX4=0X8, RX5=0X10, RX6=0X20, RX7=0X40, RX8=0X80</w:t>
      </w:r>
    </w:p>
    <w:p w14:paraId="502EFB8C" w14:textId="77777777" w:rsidR="00ED7F4B" w:rsidRPr="00EE4660" w:rsidRDefault="00ED7F4B" w:rsidP="009B6F62">
      <w:pPr>
        <w:spacing w:line="360" w:lineRule="auto"/>
        <w:rPr>
          <w:rFonts w:ascii="Consolas" w:hAnsi="Consolas" w:cs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EE4660">
        <w:rPr>
          <w:rFonts w:ascii="Consolas" w:hAnsi="Consolas" w:cs="Consolas"/>
          <w:sz w:val="20"/>
          <w:szCs w:val="20"/>
        </w:rPr>
        <w:t>0x0044 0x0</w:t>
      </w:r>
      <w:r w:rsidR="009B6F62" w:rsidRPr="00EE4660">
        <w:rPr>
          <w:rFonts w:ascii="Consolas" w:hAnsi="Consolas" w:cs="Consolas"/>
          <w:sz w:val="20"/>
          <w:szCs w:val="20"/>
        </w:rPr>
        <w:t>011</w:t>
      </w:r>
      <w:r w:rsidRPr="00EE4660">
        <w:rPr>
          <w:rFonts w:ascii="Consolas" w:hAnsi="Consolas" w:cs="Consolas"/>
          <w:sz w:val="20"/>
          <w:szCs w:val="20"/>
        </w:rPr>
        <w:t xml:space="preserve"> </w:t>
      </w:r>
      <w:r w:rsidR="009B6F62" w:rsidRPr="00EE4660">
        <w:rPr>
          <w:rFonts w:ascii="Consolas" w:hAnsi="Consolas" w:cs="Consolas"/>
          <w:sz w:val="20"/>
          <w:szCs w:val="20"/>
        </w:rPr>
        <w:t>0x00000001</w:t>
      </w:r>
      <w:r w:rsidRPr="00EE4660">
        <w:rPr>
          <w:rFonts w:ascii="Consolas" w:hAnsi="Consolas" w:cs="Consolas"/>
          <w:sz w:val="20"/>
          <w:szCs w:val="20"/>
        </w:rPr>
        <w:t xml:space="preserve"> + TX Data + CS</w:t>
      </w:r>
    </w:p>
    <w:p w14:paraId="3574F89C" w14:textId="77777777" w:rsidR="00ED7F4B" w:rsidRDefault="00ED7F4B" w:rsidP="008A4FFD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>
        <w:rPr>
          <w:u w:val="single"/>
        </w:rPr>
        <w:t>1</w:t>
      </w:r>
      <w:r w:rsidRPr="008936D1">
        <w:rPr>
          <w:u w:val="single"/>
        </w:rPr>
        <w:t xml:space="preserve"> byte</w:t>
      </w:r>
      <w:r>
        <w:tab/>
      </w:r>
    </w:p>
    <w:p w14:paraId="63724ED6" w14:textId="77777777" w:rsidR="008A4FFD" w:rsidRDefault="008A4FFD" w:rsidP="005A610A">
      <w:pPr>
        <w:spacing w:line="360" w:lineRule="auto"/>
        <w:ind w:left="720" w:firstLine="720"/>
      </w:pPr>
      <w:r w:rsidRPr="0080344A">
        <w:t>Gain index</w:t>
      </w:r>
      <w:r w:rsidR="005A610A">
        <w:t>,</w:t>
      </w:r>
      <w:r w:rsidRPr="0080344A">
        <w:t xml:space="preserve"> </w:t>
      </w:r>
      <w:r w:rsidR="005A610A">
        <w:t xml:space="preserve">range: </w:t>
      </w:r>
      <w:r w:rsidRPr="0080344A">
        <w:t>0-255</w:t>
      </w:r>
    </w:p>
    <w:p w14:paraId="3347639A" w14:textId="77777777" w:rsidR="00ED7F4B" w:rsidRPr="005F642F" w:rsidRDefault="00ED7F4B" w:rsidP="009B6F62">
      <w:pPr>
        <w:spacing w:line="360" w:lineRule="auto"/>
        <w:rPr>
          <w:rFonts w:ascii="Consolas" w:hAnsi="Consolas"/>
          <w:sz w:val="22"/>
          <w:szCs w:val="22"/>
        </w:rPr>
      </w:pPr>
      <w:r>
        <w:rPr>
          <w:b/>
          <w:bCs/>
        </w:rPr>
        <w:lastRenderedPageBreak/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9B6F62" w:rsidRPr="005F642F">
        <w:rPr>
          <w:rFonts w:ascii="Consolas" w:hAnsi="Consolas"/>
          <w:sz w:val="20"/>
          <w:szCs w:val="20"/>
        </w:rPr>
        <w:t xml:space="preserve">0x0044 0x0011 0x00000001 </w:t>
      </w:r>
      <w:r w:rsidRPr="005F642F">
        <w:rPr>
          <w:rFonts w:ascii="Consolas" w:hAnsi="Consolas"/>
          <w:sz w:val="20"/>
          <w:szCs w:val="20"/>
        </w:rPr>
        <w:t xml:space="preserve">+ RX Data + </w:t>
      </w:r>
      <w:r w:rsidR="009B6F62" w:rsidRPr="005F642F">
        <w:rPr>
          <w:rFonts w:ascii="Consolas" w:hAnsi="Consolas"/>
          <w:sz w:val="20"/>
          <w:szCs w:val="20"/>
        </w:rPr>
        <w:t>CS</w:t>
      </w:r>
    </w:p>
    <w:p w14:paraId="54C4C816" w14:textId="77777777" w:rsidR="00301D21" w:rsidRDefault="00301D21" w:rsidP="00A60A0A">
      <w:pPr>
        <w:pStyle w:val="Heading4"/>
      </w:pPr>
      <w:bookmarkStart w:id="43" w:name="_Toc98925826"/>
      <w:r>
        <w:t>Set TX channel atten</w:t>
      </w:r>
      <w:r w:rsidR="00DD3F57">
        <w:t>uation</w:t>
      </w:r>
      <w:bookmarkEnd w:id="43"/>
    </w:p>
    <w:p w14:paraId="1C3CD63A" w14:textId="77777777" w:rsidR="00301D21" w:rsidRDefault="00301D21" w:rsidP="00301D21">
      <w:pPr>
        <w:spacing w:line="360" w:lineRule="auto"/>
      </w:pPr>
      <w:r w:rsidRPr="00B253E4">
        <w:rPr>
          <w:b/>
          <w:bCs/>
        </w:rPr>
        <w:t>Description:</w:t>
      </w:r>
      <w:r>
        <w:t xml:space="preserve"> Set the Gain to the RF Cards</w:t>
      </w:r>
    </w:p>
    <w:p w14:paraId="64F32790" w14:textId="77777777" w:rsidR="00301D21" w:rsidRDefault="00301D21" w:rsidP="007B020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</w:t>
      </w:r>
      <w:r w:rsidR="007B0203">
        <w:t>12</w:t>
      </w:r>
    </w:p>
    <w:p w14:paraId="5F41BDDD" w14:textId="77777777" w:rsidR="009F1B0F" w:rsidRDefault="00301D21" w:rsidP="009F1B0F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9F1B0F">
        <w:rPr>
          <w:u w:val="single"/>
        </w:rPr>
        <w:t>5</w:t>
      </w:r>
      <w:r w:rsidRPr="008936D1">
        <w:rPr>
          <w:u w:val="single"/>
        </w:rPr>
        <w:t xml:space="preserve"> bytes</w:t>
      </w:r>
      <w:r w:rsidR="000C768F">
        <w:rPr>
          <w:u w:val="single"/>
        </w:rPr>
        <w:t>:</w:t>
      </w:r>
    </w:p>
    <w:p w14:paraId="4F42FCC1" w14:textId="77777777" w:rsidR="0039267B" w:rsidRDefault="009F1B0F" w:rsidP="0039267B">
      <w:pPr>
        <w:ind w:left="1440"/>
      </w:pPr>
      <w:r w:rsidRPr="009F1B0F">
        <w:t xml:space="preserve">1 byte </w:t>
      </w:r>
      <w:r>
        <w:t>–</w:t>
      </w:r>
      <w:r w:rsidRPr="009F1B0F">
        <w:t xml:space="preserve"> </w:t>
      </w:r>
      <w:r w:rsidR="000C768F">
        <w:t xml:space="preserve">Madura </w:t>
      </w:r>
      <w:r>
        <w:t xml:space="preserve">TX channel: </w:t>
      </w:r>
      <w:r w:rsidRPr="0039267B">
        <w:t>TX1 = 1, TX2 = 2, TX3 = 4, TX4 = 8</w:t>
      </w:r>
      <w:r w:rsidR="0039267B">
        <w:t xml:space="preserve">, </w:t>
      </w:r>
    </w:p>
    <w:p w14:paraId="51ACD6C7" w14:textId="333D3C67" w:rsidR="0029526D" w:rsidRPr="0039267B" w:rsidRDefault="0029526D" w:rsidP="0039267B">
      <w:pPr>
        <w:ind w:left="2160" w:firstLine="720"/>
      </w:pPr>
      <w:r w:rsidRPr="0039267B">
        <w:t>TX5=0x10, TX6=0x20, TX7=0x40,</w:t>
      </w:r>
      <w:r w:rsidR="008335FD" w:rsidRPr="0039267B">
        <w:t xml:space="preserve"> </w:t>
      </w:r>
      <w:r w:rsidRPr="0039267B">
        <w:t>TX8=0x80</w:t>
      </w:r>
    </w:p>
    <w:p w14:paraId="284745EC" w14:textId="77777777" w:rsidR="00301D21" w:rsidRPr="009F1B0F" w:rsidRDefault="009F1B0F" w:rsidP="00885D9B">
      <w:pPr>
        <w:spacing w:line="360" w:lineRule="auto"/>
        <w:ind w:left="720" w:firstLine="720"/>
      </w:pPr>
      <w:r w:rsidRPr="009F1B0F">
        <w:t xml:space="preserve">4 bytes - </w:t>
      </w:r>
      <w:r w:rsidR="005B2AF1">
        <w:t>TX</w:t>
      </w:r>
      <w:r w:rsidRPr="009F1B0F">
        <w:t xml:space="preserve"> atten</w:t>
      </w:r>
      <w:r w:rsidR="005B2AF1">
        <w:t>uation</w:t>
      </w:r>
      <w:r w:rsidRPr="009F1B0F">
        <w:t xml:space="preserve"> (</w:t>
      </w:r>
      <w:proofErr w:type="spellStart"/>
      <w:r w:rsidRPr="009F1B0F">
        <w:t>mdB</w:t>
      </w:r>
      <w:proofErr w:type="spellEnd"/>
      <w:r w:rsidRPr="009F1B0F">
        <w:t>)</w:t>
      </w:r>
      <w:r w:rsidR="00885D9B">
        <w:t xml:space="preserve">. </w:t>
      </w:r>
      <w:r w:rsidR="00885D9B" w:rsidRPr="00885D9B">
        <w:t xml:space="preserve">Range: 0 to 41950 </w:t>
      </w:r>
      <w:proofErr w:type="spellStart"/>
      <w:r w:rsidR="00885D9B" w:rsidRPr="00885D9B">
        <w:t>mdB</w:t>
      </w:r>
      <w:proofErr w:type="spellEnd"/>
      <w:r w:rsidR="00301D21" w:rsidRPr="009F1B0F">
        <w:tab/>
      </w:r>
    </w:p>
    <w:p w14:paraId="515234CB" w14:textId="77777777" w:rsidR="00301D21" w:rsidRPr="0002740C" w:rsidRDefault="00301D21" w:rsidP="00E66AF4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E66AF4" w:rsidRPr="0002740C">
        <w:rPr>
          <w:rFonts w:ascii="Consolas" w:hAnsi="Consolas"/>
          <w:sz w:val="20"/>
          <w:szCs w:val="20"/>
        </w:rPr>
        <w:t xml:space="preserve">0x0012 </w:t>
      </w:r>
      <w:r w:rsidRPr="0002740C">
        <w:rPr>
          <w:rFonts w:ascii="Consolas" w:hAnsi="Consolas"/>
          <w:sz w:val="20"/>
          <w:szCs w:val="20"/>
        </w:rPr>
        <w:t>0x</w:t>
      </w:r>
      <w:r w:rsidR="00E66AF4" w:rsidRPr="0002740C">
        <w:rPr>
          <w:rFonts w:ascii="Consolas" w:hAnsi="Consolas"/>
          <w:sz w:val="20"/>
          <w:szCs w:val="20"/>
        </w:rPr>
        <w:t>000000</w:t>
      </w:r>
      <w:r w:rsidRPr="0002740C">
        <w:rPr>
          <w:rFonts w:ascii="Consolas" w:hAnsi="Consolas"/>
          <w:sz w:val="20"/>
          <w:szCs w:val="20"/>
        </w:rPr>
        <w:t>05 + TX Data + CS</w:t>
      </w:r>
    </w:p>
    <w:p w14:paraId="59C02337" w14:textId="77777777" w:rsidR="00301D21" w:rsidRDefault="00301D21" w:rsidP="00301D21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t>N.A</w:t>
      </w:r>
      <w:proofErr w:type="gramEnd"/>
    </w:p>
    <w:p w14:paraId="3B13DC28" w14:textId="77777777" w:rsidR="00301D21" w:rsidRPr="0002740C" w:rsidRDefault="00301D21" w:rsidP="00094761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E16286" w:rsidRPr="0002740C">
        <w:rPr>
          <w:rFonts w:ascii="Consolas" w:hAnsi="Consolas"/>
          <w:sz w:val="20"/>
          <w:szCs w:val="20"/>
        </w:rPr>
        <w:t xml:space="preserve">0x0044 </w:t>
      </w:r>
      <w:r w:rsidR="0087235F" w:rsidRPr="0002740C">
        <w:rPr>
          <w:rFonts w:ascii="Consolas" w:hAnsi="Consolas"/>
          <w:sz w:val="20"/>
          <w:szCs w:val="20"/>
        </w:rPr>
        <w:t xml:space="preserve">0x0012 </w:t>
      </w:r>
      <w:r w:rsidRPr="0002740C">
        <w:rPr>
          <w:rFonts w:ascii="Consolas" w:hAnsi="Consolas"/>
          <w:sz w:val="20"/>
          <w:szCs w:val="20"/>
        </w:rPr>
        <w:t>0x0</w:t>
      </w:r>
      <w:r w:rsidR="003A1245" w:rsidRPr="0002740C">
        <w:rPr>
          <w:rFonts w:ascii="Consolas" w:hAnsi="Consolas"/>
          <w:sz w:val="20"/>
          <w:szCs w:val="20"/>
        </w:rPr>
        <w:t>000000</w:t>
      </w:r>
      <w:r w:rsidRPr="0002740C">
        <w:rPr>
          <w:rFonts w:ascii="Consolas" w:hAnsi="Consolas"/>
          <w:sz w:val="20"/>
          <w:szCs w:val="20"/>
        </w:rPr>
        <w:t>0 0x5</w:t>
      </w:r>
      <w:r w:rsidR="00094761" w:rsidRPr="0002740C">
        <w:rPr>
          <w:rFonts w:ascii="Consolas" w:hAnsi="Consolas"/>
          <w:sz w:val="20"/>
          <w:szCs w:val="20"/>
        </w:rPr>
        <w:t>6</w:t>
      </w:r>
    </w:p>
    <w:p w14:paraId="03F1C8F2" w14:textId="77777777" w:rsidR="00301D21" w:rsidRPr="00FE215C" w:rsidRDefault="00301D21" w:rsidP="00301D21"/>
    <w:p w14:paraId="6DB69A4B" w14:textId="77777777" w:rsidR="00301D21" w:rsidRDefault="00301D21" w:rsidP="00301D21">
      <w:pPr>
        <w:rPr>
          <w:b/>
          <w:bCs/>
        </w:rPr>
      </w:pPr>
    </w:p>
    <w:p w14:paraId="62CC65F9" w14:textId="77777777" w:rsidR="00301D21" w:rsidRDefault="00301D21" w:rsidP="00A60A0A">
      <w:pPr>
        <w:pStyle w:val="Heading4"/>
      </w:pPr>
      <w:bookmarkStart w:id="44" w:name="_Toc98925827"/>
      <w:r>
        <w:t xml:space="preserve">Get </w:t>
      </w:r>
      <w:r w:rsidR="00DD3F57">
        <w:t xml:space="preserve">TX </w:t>
      </w:r>
      <w:r>
        <w:t xml:space="preserve">channel </w:t>
      </w:r>
      <w:r w:rsidR="00DD3F57">
        <w:t>attenuation</w:t>
      </w:r>
      <w:bookmarkEnd w:id="44"/>
    </w:p>
    <w:p w14:paraId="5670EA81" w14:textId="77777777" w:rsidR="00301D21" w:rsidRDefault="00301D21" w:rsidP="00301D21">
      <w:pPr>
        <w:spacing w:line="360" w:lineRule="auto"/>
      </w:pPr>
      <w:r w:rsidRPr="00B253E4">
        <w:rPr>
          <w:b/>
          <w:bCs/>
        </w:rPr>
        <w:t>Description:</w:t>
      </w:r>
      <w:r>
        <w:t xml:space="preserve"> Get the Gain to the RF Cards</w:t>
      </w:r>
    </w:p>
    <w:p w14:paraId="44E14A07" w14:textId="77777777" w:rsidR="00301D21" w:rsidRDefault="00301D21" w:rsidP="007B020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</w:t>
      </w:r>
      <w:r w:rsidR="007B0203">
        <w:t>13</w:t>
      </w:r>
    </w:p>
    <w:p w14:paraId="11E1CF5A" w14:textId="77777777" w:rsidR="00301D21" w:rsidRDefault="00301D21" w:rsidP="000C768F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</w:t>
      </w:r>
      <w:r w:rsidRPr="008936D1">
        <w:rPr>
          <w:u w:val="single"/>
        </w:rPr>
        <w:t xml:space="preserve"> byte</w:t>
      </w:r>
      <w:r w:rsidR="000C768F">
        <w:rPr>
          <w:u w:val="single"/>
        </w:rPr>
        <w:t>:</w:t>
      </w:r>
      <w:r>
        <w:tab/>
      </w:r>
    </w:p>
    <w:p w14:paraId="1EDC7D40" w14:textId="1C2A926A" w:rsidR="00301D21" w:rsidRPr="0039267B" w:rsidRDefault="000C768F" w:rsidP="0039267B">
      <w:pPr>
        <w:ind w:left="1440"/>
      </w:pPr>
      <w:r>
        <w:t xml:space="preserve">Madura TX channel: </w:t>
      </w:r>
      <w:r w:rsidR="00A803B9">
        <w:t xml:space="preserve"> </w:t>
      </w:r>
      <w:r w:rsidR="00C610D9">
        <w:t xml:space="preserve"> </w:t>
      </w:r>
      <w:r w:rsidRPr="0039267B">
        <w:t>TX1 = 1, TX2 = 2, TX3 = 4, TX4 = 8</w:t>
      </w:r>
    </w:p>
    <w:p w14:paraId="6F6F4B53" w14:textId="26A8B991" w:rsidR="00A803B9" w:rsidRPr="0039267B" w:rsidRDefault="00A803B9" w:rsidP="0039267B">
      <w:pPr>
        <w:ind w:left="1440"/>
      </w:pPr>
      <w:r w:rsidRPr="0039267B">
        <w:tab/>
      </w:r>
      <w:r w:rsidRPr="0039267B">
        <w:tab/>
      </w:r>
      <w:r w:rsidRPr="0039267B">
        <w:tab/>
        <w:t>TX5=0x10, TX6=0x20, TX7=0x40, TX8=0x80</w:t>
      </w:r>
    </w:p>
    <w:p w14:paraId="0BBDB3A8" w14:textId="77777777" w:rsidR="00301D21" w:rsidRPr="0002740C" w:rsidRDefault="00301D21" w:rsidP="003A124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</w:t>
      </w:r>
      <w:r w:rsidR="003A1245" w:rsidRPr="0002740C">
        <w:rPr>
          <w:rFonts w:ascii="Consolas" w:hAnsi="Consolas"/>
          <w:sz w:val="20"/>
          <w:szCs w:val="20"/>
        </w:rPr>
        <w:t>0013</w:t>
      </w:r>
      <w:r w:rsidRPr="0002740C">
        <w:rPr>
          <w:rFonts w:ascii="Consolas" w:hAnsi="Consolas"/>
          <w:sz w:val="20"/>
          <w:szCs w:val="20"/>
        </w:rPr>
        <w:t xml:space="preserve"> 0x</w:t>
      </w:r>
      <w:r w:rsidR="003A1245" w:rsidRPr="0002740C">
        <w:rPr>
          <w:rFonts w:ascii="Consolas" w:hAnsi="Consolas"/>
          <w:sz w:val="20"/>
          <w:szCs w:val="20"/>
        </w:rPr>
        <w:t>0000</w:t>
      </w:r>
      <w:r w:rsidRPr="0002740C">
        <w:rPr>
          <w:rFonts w:ascii="Consolas" w:hAnsi="Consolas"/>
          <w:sz w:val="20"/>
          <w:szCs w:val="20"/>
        </w:rPr>
        <w:t>0</w:t>
      </w:r>
      <w:r w:rsidR="003A1245" w:rsidRPr="0002740C">
        <w:rPr>
          <w:rFonts w:ascii="Consolas" w:hAnsi="Consolas"/>
          <w:sz w:val="20"/>
          <w:szCs w:val="20"/>
        </w:rPr>
        <w:t>001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07A1D860" w14:textId="77777777" w:rsidR="00301D21" w:rsidRDefault="00301D21" w:rsidP="00CA640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CA6403">
        <w:rPr>
          <w:u w:val="single"/>
        </w:rPr>
        <w:t>4</w:t>
      </w:r>
      <w:r w:rsidRPr="008936D1">
        <w:rPr>
          <w:u w:val="single"/>
        </w:rPr>
        <w:t xml:space="preserve"> </w:t>
      </w:r>
      <w:proofErr w:type="gramStart"/>
      <w:r w:rsidRPr="008936D1">
        <w:rPr>
          <w:u w:val="single"/>
        </w:rPr>
        <w:t>bytes</w:t>
      </w:r>
      <w:proofErr w:type="gramEnd"/>
      <w:r w:rsidR="00CA6403">
        <w:rPr>
          <w:u w:val="single"/>
        </w:rPr>
        <w:t xml:space="preserve"> attenuation value</w:t>
      </w:r>
    </w:p>
    <w:p w14:paraId="66F69205" w14:textId="77777777" w:rsidR="00CA6403" w:rsidRPr="009F1B0F" w:rsidRDefault="00CA6403" w:rsidP="00CA6403">
      <w:pPr>
        <w:spacing w:line="360" w:lineRule="auto"/>
        <w:ind w:left="720" w:firstLine="720"/>
      </w:pPr>
      <w:r>
        <w:t>TX</w:t>
      </w:r>
      <w:r w:rsidRPr="009F1B0F">
        <w:t xml:space="preserve"> atten</w:t>
      </w:r>
      <w:r>
        <w:t>uation</w:t>
      </w:r>
      <w:r w:rsidRPr="009F1B0F">
        <w:t xml:space="preserve"> (</w:t>
      </w:r>
      <w:proofErr w:type="spellStart"/>
      <w:r w:rsidRPr="009F1B0F">
        <w:t>mdB</w:t>
      </w:r>
      <w:proofErr w:type="spellEnd"/>
      <w:r w:rsidRPr="009F1B0F">
        <w:t>)</w:t>
      </w:r>
      <w:r>
        <w:t xml:space="preserve">. </w:t>
      </w:r>
      <w:r w:rsidRPr="00885D9B">
        <w:t xml:space="preserve">Range: 0 to 41950 </w:t>
      </w:r>
      <w:proofErr w:type="spellStart"/>
      <w:r w:rsidRPr="00885D9B">
        <w:t>mdB</w:t>
      </w:r>
      <w:proofErr w:type="spellEnd"/>
      <w:r w:rsidRPr="009F1B0F">
        <w:tab/>
      </w:r>
    </w:p>
    <w:p w14:paraId="1C4CBE08" w14:textId="77777777" w:rsidR="00301D21" w:rsidRPr="0002740C" w:rsidRDefault="00301D21" w:rsidP="00E15AA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E16286" w:rsidRPr="0002740C">
        <w:rPr>
          <w:rFonts w:ascii="Consolas" w:hAnsi="Consolas"/>
          <w:sz w:val="20"/>
          <w:szCs w:val="20"/>
        </w:rPr>
        <w:t xml:space="preserve">0x0044 </w:t>
      </w:r>
      <w:r w:rsidR="000475BD" w:rsidRPr="0002740C">
        <w:rPr>
          <w:rFonts w:ascii="Consolas" w:hAnsi="Consolas"/>
          <w:sz w:val="20"/>
          <w:szCs w:val="20"/>
        </w:rPr>
        <w:t>0x0013 0x0000000</w:t>
      </w:r>
      <w:r w:rsidR="004F4CDA" w:rsidRPr="0002740C">
        <w:rPr>
          <w:rFonts w:ascii="Consolas" w:hAnsi="Consolas"/>
          <w:sz w:val="20"/>
          <w:szCs w:val="20"/>
        </w:rPr>
        <w:t>0</w:t>
      </w:r>
      <w:r w:rsidR="00936FFC" w:rsidRPr="0002740C">
        <w:rPr>
          <w:rFonts w:ascii="Consolas" w:hAnsi="Consolas"/>
          <w:sz w:val="20"/>
          <w:szCs w:val="20"/>
        </w:rPr>
        <w:t>4</w:t>
      </w:r>
      <w:r w:rsidR="004F4CDA" w:rsidRPr="0002740C"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 xml:space="preserve">+ RX Data + </w:t>
      </w:r>
      <w:r w:rsidR="00E15AA3" w:rsidRPr="0002740C">
        <w:rPr>
          <w:rFonts w:ascii="Consolas" w:hAnsi="Consolas"/>
          <w:sz w:val="20"/>
          <w:szCs w:val="20"/>
        </w:rPr>
        <w:t>CS</w:t>
      </w:r>
    </w:p>
    <w:p w14:paraId="4723082E" w14:textId="77777777" w:rsidR="00D140E7" w:rsidRDefault="00D140E7">
      <w:r>
        <w:br w:type="page"/>
      </w:r>
    </w:p>
    <w:p w14:paraId="25FDAD4C" w14:textId="77777777" w:rsidR="00D140E7" w:rsidRDefault="00D140E7" w:rsidP="00A60A0A">
      <w:pPr>
        <w:pStyle w:val="Heading4"/>
      </w:pPr>
      <w:bookmarkStart w:id="45" w:name="_Toc98925828"/>
      <w:r>
        <w:lastRenderedPageBreak/>
        <w:t xml:space="preserve">Set </w:t>
      </w:r>
      <w:r w:rsidRPr="00D140E7">
        <w:t>Local Oscillator (LO</w:t>
      </w:r>
      <w:r w:rsidR="006462CA" w:rsidRPr="00D140E7">
        <w:t xml:space="preserve">) </w:t>
      </w:r>
      <w:r w:rsidR="006462CA">
        <w:t>frequency</w:t>
      </w:r>
      <w:bookmarkEnd w:id="45"/>
    </w:p>
    <w:p w14:paraId="0FEDF542" w14:textId="77777777" w:rsidR="00D140E7" w:rsidRDefault="00D140E7" w:rsidP="006462CA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6462CA" w:rsidRPr="006462CA">
        <w:t>Sets the RF PLL local oscillator (LO) frequency (RF carrier frequency)</w:t>
      </w:r>
    </w:p>
    <w:p w14:paraId="36E6A4BE" w14:textId="77777777" w:rsidR="00D140E7" w:rsidRDefault="00D140E7" w:rsidP="007B020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</w:t>
      </w:r>
      <w:r w:rsidR="007B0203">
        <w:t>14</w:t>
      </w:r>
    </w:p>
    <w:p w14:paraId="494AD69A" w14:textId="77777777" w:rsidR="00D140E7" w:rsidRDefault="00D140E7" w:rsidP="00FA480F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FA480F">
        <w:rPr>
          <w:u w:val="single"/>
        </w:rPr>
        <w:t>9</w:t>
      </w:r>
      <w:r w:rsidRPr="008936D1">
        <w:rPr>
          <w:u w:val="single"/>
        </w:rPr>
        <w:t xml:space="preserve"> </w:t>
      </w:r>
      <w:proofErr w:type="gramStart"/>
      <w:r w:rsidRPr="008936D1">
        <w:rPr>
          <w:u w:val="single"/>
        </w:rPr>
        <w:t>bytes</w:t>
      </w:r>
      <w:proofErr w:type="gramEnd"/>
      <w:r w:rsidRPr="008936D1">
        <w:rPr>
          <w:u w:val="single"/>
        </w:rPr>
        <w:t xml:space="preserve"> control structure</w:t>
      </w:r>
      <w:r>
        <w:tab/>
      </w:r>
    </w:p>
    <w:p w14:paraId="5717BA05" w14:textId="77777777" w:rsidR="00D140E7" w:rsidRDefault="00575357" w:rsidP="00D72A35">
      <w:pPr>
        <w:ind w:left="720" w:firstLine="720"/>
      </w:pPr>
      <w:r>
        <w:t>1 byte - PLL</w:t>
      </w:r>
      <w:r w:rsidR="00FA480F">
        <w:t xml:space="preserve"> n</w:t>
      </w:r>
      <w:r w:rsidR="00FA480F" w:rsidRPr="00FA480F">
        <w:t>ame (LO1 =0, LO2 = 1, AUX = 2)</w:t>
      </w:r>
      <w:r w:rsidR="00D140E7">
        <w:tab/>
      </w:r>
      <w:r w:rsidR="00D140E7">
        <w:tab/>
      </w:r>
    </w:p>
    <w:p w14:paraId="4448371F" w14:textId="77777777" w:rsidR="00FA480F" w:rsidRDefault="00575357" w:rsidP="00575357">
      <w:pPr>
        <w:ind w:left="720" w:firstLine="720"/>
      </w:pPr>
      <w:r>
        <w:t xml:space="preserve">8 </w:t>
      </w:r>
      <w:proofErr w:type="gramStart"/>
      <w:r>
        <w:t>byte</w:t>
      </w:r>
      <w:proofErr w:type="gramEnd"/>
      <w:r>
        <w:t xml:space="preserve"> - </w:t>
      </w:r>
      <w:r w:rsidR="00FA480F">
        <w:t xml:space="preserve">PLL </w:t>
      </w:r>
      <w:r w:rsidR="00FA480F" w:rsidRPr="00FA480F">
        <w:t>Frequency [Hz]</w:t>
      </w:r>
      <w:r w:rsidR="00FA480F">
        <w:tab/>
      </w:r>
      <w:r w:rsidR="00FA480F">
        <w:tab/>
      </w:r>
      <w:r w:rsidR="00FA480F">
        <w:tab/>
      </w:r>
      <w:r w:rsidR="00FA480F">
        <w:tab/>
      </w:r>
      <w:r w:rsidR="00FA480F">
        <w:tab/>
      </w:r>
    </w:p>
    <w:p w14:paraId="217769EB" w14:textId="77777777" w:rsidR="00AC4D91" w:rsidRPr="00FA480F" w:rsidRDefault="00AC4D91" w:rsidP="00575357">
      <w:pPr>
        <w:ind w:left="720" w:firstLine="720"/>
      </w:pPr>
    </w:p>
    <w:p w14:paraId="7D27250C" w14:textId="77777777" w:rsidR="00D140E7" w:rsidRPr="0002740C" w:rsidRDefault="00D140E7" w:rsidP="005F5946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AA39A7" w:rsidRPr="0002740C">
        <w:rPr>
          <w:rFonts w:ascii="Consolas" w:hAnsi="Consolas"/>
          <w:sz w:val="20"/>
          <w:szCs w:val="20"/>
        </w:rPr>
        <w:t xml:space="preserve">0x0014 </w:t>
      </w:r>
      <w:r w:rsidRPr="0002740C">
        <w:rPr>
          <w:rFonts w:ascii="Consolas" w:hAnsi="Consolas"/>
          <w:sz w:val="20"/>
          <w:szCs w:val="20"/>
        </w:rPr>
        <w:t>0x0</w:t>
      </w:r>
      <w:r w:rsidR="008B20E4" w:rsidRPr="0002740C">
        <w:rPr>
          <w:rFonts w:ascii="Consolas" w:hAnsi="Consolas"/>
          <w:sz w:val="20"/>
          <w:szCs w:val="20"/>
        </w:rPr>
        <w:t>0000009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61C544E7" w14:textId="77777777" w:rsidR="00D140E7" w:rsidRDefault="00D140E7" w:rsidP="00D140E7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t>N.A</w:t>
      </w:r>
      <w:proofErr w:type="gramEnd"/>
    </w:p>
    <w:p w14:paraId="67F14262" w14:textId="77777777" w:rsidR="00D140E7" w:rsidRPr="0002740C" w:rsidRDefault="00D140E7" w:rsidP="005F5946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E16286" w:rsidRPr="0002740C">
        <w:rPr>
          <w:rFonts w:ascii="Consolas" w:hAnsi="Consolas"/>
          <w:sz w:val="20"/>
          <w:szCs w:val="20"/>
        </w:rPr>
        <w:t xml:space="preserve">0x0044 </w:t>
      </w:r>
      <w:r w:rsidR="00AA39A7" w:rsidRPr="0002740C">
        <w:rPr>
          <w:rFonts w:ascii="Consolas" w:hAnsi="Consolas"/>
          <w:sz w:val="20"/>
          <w:szCs w:val="20"/>
        </w:rPr>
        <w:t xml:space="preserve">0x0014 </w:t>
      </w:r>
      <w:r w:rsidR="00DD2936" w:rsidRPr="0002740C">
        <w:rPr>
          <w:rFonts w:ascii="Consolas" w:hAnsi="Consolas"/>
          <w:sz w:val="20"/>
          <w:szCs w:val="20"/>
        </w:rPr>
        <w:t xml:space="preserve">0x00000000 </w:t>
      </w:r>
      <w:r w:rsidRPr="0002740C">
        <w:rPr>
          <w:rFonts w:ascii="Consolas" w:hAnsi="Consolas"/>
          <w:sz w:val="20"/>
          <w:szCs w:val="20"/>
        </w:rPr>
        <w:t>0x5</w:t>
      </w:r>
      <w:r w:rsidR="005F5946" w:rsidRPr="0002740C">
        <w:rPr>
          <w:rFonts w:ascii="Consolas" w:hAnsi="Consolas"/>
          <w:sz w:val="20"/>
          <w:szCs w:val="20"/>
        </w:rPr>
        <w:t>8</w:t>
      </w:r>
    </w:p>
    <w:p w14:paraId="2D8C9C18" w14:textId="77777777" w:rsidR="00D140E7" w:rsidRPr="00FE215C" w:rsidRDefault="00D140E7" w:rsidP="00D140E7"/>
    <w:p w14:paraId="5FD22784" w14:textId="77777777" w:rsidR="00D140E7" w:rsidRPr="00D140E7" w:rsidRDefault="006462CA" w:rsidP="00A60A0A">
      <w:pPr>
        <w:pStyle w:val="Heading4"/>
      </w:pPr>
      <w:bookmarkStart w:id="46" w:name="_Toc98925829"/>
      <w:r>
        <w:t xml:space="preserve">Get </w:t>
      </w:r>
      <w:r w:rsidR="00D140E7" w:rsidRPr="00D140E7">
        <w:t>Local Oscillator (LO) frequency</w:t>
      </w:r>
      <w:bookmarkEnd w:id="46"/>
      <w:r w:rsidR="00D140E7" w:rsidRPr="00D140E7">
        <w:t xml:space="preserve"> </w:t>
      </w:r>
    </w:p>
    <w:p w14:paraId="1C42DD5B" w14:textId="77777777" w:rsidR="00D140E7" w:rsidRDefault="00D140E7" w:rsidP="006462CA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C13182">
        <w:tab/>
      </w:r>
      <w:r w:rsidR="006462CA">
        <w:t>Get</w:t>
      </w:r>
      <w:r w:rsidR="006462CA" w:rsidRPr="006462CA">
        <w:t xml:space="preserve"> the RF PLL local oscillator (LO) frequency (RF carrier frequency)</w:t>
      </w:r>
    </w:p>
    <w:p w14:paraId="4C329CD6" w14:textId="77777777" w:rsidR="00D140E7" w:rsidRDefault="00D140E7" w:rsidP="007B020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</w:t>
      </w:r>
      <w:r w:rsidR="007B0203">
        <w:t>15</w:t>
      </w:r>
    </w:p>
    <w:p w14:paraId="4CB7A119" w14:textId="77777777" w:rsidR="00D140E7" w:rsidRDefault="00D140E7" w:rsidP="00BC6AE5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</w:t>
      </w:r>
      <w:r w:rsidRPr="008936D1">
        <w:rPr>
          <w:u w:val="single"/>
        </w:rPr>
        <w:t xml:space="preserve"> byt</w:t>
      </w:r>
      <w:r w:rsidR="00BC6AE5">
        <w:rPr>
          <w:u w:val="single"/>
        </w:rPr>
        <w:t>e:</w:t>
      </w:r>
      <w:r>
        <w:tab/>
      </w:r>
    </w:p>
    <w:p w14:paraId="3BAC1060" w14:textId="77777777" w:rsidR="007B0203" w:rsidRDefault="007B0203" w:rsidP="00BC6AE5">
      <w:pPr>
        <w:ind w:left="720" w:firstLine="720"/>
      </w:pPr>
      <w:r>
        <w:t>PLL n</w:t>
      </w:r>
      <w:r w:rsidRPr="00FA480F">
        <w:t>ame (LO1 =0, LO2 = 1, AUX = 2)</w:t>
      </w:r>
      <w:r>
        <w:tab/>
      </w:r>
    </w:p>
    <w:p w14:paraId="52FD19FA" w14:textId="77777777" w:rsidR="00D140E7" w:rsidRDefault="00D140E7" w:rsidP="00D140E7">
      <w:pPr>
        <w:ind w:left="720" w:firstLine="720"/>
      </w:pPr>
    </w:p>
    <w:p w14:paraId="52DA6343" w14:textId="77777777" w:rsidR="00D140E7" w:rsidRPr="0002740C" w:rsidRDefault="00D140E7" w:rsidP="009040AF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</w:t>
      </w:r>
      <w:r w:rsidR="00E12C6B" w:rsidRPr="0002740C">
        <w:rPr>
          <w:rFonts w:ascii="Consolas" w:hAnsi="Consolas"/>
          <w:sz w:val="20"/>
          <w:szCs w:val="20"/>
        </w:rPr>
        <w:t>01</w:t>
      </w:r>
      <w:r w:rsidRPr="0002740C">
        <w:rPr>
          <w:rFonts w:ascii="Consolas" w:hAnsi="Consolas"/>
          <w:sz w:val="20"/>
          <w:szCs w:val="20"/>
        </w:rPr>
        <w:t>5 0x</w:t>
      </w:r>
      <w:r w:rsidR="009040AF" w:rsidRPr="0002740C">
        <w:rPr>
          <w:rFonts w:ascii="Consolas" w:hAnsi="Consolas"/>
          <w:sz w:val="20"/>
          <w:szCs w:val="20"/>
        </w:rPr>
        <w:t>000000</w:t>
      </w:r>
      <w:r w:rsidRPr="0002740C">
        <w:rPr>
          <w:rFonts w:ascii="Consolas" w:hAnsi="Consolas"/>
          <w:sz w:val="20"/>
          <w:szCs w:val="20"/>
        </w:rPr>
        <w:t>0</w:t>
      </w:r>
      <w:r w:rsidR="009040AF" w:rsidRPr="0002740C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1F1EDA35" w14:textId="77777777" w:rsidR="00D140E7" w:rsidRDefault="00D140E7" w:rsidP="00BC6AE5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BC6AE5">
        <w:rPr>
          <w:u w:val="single"/>
        </w:rPr>
        <w:t>8</w:t>
      </w:r>
      <w:r w:rsidRPr="008936D1">
        <w:rPr>
          <w:u w:val="single"/>
        </w:rPr>
        <w:t xml:space="preserve"> bytes </w:t>
      </w:r>
      <w:r w:rsidR="00BC6AE5">
        <w:rPr>
          <w:u w:val="single"/>
        </w:rPr>
        <w:t>PLL frequency</w:t>
      </w:r>
    </w:p>
    <w:p w14:paraId="7DA5E710" w14:textId="77777777" w:rsidR="00BC6AE5" w:rsidRPr="00FA480F" w:rsidRDefault="00BC6AE5" w:rsidP="00BC6AE5">
      <w:pPr>
        <w:ind w:left="720" w:firstLine="720"/>
      </w:pPr>
      <w:r>
        <w:t xml:space="preserve">PLL </w:t>
      </w:r>
      <w:r w:rsidRPr="00FA480F">
        <w:t>Frequency [Hz]</w:t>
      </w:r>
    </w:p>
    <w:p w14:paraId="609E3969" w14:textId="77777777" w:rsidR="00D140E7" w:rsidRPr="0002740C" w:rsidRDefault="00D140E7" w:rsidP="005F5946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E16286" w:rsidRPr="0002740C">
        <w:rPr>
          <w:rFonts w:ascii="Consolas" w:hAnsi="Consolas"/>
          <w:sz w:val="20"/>
          <w:szCs w:val="20"/>
        </w:rPr>
        <w:t xml:space="preserve">0x0044 </w:t>
      </w:r>
      <w:r w:rsidR="00E12C6B" w:rsidRPr="0002740C">
        <w:rPr>
          <w:rFonts w:ascii="Consolas" w:hAnsi="Consolas"/>
          <w:sz w:val="20"/>
          <w:szCs w:val="20"/>
        </w:rPr>
        <w:t xml:space="preserve">0x0015 </w:t>
      </w:r>
      <w:r w:rsidR="009040AF" w:rsidRPr="0002740C">
        <w:rPr>
          <w:rFonts w:ascii="Consolas" w:hAnsi="Consolas"/>
          <w:sz w:val="20"/>
          <w:szCs w:val="20"/>
        </w:rPr>
        <w:t>0x0000000</w:t>
      </w:r>
      <w:r w:rsidR="00807AC0" w:rsidRPr="0002740C">
        <w:rPr>
          <w:rFonts w:ascii="Consolas" w:hAnsi="Consolas"/>
          <w:sz w:val="20"/>
          <w:szCs w:val="20"/>
        </w:rPr>
        <w:t>8</w:t>
      </w:r>
      <w:r w:rsidR="009040AF" w:rsidRPr="0002740C"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 xml:space="preserve">+ RX Data + </w:t>
      </w:r>
      <w:r w:rsidR="005F5946" w:rsidRPr="0002740C">
        <w:rPr>
          <w:rFonts w:ascii="Consolas" w:hAnsi="Consolas"/>
          <w:sz w:val="20"/>
          <w:szCs w:val="20"/>
        </w:rPr>
        <w:t>CS</w:t>
      </w:r>
    </w:p>
    <w:p w14:paraId="310D60DD" w14:textId="0F8A5248" w:rsidR="000B3EEA" w:rsidRDefault="000B3EEA" w:rsidP="00D05BD3">
      <w:pPr>
        <w:ind w:firstLine="576"/>
      </w:pPr>
    </w:p>
    <w:p w14:paraId="48833E91" w14:textId="6E04132B" w:rsidR="00935185" w:rsidRDefault="00935185" w:rsidP="00D05BD3">
      <w:pPr>
        <w:ind w:firstLine="576"/>
      </w:pPr>
    </w:p>
    <w:p w14:paraId="539BCE8D" w14:textId="20CC5751" w:rsidR="00FE36FA" w:rsidRPr="00D140E7" w:rsidRDefault="00FE36FA" w:rsidP="00B26B58">
      <w:pPr>
        <w:pStyle w:val="Heading4"/>
      </w:pPr>
      <w:bookmarkStart w:id="47" w:name="_Toc98925830"/>
      <w:r>
        <w:t>V</w:t>
      </w:r>
      <w:r w:rsidR="00B26B58">
        <w:t>alidate JESD status</w:t>
      </w:r>
      <w:bookmarkEnd w:id="47"/>
    </w:p>
    <w:p w14:paraId="1B4FD975" w14:textId="6DE7299C" w:rsidR="00FE36FA" w:rsidRDefault="00FE36FA" w:rsidP="00FE36FA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</w:r>
      <w:r w:rsidRPr="00380BCD">
        <w:t xml:space="preserve">Plot </w:t>
      </w:r>
      <w:r w:rsidR="00380BCD">
        <w:t xml:space="preserve">to terminal </w:t>
      </w:r>
      <w:r w:rsidRPr="00380BCD">
        <w:t>and validate JESD status in particular Madura</w:t>
      </w:r>
    </w:p>
    <w:p w14:paraId="61561600" w14:textId="454A8A70" w:rsidR="00FE36FA" w:rsidRDefault="00FE36FA" w:rsidP="00380BCD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1</w:t>
      </w:r>
      <w:r w:rsidR="00380BCD">
        <w:t>6</w:t>
      </w:r>
    </w:p>
    <w:p w14:paraId="19F9A617" w14:textId="1ECF59B7" w:rsidR="00FE36FA" w:rsidRDefault="00FE36FA" w:rsidP="00C56DE1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</w:t>
      </w:r>
      <w:r w:rsidRPr="008936D1">
        <w:rPr>
          <w:u w:val="single"/>
        </w:rPr>
        <w:t xml:space="preserve"> byt</w:t>
      </w:r>
      <w:r>
        <w:rPr>
          <w:u w:val="single"/>
        </w:rPr>
        <w:t>e</w:t>
      </w:r>
      <w:r w:rsidR="00380BCD" w:rsidRPr="00380BCD">
        <w:t xml:space="preserve"> -</w:t>
      </w:r>
      <w:r w:rsidR="00380BCD">
        <w:t>Madura index</w:t>
      </w:r>
      <w:r w:rsidR="002F1846">
        <w:t xml:space="preserve"> [</w:t>
      </w:r>
      <w:r w:rsidR="00380BCD">
        <w:t>0</w:t>
      </w:r>
      <w:r w:rsidR="00C56DE1">
        <w:t>-</w:t>
      </w:r>
      <w:r w:rsidR="00380BCD">
        <w:t>1</w:t>
      </w:r>
      <w:r w:rsidR="002F1846">
        <w:t>]</w:t>
      </w:r>
    </w:p>
    <w:p w14:paraId="19658657" w14:textId="4B383B73" w:rsidR="00FE36FA" w:rsidRPr="0002740C" w:rsidRDefault="00FE36FA" w:rsidP="00A921D0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1</w:t>
      </w:r>
      <w:r w:rsidR="00A921D0">
        <w:rPr>
          <w:rFonts w:ascii="Consolas" w:hAnsi="Consolas"/>
          <w:sz w:val="20"/>
          <w:szCs w:val="20"/>
        </w:rPr>
        <w:t>6</w:t>
      </w:r>
      <w:r w:rsidRPr="0002740C">
        <w:rPr>
          <w:rFonts w:ascii="Consolas" w:hAnsi="Consolas"/>
          <w:sz w:val="20"/>
          <w:szCs w:val="20"/>
        </w:rPr>
        <w:t xml:space="preserve"> 0x00000001 + TX Data + CS</w:t>
      </w:r>
    </w:p>
    <w:p w14:paraId="66DF841B" w14:textId="4FC05D43" w:rsidR="00FE36FA" w:rsidRDefault="00FE36FA" w:rsidP="00380BCD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 w:rsidR="00380BCD">
        <w:rPr>
          <w:u w:val="single"/>
        </w:rPr>
        <w:t>N.A</w:t>
      </w:r>
      <w:proofErr w:type="gramEnd"/>
    </w:p>
    <w:p w14:paraId="3AD748D8" w14:textId="486D3114" w:rsidR="00FE36FA" w:rsidRPr="0002740C" w:rsidRDefault="00FE36FA" w:rsidP="009C78D8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9C78D8">
        <w:rPr>
          <w:rFonts w:ascii="Consolas" w:hAnsi="Consolas"/>
          <w:sz w:val="20"/>
          <w:szCs w:val="20"/>
        </w:rPr>
        <w:t>0x0044 0x001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9C78D8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9C78D8">
        <w:rPr>
          <w:rFonts w:ascii="Consolas" w:hAnsi="Consolas"/>
          <w:sz w:val="20"/>
          <w:szCs w:val="20"/>
        </w:rPr>
        <w:t>0x5A</w:t>
      </w:r>
    </w:p>
    <w:p w14:paraId="2D60584D" w14:textId="6428493A" w:rsidR="00935185" w:rsidRDefault="00935185" w:rsidP="00D05BD3">
      <w:pPr>
        <w:ind w:firstLine="576"/>
      </w:pPr>
    </w:p>
    <w:p w14:paraId="788E2C4E" w14:textId="01469E4E" w:rsidR="00935185" w:rsidRDefault="00935185" w:rsidP="00D05BD3">
      <w:pPr>
        <w:ind w:firstLine="576"/>
      </w:pPr>
    </w:p>
    <w:p w14:paraId="0D33D474" w14:textId="186A2FE0" w:rsidR="00935185" w:rsidRDefault="00935185" w:rsidP="00D05BD3">
      <w:pPr>
        <w:ind w:firstLine="576"/>
      </w:pPr>
    </w:p>
    <w:p w14:paraId="3CBB592A" w14:textId="7A58659A" w:rsidR="00935185" w:rsidRDefault="00935185" w:rsidP="00D05BD3">
      <w:pPr>
        <w:ind w:firstLine="576"/>
      </w:pPr>
    </w:p>
    <w:p w14:paraId="2C3EB617" w14:textId="7CDC4E9E" w:rsidR="00935185" w:rsidRDefault="00935185">
      <w:r>
        <w:br w:type="page"/>
      </w:r>
    </w:p>
    <w:p w14:paraId="27695F77" w14:textId="5B3EE1D4" w:rsidR="00440DA6" w:rsidRPr="00D140E7" w:rsidRDefault="00440DA6" w:rsidP="00440DA6">
      <w:pPr>
        <w:pStyle w:val="Heading4"/>
      </w:pPr>
      <w:bookmarkStart w:id="48" w:name="_Toc98925831"/>
      <w:r w:rsidRPr="00440DA6">
        <w:lastRenderedPageBreak/>
        <w:t xml:space="preserve">Set the </w:t>
      </w:r>
      <w:proofErr w:type="spellStart"/>
      <w:r w:rsidRPr="00440DA6">
        <w:t>Tx</w:t>
      </w:r>
      <w:proofErr w:type="spellEnd"/>
      <w:r w:rsidRPr="00440DA6">
        <w:t xml:space="preserve"> NCO test tone configuration</w:t>
      </w:r>
      <w:bookmarkEnd w:id="48"/>
    </w:p>
    <w:p w14:paraId="445241CC" w14:textId="77777777" w:rsidR="00440DA6" w:rsidRDefault="00440DA6" w:rsidP="00440DA6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</w:r>
      <w:r w:rsidRPr="00440DA6">
        <w:t xml:space="preserve">Generate tone from JESD. Enables/disables a digital numerically </w:t>
      </w:r>
    </w:p>
    <w:p w14:paraId="108011EE" w14:textId="1C8F663F" w:rsidR="00440DA6" w:rsidRPr="00440DA6" w:rsidRDefault="00440DA6" w:rsidP="00440DA6">
      <w:pPr>
        <w:spacing w:line="360" w:lineRule="auto"/>
        <w:ind w:left="720" w:firstLine="720"/>
        <w:rPr>
          <w:lang w:val="en-IL"/>
        </w:rPr>
      </w:pPr>
      <w:r w:rsidRPr="00440DA6">
        <w:t>controlled oscillator</w:t>
      </w:r>
      <w:r>
        <w:rPr>
          <w:lang w:val="en-IL"/>
        </w:rPr>
        <w:t>.</w:t>
      </w:r>
    </w:p>
    <w:p w14:paraId="1C3C85B2" w14:textId="05CC9FFB" w:rsidR="00440DA6" w:rsidRPr="009815CB" w:rsidRDefault="00440DA6" w:rsidP="00440DA6">
      <w:pPr>
        <w:spacing w:line="360" w:lineRule="auto"/>
        <w:rPr>
          <w:lang w:val="en-IL"/>
        </w:rPr>
      </w:pPr>
      <w:r w:rsidRPr="00B253E4">
        <w:rPr>
          <w:b/>
          <w:bCs/>
        </w:rPr>
        <w:t>Command:</w:t>
      </w:r>
      <w:r>
        <w:t xml:space="preserve"> </w:t>
      </w:r>
      <w:r>
        <w:tab/>
        <w:t>0x1</w:t>
      </w:r>
      <w:r w:rsidR="009815CB">
        <w:rPr>
          <w:lang w:val="en-IL"/>
        </w:rPr>
        <w:t>7</w:t>
      </w:r>
    </w:p>
    <w:p w14:paraId="32C106AF" w14:textId="77777777" w:rsidR="00417D4C" w:rsidRDefault="00440DA6" w:rsidP="00417D4C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417D4C">
        <w:rPr>
          <w:u w:val="single"/>
          <w:lang w:val="en-IL"/>
        </w:rPr>
        <w:t>7</w:t>
      </w:r>
      <w:r w:rsidR="00417D4C" w:rsidRPr="008936D1">
        <w:rPr>
          <w:u w:val="single"/>
        </w:rPr>
        <w:t xml:space="preserve"> byt</w:t>
      </w:r>
      <w:r w:rsidR="00417D4C">
        <w:rPr>
          <w:u w:val="single"/>
        </w:rPr>
        <w:t>e</w:t>
      </w:r>
      <w:r w:rsidR="00417D4C">
        <w:rPr>
          <w:u w:val="single"/>
          <w:lang w:val="en-IL"/>
        </w:rPr>
        <w:t>s</w:t>
      </w:r>
      <w:r w:rsidR="00417D4C">
        <w:rPr>
          <w:u w:val="single"/>
        </w:rPr>
        <w:t>:</w:t>
      </w:r>
      <w:r w:rsidR="00417D4C">
        <w:tab/>
      </w:r>
    </w:p>
    <w:p w14:paraId="465DA1EE" w14:textId="77777777" w:rsidR="001749C4" w:rsidRPr="0039267B" w:rsidRDefault="00417D4C" w:rsidP="001749C4">
      <w:pPr>
        <w:ind w:left="1440"/>
      </w:pPr>
      <w:r>
        <w:t xml:space="preserve">1 </w:t>
      </w:r>
      <w:proofErr w:type="gramStart"/>
      <w:r>
        <w:t xml:space="preserve">byte </w:t>
      </w:r>
      <w:r w:rsidRPr="002D1216">
        <w:t xml:space="preserve"> –</w:t>
      </w:r>
      <w:proofErr w:type="gramEnd"/>
      <w:r w:rsidRPr="002D1216">
        <w:t xml:space="preserve">  bitwise </w:t>
      </w:r>
      <w:r>
        <w:rPr>
          <w:lang w:val="en-IL"/>
        </w:rPr>
        <w:t xml:space="preserve">Tx </w:t>
      </w:r>
      <w:r w:rsidRPr="002D1216">
        <w:t>channel mask</w:t>
      </w:r>
      <w:r w:rsidRPr="001749C4">
        <w:rPr>
          <w:rFonts w:ascii="Consolas" w:hAnsi="Consolas" w:cs="Consolas"/>
          <w:sz w:val="20"/>
          <w:szCs w:val="20"/>
        </w:rPr>
        <w:t>:</w:t>
      </w:r>
      <w:r w:rsidR="001749C4">
        <w:rPr>
          <w:rFonts w:ascii="Consolas" w:hAnsi="Consolas" w:cs="Consolas"/>
          <w:sz w:val="20"/>
          <w:szCs w:val="20"/>
        </w:rPr>
        <w:t xml:space="preserve"> </w:t>
      </w:r>
      <w:r w:rsidR="001749C4" w:rsidRPr="0039267B">
        <w:t xml:space="preserve">ch0 = 0x1, ch1 = 0x2, ch2 = 0x4, </w:t>
      </w:r>
    </w:p>
    <w:p w14:paraId="1AF6C75A" w14:textId="22B64ABB" w:rsidR="00417D4C" w:rsidRDefault="001749C4" w:rsidP="0039267B">
      <w:pPr>
        <w:ind w:left="1440"/>
      </w:pPr>
      <w:r w:rsidRPr="0039267B">
        <w:t>ch3 = 0x8, ch4 = 0x1, ch5 = 0x20, ch6 = 0x40, ch7 = 0x80</w:t>
      </w:r>
      <w:r w:rsidR="00417D4C">
        <w:tab/>
      </w:r>
    </w:p>
    <w:p w14:paraId="7E01E1B7" w14:textId="084A9ACB" w:rsidR="002D1216" w:rsidRDefault="002D1216" w:rsidP="00E23F83">
      <w:pPr>
        <w:spacing w:line="360" w:lineRule="auto"/>
        <w:ind w:left="720" w:firstLine="720"/>
      </w:pPr>
      <w:r w:rsidRPr="002D1216">
        <w:t xml:space="preserve">1 </w:t>
      </w:r>
      <w:proofErr w:type="gramStart"/>
      <w:r w:rsidRPr="002D1216">
        <w:t>byte  –</w:t>
      </w:r>
      <w:proofErr w:type="gramEnd"/>
      <w:r w:rsidRPr="002D1216">
        <w:t xml:space="preserve">  0 = Disable </w:t>
      </w:r>
      <w:proofErr w:type="spellStart"/>
      <w:r w:rsidRPr="002D1216">
        <w:t>Tx</w:t>
      </w:r>
      <w:proofErr w:type="spellEnd"/>
      <w:r w:rsidRPr="002D1216">
        <w:t xml:space="preserve"> NCO, 1 = Enable </w:t>
      </w:r>
      <w:proofErr w:type="spellStart"/>
      <w:r w:rsidRPr="002D1216">
        <w:t>Tx</w:t>
      </w:r>
      <w:proofErr w:type="spellEnd"/>
      <w:r w:rsidRPr="002D1216">
        <w:t xml:space="preserve"> NCO on both transmitters</w:t>
      </w:r>
    </w:p>
    <w:p w14:paraId="2A90856D" w14:textId="391D8B4A" w:rsidR="002D1216" w:rsidRDefault="002D1216" w:rsidP="002D1216">
      <w:pPr>
        <w:ind w:left="1440"/>
      </w:pPr>
      <w:r w:rsidRPr="002D1216">
        <w:t xml:space="preserve">4 </w:t>
      </w:r>
      <w:proofErr w:type="gramStart"/>
      <w:r w:rsidRPr="002D1216">
        <w:t>byte  –</w:t>
      </w:r>
      <w:proofErr w:type="gramEnd"/>
      <w:r w:rsidRPr="002D1216">
        <w:t xml:space="preserve">  Signed frequency in </w:t>
      </w:r>
      <w:r w:rsidR="00355EBE">
        <w:rPr>
          <w:lang w:val="en-IL"/>
        </w:rPr>
        <w:t>[</w:t>
      </w:r>
      <w:r w:rsidRPr="002D1216">
        <w:t>Hz</w:t>
      </w:r>
      <w:r w:rsidR="00355EBE">
        <w:rPr>
          <w:lang w:val="en-IL"/>
        </w:rPr>
        <w:t>]</w:t>
      </w:r>
      <w:r w:rsidRPr="002D1216">
        <w:t xml:space="preserve"> of the desired </w:t>
      </w:r>
      <w:proofErr w:type="spellStart"/>
      <w:r w:rsidRPr="002D1216">
        <w:t>Tx</w:t>
      </w:r>
      <w:proofErr w:type="spellEnd"/>
      <w:r w:rsidRPr="002D1216">
        <w:t xml:space="preserve"> tone</w:t>
      </w:r>
    </w:p>
    <w:p w14:paraId="7F44EDAE" w14:textId="2E06F3DF" w:rsidR="003726A7" w:rsidRPr="003726A7" w:rsidRDefault="003726A7" w:rsidP="002D1216">
      <w:pPr>
        <w:ind w:left="1440"/>
        <w:rPr>
          <w:lang w:val="en-IL"/>
        </w:rPr>
      </w:pPr>
      <w:r>
        <w:rPr>
          <w:lang w:val="en-IL"/>
        </w:rPr>
        <w:t xml:space="preserve">1 byte </w:t>
      </w:r>
      <w:r w:rsidR="00316CF9" w:rsidRPr="002D1216">
        <w:t xml:space="preserve"> –  </w:t>
      </w:r>
      <w:r w:rsidRPr="00355EBE">
        <w:t>NCO gain: 0 = -18 dB, 1 = -12 dB, 2 = -6 dB, 3 = 0 dB</w:t>
      </w:r>
    </w:p>
    <w:p w14:paraId="0CD98419" w14:textId="77777777" w:rsidR="00440DA6" w:rsidRDefault="00440DA6" w:rsidP="00440DA6">
      <w:pPr>
        <w:ind w:left="720" w:firstLine="720"/>
      </w:pPr>
    </w:p>
    <w:p w14:paraId="0FAD68CF" w14:textId="0514CA4F" w:rsidR="00440DA6" w:rsidRPr="0002740C" w:rsidRDefault="00440DA6" w:rsidP="00540FFE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1</w:t>
      </w:r>
      <w:r w:rsidR="00540FFE">
        <w:rPr>
          <w:rFonts w:ascii="Consolas" w:hAnsi="Consolas"/>
          <w:sz w:val="20"/>
          <w:szCs w:val="20"/>
        </w:rPr>
        <w:t>7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355EBE">
        <w:rPr>
          <w:rFonts w:ascii="Consolas" w:hAnsi="Consolas"/>
          <w:sz w:val="20"/>
          <w:szCs w:val="20"/>
          <w:lang w:val="en-IL"/>
        </w:rPr>
        <w:t>7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08990323" w14:textId="466F8C37" w:rsidR="00355EBE" w:rsidRDefault="00355EBE" w:rsidP="00355EBE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rPr>
          <w:u w:val="single"/>
        </w:rPr>
        <w:t>N.A</w:t>
      </w:r>
      <w:proofErr w:type="gramEnd"/>
      <w:r>
        <w:tab/>
      </w:r>
    </w:p>
    <w:p w14:paraId="711A006C" w14:textId="028F3536" w:rsidR="00355EBE" w:rsidRPr="008E3D9D" w:rsidRDefault="00355EBE" w:rsidP="008E3D9D">
      <w:pPr>
        <w:spacing w:line="360" w:lineRule="auto"/>
        <w:rPr>
          <w:rFonts w:ascii="Consolas" w:hAnsi="Consolas"/>
          <w:sz w:val="20"/>
          <w:szCs w:val="20"/>
          <w:rtl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  <w:lang w:val="en-IL"/>
        </w:rPr>
        <w:t>1</w:t>
      </w:r>
      <w:r w:rsidR="00540FFE">
        <w:rPr>
          <w:rFonts w:ascii="Consolas" w:hAnsi="Consolas"/>
          <w:sz w:val="20"/>
          <w:szCs w:val="20"/>
        </w:rPr>
        <w:t>7</w:t>
      </w:r>
      <w:r w:rsidRPr="0002740C">
        <w:rPr>
          <w:rFonts w:ascii="Consolas" w:hAnsi="Consolas"/>
          <w:sz w:val="20"/>
          <w:szCs w:val="20"/>
        </w:rPr>
        <w:t xml:space="preserve"> 0x00000000 0x</w:t>
      </w:r>
      <w:r w:rsidR="008E3D9D">
        <w:rPr>
          <w:rFonts w:ascii="Consolas" w:hAnsi="Consolas"/>
          <w:sz w:val="20"/>
          <w:szCs w:val="20"/>
        </w:rPr>
        <w:t>69</w:t>
      </w:r>
    </w:p>
    <w:p w14:paraId="273E6F6E" w14:textId="2145A80E" w:rsidR="00440DA6" w:rsidRDefault="00440DA6" w:rsidP="00ED1605"/>
    <w:p w14:paraId="084CDEF1" w14:textId="08118814" w:rsidR="00440DA6" w:rsidRDefault="00440DA6" w:rsidP="00D05BD3">
      <w:pPr>
        <w:ind w:firstLine="576"/>
      </w:pPr>
    </w:p>
    <w:p w14:paraId="5C91F95E" w14:textId="7A2CD82D" w:rsidR="003D1DB4" w:rsidRPr="00D140E7" w:rsidRDefault="003D1DB4" w:rsidP="003D1DB4">
      <w:pPr>
        <w:pStyle w:val="Heading4"/>
      </w:pPr>
      <w:bookmarkStart w:id="49" w:name="_Toc98925832"/>
      <w:r>
        <w:rPr>
          <w:lang w:val="en-IL"/>
        </w:rPr>
        <w:t>G</w:t>
      </w:r>
      <w:r w:rsidRPr="00440DA6">
        <w:t xml:space="preserve">et the </w:t>
      </w:r>
      <w:proofErr w:type="spellStart"/>
      <w:r w:rsidRPr="00440DA6">
        <w:t>Tx</w:t>
      </w:r>
      <w:proofErr w:type="spellEnd"/>
      <w:r w:rsidRPr="00440DA6">
        <w:t xml:space="preserve"> NCO test tone configuration</w:t>
      </w:r>
      <w:bookmarkEnd w:id="49"/>
    </w:p>
    <w:p w14:paraId="2D5FF5A9" w14:textId="40B4E3DF" w:rsidR="003D1DB4" w:rsidRPr="00440DA6" w:rsidRDefault="003D1DB4" w:rsidP="000604C1">
      <w:pPr>
        <w:spacing w:line="360" w:lineRule="auto"/>
        <w:rPr>
          <w:lang w:val="en-IL"/>
        </w:rPr>
      </w:pPr>
      <w:r w:rsidRPr="00B253E4">
        <w:rPr>
          <w:b/>
          <w:bCs/>
        </w:rPr>
        <w:t>Description:</w:t>
      </w:r>
      <w:r>
        <w:t xml:space="preserve"> </w:t>
      </w:r>
      <w:r>
        <w:tab/>
      </w:r>
      <w:r w:rsidR="000604C1">
        <w:rPr>
          <w:lang w:val="en-IL"/>
        </w:rPr>
        <w:t>Get configuration of g</w:t>
      </w:r>
      <w:proofErr w:type="spellStart"/>
      <w:r w:rsidRPr="00440DA6">
        <w:t>enerate</w:t>
      </w:r>
      <w:proofErr w:type="spellEnd"/>
      <w:r w:rsidR="000604C1">
        <w:rPr>
          <w:lang w:val="en-IL"/>
        </w:rPr>
        <w:t>d</w:t>
      </w:r>
      <w:r w:rsidRPr="00440DA6">
        <w:t xml:space="preserve"> tone from JESD. </w:t>
      </w:r>
    </w:p>
    <w:p w14:paraId="55602FA8" w14:textId="360DF869" w:rsidR="003D1DB4" w:rsidRPr="009815CB" w:rsidRDefault="003D1DB4" w:rsidP="003D1DB4">
      <w:pPr>
        <w:spacing w:line="360" w:lineRule="auto"/>
        <w:rPr>
          <w:lang w:val="en-IL"/>
        </w:rPr>
      </w:pPr>
      <w:r w:rsidRPr="00B253E4">
        <w:rPr>
          <w:b/>
          <w:bCs/>
        </w:rPr>
        <w:t>Command:</w:t>
      </w:r>
      <w:r>
        <w:t xml:space="preserve"> </w:t>
      </w:r>
      <w:r>
        <w:tab/>
        <w:t>0x1</w:t>
      </w:r>
      <w:r w:rsidR="009815CB">
        <w:rPr>
          <w:lang w:val="en-IL"/>
        </w:rPr>
        <w:t>8</w:t>
      </w:r>
    </w:p>
    <w:p w14:paraId="0341EF1E" w14:textId="5D617DDB" w:rsidR="00417D4C" w:rsidRDefault="00AF3877" w:rsidP="00417D4C">
      <w:pPr>
        <w:spacing w:line="360" w:lineRule="auto"/>
      </w:pPr>
      <w:r>
        <w:rPr>
          <w:b/>
          <w:bCs/>
          <w:lang w:val="en-IL"/>
        </w:rPr>
        <w:t>T</w:t>
      </w:r>
      <w:r w:rsidR="0089487D">
        <w:rPr>
          <w:b/>
          <w:bCs/>
        </w:rPr>
        <w:t xml:space="preserve">X </w:t>
      </w:r>
      <w:r w:rsidR="003D1DB4" w:rsidRPr="00B253E4">
        <w:rPr>
          <w:b/>
          <w:bCs/>
        </w:rPr>
        <w:t>data</w:t>
      </w:r>
      <w:r w:rsidR="003D1DB4">
        <w:rPr>
          <w:b/>
          <w:bCs/>
        </w:rPr>
        <w:t>:</w:t>
      </w:r>
      <w:r w:rsidR="003D1DB4">
        <w:t xml:space="preserve"> </w:t>
      </w:r>
      <w:r w:rsidR="003D1DB4">
        <w:tab/>
      </w:r>
      <w:r w:rsidR="00417D4C">
        <w:rPr>
          <w:u w:val="single"/>
          <w:lang w:val="en-IL"/>
        </w:rPr>
        <w:t>1</w:t>
      </w:r>
      <w:r w:rsidR="00417D4C" w:rsidRPr="008936D1">
        <w:rPr>
          <w:u w:val="single"/>
        </w:rPr>
        <w:t xml:space="preserve"> byt</w:t>
      </w:r>
      <w:r w:rsidR="00417D4C">
        <w:rPr>
          <w:u w:val="single"/>
        </w:rPr>
        <w:t>e:</w:t>
      </w:r>
      <w:r w:rsidR="00417D4C">
        <w:tab/>
      </w:r>
    </w:p>
    <w:p w14:paraId="07F5FE2D" w14:textId="30A4A2BC" w:rsidR="00915841" w:rsidRPr="0039267B" w:rsidRDefault="00417D4C" w:rsidP="00915841">
      <w:pPr>
        <w:ind w:left="1440"/>
      </w:pPr>
      <w:r w:rsidRPr="002D1216">
        <w:t xml:space="preserve">bitwise </w:t>
      </w:r>
      <w:r>
        <w:rPr>
          <w:lang w:val="en-IL"/>
        </w:rPr>
        <w:t xml:space="preserve">Tx </w:t>
      </w:r>
      <w:r w:rsidRPr="002D1216">
        <w:t>channel mask:</w:t>
      </w:r>
      <w:r w:rsidR="00915841" w:rsidRPr="00915841">
        <w:rPr>
          <w:rFonts w:ascii="Consolas" w:hAnsi="Consolas" w:cs="Consolas"/>
          <w:sz w:val="20"/>
          <w:szCs w:val="20"/>
        </w:rPr>
        <w:t xml:space="preserve"> </w:t>
      </w:r>
      <w:r w:rsidR="00915841" w:rsidRPr="0039267B">
        <w:t xml:space="preserve">ch0 = 0x1, ch1 = 0x2, ch2 = 0x4, </w:t>
      </w:r>
    </w:p>
    <w:p w14:paraId="1F7E8F0B" w14:textId="0324AA44" w:rsidR="003D1DB4" w:rsidRPr="00417D4C" w:rsidRDefault="00915841" w:rsidP="00915841">
      <w:pPr>
        <w:ind w:left="1440"/>
      </w:pPr>
      <w:r w:rsidRPr="0039267B">
        <w:t>ch3 = 0x8, ch4 = 0x1, ch5 = 0x20, ch6 = 0x40, ch7 = 0x80</w:t>
      </w:r>
      <w:r w:rsidR="00417D4C">
        <w:tab/>
      </w:r>
    </w:p>
    <w:p w14:paraId="554251DE" w14:textId="77777777" w:rsidR="003D1DB4" w:rsidRDefault="003D1DB4" w:rsidP="003D1DB4">
      <w:pPr>
        <w:ind w:left="720" w:firstLine="720"/>
      </w:pPr>
    </w:p>
    <w:p w14:paraId="6C4B8651" w14:textId="25300B4D" w:rsidR="003D1DB4" w:rsidRPr="0002740C" w:rsidRDefault="003D1DB4" w:rsidP="00AB0E1E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1</w:t>
      </w:r>
      <w:r w:rsidR="00AB0E1E"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  <w:lang w:val="en-IL"/>
        </w:rPr>
        <w:t>7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3001F61C" w14:textId="77777777" w:rsidR="0089487D" w:rsidRDefault="0089487D" w:rsidP="0089487D">
      <w:pPr>
        <w:spacing w:line="360" w:lineRule="auto"/>
      </w:pPr>
      <w:r>
        <w:rPr>
          <w:b/>
          <w:bCs/>
        </w:rPr>
        <w:t xml:space="preserve">RX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  <w:lang w:val="en-IL"/>
        </w:rPr>
        <w:t>7</w:t>
      </w:r>
      <w:r w:rsidRPr="008936D1">
        <w:rPr>
          <w:u w:val="single"/>
        </w:rPr>
        <w:t xml:space="preserve"> byt</w:t>
      </w:r>
      <w:r>
        <w:rPr>
          <w:u w:val="single"/>
        </w:rPr>
        <w:t>e</w:t>
      </w:r>
      <w:r>
        <w:rPr>
          <w:u w:val="single"/>
          <w:lang w:val="en-IL"/>
        </w:rPr>
        <w:t>s</w:t>
      </w:r>
      <w:r>
        <w:rPr>
          <w:u w:val="single"/>
        </w:rPr>
        <w:t>:</w:t>
      </w:r>
      <w:r>
        <w:tab/>
      </w:r>
    </w:p>
    <w:p w14:paraId="6164207A" w14:textId="77777777" w:rsidR="006B6806" w:rsidRPr="0039267B" w:rsidRDefault="0089487D" w:rsidP="006B6806">
      <w:pPr>
        <w:ind w:left="1440"/>
      </w:pPr>
      <w:r>
        <w:t xml:space="preserve">1 </w:t>
      </w:r>
      <w:proofErr w:type="gramStart"/>
      <w:r>
        <w:t xml:space="preserve">byte </w:t>
      </w:r>
      <w:r w:rsidRPr="002D1216">
        <w:t xml:space="preserve"> –</w:t>
      </w:r>
      <w:proofErr w:type="gramEnd"/>
      <w:r w:rsidRPr="002D1216">
        <w:t xml:space="preserve">  </w:t>
      </w:r>
      <w:r w:rsidR="00FF2FDF">
        <w:rPr>
          <w:lang w:val="en-IL"/>
        </w:rPr>
        <w:t>Tx selected</w:t>
      </w:r>
      <w:r w:rsidRPr="002D1216">
        <w:t xml:space="preserve"> channel:</w:t>
      </w:r>
      <w:r>
        <w:rPr>
          <w:lang w:val="en-IL"/>
        </w:rPr>
        <w:t xml:space="preserve">  </w:t>
      </w:r>
      <w:r w:rsidR="006B6806" w:rsidRPr="0039267B">
        <w:t xml:space="preserve">ch0 = 0x1, ch1 = 0x2, ch2 = 0x4, </w:t>
      </w:r>
    </w:p>
    <w:p w14:paraId="2506B416" w14:textId="593EC47B" w:rsidR="0089487D" w:rsidRDefault="006B6806" w:rsidP="006B6806">
      <w:pPr>
        <w:ind w:left="1440"/>
      </w:pPr>
      <w:r w:rsidRPr="0039267B">
        <w:t>ch3 = 0x8, ch4 = 0x1, ch5 = 0x20, ch6 = 0x40, ch7 = 0x80</w:t>
      </w:r>
      <w:r w:rsidR="0089487D">
        <w:tab/>
      </w:r>
    </w:p>
    <w:p w14:paraId="0D37657F" w14:textId="77777777" w:rsidR="0089487D" w:rsidRDefault="0089487D" w:rsidP="0089487D">
      <w:pPr>
        <w:ind w:left="1440"/>
      </w:pPr>
      <w:r w:rsidRPr="002D1216">
        <w:t xml:space="preserve">1 </w:t>
      </w:r>
      <w:proofErr w:type="gramStart"/>
      <w:r w:rsidRPr="002D1216">
        <w:t>byte  –</w:t>
      </w:r>
      <w:proofErr w:type="gramEnd"/>
      <w:r w:rsidRPr="002D1216">
        <w:t xml:space="preserve">  0 = Disable </w:t>
      </w:r>
      <w:proofErr w:type="spellStart"/>
      <w:r w:rsidRPr="002D1216">
        <w:t>Tx</w:t>
      </w:r>
      <w:proofErr w:type="spellEnd"/>
      <w:r w:rsidRPr="002D1216">
        <w:t xml:space="preserve"> NCO, 1 = Enable </w:t>
      </w:r>
      <w:proofErr w:type="spellStart"/>
      <w:r w:rsidRPr="002D1216">
        <w:t>Tx</w:t>
      </w:r>
      <w:proofErr w:type="spellEnd"/>
      <w:r w:rsidRPr="002D1216">
        <w:t xml:space="preserve"> NCO on both transmitters</w:t>
      </w:r>
    </w:p>
    <w:p w14:paraId="213D60C7" w14:textId="77777777" w:rsidR="0089487D" w:rsidRDefault="0089487D" w:rsidP="0089487D">
      <w:pPr>
        <w:ind w:left="1440"/>
      </w:pPr>
      <w:r w:rsidRPr="002D1216">
        <w:t xml:space="preserve">4 </w:t>
      </w:r>
      <w:proofErr w:type="gramStart"/>
      <w:r w:rsidRPr="002D1216">
        <w:t>byte  –</w:t>
      </w:r>
      <w:proofErr w:type="gramEnd"/>
      <w:r w:rsidRPr="002D1216">
        <w:t xml:space="preserve">  Signed frequency in </w:t>
      </w:r>
      <w:r>
        <w:rPr>
          <w:lang w:val="en-IL"/>
        </w:rPr>
        <w:t>[</w:t>
      </w:r>
      <w:r w:rsidRPr="002D1216">
        <w:t>Hz</w:t>
      </w:r>
      <w:r>
        <w:rPr>
          <w:lang w:val="en-IL"/>
        </w:rPr>
        <w:t>]</w:t>
      </w:r>
      <w:r w:rsidRPr="002D1216">
        <w:t xml:space="preserve"> of the desired </w:t>
      </w:r>
      <w:proofErr w:type="spellStart"/>
      <w:r w:rsidRPr="002D1216">
        <w:t>Tx</w:t>
      </w:r>
      <w:proofErr w:type="spellEnd"/>
      <w:r w:rsidRPr="002D1216">
        <w:t xml:space="preserve"> tone</w:t>
      </w:r>
    </w:p>
    <w:p w14:paraId="4AB66924" w14:textId="07E63ACF" w:rsidR="0089487D" w:rsidRPr="003726A7" w:rsidRDefault="0089487D" w:rsidP="0089487D">
      <w:pPr>
        <w:ind w:left="1440"/>
        <w:rPr>
          <w:lang w:val="en-IL"/>
        </w:rPr>
      </w:pPr>
      <w:r>
        <w:rPr>
          <w:lang w:val="en-IL"/>
        </w:rPr>
        <w:t xml:space="preserve">1 byte </w:t>
      </w:r>
      <w:r w:rsidR="0033162E">
        <w:rPr>
          <w:lang w:val="en-IL"/>
        </w:rPr>
        <w:t xml:space="preserve"> </w:t>
      </w:r>
      <w:r w:rsidR="00D67684" w:rsidRPr="002D1216">
        <w:t>–</w:t>
      </w:r>
      <w:r w:rsidRPr="00355EBE">
        <w:t xml:space="preserve">  NCO gain: 0 = -18 dB, 1 = -12 dB, 2 = -6 dB, 3 = 0 dB</w:t>
      </w:r>
    </w:p>
    <w:p w14:paraId="6D68D0A3" w14:textId="7A0915DB" w:rsidR="003D1DB4" w:rsidRPr="003A2BE7" w:rsidRDefault="003D1DB4" w:rsidP="003A2BE7">
      <w:pPr>
        <w:spacing w:line="360" w:lineRule="auto"/>
        <w:rPr>
          <w:rFonts w:ascii="Consolas" w:hAnsi="Consolas"/>
          <w:sz w:val="20"/>
          <w:szCs w:val="20"/>
          <w:rtl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  <w:lang w:val="en-IL"/>
        </w:rPr>
        <w:t>1</w:t>
      </w:r>
      <w:r w:rsidR="00AB0E1E"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6A2626">
        <w:rPr>
          <w:rFonts w:ascii="Consolas" w:hAnsi="Consolas"/>
          <w:sz w:val="20"/>
          <w:szCs w:val="20"/>
          <w:lang w:val="en-IL"/>
        </w:rPr>
        <w:t>7</w:t>
      </w:r>
      <w:r w:rsidRPr="0002740C">
        <w:rPr>
          <w:rFonts w:ascii="Consolas" w:hAnsi="Consolas"/>
          <w:sz w:val="20"/>
          <w:szCs w:val="20"/>
        </w:rPr>
        <w:t xml:space="preserve"> 0x</w:t>
      </w:r>
      <w:r w:rsidR="003A2BE7">
        <w:rPr>
          <w:rFonts w:ascii="Consolas" w:hAnsi="Consolas"/>
          <w:sz w:val="20"/>
          <w:szCs w:val="20"/>
        </w:rPr>
        <w:t>69</w:t>
      </w:r>
    </w:p>
    <w:p w14:paraId="239E0BCC" w14:textId="01374680" w:rsidR="00440DA6" w:rsidRDefault="00440DA6" w:rsidP="00D05BD3">
      <w:pPr>
        <w:ind w:firstLine="576"/>
        <w:rPr>
          <w:lang w:bidi="he-IL"/>
        </w:rPr>
      </w:pPr>
    </w:p>
    <w:p w14:paraId="40984CDE" w14:textId="3090E997" w:rsidR="00D42D78" w:rsidRDefault="00D42D78">
      <w:r>
        <w:br w:type="page"/>
      </w:r>
    </w:p>
    <w:p w14:paraId="47952077" w14:textId="2DA60750" w:rsidR="00D42D78" w:rsidRPr="00D140E7" w:rsidRDefault="00D42D78" w:rsidP="00300017">
      <w:pPr>
        <w:pStyle w:val="Heading4"/>
      </w:pPr>
      <w:bookmarkStart w:id="50" w:name="_Toc98925833"/>
      <w:r w:rsidRPr="00FF7633">
        <w:lastRenderedPageBreak/>
        <w:t>Set temperature gain compensation parameter</w:t>
      </w:r>
      <w:bookmarkEnd w:id="50"/>
    </w:p>
    <w:p w14:paraId="31A882E8" w14:textId="2F8031CD" w:rsidR="00D42D78" w:rsidRPr="00E0196C" w:rsidRDefault="00D42D78" w:rsidP="00300017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</w:r>
      <w:r w:rsidR="00300017" w:rsidRPr="00E0196C">
        <w:t>Sets the temperature gain compensation parameter</w:t>
      </w:r>
      <w:r w:rsidRPr="00E0196C">
        <w:t>.</w:t>
      </w:r>
    </w:p>
    <w:p w14:paraId="28B2DCD8" w14:textId="6DD3D3EE" w:rsidR="00D42D78" w:rsidRPr="00300017" w:rsidRDefault="00D42D78" w:rsidP="00D42D78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1</w:t>
      </w:r>
      <w:r w:rsidR="00300017">
        <w:t>9</w:t>
      </w:r>
    </w:p>
    <w:p w14:paraId="70CF06C9" w14:textId="14DEB027" w:rsidR="00D42D78" w:rsidRDefault="00D42D78" w:rsidP="00300017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300017">
        <w:rPr>
          <w:u w:val="single"/>
        </w:rPr>
        <w:t>5</w:t>
      </w:r>
      <w:r w:rsidRPr="008936D1">
        <w:rPr>
          <w:u w:val="single"/>
        </w:rPr>
        <w:t xml:space="preserve"> byt</w:t>
      </w:r>
      <w:r>
        <w:rPr>
          <w:u w:val="single"/>
        </w:rPr>
        <w:t>e</w:t>
      </w:r>
      <w:r>
        <w:rPr>
          <w:u w:val="single"/>
          <w:lang w:val="en-IL"/>
        </w:rPr>
        <w:t>s</w:t>
      </w:r>
      <w:r>
        <w:rPr>
          <w:u w:val="single"/>
        </w:rPr>
        <w:t>:</w:t>
      </w:r>
      <w:r>
        <w:tab/>
      </w:r>
    </w:p>
    <w:p w14:paraId="7544C5AF" w14:textId="77777777" w:rsidR="00C2226D" w:rsidRPr="0039267B" w:rsidRDefault="00D42D78" w:rsidP="00CF4211">
      <w:pPr>
        <w:spacing w:line="360" w:lineRule="auto"/>
        <w:ind w:left="720" w:firstLine="720"/>
      </w:pPr>
      <w:r>
        <w:t xml:space="preserve">1 </w:t>
      </w:r>
      <w:proofErr w:type="gramStart"/>
      <w:r>
        <w:t xml:space="preserve">byte </w:t>
      </w:r>
      <w:r w:rsidRPr="002D1216">
        <w:t xml:space="preserve"> –</w:t>
      </w:r>
      <w:proofErr w:type="gramEnd"/>
      <w:r w:rsidRPr="002D1216">
        <w:t xml:space="preserve">  bitwise </w:t>
      </w:r>
      <w:r w:rsidR="00300017">
        <w:t>R</w:t>
      </w:r>
      <w:r>
        <w:rPr>
          <w:lang w:val="en-IL"/>
        </w:rPr>
        <w:t xml:space="preserve">x </w:t>
      </w:r>
      <w:r w:rsidRPr="002D1216">
        <w:t>channel mask:</w:t>
      </w:r>
      <w:r>
        <w:rPr>
          <w:lang w:val="en-IL"/>
        </w:rPr>
        <w:t xml:space="preserve">   </w:t>
      </w:r>
      <w:r w:rsidR="00C2226D" w:rsidRPr="0039267B">
        <w:t xml:space="preserve">ch0 = 0x1, ch1 = 0x2, ch2 = 0x4, </w:t>
      </w:r>
    </w:p>
    <w:p w14:paraId="3FD868FB" w14:textId="152CF01D" w:rsidR="00D42D78" w:rsidRDefault="00C2226D" w:rsidP="00507C5E">
      <w:pPr>
        <w:spacing w:line="360" w:lineRule="auto"/>
        <w:ind w:left="2160"/>
      </w:pPr>
      <w:r w:rsidRPr="0039267B">
        <w:t>ch3 = 0x8, ch4 = 0x1, ch5 = 0x20, ch6 = 0x40, ch7 = 0x80</w:t>
      </w:r>
      <w:r>
        <w:tab/>
      </w:r>
      <w:r w:rsidR="00D42D78">
        <w:tab/>
      </w:r>
    </w:p>
    <w:p w14:paraId="119849F2" w14:textId="1929485B" w:rsidR="00305E7F" w:rsidRDefault="00D42D78" w:rsidP="00305E7F">
      <w:pPr>
        <w:ind w:left="1440"/>
      </w:pPr>
      <w:r w:rsidRPr="002D1216">
        <w:t xml:space="preserve">4 </w:t>
      </w:r>
      <w:proofErr w:type="gramStart"/>
      <w:r w:rsidRPr="002D1216">
        <w:t>byte  –</w:t>
      </w:r>
      <w:proofErr w:type="gramEnd"/>
      <w:r w:rsidRPr="002D1216">
        <w:t xml:space="preserve">  </w:t>
      </w:r>
      <w:r w:rsidR="002C12A6">
        <w:t xml:space="preserve">[float] </w:t>
      </w:r>
      <w:r w:rsidR="00305E7F">
        <w:t>G</w:t>
      </w:r>
      <w:r w:rsidR="00305E7F" w:rsidRPr="00305E7F">
        <w:t xml:space="preserve">ain can be configured from -6.3 dB to 6.3 dB in 0.1 dB </w:t>
      </w:r>
    </w:p>
    <w:p w14:paraId="60ABE70C" w14:textId="10E85C93" w:rsidR="00D42D78" w:rsidRPr="00AB0E1E" w:rsidRDefault="00305E7F" w:rsidP="00305E7F">
      <w:pPr>
        <w:ind w:left="1440" w:firstLine="720"/>
      </w:pPr>
      <w:r>
        <w:t xml:space="preserve">    </w:t>
      </w:r>
      <w:r w:rsidRPr="00305E7F">
        <w:t>increments.</w:t>
      </w:r>
    </w:p>
    <w:p w14:paraId="3DCBAEF2" w14:textId="0166B2EA" w:rsidR="00D42D78" w:rsidRPr="0002740C" w:rsidRDefault="00D42D78" w:rsidP="00373A63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1</w:t>
      </w:r>
      <w:r w:rsidR="00373A63">
        <w:rPr>
          <w:rFonts w:ascii="Consolas" w:hAnsi="Consolas"/>
          <w:sz w:val="20"/>
          <w:szCs w:val="20"/>
        </w:rPr>
        <w:t>9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  <w:lang w:val="en-IL"/>
        </w:rPr>
        <w:t>7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4A034FDB" w14:textId="77777777" w:rsidR="00D42D78" w:rsidRDefault="00D42D78" w:rsidP="00D42D78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rPr>
          <w:u w:val="single"/>
        </w:rPr>
        <w:t>N.A</w:t>
      </w:r>
      <w:proofErr w:type="gramEnd"/>
      <w:r>
        <w:tab/>
      </w:r>
    </w:p>
    <w:p w14:paraId="7C1B6B82" w14:textId="5DEDF839" w:rsidR="00D42D78" w:rsidRPr="00E953E6" w:rsidRDefault="00D42D78" w:rsidP="00E953E6">
      <w:pPr>
        <w:spacing w:line="360" w:lineRule="auto"/>
        <w:rPr>
          <w:rFonts w:ascii="Consolas" w:hAnsi="Consolas"/>
          <w:sz w:val="20"/>
          <w:szCs w:val="20"/>
          <w:rtl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  <w:lang w:val="en-IL"/>
        </w:rPr>
        <w:t>1</w:t>
      </w:r>
      <w:r w:rsidR="00373A63">
        <w:rPr>
          <w:rFonts w:ascii="Consolas" w:hAnsi="Consolas"/>
          <w:sz w:val="20"/>
          <w:szCs w:val="20"/>
        </w:rPr>
        <w:t>9</w:t>
      </w:r>
      <w:r w:rsidRPr="0002740C">
        <w:rPr>
          <w:rFonts w:ascii="Consolas" w:hAnsi="Consolas"/>
          <w:sz w:val="20"/>
          <w:szCs w:val="20"/>
        </w:rPr>
        <w:t xml:space="preserve"> 0x00000000 0x</w:t>
      </w:r>
      <w:r w:rsidR="00E953E6">
        <w:rPr>
          <w:rFonts w:ascii="Consolas" w:hAnsi="Consolas"/>
          <w:sz w:val="20"/>
          <w:szCs w:val="20"/>
        </w:rPr>
        <w:t>63</w:t>
      </w:r>
    </w:p>
    <w:p w14:paraId="2D92CB34" w14:textId="738A5737" w:rsidR="00440DA6" w:rsidRDefault="00440DA6" w:rsidP="00D05BD3">
      <w:pPr>
        <w:ind w:firstLine="576"/>
        <w:rPr>
          <w:lang w:bidi="he-IL"/>
        </w:rPr>
      </w:pPr>
    </w:p>
    <w:p w14:paraId="1D40C435" w14:textId="58B3D608" w:rsidR="00440DA6" w:rsidRDefault="00440DA6" w:rsidP="00D05BD3">
      <w:pPr>
        <w:ind w:firstLine="576"/>
      </w:pPr>
    </w:p>
    <w:p w14:paraId="05A069AA" w14:textId="60B960CF" w:rsidR="00F72205" w:rsidRPr="00D140E7" w:rsidRDefault="00F72205" w:rsidP="00F72205">
      <w:pPr>
        <w:pStyle w:val="Heading4"/>
      </w:pPr>
      <w:bookmarkStart w:id="51" w:name="_Toc98925834"/>
      <w:r>
        <w:t>G</w:t>
      </w:r>
      <w:r w:rsidRPr="00FF7633">
        <w:t>et temperature gain compensation parameter</w:t>
      </w:r>
      <w:bookmarkEnd w:id="51"/>
    </w:p>
    <w:p w14:paraId="7602438B" w14:textId="21455B5B" w:rsidR="00F72205" w:rsidRPr="00E0196C" w:rsidRDefault="00F72205" w:rsidP="00F72205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  <w:t>G</w:t>
      </w:r>
      <w:r w:rsidRPr="00E0196C">
        <w:t>ets the temperature gain compensation parameter.</w:t>
      </w:r>
    </w:p>
    <w:p w14:paraId="4FE632D1" w14:textId="23D6BD6C" w:rsidR="00F72205" w:rsidRPr="00300017" w:rsidRDefault="00F72205" w:rsidP="00E0196C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</w:t>
      </w:r>
      <w:r w:rsidR="00E0196C">
        <w:t>1A</w:t>
      </w:r>
    </w:p>
    <w:p w14:paraId="05840EC6" w14:textId="538B9DC4" w:rsidR="00F72205" w:rsidRDefault="00F72205" w:rsidP="00FC0E0E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6753B1">
        <w:rPr>
          <w:u w:val="single"/>
        </w:rPr>
        <w:t>1</w:t>
      </w:r>
      <w:r w:rsidRPr="008936D1">
        <w:rPr>
          <w:u w:val="single"/>
        </w:rPr>
        <w:t xml:space="preserve"> byt</w:t>
      </w:r>
      <w:r>
        <w:rPr>
          <w:u w:val="single"/>
        </w:rPr>
        <w:t>e</w:t>
      </w:r>
      <w:r w:rsidR="00E66739">
        <w:rPr>
          <w:u w:val="single"/>
        </w:rPr>
        <w:t xml:space="preserve"> </w:t>
      </w:r>
      <w:r w:rsidRPr="002D1216">
        <w:t xml:space="preserve">–  </w:t>
      </w:r>
      <w:r>
        <w:t>R</w:t>
      </w:r>
      <w:r>
        <w:rPr>
          <w:lang w:val="en-IL"/>
        </w:rPr>
        <w:t xml:space="preserve">x </w:t>
      </w:r>
      <w:r w:rsidRPr="002D1216">
        <w:t xml:space="preserve">channel </w:t>
      </w:r>
      <w:proofErr w:type="spellStart"/>
      <w:proofErr w:type="gramStart"/>
      <w:r w:rsidR="00B03C49">
        <w:t>sel</w:t>
      </w:r>
      <w:proofErr w:type="spellEnd"/>
      <w:r w:rsidR="00B03C49">
        <w:t xml:space="preserve"> </w:t>
      </w:r>
      <w:r w:rsidRPr="002D1216">
        <w:t>:</w:t>
      </w:r>
      <w:proofErr w:type="gramEnd"/>
      <w:r>
        <w:rPr>
          <w:lang w:val="en-IL"/>
        </w:rPr>
        <w:t xml:space="preserve">   </w:t>
      </w:r>
      <w:r w:rsidR="00FC0E0E" w:rsidRPr="0039267B">
        <w:t>ch0 = 0x1, ch1 = 0x2, ch2 = 0x4,</w:t>
      </w:r>
    </w:p>
    <w:p w14:paraId="36378524" w14:textId="40655626" w:rsidR="00F72205" w:rsidRDefault="00FC0E0E" w:rsidP="00DE2BA4">
      <w:pPr>
        <w:spacing w:line="360" w:lineRule="auto"/>
      </w:pPr>
      <w:r w:rsidRPr="00DE2BA4">
        <w:tab/>
      </w:r>
      <w:r w:rsidRPr="00DE2BA4">
        <w:tab/>
      </w:r>
      <w:r w:rsidRPr="00DE2BA4">
        <w:tab/>
      </w:r>
      <w:r w:rsidRPr="00DE2BA4">
        <w:tab/>
      </w:r>
      <w:r w:rsidRPr="0039267B">
        <w:t>ch3 = 0x8, ch4 = 0x1, ch5 = 0x20, ch6 = 0x40, ch7 = 0x80</w:t>
      </w:r>
      <w:r>
        <w:tab/>
      </w:r>
    </w:p>
    <w:p w14:paraId="124D9137" w14:textId="77777777" w:rsidR="00F72205" w:rsidRPr="0002740C" w:rsidRDefault="00F72205" w:rsidP="00F7220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1</w:t>
      </w:r>
      <w:r>
        <w:rPr>
          <w:rFonts w:ascii="Consolas" w:hAnsi="Consolas"/>
          <w:sz w:val="20"/>
          <w:szCs w:val="20"/>
        </w:rPr>
        <w:t>9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  <w:lang w:val="en-IL"/>
        </w:rPr>
        <w:t>7</w:t>
      </w:r>
      <w:r w:rsidRPr="0002740C">
        <w:rPr>
          <w:rFonts w:ascii="Consolas" w:hAnsi="Consolas"/>
          <w:sz w:val="20"/>
          <w:szCs w:val="20"/>
        </w:rPr>
        <w:t xml:space="preserve"> + TX Data + CS</w:t>
      </w:r>
    </w:p>
    <w:p w14:paraId="44C8AC3E" w14:textId="790BFBDB" w:rsidR="00F72205" w:rsidRPr="00AF2DF2" w:rsidRDefault="00F72205" w:rsidP="002C12A6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2C12A6">
        <w:rPr>
          <w:u w:val="single"/>
        </w:rPr>
        <w:t>4 bytes</w:t>
      </w:r>
      <w:r w:rsidR="002C12A6" w:rsidRPr="00AF2DF2">
        <w:t xml:space="preserve"> – [float] </w:t>
      </w:r>
      <w:r w:rsidR="002C12A6" w:rsidRPr="00A9632D">
        <w:t xml:space="preserve">Gain value </w:t>
      </w:r>
      <w:r w:rsidR="00444509" w:rsidRPr="00A9632D">
        <w:t>retrieved [</w:t>
      </w:r>
      <w:proofErr w:type="spellStart"/>
      <w:r w:rsidR="002C12A6" w:rsidRPr="00A9632D">
        <w:t>db</w:t>
      </w:r>
      <w:proofErr w:type="spellEnd"/>
      <w:r w:rsidR="002C12A6" w:rsidRPr="00A9632D">
        <w:t>]</w:t>
      </w:r>
      <w:r w:rsidRPr="00AF2DF2">
        <w:tab/>
      </w:r>
    </w:p>
    <w:p w14:paraId="6184A861" w14:textId="72F4424E" w:rsidR="00F72205" w:rsidRPr="00E953E6" w:rsidRDefault="00F72205" w:rsidP="0043284A">
      <w:pPr>
        <w:spacing w:line="360" w:lineRule="auto"/>
        <w:rPr>
          <w:rFonts w:ascii="Consolas" w:hAnsi="Consolas"/>
          <w:sz w:val="20"/>
          <w:szCs w:val="20"/>
          <w:rtl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  <w:lang w:val="en-IL"/>
        </w:rPr>
        <w:t>1</w:t>
      </w:r>
      <w:r>
        <w:rPr>
          <w:rFonts w:ascii="Consolas" w:hAnsi="Consolas"/>
          <w:sz w:val="20"/>
          <w:szCs w:val="20"/>
        </w:rPr>
        <w:t>9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43284A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43284A" w:rsidRPr="0002740C">
        <w:rPr>
          <w:rFonts w:ascii="Consolas" w:hAnsi="Consolas"/>
          <w:sz w:val="20"/>
          <w:szCs w:val="20"/>
        </w:rPr>
        <w:t>+ RX Data + CS</w:t>
      </w:r>
    </w:p>
    <w:p w14:paraId="0626D444" w14:textId="2CD21692" w:rsidR="00440DA6" w:rsidRDefault="00440DA6" w:rsidP="00D05BD3">
      <w:pPr>
        <w:ind w:firstLine="576"/>
        <w:rPr>
          <w:lang w:bidi="he-IL"/>
        </w:rPr>
      </w:pPr>
    </w:p>
    <w:p w14:paraId="618FFE68" w14:textId="560AC6AA" w:rsidR="00C76D69" w:rsidRPr="00D140E7" w:rsidRDefault="00C76D69" w:rsidP="00C76D69">
      <w:pPr>
        <w:pStyle w:val="Heading4"/>
      </w:pPr>
      <w:bookmarkStart w:id="52" w:name="_Toc98925835"/>
      <w:r>
        <w:t>Get</w:t>
      </w:r>
      <w:r w:rsidRPr="00FF7633">
        <w:t xml:space="preserve"> </w:t>
      </w:r>
      <w:r>
        <w:t>Madura’s temperature</w:t>
      </w:r>
      <w:bookmarkEnd w:id="52"/>
    </w:p>
    <w:p w14:paraId="6C1FC26E" w14:textId="34C95B7E" w:rsidR="00C76D69" w:rsidRDefault="00C76D69" w:rsidP="00C76D69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  <w:t>Read temperature of Madura</w:t>
      </w:r>
    </w:p>
    <w:p w14:paraId="1972F052" w14:textId="64E29067" w:rsidR="00C76D69" w:rsidRDefault="00C76D69" w:rsidP="00C76D69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1B</w:t>
      </w:r>
    </w:p>
    <w:p w14:paraId="70C4DE68" w14:textId="4BFDF6E5" w:rsidR="00C76D69" w:rsidRDefault="00C76D69" w:rsidP="00756FCD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700CC5">
        <w:rPr>
          <w:u w:val="single"/>
        </w:rPr>
        <w:t>1</w:t>
      </w:r>
      <w:r w:rsidR="00700CC5" w:rsidRPr="008936D1">
        <w:rPr>
          <w:u w:val="single"/>
        </w:rPr>
        <w:t xml:space="preserve"> byt</w:t>
      </w:r>
      <w:r w:rsidR="00700CC5">
        <w:rPr>
          <w:u w:val="single"/>
        </w:rPr>
        <w:t xml:space="preserve">e </w:t>
      </w:r>
      <w:r w:rsidR="00700CC5" w:rsidRPr="002D1216">
        <w:t>–</w:t>
      </w:r>
      <w:r w:rsidR="00700CC5">
        <w:t xml:space="preserve"> </w:t>
      </w:r>
      <w:r w:rsidR="00756FCD">
        <w:t>device</w:t>
      </w:r>
      <w:r w:rsidR="00700CC5">
        <w:t xml:space="preserve"> index:  0x0, 0x1</w:t>
      </w:r>
    </w:p>
    <w:p w14:paraId="4B9526B4" w14:textId="2E6C89E5" w:rsidR="00C76D69" w:rsidRPr="0002740C" w:rsidRDefault="00C76D69" w:rsidP="002A219B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F34D68">
        <w:rPr>
          <w:rFonts w:ascii="Consolas" w:hAnsi="Consolas"/>
          <w:sz w:val="20"/>
          <w:szCs w:val="20"/>
        </w:rPr>
        <w:t>1B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F34D68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2A219B" w:rsidRPr="0002740C">
        <w:rPr>
          <w:rFonts w:ascii="Consolas" w:hAnsi="Consolas"/>
          <w:sz w:val="20"/>
          <w:szCs w:val="20"/>
        </w:rPr>
        <w:t>+ TX Data + CS</w:t>
      </w:r>
    </w:p>
    <w:p w14:paraId="35567FE4" w14:textId="613861E1" w:rsidR="003B6FC4" w:rsidRPr="003B6FC4" w:rsidRDefault="00C76D69" w:rsidP="003B6FC4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3B6FC4">
        <w:rPr>
          <w:u w:val="single"/>
        </w:rPr>
        <w:t>2</w:t>
      </w:r>
      <w:r w:rsidRPr="008936D1">
        <w:rPr>
          <w:u w:val="single"/>
        </w:rPr>
        <w:t xml:space="preserve"> bytes</w:t>
      </w:r>
      <w:r w:rsidR="003B6FC4" w:rsidRPr="003B6FC4">
        <w:t xml:space="preserve"> -12bit temperature sensor value in degrees C </w:t>
      </w:r>
    </w:p>
    <w:p w14:paraId="6D45B7D3" w14:textId="12223B75" w:rsidR="00C76D69" w:rsidRPr="0002740C" w:rsidRDefault="00C76D69" w:rsidP="00560C1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560C13">
        <w:rPr>
          <w:rFonts w:ascii="Consolas" w:hAnsi="Consolas"/>
          <w:sz w:val="20"/>
          <w:szCs w:val="20"/>
        </w:rPr>
        <w:t>1B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197529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+ RX Data + CS</w:t>
      </w:r>
    </w:p>
    <w:p w14:paraId="1DC0F5C7" w14:textId="5096D3B0" w:rsidR="00361AE3" w:rsidRDefault="00361AE3"/>
    <w:p w14:paraId="4543DC6E" w14:textId="5FA95963" w:rsidR="00F34675" w:rsidRDefault="00F34675"/>
    <w:p w14:paraId="7ED7015B" w14:textId="589737D5" w:rsidR="00F34675" w:rsidRDefault="00F34675"/>
    <w:p w14:paraId="3C45CADC" w14:textId="77777777" w:rsidR="00F34675" w:rsidRDefault="00F34675"/>
    <w:p w14:paraId="34379A7E" w14:textId="3E07F296" w:rsidR="00361AE3" w:rsidRPr="00D140E7" w:rsidRDefault="00361AE3" w:rsidP="00361AE3">
      <w:pPr>
        <w:pStyle w:val="Heading4"/>
      </w:pPr>
      <w:bookmarkStart w:id="53" w:name="_Toc98925836"/>
      <w:r>
        <w:lastRenderedPageBreak/>
        <w:t xml:space="preserve">Run Madura’s </w:t>
      </w:r>
      <w:proofErr w:type="spellStart"/>
      <w:r>
        <w:t>init</w:t>
      </w:r>
      <w:proofErr w:type="spellEnd"/>
      <w:r>
        <w:t xml:space="preserve"> calibration</w:t>
      </w:r>
      <w:bookmarkEnd w:id="53"/>
    </w:p>
    <w:p w14:paraId="542EA4D8" w14:textId="47942792" w:rsidR="00361AE3" w:rsidRDefault="00361AE3" w:rsidP="00361AE3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</w:r>
      <w:r w:rsidRPr="00361AE3">
        <w:t>Runs the ADRV9026 initialization calibrations</w:t>
      </w:r>
    </w:p>
    <w:p w14:paraId="1C76E0D7" w14:textId="3A98333F" w:rsidR="00361AE3" w:rsidRDefault="00361AE3" w:rsidP="00FE1B08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1</w:t>
      </w:r>
      <w:r w:rsidR="00FE1B08">
        <w:t>C</w:t>
      </w:r>
    </w:p>
    <w:p w14:paraId="179C60F0" w14:textId="5C6CF457" w:rsidR="00361AE3" w:rsidRDefault="00361AE3" w:rsidP="00FE1B08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FE1B08">
        <w:rPr>
          <w:u w:val="single"/>
        </w:rPr>
        <w:t>5 bytes</w:t>
      </w:r>
    </w:p>
    <w:p w14:paraId="69529E78" w14:textId="77777777" w:rsidR="00C72E04" w:rsidRDefault="00FE1B08" w:rsidP="00C72E04">
      <w:pPr>
        <w:spacing w:line="360" w:lineRule="auto"/>
        <w:rPr>
          <w:rFonts w:ascii="Consolas" w:hAnsi="Consolas" w:cs="Consolas"/>
          <w:color w:val="3F7F5F"/>
          <w:sz w:val="20"/>
          <w:szCs w:val="20"/>
          <w:lang w:bidi="he-IL"/>
        </w:rPr>
      </w:pPr>
      <w:r>
        <w:tab/>
      </w:r>
      <w:r>
        <w:tab/>
        <w:t xml:space="preserve">1 byte - </w:t>
      </w:r>
      <w:r w:rsidR="00C72E04" w:rsidRPr="00880200">
        <w:t xml:space="preserve">0x01-0xFF: Madura#1- </w:t>
      </w:r>
      <w:proofErr w:type="spellStart"/>
      <w:r w:rsidR="00C72E04" w:rsidRPr="00880200">
        <w:t>Tx</w:t>
      </w:r>
      <w:proofErr w:type="spellEnd"/>
      <w:r w:rsidR="00C72E04" w:rsidRPr="00880200">
        <w:t>/</w:t>
      </w:r>
      <w:proofErr w:type="gramStart"/>
      <w:r w:rsidR="00C72E04" w:rsidRPr="00880200">
        <w:t>Rx[</w:t>
      </w:r>
      <w:proofErr w:type="gramEnd"/>
      <w:r w:rsidR="00C72E04" w:rsidRPr="00880200">
        <w:t xml:space="preserve">0:3], Madura#2- </w:t>
      </w:r>
      <w:proofErr w:type="spellStart"/>
      <w:r w:rsidR="00C72E04" w:rsidRPr="00880200">
        <w:t>Tx</w:t>
      </w:r>
      <w:proofErr w:type="spellEnd"/>
      <w:r w:rsidR="00C72E04" w:rsidRPr="00880200">
        <w:t>/Rx[4:7]</w:t>
      </w:r>
    </w:p>
    <w:p w14:paraId="101383D1" w14:textId="32C5CCE8" w:rsidR="00C72E04" w:rsidRDefault="00FE1B08" w:rsidP="00C72E04">
      <w:pPr>
        <w:spacing w:line="360" w:lineRule="auto"/>
        <w:ind w:left="1440" w:firstLine="720"/>
      </w:pPr>
      <w:r w:rsidRPr="00FE1B08">
        <w:t>Mask</w:t>
      </w:r>
      <w:r w:rsidR="00C72E04">
        <w:t xml:space="preserve"> to hold Channel to run on </w:t>
      </w:r>
      <w:proofErr w:type="spellStart"/>
      <w:r w:rsidR="00C72E04">
        <w:t>init</w:t>
      </w:r>
      <w:proofErr w:type="spellEnd"/>
      <w:r w:rsidR="00C72E04">
        <w:t xml:space="preserve">, </w:t>
      </w:r>
      <w:r w:rsidRPr="00FE1B08">
        <w:t xml:space="preserve">1 bit per channel. </w:t>
      </w:r>
      <w:r>
        <w:t>A</w:t>
      </w:r>
      <w:r w:rsidRPr="00FE1B08">
        <w:t xml:space="preserve">pplies to </w:t>
      </w:r>
    </w:p>
    <w:p w14:paraId="02754698" w14:textId="2474976D" w:rsidR="00FE1B08" w:rsidRPr="00FE1B08" w:rsidRDefault="00FE1B08" w:rsidP="00C72E04">
      <w:pPr>
        <w:spacing w:line="360" w:lineRule="auto"/>
        <w:ind w:left="1440" w:firstLine="720"/>
      </w:pPr>
      <w:r w:rsidRPr="00FE1B08">
        <w:t xml:space="preserve">the specific </w:t>
      </w:r>
      <w:proofErr w:type="spellStart"/>
      <w:r w:rsidRPr="00FE1B08">
        <w:t>cals</w:t>
      </w:r>
      <w:proofErr w:type="spellEnd"/>
      <w:r w:rsidRPr="00FE1B08">
        <w:t xml:space="preserve"> selected.</w:t>
      </w:r>
      <w:r w:rsidR="00C72E04">
        <w:t xml:space="preserve"> </w:t>
      </w:r>
    </w:p>
    <w:p w14:paraId="5AE695C1" w14:textId="6AC5DD60" w:rsidR="00FE1B08" w:rsidRPr="00FE1B08" w:rsidRDefault="00FE1B08" w:rsidP="00FE1B08">
      <w:pPr>
        <w:spacing w:line="360" w:lineRule="auto"/>
      </w:pPr>
      <w:r w:rsidRPr="00FE1B08">
        <w:tab/>
      </w:r>
      <w:r w:rsidRPr="00FE1B08">
        <w:tab/>
        <w:t xml:space="preserve">4 bytes - Calibration </w:t>
      </w:r>
      <w:proofErr w:type="spellStart"/>
      <w:r w:rsidRPr="00FE1B08">
        <w:t>init</w:t>
      </w:r>
      <w:proofErr w:type="spellEnd"/>
      <w:r w:rsidRPr="00FE1B08">
        <w:t xml:space="preserve"> mask</w:t>
      </w:r>
      <w:r w:rsidRPr="00FE1B08">
        <w:tab/>
      </w:r>
      <w:r w:rsidRPr="00FE1B08">
        <w:tab/>
      </w:r>
    </w:p>
    <w:p w14:paraId="653F9FF1" w14:textId="5CC4BC2C" w:rsidR="00361AE3" w:rsidRPr="0002740C" w:rsidRDefault="00361AE3" w:rsidP="000D2D5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1</w:t>
      </w:r>
      <w:r w:rsidR="000D2D55">
        <w:rPr>
          <w:rFonts w:ascii="Consolas" w:hAnsi="Consolas"/>
          <w:sz w:val="20"/>
          <w:szCs w:val="20"/>
        </w:rPr>
        <w:t>C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0D2D55">
        <w:rPr>
          <w:rFonts w:ascii="Consolas" w:hAnsi="Consolas"/>
          <w:sz w:val="20"/>
          <w:szCs w:val="20"/>
        </w:rPr>
        <w:t>5 + TX Data + CS</w:t>
      </w:r>
    </w:p>
    <w:p w14:paraId="54E7C8B3" w14:textId="5E9E7874" w:rsidR="00361AE3" w:rsidRPr="003B6FC4" w:rsidRDefault="00361AE3" w:rsidP="002F35F6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 w:rsidR="002F35F6">
        <w:rPr>
          <w:u w:val="single"/>
        </w:rPr>
        <w:t>N.A</w:t>
      </w:r>
      <w:proofErr w:type="gramEnd"/>
    </w:p>
    <w:p w14:paraId="5B0B674C" w14:textId="1366CF84" w:rsidR="00361AE3" w:rsidRPr="0002740C" w:rsidRDefault="00361AE3" w:rsidP="002F35F6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2F35F6" w:rsidRPr="0002740C">
        <w:rPr>
          <w:rFonts w:ascii="Consolas" w:hAnsi="Consolas"/>
          <w:sz w:val="20"/>
          <w:szCs w:val="20"/>
        </w:rPr>
        <w:t>0x00</w:t>
      </w:r>
      <w:r w:rsidR="002F35F6">
        <w:rPr>
          <w:rFonts w:ascii="Consolas" w:hAnsi="Consolas"/>
          <w:sz w:val="20"/>
          <w:szCs w:val="20"/>
        </w:rPr>
        <w:t>1C</w:t>
      </w:r>
      <w:r w:rsidR="002F35F6" w:rsidRPr="0002740C"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0x0000000</w:t>
      </w:r>
      <w:r w:rsidR="002F35F6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2F35F6">
        <w:rPr>
          <w:rFonts w:ascii="Consolas" w:hAnsi="Consolas"/>
          <w:sz w:val="20"/>
          <w:szCs w:val="20"/>
        </w:rPr>
        <w:t>+ 0x60</w:t>
      </w:r>
    </w:p>
    <w:p w14:paraId="423204CD" w14:textId="77777777" w:rsidR="001031D7" w:rsidRDefault="001031D7"/>
    <w:p w14:paraId="111B5B9E" w14:textId="71FC31BC" w:rsidR="001031D7" w:rsidRPr="00D140E7" w:rsidRDefault="001031D7" w:rsidP="00115BEA">
      <w:pPr>
        <w:pStyle w:val="Heading4"/>
      </w:pPr>
      <w:bookmarkStart w:id="54" w:name="_Toc98925837"/>
      <w:r>
        <w:t xml:space="preserve">Madura </w:t>
      </w:r>
      <w:r w:rsidR="00115BEA">
        <w:t xml:space="preserve">Rx </w:t>
      </w:r>
      <w:proofErr w:type="spellStart"/>
      <w:r w:rsidR="00115BEA">
        <w:t>Tx</w:t>
      </w:r>
      <w:proofErr w:type="spellEnd"/>
      <w:r w:rsidR="00115BEA">
        <w:t xml:space="preserve"> enable</w:t>
      </w:r>
      <w:r w:rsidR="006E4CF9">
        <w:t xml:space="preserve"> Set</w:t>
      </w:r>
      <w:bookmarkEnd w:id="54"/>
    </w:p>
    <w:p w14:paraId="61966A67" w14:textId="509F3611" w:rsidR="001031D7" w:rsidRDefault="001031D7" w:rsidP="006E4CF9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>
        <w:tab/>
      </w:r>
      <w:r w:rsidRPr="00361AE3">
        <w:t xml:space="preserve">ADRV9026 </w:t>
      </w:r>
      <w:r w:rsidR="006E4CF9">
        <w:t>Rx TX enable channels</w:t>
      </w:r>
    </w:p>
    <w:p w14:paraId="627CDF7C" w14:textId="7F1AB339" w:rsidR="001031D7" w:rsidRDefault="001031D7" w:rsidP="001031D7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1</w:t>
      </w:r>
      <w:r w:rsidR="006E4CF9">
        <w:t>D</w:t>
      </w:r>
    </w:p>
    <w:p w14:paraId="6B9691BA" w14:textId="4D8AC55A" w:rsidR="001031D7" w:rsidRDefault="001031D7" w:rsidP="006E4CF9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6E4CF9">
        <w:rPr>
          <w:u w:val="single"/>
        </w:rPr>
        <w:t>2</w:t>
      </w:r>
      <w:r>
        <w:rPr>
          <w:u w:val="single"/>
        </w:rPr>
        <w:t xml:space="preserve"> bytes</w:t>
      </w:r>
    </w:p>
    <w:p w14:paraId="0A618C2D" w14:textId="23783F2C" w:rsidR="001031D7" w:rsidRDefault="001031D7" w:rsidP="008E063A">
      <w:pPr>
        <w:spacing w:line="360" w:lineRule="auto"/>
      </w:pPr>
      <w:r>
        <w:tab/>
      </w:r>
      <w:r>
        <w:tab/>
        <w:t xml:space="preserve">1 byte - </w:t>
      </w:r>
      <w:r w:rsidR="006E4CF9" w:rsidRPr="006E4CF9">
        <w:t xml:space="preserve">Mask to </w:t>
      </w:r>
      <w:r w:rsidR="006E4CF9">
        <w:t>R</w:t>
      </w:r>
      <w:r w:rsidR="006E4CF9" w:rsidRPr="006E4CF9">
        <w:t xml:space="preserve">x channels to turn on </w:t>
      </w:r>
      <w:proofErr w:type="spellStart"/>
      <w:r w:rsidR="006E4CF9" w:rsidRPr="006E4CF9">
        <w:t>init.</w:t>
      </w:r>
      <w:proofErr w:type="spellEnd"/>
      <w:r w:rsidRPr="00FE1B08">
        <w:t xml:space="preserve"> (valid 0x01-0x</w:t>
      </w:r>
      <w:r w:rsidR="008E063A">
        <w:t>F</w:t>
      </w:r>
      <w:r w:rsidRPr="00FE1B08">
        <w:t xml:space="preserve">F), 1 bit per </w:t>
      </w:r>
    </w:p>
    <w:p w14:paraId="5B4B5AB6" w14:textId="06EBD8F7" w:rsidR="001031D7" w:rsidRPr="00FE1B08" w:rsidRDefault="001031D7" w:rsidP="00222673">
      <w:pPr>
        <w:spacing w:line="360" w:lineRule="auto"/>
      </w:pPr>
      <w:r>
        <w:tab/>
      </w:r>
      <w:r>
        <w:tab/>
      </w:r>
      <w:r>
        <w:tab/>
        <w:t xml:space="preserve"> </w:t>
      </w:r>
      <w:r w:rsidRPr="00FE1B08">
        <w:t xml:space="preserve">channel. </w:t>
      </w:r>
      <w:r>
        <w:t>A</w:t>
      </w:r>
      <w:r w:rsidRPr="00FE1B08">
        <w:t xml:space="preserve">pplies to the specific </w:t>
      </w:r>
      <w:proofErr w:type="spellStart"/>
      <w:r w:rsidRPr="00FE1B08">
        <w:t>cals</w:t>
      </w:r>
      <w:proofErr w:type="spellEnd"/>
      <w:r w:rsidRPr="00FE1B08">
        <w:t xml:space="preserve"> selected.</w:t>
      </w:r>
      <w:r w:rsidR="00222673">
        <w:br/>
      </w:r>
      <w:r w:rsidR="00222673">
        <w:tab/>
      </w:r>
      <w:r w:rsidR="00222673">
        <w:tab/>
      </w:r>
      <w:r w:rsidR="00222673">
        <w:tab/>
      </w:r>
      <w:r w:rsidR="00222673" w:rsidRPr="00880200">
        <w:t>Madura#1- Rx[0:3], Madura#2- Rx[4:7]</w:t>
      </w:r>
    </w:p>
    <w:p w14:paraId="7A15608E" w14:textId="7F061E91" w:rsidR="006E4CF9" w:rsidRDefault="001031D7" w:rsidP="008E063A">
      <w:pPr>
        <w:spacing w:line="360" w:lineRule="auto"/>
      </w:pPr>
      <w:r w:rsidRPr="00FE1B08">
        <w:tab/>
      </w:r>
      <w:r w:rsidRPr="00FE1B08">
        <w:tab/>
      </w:r>
      <w:r w:rsidR="006E4CF9">
        <w:t xml:space="preserve">1 byte - </w:t>
      </w:r>
      <w:r w:rsidR="006E4CF9" w:rsidRPr="006E4CF9">
        <w:t xml:space="preserve">Mask to </w:t>
      </w:r>
      <w:proofErr w:type="spellStart"/>
      <w:r w:rsidR="006E4CF9">
        <w:t>T</w:t>
      </w:r>
      <w:r w:rsidR="006E4CF9" w:rsidRPr="006E4CF9">
        <w:t>x</w:t>
      </w:r>
      <w:proofErr w:type="spellEnd"/>
      <w:r w:rsidR="006E4CF9" w:rsidRPr="006E4CF9">
        <w:t xml:space="preserve"> channels to turn on </w:t>
      </w:r>
      <w:proofErr w:type="spellStart"/>
      <w:r w:rsidR="006E4CF9" w:rsidRPr="006E4CF9">
        <w:t>init.</w:t>
      </w:r>
      <w:proofErr w:type="spellEnd"/>
      <w:r w:rsidR="006E4CF9" w:rsidRPr="00FE1B08">
        <w:t xml:space="preserve"> (valid 0x01-0x</w:t>
      </w:r>
      <w:r w:rsidR="008E063A">
        <w:t>F</w:t>
      </w:r>
      <w:r w:rsidR="006E4CF9" w:rsidRPr="00FE1B08">
        <w:t xml:space="preserve">F), 1 bit per </w:t>
      </w:r>
    </w:p>
    <w:p w14:paraId="74E3D314" w14:textId="40149B41" w:rsidR="001031D7" w:rsidRDefault="006E4CF9" w:rsidP="006E4CF9">
      <w:pPr>
        <w:spacing w:line="360" w:lineRule="auto"/>
      </w:pPr>
      <w:r>
        <w:tab/>
      </w:r>
      <w:r>
        <w:tab/>
      </w:r>
      <w:r>
        <w:tab/>
        <w:t xml:space="preserve"> </w:t>
      </w:r>
      <w:r w:rsidRPr="00FE1B08">
        <w:t xml:space="preserve">channel. </w:t>
      </w:r>
      <w:r>
        <w:t>A</w:t>
      </w:r>
      <w:r w:rsidRPr="00FE1B08">
        <w:t xml:space="preserve">pplies to the specific </w:t>
      </w:r>
      <w:proofErr w:type="spellStart"/>
      <w:r w:rsidRPr="00FE1B08">
        <w:t>cals</w:t>
      </w:r>
      <w:proofErr w:type="spellEnd"/>
      <w:r w:rsidRPr="00FE1B08">
        <w:t xml:space="preserve"> selected.</w:t>
      </w:r>
    </w:p>
    <w:p w14:paraId="7194D5E4" w14:textId="63C1BBC9" w:rsidR="00222673" w:rsidRPr="00FE1B08" w:rsidRDefault="00222673" w:rsidP="00222673">
      <w:pPr>
        <w:spacing w:line="360" w:lineRule="auto"/>
        <w:ind w:left="2160"/>
      </w:pPr>
      <w:r w:rsidRPr="00880200">
        <w:t xml:space="preserve">Madura#1- </w:t>
      </w:r>
      <w:proofErr w:type="spellStart"/>
      <w:r w:rsidRPr="00880200">
        <w:t>Tx</w:t>
      </w:r>
      <w:proofErr w:type="spellEnd"/>
      <w:r w:rsidRPr="00880200">
        <w:t xml:space="preserve"> [0:3], Madura#2- </w:t>
      </w:r>
      <w:proofErr w:type="spellStart"/>
      <w:proofErr w:type="gramStart"/>
      <w:r w:rsidRPr="00880200">
        <w:t>Tx</w:t>
      </w:r>
      <w:proofErr w:type="spellEnd"/>
      <w:r w:rsidRPr="00880200">
        <w:t>[</w:t>
      </w:r>
      <w:proofErr w:type="gramEnd"/>
      <w:r w:rsidRPr="00880200">
        <w:t>4:7]</w:t>
      </w:r>
    </w:p>
    <w:p w14:paraId="632593BC" w14:textId="6A5BDAFB" w:rsidR="001031D7" w:rsidRPr="0002740C" w:rsidRDefault="001031D7" w:rsidP="00E70646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1</w:t>
      </w:r>
      <w:r w:rsidR="006E4CF9">
        <w:rPr>
          <w:rFonts w:ascii="Consolas" w:hAnsi="Consolas"/>
          <w:sz w:val="20"/>
          <w:szCs w:val="20"/>
        </w:rPr>
        <w:t>D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E70646">
        <w:rPr>
          <w:rFonts w:ascii="Consolas" w:hAnsi="Consolas"/>
          <w:sz w:val="20"/>
          <w:szCs w:val="20"/>
        </w:rPr>
        <w:t>2</w:t>
      </w:r>
      <w:r>
        <w:rPr>
          <w:rFonts w:ascii="Consolas" w:hAnsi="Consolas"/>
          <w:sz w:val="20"/>
          <w:szCs w:val="20"/>
        </w:rPr>
        <w:t xml:space="preserve"> + TX Data + CS</w:t>
      </w:r>
    </w:p>
    <w:p w14:paraId="33A17BAC" w14:textId="77777777" w:rsidR="001031D7" w:rsidRPr="003B6FC4" w:rsidRDefault="001031D7" w:rsidP="001031D7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rPr>
          <w:u w:val="single"/>
        </w:rPr>
        <w:t>N.A</w:t>
      </w:r>
      <w:proofErr w:type="gramEnd"/>
    </w:p>
    <w:p w14:paraId="5512504C" w14:textId="41747F4D" w:rsidR="001031D7" w:rsidRPr="0002740C" w:rsidRDefault="001031D7" w:rsidP="00E70646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1</w:t>
      </w:r>
      <w:r w:rsidR="006E4CF9">
        <w:rPr>
          <w:rFonts w:ascii="Consolas" w:hAnsi="Consolas"/>
          <w:sz w:val="20"/>
          <w:szCs w:val="20"/>
        </w:rPr>
        <w:t>D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+ 0x6</w:t>
      </w:r>
      <w:r w:rsidR="00E70646">
        <w:rPr>
          <w:rFonts w:ascii="Consolas" w:hAnsi="Consolas"/>
          <w:sz w:val="20"/>
          <w:szCs w:val="20"/>
        </w:rPr>
        <w:t>1</w:t>
      </w:r>
    </w:p>
    <w:p w14:paraId="44F8DBF3" w14:textId="5EE3DFD2" w:rsidR="00555C29" w:rsidRDefault="00555C29">
      <w:r>
        <w:br w:type="page"/>
      </w:r>
    </w:p>
    <w:p w14:paraId="4FF540CE" w14:textId="77777777" w:rsidR="00586344" w:rsidRDefault="001C052D" w:rsidP="00586344">
      <w:pPr>
        <w:pStyle w:val="Heading3"/>
        <w:tabs>
          <w:tab w:val="clear" w:pos="720"/>
          <w:tab w:val="num" w:pos="900"/>
        </w:tabs>
        <w:ind w:right="-432"/>
      </w:pPr>
      <w:bookmarkStart w:id="55" w:name="_Toc98925838"/>
      <w:r>
        <w:lastRenderedPageBreak/>
        <w:t>Flash Data</w:t>
      </w:r>
      <w:bookmarkEnd w:id="55"/>
    </w:p>
    <w:p w14:paraId="1F10DAAD" w14:textId="77777777" w:rsidR="008D54D0" w:rsidRDefault="008D54D0" w:rsidP="008D54D0">
      <w:r>
        <w:t>Data Flash fields</w:t>
      </w:r>
      <w:r w:rsidR="00841A1A">
        <w:t>:</w:t>
      </w:r>
    </w:p>
    <w:p w14:paraId="42755EBB" w14:textId="19E2AE2E" w:rsidR="008D54D0" w:rsidRDefault="008D54D0" w:rsidP="008D54D0">
      <w:proofErr w:type="spellStart"/>
      <w:r>
        <w:t>enum</w:t>
      </w:r>
      <w:proofErr w:type="spellEnd"/>
    </w:p>
    <w:p w14:paraId="2BBFF6CA" w14:textId="021B4CC3" w:rsidR="008D54D0" w:rsidRDefault="008D54D0" w:rsidP="008D54D0">
      <w:r>
        <w:t>{</w:t>
      </w:r>
    </w:p>
    <w:p w14:paraId="7E6B6877" w14:textId="359FA6F1" w:rsidR="008D54D0" w:rsidRDefault="008D54D0" w:rsidP="008D54D0">
      <w:r>
        <w:tab/>
        <w:t>DB_SERIAL_NUMBER_</w:t>
      </w:r>
      <w:proofErr w:type="gramStart"/>
      <w:r>
        <w:t xml:space="preserve">ADDR  </w:t>
      </w:r>
      <w:r>
        <w:tab/>
      </w:r>
      <w:proofErr w:type="gramEnd"/>
      <w:r>
        <w:tab/>
        <w:t>= 0x0000,</w:t>
      </w:r>
    </w:p>
    <w:p w14:paraId="79938933" w14:textId="4CAC208B" w:rsidR="008D54D0" w:rsidRDefault="008D54D0" w:rsidP="008D54D0">
      <w:r>
        <w:tab/>
        <w:t xml:space="preserve">DB_ETHERNET_CFG                  </w:t>
      </w:r>
      <w:r>
        <w:tab/>
      </w:r>
      <w:r>
        <w:tab/>
        <w:t>= 0x1000,</w:t>
      </w:r>
    </w:p>
    <w:p w14:paraId="2C035FFE" w14:textId="2CB2DDC8" w:rsidR="008D54D0" w:rsidRDefault="008D54D0" w:rsidP="008D54D0">
      <w:r>
        <w:tab/>
        <w:t>DB_MAC_ADDR</w:t>
      </w:r>
      <w:r>
        <w:tab/>
        <w:t xml:space="preserve">                   </w:t>
      </w:r>
      <w:r>
        <w:tab/>
        <w:t xml:space="preserve"> </w:t>
      </w:r>
      <w:r>
        <w:tab/>
        <w:t>= 0x2000,</w:t>
      </w:r>
    </w:p>
    <w:p w14:paraId="18864D7F" w14:textId="662D9AC0" w:rsidR="008D54D0" w:rsidRDefault="008D54D0" w:rsidP="008D54D0">
      <w:r>
        <w:tab/>
        <w:t>DB_MADURA_LO_FREQ_ADDR</w:t>
      </w:r>
      <w:r>
        <w:tab/>
        <w:t xml:space="preserve"> </w:t>
      </w:r>
      <w:r>
        <w:tab/>
        <w:t>= 0x3000,</w:t>
      </w:r>
    </w:p>
    <w:p w14:paraId="7357B9C8" w14:textId="4EBEE9AE" w:rsidR="008D54D0" w:rsidRDefault="008D54D0" w:rsidP="008D54D0">
      <w:r>
        <w:tab/>
        <w:t>DB_FEM_BIAS_ADDR</w:t>
      </w:r>
      <w:r>
        <w:tab/>
        <w:t xml:space="preserve">     </w:t>
      </w:r>
      <w:r>
        <w:tab/>
      </w:r>
      <w:r>
        <w:tab/>
        <w:t>= 0x4000,</w:t>
      </w:r>
    </w:p>
    <w:p w14:paraId="077F13CA" w14:textId="335B6102" w:rsidR="008D54D0" w:rsidRDefault="008D54D0" w:rsidP="008D54D0">
      <w:r>
        <w:tab/>
        <w:t xml:space="preserve">DB_DAC_TRIM_28V_ADDR </w:t>
      </w:r>
      <w:r>
        <w:tab/>
      </w:r>
      <w:r>
        <w:tab/>
        <w:t xml:space="preserve">= 0x5000,  </w:t>
      </w:r>
    </w:p>
    <w:p w14:paraId="3126CFAD" w14:textId="08E939B0" w:rsidR="008D54D0" w:rsidRDefault="008D54D0" w:rsidP="008D54D0">
      <w:r>
        <w:tab/>
        <w:t xml:space="preserve">DB_LOVCO_FORCED_VAL_ADDR </w:t>
      </w:r>
      <w:r>
        <w:tab/>
        <w:t>= 0x6000,</w:t>
      </w:r>
    </w:p>
    <w:p w14:paraId="38F9E887" w14:textId="4652DFA4" w:rsidR="008D54D0" w:rsidRDefault="008D54D0" w:rsidP="00F122EB">
      <w:r>
        <w:tab/>
        <w:t>DB_LAST_SECTOR_ADDR</w:t>
      </w:r>
      <w:r>
        <w:tab/>
      </w:r>
      <w:r>
        <w:tab/>
        <w:t>= 0x7000</w:t>
      </w:r>
    </w:p>
    <w:p w14:paraId="0EC40DBC" w14:textId="0247AAA8" w:rsidR="00841A1A" w:rsidRDefault="008D54D0" w:rsidP="008D54D0">
      <w:r>
        <w:t>};</w:t>
      </w:r>
      <w:r w:rsidR="00841A1A">
        <w:t xml:space="preserve"> </w:t>
      </w:r>
    </w:p>
    <w:p w14:paraId="2C55BE8B" w14:textId="77777777" w:rsidR="00586344" w:rsidRDefault="00120300" w:rsidP="00586344">
      <w:pPr>
        <w:pStyle w:val="Heading4"/>
      </w:pPr>
      <w:bookmarkStart w:id="56" w:name="_Toc98925839"/>
      <w:r>
        <w:t>Store data</w:t>
      </w:r>
      <w:bookmarkEnd w:id="56"/>
      <w:r>
        <w:t xml:space="preserve"> </w:t>
      </w:r>
    </w:p>
    <w:p w14:paraId="11C3E0A1" w14:textId="61F5570D" w:rsidR="00FA061F" w:rsidRDefault="00FA061F" w:rsidP="00FA061F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Store</w:t>
      </w:r>
      <w:r w:rsidRPr="0013042E">
        <w:t xml:space="preserve"> </w:t>
      </w:r>
      <w:r>
        <w:t xml:space="preserve">data </w:t>
      </w:r>
      <w:r w:rsidR="00BB32A8">
        <w:t xml:space="preserve">in </w:t>
      </w:r>
      <w:r>
        <w:t>flash</w:t>
      </w:r>
      <w:r w:rsidR="00BB32A8">
        <w:t xml:space="preserve"> device</w:t>
      </w:r>
    </w:p>
    <w:p w14:paraId="228D3F6E" w14:textId="24E9B029" w:rsidR="00FA061F" w:rsidRDefault="00FA061F" w:rsidP="00FA061F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30</w:t>
      </w:r>
    </w:p>
    <w:p w14:paraId="4BC32CD0" w14:textId="45159EBD" w:rsidR="00BB32A8" w:rsidRDefault="00BB32A8" w:rsidP="00BB32A8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8 bytes + N bytes:</w:t>
      </w:r>
    </w:p>
    <w:p w14:paraId="366DFE14" w14:textId="4D6720A7" w:rsidR="00FA061F" w:rsidRDefault="00FA061F" w:rsidP="00BB32A8">
      <w:pPr>
        <w:spacing w:line="360" w:lineRule="auto"/>
      </w:pPr>
      <w:r>
        <w:tab/>
      </w:r>
      <w:r>
        <w:tab/>
        <w:t xml:space="preserve">4 </w:t>
      </w:r>
      <w:proofErr w:type="gramStart"/>
      <w:r>
        <w:t>byte</w:t>
      </w:r>
      <w:proofErr w:type="gramEnd"/>
      <w:r>
        <w:t xml:space="preserve"> – Destination address</w:t>
      </w:r>
      <w:r w:rsidR="00BB32A8">
        <w:t xml:space="preserve"> [4k address] </w:t>
      </w:r>
    </w:p>
    <w:p w14:paraId="37B12A39" w14:textId="77777777" w:rsidR="00FA061F" w:rsidRDefault="00FA061F" w:rsidP="00FA061F">
      <w:pPr>
        <w:spacing w:line="360" w:lineRule="auto"/>
      </w:pPr>
      <w:r>
        <w:tab/>
      </w:r>
      <w:r>
        <w:tab/>
        <w:t>4 bytes – Data length</w:t>
      </w:r>
    </w:p>
    <w:p w14:paraId="05BD578A" w14:textId="4AFF97B7" w:rsidR="00FA061F" w:rsidRDefault="00FA061F" w:rsidP="00FA061F">
      <w:pPr>
        <w:spacing w:line="360" w:lineRule="auto"/>
      </w:pPr>
      <w:r>
        <w:tab/>
      </w:r>
      <w:r>
        <w:tab/>
        <w:t>N bytes – Data content</w:t>
      </w:r>
    </w:p>
    <w:p w14:paraId="3E04D3CF" w14:textId="5FEC7078" w:rsidR="00FA061F" w:rsidRPr="0002740C" w:rsidRDefault="00FA061F" w:rsidP="00BB32A8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BB32A8" w:rsidRPr="0002740C">
        <w:rPr>
          <w:rFonts w:ascii="Consolas" w:hAnsi="Consolas"/>
          <w:sz w:val="20"/>
          <w:szCs w:val="20"/>
        </w:rPr>
        <w:t>0x0044 0x00</w:t>
      </w:r>
      <w:r w:rsidR="00BB32A8">
        <w:rPr>
          <w:rFonts w:ascii="Consolas" w:hAnsi="Consolas"/>
          <w:sz w:val="20"/>
          <w:szCs w:val="20"/>
        </w:rPr>
        <w:t>30</w:t>
      </w:r>
      <w:r w:rsidR="00BB32A8" w:rsidRPr="0002740C">
        <w:rPr>
          <w:rFonts w:ascii="Consolas" w:hAnsi="Consolas"/>
          <w:sz w:val="20"/>
          <w:szCs w:val="20"/>
        </w:rPr>
        <w:t xml:space="preserve"> </w:t>
      </w:r>
      <w:r w:rsidR="00BB32A8">
        <w:rPr>
          <w:rFonts w:ascii="Consolas" w:hAnsi="Consolas"/>
          <w:sz w:val="20"/>
          <w:szCs w:val="20"/>
        </w:rPr>
        <w:t xml:space="preserve">+ TX </w:t>
      </w:r>
      <w:proofErr w:type="spellStart"/>
      <w:r w:rsidR="00BB32A8">
        <w:rPr>
          <w:rFonts w:ascii="Consolas" w:hAnsi="Consolas"/>
          <w:sz w:val="20"/>
          <w:szCs w:val="20"/>
        </w:rPr>
        <w:t>len</w:t>
      </w:r>
      <w:proofErr w:type="spellEnd"/>
      <w:r w:rsidR="00BB32A8" w:rsidRPr="0002740C">
        <w:rPr>
          <w:rFonts w:ascii="Consolas" w:hAnsi="Consolas"/>
          <w:sz w:val="20"/>
          <w:szCs w:val="20"/>
        </w:rPr>
        <w:t xml:space="preserve"> + TX Data + </w:t>
      </w:r>
      <w:r w:rsidR="00BB32A8">
        <w:rPr>
          <w:rFonts w:ascii="Consolas" w:hAnsi="Consolas"/>
          <w:sz w:val="20"/>
          <w:szCs w:val="20"/>
        </w:rPr>
        <w:t>CRC</w:t>
      </w:r>
    </w:p>
    <w:p w14:paraId="2D2E57C0" w14:textId="77777777" w:rsidR="00BB32A8" w:rsidRDefault="00FA061F" w:rsidP="00BB32A8">
      <w:pPr>
        <w:spacing w:line="360" w:lineRule="auto"/>
        <w:rPr>
          <w:b/>
          <w:bCs/>
        </w:rPr>
      </w:pPr>
      <w:r>
        <w:rPr>
          <w:b/>
          <w:bCs/>
        </w:rPr>
        <w:t>RX data:</w:t>
      </w:r>
      <w:r>
        <w:t xml:space="preserve"> </w:t>
      </w:r>
      <w:r>
        <w:tab/>
      </w:r>
      <w:r w:rsidR="00BB32A8">
        <w:rPr>
          <w:u w:val="single"/>
        </w:rPr>
        <w:t>4 bytes</w:t>
      </w:r>
      <w:r w:rsidR="00BB32A8" w:rsidRPr="004E4457">
        <w:t xml:space="preserve"> -</w:t>
      </w:r>
      <w:r w:rsidR="00BB32A8">
        <w:t xml:space="preserve"> Start address where data has been amounted</w:t>
      </w:r>
      <w:r w:rsidR="00BB32A8">
        <w:rPr>
          <w:b/>
          <w:bCs/>
        </w:rPr>
        <w:t xml:space="preserve"> </w:t>
      </w:r>
    </w:p>
    <w:p w14:paraId="44285A6A" w14:textId="77777777" w:rsidR="00BB32A8" w:rsidRPr="0002740C" w:rsidRDefault="00BB32A8" w:rsidP="00BB32A8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3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 + RX data + CRC</w:t>
      </w:r>
    </w:p>
    <w:p w14:paraId="52CAFF51" w14:textId="77777777" w:rsidR="003C1836" w:rsidRDefault="003C1836" w:rsidP="00FA061F"/>
    <w:p w14:paraId="50B1A8CE" w14:textId="77777777" w:rsidR="00120300" w:rsidRDefault="00120300" w:rsidP="00120300">
      <w:pPr>
        <w:pStyle w:val="Heading4"/>
      </w:pPr>
      <w:bookmarkStart w:id="57" w:name="_Toc98925840"/>
      <w:r>
        <w:t>Load data</w:t>
      </w:r>
      <w:bookmarkEnd w:id="57"/>
      <w:r>
        <w:t xml:space="preserve"> </w:t>
      </w:r>
    </w:p>
    <w:p w14:paraId="4AA5D3A2" w14:textId="4F35F08C" w:rsidR="00120300" w:rsidRDefault="00120300" w:rsidP="00736514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F735CE">
        <w:t xml:space="preserve">Load data from flash </w:t>
      </w:r>
    </w:p>
    <w:p w14:paraId="56B4BDCD" w14:textId="139A7EAE" w:rsidR="00120300" w:rsidRDefault="00120300" w:rsidP="007A3BDC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8220B7">
        <w:t>31</w:t>
      </w:r>
    </w:p>
    <w:p w14:paraId="6EE2340B" w14:textId="410FCEBC" w:rsidR="00120300" w:rsidRDefault="00120300" w:rsidP="003031D3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3031D3">
        <w:rPr>
          <w:u w:val="single"/>
        </w:rPr>
        <w:t>8</w:t>
      </w:r>
      <w:r w:rsidR="00202DE2">
        <w:rPr>
          <w:u w:val="single"/>
        </w:rPr>
        <w:t xml:space="preserve"> bytes:</w:t>
      </w:r>
    </w:p>
    <w:p w14:paraId="76F36A47" w14:textId="5E6C4E1D" w:rsidR="00202DE2" w:rsidRDefault="0080523F" w:rsidP="0080523F">
      <w:pPr>
        <w:spacing w:line="360" w:lineRule="auto"/>
        <w:ind w:left="1440"/>
      </w:pPr>
      <w:r>
        <w:t>4</w:t>
      </w:r>
      <w:r w:rsidR="00202DE2">
        <w:t xml:space="preserve"> </w:t>
      </w:r>
      <w:proofErr w:type="gramStart"/>
      <w:r w:rsidR="00202DE2">
        <w:t>byte</w:t>
      </w:r>
      <w:proofErr w:type="gramEnd"/>
      <w:r w:rsidR="00202DE2">
        <w:t xml:space="preserve"> – </w:t>
      </w:r>
      <w:r>
        <w:t>address</w:t>
      </w:r>
      <w:r w:rsidR="008D54D0">
        <w:t xml:space="preserve"> [4k address]</w:t>
      </w:r>
    </w:p>
    <w:p w14:paraId="73410F5D" w14:textId="6FFFD9D2" w:rsidR="00202DE2" w:rsidRPr="00202DE2" w:rsidRDefault="00202DE2" w:rsidP="008818B9">
      <w:pPr>
        <w:spacing w:line="360" w:lineRule="auto"/>
        <w:ind w:left="1440"/>
      </w:pPr>
      <w:r>
        <w:t>4 bytes –</w:t>
      </w:r>
      <w:r w:rsidR="008818B9">
        <w:t xml:space="preserve"> </w:t>
      </w:r>
      <w:r>
        <w:t xml:space="preserve">size of loaded </w:t>
      </w:r>
      <w:r w:rsidR="008818B9">
        <w:t>data (bytes)</w:t>
      </w:r>
    </w:p>
    <w:p w14:paraId="21F76071" w14:textId="35FE727A" w:rsidR="00120300" w:rsidRPr="0002740C" w:rsidRDefault="00120300" w:rsidP="00DA4949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DD07A0" w:rsidRPr="0002740C">
        <w:rPr>
          <w:rFonts w:ascii="Consolas" w:hAnsi="Consolas"/>
          <w:sz w:val="20"/>
          <w:szCs w:val="20"/>
        </w:rPr>
        <w:t>0x00</w:t>
      </w:r>
      <w:r w:rsidR="00B84F24">
        <w:rPr>
          <w:rFonts w:ascii="Consolas" w:hAnsi="Consolas"/>
          <w:sz w:val="20"/>
          <w:szCs w:val="20"/>
        </w:rPr>
        <w:t>31</w:t>
      </w:r>
      <w:r w:rsidR="00DD07A0" w:rsidRPr="0002740C"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0x0000000</w:t>
      </w:r>
      <w:r w:rsidR="00DA4949" w:rsidRPr="0002740C">
        <w:rPr>
          <w:rFonts w:ascii="Consolas" w:hAnsi="Consolas"/>
          <w:sz w:val="20"/>
          <w:szCs w:val="20"/>
        </w:rPr>
        <w:t>5 + TX Data + CRC</w:t>
      </w:r>
    </w:p>
    <w:p w14:paraId="4B91DE1B" w14:textId="42685BE0" w:rsidR="0074778F" w:rsidRPr="0074778F" w:rsidRDefault="00120300" w:rsidP="00EC2135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EC2135" w:rsidRPr="00EC2135">
        <w:rPr>
          <w:u w:val="single"/>
        </w:rPr>
        <w:t>N</w:t>
      </w:r>
      <w:r w:rsidR="0074778F" w:rsidRPr="00EC2135">
        <w:rPr>
          <w:u w:val="single"/>
        </w:rPr>
        <w:t xml:space="preserve"> bytes</w:t>
      </w:r>
      <w:r w:rsidR="0074778F">
        <w:t xml:space="preserve"> - </w:t>
      </w:r>
      <w:r w:rsidR="0074778F" w:rsidRPr="0074778F">
        <w:t xml:space="preserve">RX data </w:t>
      </w:r>
    </w:p>
    <w:p w14:paraId="3602958A" w14:textId="25409AF8" w:rsidR="00120300" w:rsidRPr="0002740C" w:rsidRDefault="00120300" w:rsidP="0087080E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DD07A0" w:rsidRPr="0002740C">
        <w:rPr>
          <w:rFonts w:ascii="Consolas" w:hAnsi="Consolas"/>
          <w:sz w:val="20"/>
          <w:szCs w:val="20"/>
        </w:rPr>
        <w:t>0x00</w:t>
      </w:r>
      <w:r w:rsidR="00B84F24">
        <w:rPr>
          <w:rFonts w:ascii="Consolas" w:hAnsi="Consolas"/>
          <w:sz w:val="20"/>
          <w:szCs w:val="20"/>
        </w:rPr>
        <w:t>31</w:t>
      </w:r>
      <w:r w:rsidR="00DD07A0" w:rsidRPr="0002740C">
        <w:rPr>
          <w:rFonts w:ascii="Consolas" w:hAnsi="Consolas"/>
          <w:sz w:val="20"/>
          <w:szCs w:val="20"/>
        </w:rPr>
        <w:t xml:space="preserve"> </w:t>
      </w:r>
      <w:r w:rsidR="0087080E" w:rsidRPr="0002740C">
        <w:rPr>
          <w:rFonts w:ascii="Consolas" w:hAnsi="Consolas"/>
          <w:sz w:val="20"/>
          <w:szCs w:val="20"/>
        </w:rPr>
        <w:t>+</w:t>
      </w:r>
      <w:r w:rsidR="002A49A3" w:rsidRPr="0002740C">
        <w:rPr>
          <w:rFonts w:ascii="Consolas" w:hAnsi="Consolas"/>
          <w:sz w:val="20"/>
          <w:szCs w:val="20"/>
        </w:rPr>
        <w:t xml:space="preserve"> </w:t>
      </w:r>
      <w:r w:rsidR="000F14AF">
        <w:rPr>
          <w:rFonts w:ascii="Consolas" w:hAnsi="Consolas"/>
          <w:sz w:val="20"/>
          <w:szCs w:val="20"/>
        </w:rPr>
        <w:t>s</w:t>
      </w:r>
      <w:r w:rsidR="0087080E" w:rsidRPr="0002740C">
        <w:rPr>
          <w:rFonts w:ascii="Consolas" w:hAnsi="Consolas"/>
          <w:sz w:val="20"/>
          <w:szCs w:val="20"/>
        </w:rPr>
        <w:t>ize + RX Data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87080E" w:rsidRPr="0002740C">
        <w:rPr>
          <w:rFonts w:ascii="Consolas" w:hAnsi="Consolas"/>
          <w:sz w:val="20"/>
          <w:szCs w:val="20"/>
        </w:rPr>
        <w:t>+ CRC</w:t>
      </w:r>
    </w:p>
    <w:p w14:paraId="350718F4" w14:textId="77777777" w:rsidR="004227C8" w:rsidRDefault="004227C8">
      <w:r>
        <w:br w:type="page"/>
      </w:r>
    </w:p>
    <w:p w14:paraId="2DE8E434" w14:textId="44D268E2" w:rsidR="003B4D84" w:rsidRDefault="00FC56F6" w:rsidP="003B4D84">
      <w:pPr>
        <w:pStyle w:val="Heading4"/>
      </w:pPr>
      <w:bookmarkStart w:id="58" w:name="_Toc98925841"/>
      <w:r>
        <w:lastRenderedPageBreak/>
        <w:t>Get list</w:t>
      </w:r>
      <w:bookmarkEnd w:id="58"/>
    </w:p>
    <w:p w14:paraId="5A8765B2" w14:textId="237E5B6A" w:rsidR="003B4D84" w:rsidRDefault="003B4D84" w:rsidP="00FC56F6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FC56F6">
        <w:t>Get list of information about all stored data</w:t>
      </w:r>
    </w:p>
    <w:p w14:paraId="17555075" w14:textId="3EC23CCA" w:rsidR="003B4D84" w:rsidRDefault="003B4D84" w:rsidP="00FC56F6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3</w:t>
      </w:r>
      <w:r w:rsidR="00FC56F6">
        <w:t>3</w:t>
      </w:r>
    </w:p>
    <w:p w14:paraId="3EFC5678" w14:textId="1480A8F1" w:rsidR="003B4D84" w:rsidRPr="00AC62FF" w:rsidRDefault="003B4D84" w:rsidP="005313A8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proofErr w:type="gramStart"/>
      <w:r w:rsidR="005313A8">
        <w:rPr>
          <w:u w:val="single"/>
        </w:rPr>
        <w:t>N.A</w:t>
      </w:r>
      <w:proofErr w:type="gramEnd"/>
    </w:p>
    <w:p w14:paraId="718E1BBF" w14:textId="398626AE" w:rsidR="003B4D84" w:rsidRPr="0002740C" w:rsidRDefault="003B4D84" w:rsidP="00F54D8B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3</w:t>
      </w:r>
      <w:r w:rsidR="00615596">
        <w:rPr>
          <w:rFonts w:ascii="Consolas" w:hAnsi="Consolas"/>
          <w:sz w:val="20"/>
          <w:szCs w:val="20"/>
        </w:rPr>
        <w:t>3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</w:t>
      </w:r>
      <w:r w:rsidR="00F54D8B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F54D8B">
        <w:rPr>
          <w:rFonts w:ascii="Consolas" w:hAnsi="Consolas"/>
          <w:sz w:val="20"/>
          <w:szCs w:val="20"/>
        </w:rPr>
        <w:t>0x87</w:t>
      </w:r>
    </w:p>
    <w:p w14:paraId="269C4FD7" w14:textId="77777777" w:rsidR="00004D3C" w:rsidRDefault="003B4D84" w:rsidP="00004D3C">
      <w:pPr>
        <w:spacing w:line="360" w:lineRule="auto"/>
        <w:ind w:left="1440" w:hanging="1440"/>
      </w:pPr>
      <w:r>
        <w:rPr>
          <w:b/>
          <w:bCs/>
        </w:rPr>
        <w:t>RX data:</w:t>
      </w:r>
      <w:r>
        <w:t xml:space="preserve"> </w:t>
      </w:r>
      <w:r>
        <w:tab/>
      </w:r>
      <w:r w:rsidRPr="00EC2135">
        <w:rPr>
          <w:u w:val="single"/>
        </w:rPr>
        <w:t>N bytes</w:t>
      </w:r>
      <w:r>
        <w:t xml:space="preserve"> - </w:t>
      </w:r>
      <w:r w:rsidR="00004D3C" w:rsidRPr="00004D3C">
        <w:t xml:space="preserve">Array of data information. </w:t>
      </w:r>
    </w:p>
    <w:p w14:paraId="73CB6CA3" w14:textId="3ED8B793" w:rsidR="003B4D84" w:rsidRPr="00004D3C" w:rsidRDefault="00004D3C" w:rsidP="00004D3C">
      <w:pPr>
        <w:spacing w:line="360" w:lineRule="auto"/>
        <w:ind w:left="2160"/>
      </w:pPr>
      <w:r w:rsidRPr="00004D3C">
        <w:t>Each cell in array is structure of:</w:t>
      </w:r>
      <w:r>
        <w:t xml:space="preserve">   </w:t>
      </w:r>
      <w:r>
        <w:tab/>
      </w:r>
      <w:r w:rsidRPr="00004D3C">
        <w:t xml:space="preserve">12 bytes </w:t>
      </w:r>
      <w:r>
        <w:t xml:space="preserve">- </w:t>
      </w:r>
      <w:r w:rsidRPr="00004D3C">
        <w:t>File name</w:t>
      </w:r>
    </w:p>
    <w:p w14:paraId="3F274847" w14:textId="5FEB8894" w:rsidR="00004D3C" w:rsidRPr="00004D3C" w:rsidRDefault="00004D3C" w:rsidP="00004D3C">
      <w:pPr>
        <w:spacing w:line="360" w:lineRule="auto"/>
        <w:ind w:left="5040" w:firstLine="720"/>
      </w:pPr>
      <w:r w:rsidRPr="00004D3C">
        <w:t>4 bytes</w:t>
      </w:r>
      <w:r w:rsidRPr="00004D3C">
        <w:tab/>
      </w:r>
      <w:r>
        <w:t xml:space="preserve"> - </w:t>
      </w:r>
      <w:r w:rsidRPr="00004D3C">
        <w:t>Address</w:t>
      </w:r>
    </w:p>
    <w:p w14:paraId="134B51C6" w14:textId="0E81BCB2" w:rsidR="00004D3C" w:rsidRPr="0074778F" w:rsidRDefault="00004D3C" w:rsidP="00004D3C">
      <w:pPr>
        <w:spacing w:line="360" w:lineRule="auto"/>
      </w:pPr>
      <w:r w:rsidRPr="00004D3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4D3C">
        <w:t xml:space="preserve">4 </w:t>
      </w:r>
      <w:proofErr w:type="gramStart"/>
      <w:r w:rsidRPr="00004D3C">
        <w:t xml:space="preserve">bytes </w:t>
      </w:r>
      <w:r>
        <w:t xml:space="preserve"> -</w:t>
      </w:r>
      <w:proofErr w:type="gramEnd"/>
      <w:r>
        <w:t xml:space="preserve"> </w:t>
      </w:r>
      <w:r w:rsidRPr="00004D3C">
        <w:t>Data size</w:t>
      </w:r>
    </w:p>
    <w:p w14:paraId="5E13ABF7" w14:textId="1FD221A8" w:rsidR="003B4D84" w:rsidRPr="0002740C" w:rsidRDefault="003B4D84" w:rsidP="00373694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3</w:t>
      </w:r>
      <w:r w:rsidR="00373694">
        <w:rPr>
          <w:rFonts w:ascii="Consolas" w:hAnsi="Consolas"/>
          <w:sz w:val="20"/>
          <w:szCs w:val="20"/>
        </w:rPr>
        <w:t>3</w:t>
      </w:r>
      <w:r w:rsidRPr="0002740C">
        <w:rPr>
          <w:rFonts w:ascii="Consolas" w:hAnsi="Consolas"/>
          <w:sz w:val="20"/>
          <w:szCs w:val="20"/>
        </w:rPr>
        <w:t xml:space="preserve"> + </w:t>
      </w:r>
      <w:r>
        <w:rPr>
          <w:rFonts w:ascii="Consolas" w:hAnsi="Consolas"/>
          <w:sz w:val="20"/>
          <w:szCs w:val="20"/>
        </w:rPr>
        <w:t>s</w:t>
      </w:r>
      <w:r w:rsidRPr="0002740C">
        <w:rPr>
          <w:rFonts w:ascii="Consolas" w:hAnsi="Consolas"/>
          <w:sz w:val="20"/>
          <w:szCs w:val="20"/>
        </w:rPr>
        <w:t>ize + RX Data + CRC</w:t>
      </w:r>
    </w:p>
    <w:p w14:paraId="1C2F9FE8" w14:textId="0F5DF855" w:rsidR="002B3187" w:rsidRDefault="002B3187"/>
    <w:p w14:paraId="6A1659C6" w14:textId="77777777" w:rsidR="00120300" w:rsidRDefault="00120300" w:rsidP="00120300">
      <w:pPr>
        <w:pStyle w:val="Heading4"/>
      </w:pPr>
      <w:bookmarkStart w:id="59" w:name="_Toc98925842"/>
      <w:r>
        <w:t>E</w:t>
      </w:r>
      <w:r w:rsidR="00C37D32">
        <w:t>rase 4k sector</w:t>
      </w:r>
      <w:bookmarkEnd w:id="59"/>
    </w:p>
    <w:p w14:paraId="767F009B" w14:textId="77777777" w:rsidR="00120300" w:rsidRDefault="00120300" w:rsidP="00B36698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B36698">
        <w:t>Erase 4K sector in memory</w:t>
      </w:r>
    </w:p>
    <w:p w14:paraId="014727EF" w14:textId="23330D4A" w:rsidR="00120300" w:rsidRDefault="00120300" w:rsidP="007A3BDC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F767FD">
        <w:t>34</w:t>
      </w:r>
    </w:p>
    <w:p w14:paraId="4F7D7FB7" w14:textId="440E068C" w:rsidR="003B0DFC" w:rsidRPr="003B0DFC" w:rsidRDefault="00120300" w:rsidP="00F767FD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3B0DFC">
        <w:rPr>
          <w:u w:val="single"/>
        </w:rPr>
        <w:t xml:space="preserve">4 </w:t>
      </w:r>
      <w:proofErr w:type="gramStart"/>
      <w:r w:rsidR="003B0DFC">
        <w:rPr>
          <w:u w:val="single"/>
        </w:rPr>
        <w:t>bytes</w:t>
      </w:r>
      <w:proofErr w:type="gramEnd"/>
      <w:r w:rsidR="003B0DFC">
        <w:rPr>
          <w:u w:val="single"/>
        </w:rPr>
        <w:t xml:space="preserve"> address:</w:t>
      </w:r>
      <w:r w:rsidR="00F767FD">
        <w:t xml:space="preserve"> </w:t>
      </w:r>
      <w:r w:rsidR="00271943">
        <w:t>start address of sector</w:t>
      </w:r>
      <w:r w:rsidR="000A78DD">
        <w:t xml:space="preserve"> to be erased</w:t>
      </w:r>
    </w:p>
    <w:p w14:paraId="1C997B44" w14:textId="379678E6" w:rsidR="00120300" w:rsidRPr="0002740C" w:rsidRDefault="00120300" w:rsidP="00F767FD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31689C" w:rsidRPr="0002740C">
        <w:rPr>
          <w:rFonts w:ascii="Consolas" w:hAnsi="Consolas"/>
          <w:sz w:val="20"/>
          <w:szCs w:val="20"/>
        </w:rPr>
        <w:t>0x00</w:t>
      </w:r>
      <w:r w:rsidR="00113D43">
        <w:rPr>
          <w:rFonts w:ascii="Consolas" w:hAnsi="Consolas"/>
          <w:sz w:val="20"/>
          <w:szCs w:val="20"/>
        </w:rPr>
        <w:t>3</w:t>
      </w:r>
      <w:r w:rsidR="00F767FD">
        <w:rPr>
          <w:rFonts w:ascii="Consolas" w:hAnsi="Consolas"/>
          <w:sz w:val="20"/>
          <w:szCs w:val="20"/>
        </w:rPr>
        <w:t>4</w:t>
      </w:r>
      <w:r w:rsidR="0031689C" w:rsidRPr="0002740C"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0x0000000</w:t>
      </w:r>
      <w:r w:rsidR="0011378A" w:rsidRPr="0002740C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11378A" w:rsidRPr="0002740C">
        <w:rPr>
          <w:rFonts w:ascii="Consolas" w:hAnsi="Consolas"/>
          <w:sz w:val="20"/>
          <w:szCs w:val="20"/>
        </w:rPr>
        <w:t>+ TX Data + CRC</w:t>
      </w:r>
    </w:p>
    <w:p w14:paraId="471AB186" w14:textId="77777777" w:rsidR="00120300" w:rsidRDefault="00120300" w:rsidP="0012030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rPr>
          <w:u w:val="single"/>
        </w:rPr>
        <w:t>N.A</w:t>
      </w:r>
      <w:proofErr w:type="gramEnd"/>
      <w:r>
        <w:tab/>
      </w:r>
    </w:p>
    <w:p w14:paraId="66194901" w14:textId="55E30E9B" w:rsidR="00120300" w:rsidRPr="0002740C" w:rsidRDefault="00120300" w:rsidP="00F767FD">
      <w:pPr>
        <w:spacing w:line="360" w:lineRule="auto"/>
        <w:rPr>
          <w:rFonts w:ascii="Consolas" w:hAnsi="Consolas"/>
          <w:sz w:val="20"/>
          <w:szCs w:val="20"/>
          <w:rtl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 xml:space="preserve">0x0044 </w:t>
      </w:r>
      <w:r w:rsidR="0031689C" w:rsidRPr="0002740C">
        <w:rPr>
          <w:rFonts w:ascii="Consolas" w:hAnsi="Consolas"/>
          <w:sz w:val="20"/>
          <w:szCs w:val="20"/>
        </w:rPr>
        <w:t>0x00</w:t>
      </w:r>
      <w:r w:rsidR="00113D43">
        <w:rPr>
          <w:rFonts w:ascii="Consolas" w:hAnsi="Consolas"/>
          <w:sz w:val="20"/>
          <w:szCs w:val="20"/>
        </w:rPr>
        <w:t>3</w:t>
      </w:r>
      <w:r w:rsidR="00F767FD">
        <w:rPr>
          <w:rFonts w:ascii="Consolas" w:hAnsi="Consolas"/>
          <w:sz w:val="20"/>
          <w:szCs w:val="20"/>
        </w:rPr>
        <w:t>4</w:t>
      </w:r>
      <w:r w:rsidR="0031689C" w:rsidRPr="0002740C"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0x00000000 0x</w:t>
      </w:r>
      <w:r w:rsidR="00FD5F47">
        <w:rPr>
          <w:rFonts w:ascii="Consolas" w:hAnsi="Consolas"/>
          <w:sz w:val="20"/>
          <w:szCs w:val="20"/>
        </w:rPr>
        <w:t>7</w:t>
      </w:r>
      <w:r w:rsidR="00F767FD">
        <w:rPr>
          <w:rFonts w:ascii="Consolas" w:hAnsi="Consolas"/>
          <w:sz w:val="20"/>
          <w:szCs w:val="20"/>
        </w:rPr>
        <w:t>8</w:t>
      </w:r>
    </w:p>
    <w:p w14:paraId="76BE3B77" w14:textId="1A95B01B" w:rsidR="00FC7D19" w:rsidRDefault="00C13007" w:rsidP="00FC7D19">
      <w:pPr>
        <w:pStyle w:val="Heading3"/>
        <w:tabs>
          <w:tab w:val="clear" w:pos="720"/>
          <w:tab w:val="num" w:pos="900"/>
        </w:tabs>
        <w:ind w:right="-432"/>
      </w:pPr>
      <w:r>
        <w:br w:type="page"/>
      </w:r>
      <w:bookmarkStart w:id="60" w:name="_Toc98925843"/>
      <w:r w:rsidR="00FC7D19">
        <w:lastRenderedPageBreak/>
        <w:t>Flash Device</w:t>
      </w:r>
      <w:bookmarkEnd w:id="60"/>
    </w:p>
    <w:p w14:paraId="7AFC49D3" w14:textId="6EB111CD" w:rsidR="00FC7D19" w:rsidRDefault="00FC7D19" w:rsidP="00FC7D19">
      <w:pPr>
        <w:pStyle w:val="Heading4"/>
      </w:pPr>
      <w:bookmarkStart w:id="61" w:name="_Toc98925844"/>
      <w:r>
        <w:t>Write byte</w:t>
      </w:r>
      <w:bookmarkEnd w:id="61"/>
    </w:p>
    <w:p w14:paraId="3BA91EC3" w14:textId="3E50915A" w:rsidR="00FC7D19" w:rsidRDefault="00FC7D19" w:rsidP="00FC7D19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</w:t>
      </w:r>
      <w:r w:rsidRPr="0013042E">
        <w:t xml:space="preserve"> </w:t>
      </w:r>
      <w:r>
        <w:t>byte</w:t>
      </w:r>
    </w:p>
    <w:p w14:paraId="620DE319" w14:textId="62AA084C" w:rsidR="00FC7D19" w:rsidRDefault="00FC7D19" w:rsidP="00FC7D19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37</w:t>
      </w:r>
    </w:p>
    <w:p w14:paraId="49CE2221" w14:textId="07E6B2D3" w:rsidR="00FC7D19" w:rsidRDefault="00FC7D19" w:rsidP="00FC7D19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5 bytes</w:t>
      </w:r>
    </w:p>
    <w:p w14:paraId="3867062B" w14:textId="13DA46E0" w:rsidR="00FC7D19" w:rsidRDefault="00FC7D19" w:rsidP="00FC7D19">
      <w:pPr>
        <w:spacing w:line="360" w:lineRule="auto"/>
      </w:pPr>
      <w:r>
        <w:tab/>
      </w:r>
      <w:r>
        <w:tab/>
        <w:t xml:space="preserve">4 </w:t>
      </w:r>
      <w:proofErr w:type="gramStart"/>
      <w:r>
        <w:t>byte</w:t>
      </w:r>
      <w:proofErr w:type="gramEnd"/>
      <w:r>
        <w:t xml:space="preserve"> – Destination address</w:t>
      </w:r>
    </w:p>
    <w:p w14:paraId="37DDAD9B" w14:textId="17B9B359" w:rsidR="00FC7D19" w:rsidRDefault="00FC7D19" w:rsidP="00FC7D19">
      <w:pPr>
        <w:spacing w:line="360" w:lineRule="auto"/>
      </w:pPr>
      <w:r>
        <w:tab/>
      </w:r>
      <w:r>
        <w:tab/>
        <w:t>1 byte - data</w:t>
      </w:r>
    </w:p>
    <w:p w14:paraId="040022FC" w14:textId="4E87DA89" w:rsidR="00FC7D19" w:rsidRPr="0002740C" w:rsidRDefault="00FC7D19" w:rsidP="00FF6DD4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37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FF6DD4">
        <w:rPr>
          <w:rFonts w:ascii="Consolas" w:hAnsi="Consolas"/>
          <w:sz w:val="20"/>
          <w:szCs w:val="20"/>
        </w:rPr>
        <w:t>5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144ACC9B" w14:textId="5BEA7BED" w:rsidR="00FC7D19" w:rsidRDefault="00FC7D19" w:rsidP="00FA6B6C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 w:rsidR="00FA6B6C">
        <w:rPr>
          <w:u w:val="single"/>
        </w:rPr>
        <w:t>N.A</w:t>
      </w:r>
      <w:proofErr w:type="gramEnd"/>
    </w:p>
    <w:p w14:paraId="14980C7C" w14:textId="76B0F8FA" w:rsidR="00FC7D19" w:rsidRPr="0002740C" w:rsidRDefault="00FC7D19" w:rsidP="00451297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451297">
        <w:rPr>
          <w:rFonts w:ascii="Consolas" w:hAnsi="Consolas"/>
          <w:sz w:val="20"/>
          <w:szCs w:val="20"/>
        </w:rPr>
        <w:t xml:space="preserve">37 </w:t>
      </w:r>
      <w:r w:rsidRPr="0002740C">
        <w:rPr>
          <w:rFonts w:ascii="Consolas" w:hAnsi="Consolas"/>
          <w:sz w:val="20"/>
          <w:szCs w:val="20"/>
        </w:rPr>
        <w:t>0x0000000</w:t>
      </w:r>
      <w:r w:rsidR="00451297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451297">
        <w:rPr>
          <w:rFonts w:ascii="Consolas" w:hAnsi="Consolas"/>
          <w:sz w:val="20"/>
          <w:szCs w:val="20"/>
        </w:rPr>
        <w:t>0x7B</w:t>
      </w:r>
    </w:p>
    <w:p w14:paraId="2823B10A" w14:textId="77777777" w:rsidR="00FC7D19" w:rsidRDefault="00FC7D19" w:rsidP="00FC7D19">
      <w:pPr>
        <w:ind w:firstLine="576"/>
      </w:pPr>
    </w:p>
    <w:p w14:paraId="7C4B84C0" w14:textId="77777777" w:rsidR="00FC7D19" w:rsidRDefault="00FC7D19" w:rsidP="00FC7D19">
      <w:pPr>
        <w:ind w:firstLine="576"/>
      </w:pPr>
    </w:p>
    <w:p w14:paraId="7830BBD3" w14:textId="0E78869E" w:rsidR="00FC7D19" w:rsidRDefault="006341FE" w:rsidP="00FC7D19">
      <w:pPr>
        <w:pStyle w:val="Heading4"/>
      </w:pPr>
      <w:bookmarkStart w:id="62" w:name="_Toc98925845"/>
      <w:r>
        <w:t>Read byte</w:t>
      </w:r>
      <w:bookmarkEnd w:id="62"/>
    </w:p>
    <w:p w14:paraId="00A27415" w14:textId="4A52AC96" w:rsidR="00FC7D19" w:rsidRDefault="00FC7D19" w:rsidP="0025306D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25306D">
        <w:t xml:space="preserve">Read byte from flash. </w:t>
      </w:r>
    </w:p>
    <w:p w14:paraId="734C08CA" w14:textId="13C2EF72" w:rsidR="00FC7D19" w:rsidRDefault="00FC7D19" w:rsidP="0025306D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25306D">
        <w:t>38</w:t>
      </w:r>
    </w:p>
    <w:p w14:paraId="59E2D0D7" w14:textId="0986402E" w:rsidR="00FC7D19" w:rsidRDefault="00FC7D19" w:rsidP="0025306D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4 bytes</w:t>
      </w:r>
      <w:r w:rsidR="0025306D" w:rsidRPr="0025306D">
        <w:t xml:space="preserve"> </w:t>
      </w:r>
      <w:r w:rsidR="0025306D">
        <w:t>–</w:t>
      </w:r>
      <w:r w:rsidR="0025306D" w:rsidRPr="0025306D">
        <w:t xml:space="preserve"> </w:t>
      </w:r>
      <w:r w:rsidR="0025306D">
        <w:t>address</w:t>
      </w:r>
    </w:p>
    <w:p w14:paraId="6D72BF77" w14:textId="6C2F21BF" w:rsidR="00FC7D19" w:rsidRPr="0002740C" w:rsidRDefault="00FC7D19" w:rsidP="00517E67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517E67">
        <w:rPr>
          <w:rFonts w:ascii="Consolas" w:hAnsi="Consolas"/>
          <w:sz w:val="20"/>
          <w:szCs w:val="20"/>
        </w:rPr>
        <w:t>38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517E67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66281FA1" w14:textId="2EA2029C" w:rsidR="00FC7D19" w:rsidRDefault="00FC7D19" w:rsidP="00771BB8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771BB8">
        <w:rPr>
          <w:u w:val="single"/>
        </w:rPr>
        <w:t>1 byte</w:t>
      </w:r>
      <w:r w:rsidR="00771BB8">
        <w:t xml:space="preserve"> - data</w:t>
      </w:r>
    </w:p>
    <w:p w14:paraId="2C5256CE" w14:textId="705761DC" w:rsidR="00FC7D19" w:rsidRPr="0002740C" w:rsidRDefault="00FC7D19" w:rsidP="00771BB8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771BB8">
        <w:rPr>
          <w:rFonts w:ascii="Consolas" w:hAnsi="Consolas"/>
          <w:sz w:val="20"/>
          <w:szCs w:val="20"/>
        </w:rPr>
        <w:t>38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771BB8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6DD8E537" w14:textId="4C7003CD" w:rsidR="00FC7D19" w:rsidRDefault="00FC7D19" w:rsidP="00FC7D19">
      <w:r>
        <w:br w:type="page"/>
      </w:r>
    </w:p>
    <w:p w14:paraId="314C19F4" w14:textId="05D5E739" w:rsidR="00F30DED" w:rsidRDefault="00F30DED" w:rsidP="00F30DED">
      <w:pPr>
        <w:pStyle w:val="Heading4"/>
      </w:pPr>
      <w:bookmarkStart w:id="63" w:name="_Toc98925846"/>
      <w:r>
        <w:lastRenderedPageBreak/>
        <w:t>Erase 4K sector</w:t>
      </w:r>
      <w:bookmarkEnd w:id="63"/>
    </w:p>
    <w:p w14:paraId="4F8C7F54" w14:textId="5C4AF854" w:rsidR="00F30DED" w:rsidRDefault="00F30DED" w:rsidP="00F30DED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Erase 4k sector</w:t>
      </w:r>
    </w:p>
    <w:p w14:paraId="5BFDA39D" w14:textId="724CEC5B" w:rsidR="00F30DED" w:rsidRDefault="00F30DED" w:rsidP="00F30DED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9602C1">
        <w:t>39</w:t>
      </w:r>
    </w:p>
    <w:p w14:paraId="2C7A9FAB" w14:textId="3B99BD9A" w:rsidR="00F30DED" w:rsidRDefault="00F30DED" w:rsidP="00F30DED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4 bytes</w:t>
      </w:r>
      <w:r w:rsidRPr="0025306D">
        <w:t xml:space="preserve"> </w:t>
      </w:r>
      <w:r>
        <w:t>–</w:t>
      </w:r>
      <w:r w:rsidRPr="0025306D">
        <w:t xml:space="preserve"> </w:t>
      </w:r>
      <w:r>
        <w:t>Any address within sector</w:t>
      </w:r>
    </w:p>
    <w:p w14:paraId="774C3098" w14:textId="518234FB" w:rsidR="00F30DED" w:rsidRPr="0002740C" w:rsidRDefault="00F30DED" w:rsidP="009602C1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3</w:t>
      </w:r>
      <w:r w:rsidR="009602C1">
        <w:rPr>
          <w:rFonts w:ascii="Consolas" w:hAnsi="Consolas"/>
          <w:sz w:val="20"/>
          <w:szCs w:val="20"/>
        </w:rPr>
        <w:t>9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40F13061" w14:textId="3DC2272C" w:rsidR="00F30DED" w:rsidRDefault="00F30DED" w:rsidP="00F246BB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 w:rsidR="00F246BB">
        <w:rPr>
          <w:u w:val="single"/>
        </w:rPr>
        <w:t>N.A</w:t>
      </w:r>
      <w:proofErr w:type="gramEnd"/>
    </w:p>
    <w:p w14:paraId="7FD9C822" w14:textId="02025793" w:rsidR="00F30DED" w:rsidRPr="0002740C" w:rsidRDefault="00F30DED" w:rsidP="007C05B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3</w:t>
      </w:r>
      <w:r w:rsidR="009602C1">
        <w:rPr>
          <w:rFonts w:ascii="Consolas" w:hAnsi="Consolas"/>
          <w:sz w:val="20"/>
          <w:szCs w:val="20"/>
        </w:rPr>
        <w:t>9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7C05B0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7C05B0">
        <w:rPr>
          <w:rFonts w:ascii="Consolas" w:hAnsi="Consolas"/>
          <w:sz w:val="20"/>
          <w:szCs w:val="20"/>
        </w:rPr>
        <w:t>0x7D</w:t>
      </w:r>
    </w:p>
    <w:p w14:paraId="004EBA8D" w14:textId="77777777" w:rsidR="00F30DED" w:rsidRDefault="00F30DED" w:rsidP="00FC7D19"/>
    <w:p w14:paraId="1DD22B44" w14:textId="37D46753" w:rsidR="00A46C61" w:rsidRDefault="00A46C61" w:rsidP="00A46C61">
      <w:pPr>
        <w:pStyle w:val="Heading4"/>
      </w:pPr>
      <w:bookmarkStart w:id="64" w:name="_Toc98925847"/>
      <w:r>
        <w:t>Configuration commands</w:t>
      </w:r>
      <w:bookmarkEnd w:id="64"/>
    </w:p>
    <w:p w14:paraId="22D296F6" w14:textId="21D92CD0" w:rsidR="00A46C61" w:rsidRDefault="00A46C61" w:rsidP="00D20219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207F6C">
        <w:t>Read and write configuration commands</w:t>
      </w:r>
    </w:p>
    <w:p w14:paraId="03F62B3F" w14:textId="546B66F9" w:rsidR="00A46C61" w:rsidRDefault="00A46C61" w:rsidP="00424BD9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424BD9">
        <w:t>40</w:t>
      </w:r>
    </w:p>
    <w:p w14:paraId="15E5B521" w14:textId="07EC1A5B" w:rsidR="00A46C61" w:rsidRDefault="00A46C61" w:rsidP="00F94EE3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F94EE3">
        <w:rPr>
          <w:u w:val="single"/>
        </w:rPr>
        <w:t>1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bytes</w:t>
      </w:r>
      <w:proofErr w:type="gramEnd"/>
      <w:r w:rsidRPr="0025306D">
        <w:t xml:space="preserve"> </w:t>
      </w:r>
      <w:r>
        <w:t>–</w:t>
      </w:r>
      <w:r w:rsidRPr="0025306D">
        <w:t xml:space="preserve"> </w:t>
      </w:r>
      <w:r w:rsidR="00F94EE3">
        <w:t>Selection of configuration command:</w:t>
      </w:r>
    </w:p>
    <w:p w14:paraId="07BBDA72" w14:textId="0EDE5EFD" w:rsidR="00F94EE3" w:rsidRDefault="00F94EE3" w:rsidP="00F94EE3">
      <w:pPr>
        <w:spacing w:line="360" w:lineRule="auto"/>
      </w:pPr>
      <w:r>
        <w:tab/>
      </w:r>
      <w:r>
        <w:tab/>
      </w:r>
      <w:r>
        <w:tab/>
        <w:t>0x0 – Print status register to terminal</w:t>
      </w:r>
    </w:p>
    <w:p w14:paraId="0386F851" w14:textId="6A477A07" w:rsidR="00F94EE3" w:rsidRDefault="00F94EE3" w:rsidP="00F94EE3">
      <w:pPr>
        <w:spacing w:line="360" w:lineRule="auto"/>
      </w:pPr>
      <w:r>
        <w:tab/>
      </w:r>
      <w:r>
        <w:tab/>
      </w:r>
      <w:r>
        <w:tab/>
        <w:t>0x1 – Print flash ID to terminal</w:t>
      </w:r>
    </w:p>
    <w:p w14:paraId="48178B7B" w14:textId="4C23E2BF" w:rsidR="00F94EE3" w:rsidRDefault="00F94EE3" w:rsidP="00F94EE3">
      <w:pPr>
        <w:spacing w:line="360" w:lineRule="auto"/>
      </w:pPr>
      <w:r>
        <w:tab/>
      </w:r>
      <w:r>
        <w:tab/>
      </w:r>
      <w:r>
        <w:tab/>
        <w:t>0x2 – Set write enable (WEL)</w:t>
      </w:r>
    </w:p>
    <w:p w14:paraId="44ECD272" w14:textId="24AD2302" w:rsidR="00F94EE3" w:rsidRDefault="00F94EE3" w:rsidP="00F94EE3">
      <w:pPr>
        <w:spacing w:line="360" w:lineRule="auto"/>
      </w:pPr>
      <w:r>
        <w:tab/>
      </w:r>
      <w:r>
        <w:tab/>
      </w:r>
      <w:r>
        <w:tab/>
        <w:t>0x3 – Disable write protection (SRWD)</w:t>
      </w:r>
    </w:p>
    <w:p w14:paraId="20BE33DC" w14:textId="281D08CF" w:rsidR="00F94EE3" w:rsidRDefault="00F94EE3" w:rsidP="00F94EE3">
      <w:pPr>
        <w:spacing w:line="360" w:lineRule="auto"/>
      </w:pPr>
      <w:r>
        <w:tab/>
      </w:r>
      <w:r>
        <w:tab/>
      </w:r>
      <w:r>
        <w:tab/>
        <w:t>0x4 – Enable write protection (SRWD)</w:t>
      </w:r>
    </w:p>
    <w:p w14:paraId="28627108" w14:textId="254B33F3" w:rsidR="00A46C61" w:rsidRPr="0002740C" w:rsidRDefault="00A46C61" w:rsidP="00FD594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FD5945">
        <w:rPr>
          <w:rFonts w:ascii="Consolas" w:hAnsi="Consolas"/>
          <w:sz w:val="20"/>
          <w:szCs w:val="20"/>
        </w:rPr>
        <w:t>4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FD5945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639702AA" w14:textId="77777777" w:rsidR="00A46C61" w:rsidRDefault="00A46C61" w:rsidP="00A46C61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rPr>
          <w:u w:val="single"/>
        </w:rPr>
        <w:t>N.A</w:t>
      </w:r>
      <w:proofErr w:type="gramEnd"/>
    </w:p>
    <w:p w14:paraId="334E2DE4" w14:textId="5BA831A8" w:rsidR="00A46C61" w:rsidRPr="0002740C" w:rsidRDefault="00A46C61" w:rsidP="00FD5945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FD5945">
        <w:rPr>
          <w:rFonts w:ascii="Consolas" w:hAnsi="Consolas"/>
          <w:sz w:val="20"/>
          <w:szCs w:val="20"/>
        </w:rPr>
        <w:t>4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0x7</w:t>
      </w:r>
      <w:r w:rsidR="00FD5945">
        <w:rPr>
          <w:rFonts w:ascii="Consolas" w:hAnsi="Consolas"/>
          <w:sz w:val="20"/>
          <w:szCs w:val="20"/>
        </w:rPr>
        <w:t>E</w:t>
      </w:r>
    </w:p>
    <w:p w14:paraId="66E9F25F" w14:textId="5A51D39A" w:rsidR="00FC7D19" w:rsidRDefault="00FC7D19">
      <w:r>
        <w:br w:type="page"/>
      </w:r>
    </w:p>
    <w:p w14:paraId="70368F43" w14:textId="0BEB571F" w:rsidR="00C13007" w:rsidRDefault="00C13007" w:rsidP="00C13007">
      <w:pPr>
        <w:pStyle w:val="Heading3"/>
        <w:tabs>
          <w:tab w:val="clear" w:pos="720"/>
          <w:tab w:val="num" w:pos="900"/>
        </w:tabs>
        <w:ind w:right="-432"/>
      </w:pPr>
      <w:bookmarkStart w:id="65" w:name="_Toc98925848"/>
      <w:r>
        <w:lastRenderedPageBreak/>
        <w:t>IO FPGA Registers</w:t>
      </w:r>
      <w:bookmarkEnd w:id="65"/>
    </w:p>
    <w:p w14:paraId="7822F5F9" w14:textId="0EC17FC3" w:rsidR="00C13007" w:rsidRDefault="00C13007" w:rsidP="00C13007">
      <w:pPr>
        <w:pStyle w:val="Heading4"/>
      </w:pPr>
      <w:bookmarkStart w:id="66" w:name="_Toc98925849"/>
      <w:r>
        <w:t>Read IO FPGA register</w:t>
      </w:r>
      <w:bookmarkEnd w:id="66"/>
    </w:p>
    <w:p w14:paraId="70433C61" w14:textId="026A6F23" w:rsidR="00C13007" w:rsidRDefault="00C13007" w:rsidP="00C13007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13042E">
        <w:t xml:space="preserve">Read </w:t>
      </w:r>
      <w:r w:rsidR="00D02620">
        <w:t xml:space="preserve">IO </w:t>
      </w:r>
      <w:r w:rsidRPr="0013042E">
        <w:t xml:space="preserve">FPGA </w:t>
      </w:r>
      <w:r>
        <w:t xml:space="preserve">32bit </w:t>
      </w:r>
      <w:r w:rsidRPr="0013042E">
        <w:t>register</w:t>
      </w:r>
    </w:p>
    <w:p w14:paraId="5E7036DE" w14:textId="6066CCC6" w:rsidR="00C13007" w:rsidRDefault="00C13007" w:rsidP="00AD35EB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AD35EB">
        <w:t>6</w:t>
      </w:r>
      <w:r>
        <w:t>0</w:t>
      </w:r>
    </w:p>
    <w:p w14:paraId="11F5D691" w14:textId="3C52757A" w:rsidR="00C13007" w:rsidRDefault="00C13007" w:rsidP="00AD35EB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AD35EB">
        <w:rPr>
          <w:u w:val="single"/>
        </w:rPr>
        <w:t>1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bytes</w:t>
      </w:r>
      <w:proofErr w:type="gramEnd"/>
      <w:r w:rsidRPr="00A9160B">
        <w:t xml:space="preserve"> - </w:t>
      </w:r>
      <w:r>
        <w:t xml:space="preserve">register number </w:t>
      </w:r>
    </w:p>
    <w:p w14:paraId="1F352C14" w14:textId="20ADEE3A" w:rsidR="00C13007" w:rsidRPr="0002740C" w:rsidRDefault="00C13007" w:rsidP="009B65AD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9B65AD">
        <w:rPr>
          <w:rFonts w:ascii="Consolas" w:hAnsi="Consolas"/>
          <w:sz w:val="20"/>
          <w:szCs w:val="20"/>
        </w:rPr>
        <w:t>6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55E8C5F8" w14:textId="1AEC1FB5" w:rsidR="00C13007" w:rsidRDefault="00C13007" w:rsidP="009B65AD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9B65AD">
        <w:rPr>
          <w:u w:val="single"/>
        </w:rPr>
        <w:t>3</w:t>
      </w:r>
      <w:r w:rsidRPr="00A9160B">
        <w:rPr>
          <w:u w:val="single"/>
        </w:rPr>
        <w:t xml:space="preserve"> </w:t>
      </w:r>
      <w:proofErr w:type="gramStart"/>
      <w:r w:rsidRPr="00A9160B">
        <w:rPr>
          <w:u w:val="single"/>
        </w:rPr>
        <w:t>byte</w:t>
      </w:r>
      <w:proofErr w:type="gramEnd"/>
      <w:r w:rsidRPr="008E2846">
        <w:t xml:space="preserve"> – </w:t>
      </w:r>
      <w:r>
        <w:t>retrieved</w:t>
      </w:r>
      <w:r w:rsidRPr="008E2846">
        <w:t xml:space="preserve"> data</w:t>
      </w:r>
      <w:r>
        <w:tab/>
      </w:r>
    </w:p>
    <w:p w14:paraId="5DFF989A" w14:textId="5712542E" w:rsidR="00C13007" w:rsidRPr="0002740C" w:rsidRDefault="00C13007" w:rsidP="009B65AD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9B65AD">
        <w:rPr>
          <w:rFonts w:ascii="Consolas" w:hAnsi="Consolas"/>
          <w:sz w:val="20"/>
          <w:szCs w:val="20"/>
        </w:rPr>
        <w:t>6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318E4029" w14:textId="77777777" w:rsidR="00C13007" w:rsidRDefault="00C13007" w:rsidP="00C13007">
      <w:pPr>
        <w:ind w:firstLine="576"/>
      </w:pPr>
    </w:p>
    <w:p w14:paraId="3940342B" w14:textId="77777777" w:rsidR="00C13007" w:rsidRDefault="00C13007" w:rsidP="00C13007">
      <w:pPr>
        <w:ind w:firstLine="576"/>
      </w:pPr>
    </w:p>
    <w:p w14:paraId="6F1E3633" w14:textId="62A18748" w:rsidR="00C13007" w:rsidRDefault="00C13007" w:rsidP="00C13007">
      <w:pPr>
        <w:pStyle w:val="Heading4"/>
      </w:pPr>
      <w:bookmarkStart w:id="67" w:name="_Toc98925850"/>
      <w:r>
        <w:t>Write IO FPGA register</w:t>
      </w:r>
      <w:bookmarkEnd w:id="67"/>
    </w:p>
    <w:p w14:paraId="751247E6" w14:textId="4045A27A" w:rsidR="00C13007" w:rsidRDefault="00C13007" w:rsidP="00C13007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</w:t>
      </w:r>
      <w:r w:rsidRPr="0013042E">
        <w:t xml:space="preserve"> </w:t>
      </w:r>
      <w:r w:rsidR="00D02620">
        <w:t xml:space="preserve">IO </w:t>
      </w:r>
      <w:r w:rsidRPr="0013042E">
        <w:t xml:space="preserve">FPGA </w:t>
      </w:r>
      <w:r>
        <w:t xml:space="preserve">32bit </w:t>
      </w:r>
      <w:r w:rsidRPr="0013042E">
        <w:t>register</w:t>
      </w:r>
    </w:p>
    <w:p w14:paraId="595D28AE" w14:textId="4EC1B1A5" w:rsidR="00C13007" w:rsidRDefault="00C13007" w:rsidP="00AD35EB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AD35EB">
        <w:t>6</w:t>
      </w:r>
      <w:r>
        <w:t>1</w:t>
      </w:r>
    </w:p>
    <w:p w14:paraId="65EE8B3A" w14:textId="467D9866" w:rsidR="00C13007" w:rsidRPr="004F3D9C" w:rsidRDefault="00C13007" w:rsidP="00653FE9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653FE9">
        <w:rPr>
          <w:u w:val="single"/>
        </w:rPr>
        <w:t>4</w:t>
      </w:r>
      <w:r>
        <w:rPr>
          <w:u w:val="single"/>
        </w:rPr>
        <w:t xml:space="preserve"> bytes:</w:t>
      </w:r>
    </w:p>
    <w:p w14:paraId="0B601F1E" w14:textId="3139237C" w:rsidR="00C13007" w:rsidRDefault="00C13007" w:rsidP="00653FE9">
      <w:pPr>
        <w:spacing w:line="360" w:lineRule="auto"/>
      </w:pPr>
      <w:r>
        <w:tab/>
      </w:r>
      <w:r>
        <w:tab/>
      </w:r>
      <w:r w:rsidR="00653FE9">
        <w:t xml:space="preserve">1 byte </w:t>
      </w:r>
      <w:r>
        <w:t xml:space="preserve">– register number </w:t>
      </w:r>
    </w:p>
    <w:p w14:paraId="01967CB9" w14:textId="3BB45B1C" w:rsidR="00C13007" w:rsidRDefault="00C13007" w:rsidP="00653FE9">
      <w:pPr>
        <w:spacing w:line="360" w:lineRule="auto"/>
      </w:pPr>
      <w:r>
        <w:tab/>
      </w:r>
      <w:r>
        <w:tab/>
      </w:r>
      <w:r w:rsidR="00653FE9">
        <w:t>3</w:t>
      </w:r>
      <w:r>
        <w:t xml:space="preserve"> bytes – register value</w:t>
      </w:r>
    </w:p>
    <w:p w14:paraId="053B68E0" w14:textId="7D14B31E" w:rsidR="00C13007" w:rsidRPr="0002740C" w:rsidRDefault="00C13007" w:rsidP="00993ADD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993ADD">
        <w:rPr>
          <w:rFonts w:ascii="Consolas" w:hAnsi="Consolas"/>
          <w:sz w:val="20"/>
          <w:szCs w:val="20"/>
        </w:rPr>
        <w:t>6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53331E89" w14:textId="77777777" w:rsidR="00C13007" w:rsidRDefault="00C13007" w:rsidP="00C13007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rPr>
          <w:u w:val="single"/>
        </w:rPr>
        <w:t>N.A</w:t>
      </w:r>
      <w:proofErr w:type="gramEnd"/>
      <w:r>
        <w:tab/>
      </w:r>
    </w:p>
    <w:p w14:paraId="6B2745D7" w14:textId="4DD75A42" w:rsidR="00C13007" w:rsidRPr="0002740C" w:rsidRDefault="00C13007" w:rsidP="00993ADD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993ADD">
        <w:rPr>
          <w:rFonts w:ascii="Consolas" w:hAnsi="Consolas"/>
          <w:sz w:val="20"/>
          <w:szCs w:val="20"/>
        </w:rPr>
        <w:t>6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731297B5" w14:textId="0EF1A23F" w:rsidR="0013042E" w:rsidRDefault="0013042E">
      <w:r>
        <w:br w:type="page"/>
      </w:r>
    </w:p>
    <w:p w14:paraId="26FC02BC" w14:textId="2AD5653E" w:rsidR="0013042E" w:rsidRDefault="0013042E" w:rsidP="0013042E">
      <w:pPr>
        <w:pStyle w:val="Heading3"/>
        <w:tabs>
          <w:tab w:val="clear" w:pos="720"/>
          <w:tab w:val="num" w:pos="900"/>
        </w:tabs>
        <w:ind w:right="-432"/>
      </w:pPr>
      <w:bookmarkStart w:id="68" w:name="_Toc98925851"/>
      <w:r>
        <w:lastRenderedPageBreak/>
        <w:t>FPGA Registers</w:t>
      </w:r>
      <w:bookmarkEnd w:id="68"/>
    </w:p>
    <w:p w14:paraId="3D8A6133" w14:textId="46096A30" w:rsidR="0013042E" w:rsidRDefault="0013042E" w:rsidP="0013042E">
      <w:pPr>
        <w:pStyle w:val="Heading4"/>
      </w:pPr>
      <w:bookmarkStart w:id="69" w:name="_Toc98925852"/>
      <w:r>
        <w:t>Read FPGA register</w:t>
      </w:r>
      <w:bookmarkEnd w:id="69"/>
    </w:p>
    <w:p w14:paraId="00BFC8B5" w14:textId="204D38BD" w:rsidR="0013042E" w:rsidRDefault="0013042E" w:rsidP="0013042E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13042E">
        <w:t xml:space="preserve">Read FPGA </w:t>
      </w:r>
      <w:r>
        <w:t xml:space="preserve">32bit </w:t>
      </w:r>
      <w:r w:rsidRPr="0013042E">
        <w:t>register</w:t>
      </w:r>
    </w:p>
    <w:p w14:paraId="58837FCD" w14:textId="5609E9D8" w:rsidR="0013042E" w:rsidRDefault="0013042E" w:rsidP="0013042E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4F3D9C">
        <w:t>7</w:t>
      </w:r>
      <w:r>
        <w:t>0</w:t>
      </w:r>
    </w:p>
    <w:p w14:paraId="698CA455" w14:textId="2E9164DE" w:rsidR="0013042E" w:rsidRDefault="0013042E" w:rsidP="00A9160B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4F3D9C">
        <w:rPr>
          <w:u w:val="single"/>
        </w:rPr>
        <w:t>4</w:t>
      </w:r>
      <w:r>
        <w:rPr>
          <w:u w:val="single"/>
        </w:rPr>
        <w:t xml:space="preserve"> bytes</w:t>
      </w:r>
      <w:r w:rsidR="00A9160B" w:rsidRPr="00A9160B">
        <w:t xml:space="preserve"> - </w:t>
      </w:r>
      <w:r w:rsidR="004F3D9C">
        <w:t xml:space="preserve">register number </w:t>
      </w:r>
    </w:p>
    <w:p w14:paraId="53A83EF1" w14:textId="4B6347A3" w:rsidR="0013042E" w:rsidRPr="0002740C" w:rsidRDefault="0013042E" w:rsidP="0013042E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A167B5">
        <w:rPr>
          <w:rFonts w:ascii="Consolas" w:hAnsi="Consolas"/>
          <w:sz w:val="20"/>
          <w:szCs w:val="20"/>
        </w:rPr>
        <w:t>7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A167B5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 w:rsidR="00041C35">
        <w:rPr>
          <w:rFonts w:ascii="Consolas" w:hAnsi="Consolas"/>
          <w:sz w:val="20"/>
          <w:szCs w:val="20"/>
        </w:rPr>
        <w:t>CRC</w:t>
      </w:r>
    </w:p>
    <w:p w14:paraId="788381E2" w14:textId="7FC8E0A9" w:rsidR="0013042E" w:rsidRDefault="0013042E" w:rsidP="0013042E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8E2846" w:rsidRPr="00A9160B">
        <w:rPr>
          <w:u w:val="single"/>
        </w:rPr>
        <w:t xml:space="preserve">4 </w:t>
      </w:r>
      <w:proofErr w:type="gramStart"/>
      <w:r w:rsidR="008E2846" w:rsidRPr="00A9160B">
        <w:rPr>
          <w:u w:val="single"/>
        </w:rPr>
        <w:t>byte</w:t>
      </w:r>
      <w:proofErr w:type="gramEnd"/>
      <w:r w:rsidR="008E2846" w:rsidRPr="008E2846">
        <w:t xml:space="preserve"> – </w:t>
      </w:r>
      <w:r w:rsidR="00A20789">
        <w:t>retrieved</w:t>
      </w:r>
      <w:r w:rsidR="00A20789" w:rsidRPr="008E2846">
        <w:t xml:space="preserve"> </w:t>
      </w:r>
      <w:r w:rsidR="008E2846" w:rsidRPr="008E2846">
        <w:t>data</w:t>
      </w:r>
      <w:r>
        <w:tab/>
      </w:r>
    </w:p>
    <w:p w14:paraId="681AAF3D" w14:textId="11DD80F8" w:rsidR="0013042E" w:rsidRPr="0002740C" w:rsidRDefault="0013042E" w:rsidP="0013042E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041C35">
        <w:rPr>
          <w:rFonts w:ascii="Consolas" w:hAnsi="Consolas"/>
          <w:sz w:val="20"/>
          <w:szCs w:val="20"/>
        </w:rPr>
        <w:t>7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041C35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041C35" w:rsidRPr="0002740C">
        <w:rPr>
          <w:rFonts w:ascii="Consolas" w:hAnsi="Consolas"/>
          <w:sz w:val="20"/>
          <w:szCs w:val="20"/>
        </w:rPr>
        <w:t>+ RX Data + CRC</w:t>
      </w:r>
    </w:p>
    <w:p w14:paraId="0CC545A0" w14:textId="60CBD57F" w:rsidR="00120300" w:rsidRDefault="00120300" w:rsidP="00D05BD3">
      <w:pPr>
        <w:ind w:firstLine="576"/>
      </w:pPr>
    </w:p>
    <w:p w14:paraId="06CA4A9F" w14:textId="199D754E" w:rsidR="00D01F20" w:rsidRDefault="00D01F20" w:rsidP="00D05BD3">
      <w:pPr>
        <w:ind w:firstLine="576"/>
      </w:pPr>
    </w:p>
    <w:p w14:paraId="38E9CF2A" w14:textId="463B9511" w:rsidR="00D01F20" w:rsidRDefault="00D01F20" w:rsidP="00D01F20">
      <w:pPr>
        <w:pStyle w:val="Heading4"/>
      </w:pPr>
      <w:bookmarkStart w:id="70" w:name="_Toc98925853"/>
      <w:r>
        <w:t>Write FPGA register</w:t>
      </w:r>
      <w:bookmarkEnd w:id="70"/>
    </w:p>
    <w:p w14:paraId="7CBD626F" w14:textId="76915150" w:rsidR="00D01F20" w:rsidRDefault="00D01F20" w:rsidP="00D01F20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485E11">
        <w:t>Write</w:t>
      </w:r>
      <w:r w:rsidRPr="0013042E">
        <w:t xml:space="preserve"> FPGA </w:t>
      </w:r>
      <w:r>
        <w:t xml:space="preserve">32bit </w:t>
      </w:r>
      <w:r w:rsidRPr="0013042E">
        <w:t>register</w:t>
      </w:r>
    </w:p>
    <w:p w14:paraId="087636E9" w14:textId="774B53B5" w:rsidR="00D01F20" w:rsidRDefault="00D01F20" w:rsidP="00D01F20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7</w:t>
      </w:r>
      <w:r w:rsidR="00485E11">
        <w:t>1</w:t>
      </w:r>
    </w:p>
    <w:p w14:paraId="3A25426A" w14:textId="2D3D4849" w:rsidR="00D01F20" w:rsidRPr="004F3D9C" w:rsidRDefault="00D01F20" w:rsidP="00D01F20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BB5B11">
        <w:rPr>
          <w:u w:val="single"/>
        </w:rPr>
        <w:t>8</w:t>
      </w:r>
      <w:r>
        <w:rPr>
          <w:u w:val="single"/>
        </w:rPr>
        <w:t xml:space="preserve"> bytes:</w:t>
      </w:r>
    </w:p>
    <w:p w14:paraId="4271B812" w14:textId="1FD7410A" w:rsidR="00D01F20" w:rsidRDefault="00D01F20" w:rsidP="00D01F20">
      <w:pPr>
        <w:spacing w:line="360" w:lineRule="auto"/>
      </w:pPr>
      <w:r>
        <w:tab/>
      </w:r>
      <w:r>
        <w:tab/>
        <w:t xml:space="preserve">4 bytes – register number </w:t>
      </w:r>
    </w:p>
    <w:p w14:paraId="1FE6E0E5" w14:textId="2C77FE2F" w:rsidR="00485E11" w:rsidRDefault="00485E11" w:rsidP="00D01F20">
      <w:pPr>
        <w:spacing w:line="360" w:lineRule="auto"/>
      </w:pPr>
      <w:r>
        <w:tab/>
      </w:r>
      <w:r>
        <w:tab/>
        <w:t>4 bytes – register value</w:t>
      </w:r>
    </w:p>
    <w:p w14:paraId="1FAF6308" w14:textId="25F6A225" w:rsidR="00D01F20" w:rsidRPr="0002740C" w:rsidRDefault="00D01F20" w:rsidP="00D01F20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7</w:t>
      </w:r>
      <w:r w:rsidR="008E2846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8E2846"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676F13D" w14:textId="77777777" w:rsidR="00D01F20" w:rsidRDefault="00D01F20" w:rsidP="00D01F2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rPr>
          <w:u w:val="single"/>
        </w:rPr>
        <w:t>N.A</w:t>
      </w:r>
      <w:proofErr w:type="gramEnd"/>
      <w:r>
        <w:tab/>
      </w:r>
    </w:p>
    <w:p w14:paraId="3C118801" w14:textId="6BBED8F3" w:rsidR="00D01F20" w:rsidRPr="0002740C" w:rsidRDefault="00D01F20" w:rsidP="00D01F2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7</w:t>
      </w:r>
      <w:r w:rsidR="008E2846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48A9E603" w14:textId="5E729C3A" w:rsidR="009D7DA3" w:rsidRDefault="009D7DA3" w:rsidP="00D05BD3">
      <w:pPr>
        <w:ind w:firstLine="576"/>
      </w:pPr>
      <w:r>
        <w:br/>
      </w:r>
    </w:p>
    <w:p w14:paraId="3D41883F" w14:textId="77777777" w:rsidR="002D487B" w:rsidRDefault="002D487B">
      <w:r>
        <w:br w:type="page"/>
      </w:r>
    </w:p>
    <w:p w14:paraId="1614BD5E" w14:textId="2BCD30D4" w:rsidR="002D487B" w:rsidRDefault="002D487B" w:rsidP="002D487B">
      <w:pPr>
        <w:pStyle w:val="Heading3"/>
        <w:tabs>
          <w:tab w:val="clear" w:pos="720"/>
          <w:tab w:val="num" w:pos="900"/>
        </w:tabs>
        <w:ind w:right="-432"/>
      </w:pPr>
      <w:bookmarkStart w:id="71" w:name="_Toc98925854"/>
      <w:r>
        <w:lastRenderedPageBreak/>
        <w:t>Recording system</w:t>
      </w:r>
      <w:bookmarkEnd w:id="71"/>
    </w:p>
    <w:p w14:paraId="73CF77B3" w14:textId="725402A1" w:rsidR="00E94525" w:rsidRDefault="00CA34FF" w:rsidP="00E94525">
      <w:pPr>
        <w:pStyle w:val="Heading4"/>
      </w:pPr>
      <w:bookmarkStart w:id="72" w:name="_Toc98925855"/>
      <w:r>
        <w:t>Record IQ data</w:t>
      </w:r>
      <w:bookmarkEnd w:id="72"/>
    </w:p>
    <w:p w14:paraId="793008FB" w14:textId="1906A76B" w:rsidR="00E94525" w:rsidRPr="003B6F4C" w:rsidRDefault="00E94525" w:rsidP="00E94525">
      <w:pPr>
        <w:spacing w:line="360" w:lineRule="auto"/>
        <w:rPr>
          <w:highlight w:val="yellow"/>
        </w:rPr>
      </w:pPr>
      <w:r w:rsidRPr="003B6F4C">
        <w:rPr>
          <w:b/>
          <w:bCs/>
          <w:highlight w:val="yellow"/>
        </w:rPr>
        <w:t>Description:</w:t>
      </w:r>
      <w:r w:rsidRPr="003B6F4C">
        <w:rPr>
          <w:highlight w:val="yellow"/>
        </w:rPr>
        <w:t xml:space="preserve">   </w:t>
      </w:r>
      <w:r w:rsidR="00CA34FF" w:rsidRPr="003B6F4C">
        <w:rPr>
          <w:highlight w:val="yellow"/>
        </w:rPr>
        <w:t>Start recording ‘I’ &amp; ’Q’ data</w:t>
      </w:r>
    </w:p>
    <w:p w14:paraId="42D5883C" w14:textId="20E2F175" w:rsidR="00E94525" w:rsidRPr="003B6F4C" w:rsidRDefault="00E94525" w:rsidP="00E94525">
      <w:pPr>
        <w:spacing w:line="360" w:lineRule="auto"/>
        <w:rPr>
          <w:highlight w:val="yellow"/>
        </w:rPr>
      </w:pPr>
      <w:r w:rsidRPr="003B6F4C">
        <w:rPr>
          <w:b/>
          <w:bCs/>
          <w:highlight w:val="yellow"/>
        </w:rPr>
        <w:t>Command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  <w:t>0x008</w:t>
      </w:r>
      <w:r w:rsidR="00C127B7" w:rsidRPr="003B6F4C">
        <w:rPr>
          <w:highlight w:val="yellow"/>
        </w:rPr>
        <w:t>0</w:t>
      </w:r>
    </w:p>
    <w:p w14:paraId="6691CFC7" w14:textId="77777777" w:rsidR="002C6C8E" w:rsidRPr="003B6F4C" w:rsidRDefault="00E94525" w:rsidP="00E94525">
      <w:pPr>
        <w:spacing w:line="360" w:lineRule="auto"/>
        <w:rPr>
          <w:highlight w:val="yellow"/>
          <w:u w:val="single"/>
        </w:rPr>
      </w:pPr>
      <w:r w:rsidRPr="003B6F4C">
        <w:rPr>
          <w:b/>
          <w:bCs/>
          <w:highlight w:val="yellow"/>
        </w:rPr>
        <w:t>TX</w:t>
      </w:r>
      <w:r w:rsidRPr="003B6F4C">
        <w:rPr>
          <w:highlight w:val="yellow"/>
        </w:rPr>
        <w:t xml:space="preserve"> </w:t>
      </w:r>
      <w:r w:rsidRPr="003B6F4C">
        <w:rPr>
          <w:b/>
          <w:bCs/>
          <w:highlight w:val="yellow"/>
        </w:rPr>
        <w:t>data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</w:r>
      <w:r w:rsidR="002C6C8E" w:rsidRPr="003B6F4C">
        <w:rPr>
          <w:highlight w:val="yellow"/>
          <w:u w:val="single"/>
        </w:rPr>
        <w:t>5 bytes</w:t>
      </w:r>
    </w:p>
    <w:p w14:paraId="14D833CD" w14:textId="3BB77D70" w:rsidR="00E94525" w:rsidRPr="003B6F4C" w:rsidRDefault="002C6C8E" w:rsidP="002C6C8E">
      <w:pPr>
        <w:spacing w:line="360" w:lineRule="auto"/>
        <w:ind w:left="1440"/>
        <w:rPr>
          <w:highlight w:val="yellow"/>
        </w:rPr>
      </w:pPr>
      <w:r w:rsidRPr="003B6F4C">
        <w:rPr>
          <w:highlight w:val="yellow"/>
        </w:rPr>
        <w:t xml:space="preserve">1 byte </w:t>
      </w:r>
      <w:r w:rsidR="00E94525" w:rsidRPr="003B6F4C">
        <w:rPr>
          <w:highlight w:val="yellow"/>
        </w:rPr>
        <w:t xml:space="preserve">– </w:t>
      </w:r>
      <w:r w:rsidRPr="003B6F4C">
        <w:rPr>
          <w:highlight w:val="yellow"/>
        </w:rPr>
        <w:t>Channels mask to record</w:t>
      </w:r>
    </w:p>
    <w:p w14:paraId="0953FF64" w14:textId="6771EC67" w:rsidR="002C6C8E" w:rsidRPr="003B6F4C" w:rsidRDefault="002C6C8E" w:rsidP="002C6C8E">
      <w:pPr>
        <w:spacing w:line="360" w:lineRule="auto"/>
        <w:ind w:left="1440"/>
        <w:rPr>
          <w:highlight w:val="yellow"/>
        </w:rPr>
      </w:pPr>
      <w:r w:rsidRPr="003B6F4C">
        <w:rPr>
          <w:highlight w:val="yellow"/>
        </w:rPr>
        <w:t xml:space="preserve">4 </w:t>
      </w:r>
      <w:proofErr w:type="gramStart"/>
      <w:r w:rsidRPr="003B6F4C">
        <w:rPr>
          <w:highlight w:val="yellow"/>
        </w:rPr>
        <w:t>byte</w:t>
      </w:r>
      <w:proofErr w:type="gramEnd"/>
      <w:r w:rsidRPr="003B6F4C">
        <w:rPr>
          <w:highlight w:val="yellow"/>
        </w:rPr>
        <w:t xml:space="preserve"> – </w:t>
      </w:r>
      <w:proofErr w:type="spellStart"/>
      <w:r w:rsidRPr="003B6F4C">
        <w:rPr>
          <w:highlight w:val="yellow"/>
        </w:rPr>
        <w:t>Num</w:t>
      </w:r>
      <w:proofErr w:type="spellEnd"/>
      <w:r w:rsidRPr="003B6F4C">
        <w:rPr>
          <w:highlight w:val="yellow"/>
        </w:rPr>
        <w:t xml:space="preserve"> of samples</w:t>
      </w:r>
      <w:r w:rsidR="000F14AF" w:rsidRPr="003B6F4C">
        <w:rPr>
          <w:highlight w:val="yellow"/>
        </w:rPr>
        <w:t xml:space="preserve"> per channel</w:t>
      </w:r>
      <w:r w:rsidRPr="003B6F4C">
        <w:rPr>
          <w:highlight w:val="yellow"/>
        </w:rPr>
        <w:t>.</w:t>
      </w:r>
      <w:r w:rsidR="000F14AF" w:rsidRPr="003B6F4C">
        <w:rPr>
          <w:highlight w:val="yellow"/>
        </w:rPr>
        <w:t xml:space="preserve"> Note:</w:t>
      </w:r>
      <w:r w:rsidRPr="003B6F4C">
        <w:rPr>
          <w:highlight w:val="yellow"/>
        </w:rPr>
        <w:t xml:space="preserve"> </w:t>
      </w:r>
      <w:r w:rsidR="000F14AF" w:rsidRPr="003B6F4C">
        <w:rPr>
          <w:highlight w:val="yellow"/>
        </w:rPr>
        <w:t>e</w:t>
      </w:r>
      <w:r w:rsidRPr="003B6F4C">
        <w:rPr>
          <w:highlight w:val="yellow"/>
        </w:rPr>
        <w:t>ach sample is 32bit.</w:t>
      </w:r>
    </w:p>
    <w:p w14:paraId="4547F652" w14:textId="625351D2" w:rsidR="00E94525" w:rsidRPr="003B6F4C" w:rsidRDefault="00E94525" w:rsidP="00E94525">
      <w:pPr>
        <w:spacing w:line="360" w:lineRule="auto"/>
        <w:rPr>
          <w:rFonts w:ascii="Consolas" w:hAnsi="Consolas"/>
          <w:sz w:val="20"/>
          <w:szCs w:val="20"/>
          <w:highlight w:val="yellow"/>
        </w:rPr>
      </w:pPr>
      <w:r w:rsidRPr="003B6F4C">
        <w:rPr>
          <w:b/>
          <w:bCs/>
          <w:highlight w:val="yellow"/>
        </w:rPr>
        <w:t>TX</w:t>
      </w:r>
      <w:r w:rsidRPr="003B6F4C">
        <w:rPr>
          <w:highlight w:val="yellow"/>
        </w:rPr>
        <w:t xml:space="preserve"> </w:t>
      </w:r>
      <w:r w:rsidRPr="003B6F4C">
        <w:rPr>
          <w:b/>
          <w:bCs/>
          <w:highlight w:val="yellow"/>
        </w:rPr>
        <w:t>frame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</w:r>
      <w:r w:rsidRPr="003B6F4C">
        <w:rPr>
          <w:rFonts w:ascii="Consolas" w:hAnsi="Consolas"/>
          <w:sz w:val="20"/>
          <w:szCs w:val="20"/>
          <w:highlight w:val="yellow"/>
        </w:rPr>
        <w:t>0x0044 0x008</w:t>
      </w:r>
      <w:r w:rsidR="002C6C8E" w:rsidRPr="003B6F4C">
        <w:rPr>
          <w:rFonts w:ascii="Consolas" w:hAnsi="Consolas"/>
          <w:sz w:val="20"/>
          <w:szCs w:val="20"/>
          <w:highlight w:val="yellow"/>
        </w:rPr>
        <w:t>0</w:t>
      </w:r>
      <w:r w:rsidRPr="003B6F4C">
        <w:rPr>
          <w:rFonts w:ascii="Consolas" w:hAnsi="Consolas"/>
          <w:sz w:val="20"/>
          <w:szCs w:val="20"/>
          <w:highlight w:val="yellow"/>
        </w:rPr>
        <w:t xml:space="preserve"> </w:t>
      </w:r>
      <w:r w:rsidR="002C6C8E" w:rsidRPr="003B6F4C">
        <w:rPr>
          <w:rFonts w:ascii="Consolas" w:hAnsi="Consolas"/>
          <w:sz w:val="20"/>
          <w:szCs w:val="20"/>
          <w:highlight w:val="yellow"/>
        </w:rPr>
        <w:t xml:space="preserve">0x00000005 </w:t>
      </w:r>
      <w:r w:rsidR="00191EC8" w:rsidRPr="003B6F4C">
        <w:rPr>
          <w:rFonts w:ascii="Consolas" w:hAnsi="Consolas"/>
          <w:sz w:val="20"/>
          <w:szCs w:val="20"/>
          <w:highlight w:val="yellow"/>
        </w:rPr>
        <w:t>0xC9</w:t>
      </w:r>
    </w:p>
    <w:p w14:paraId="74C18020" w14:textId="18F79B26" w:rsidR="00E94525" w:rsidRPr="003B6F4C" w:rsidRDefault="00E94525" w:rsidP="00E94525">
      <w:pPr>
        <w:spacing w:line="360" w:lineRule="auto"/>
        <w:rPr>
          <w:highlight w:val="yellow"/>
        </w:rPr>
      </w:pPr>
      <w:r w:rsidRPr="003B6F4C">
        <w:rPr>
          <w:b/>
          <w:bCs/>
          <w:highlight w:val="yellow"/>
        </w:rPr>
        <w:t>RX data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</w:r>
      <w:r w:rsidR="00631F4E" w:rsidRPr="003B6F4C">
        <w:rPr>
          <w:highlight w:val="yellow"/>
          <w:u w:val="single"/>
        </w:rPr>
        <w:t>1-</w:t>
      </w:r>
      <w:r w:rsidR="0069257B" w:rsidRPr="003B6F4C">
        <w:rPr>
          <w:highlight w:val="yellow"/>
          <w:u w:val="single"/>
        </w:rPr>
        <w:t>2</w:t>
      </w:r>
      <w:r w:rsidR="00631F4E" w:rsidRPr="003B6F4C">
        <w:rPr>
          <w:highlight w:val="yellow"/>
          <w:u w:val="single"/>
        </w:rPr>
        <w:t>00M</w:t>
      </w:r>
      <w:r w:rsidR="00ED11B2" w:rsidRPr="003B6F4C">
        <w:rPr>
          <w:highlight w:val="yellow"/>
          <w:u w:val="single"/>
        </w:rPr>
        <w:t>B</w:t>
      </w:r>
      <w:r w:rsidR="00631F4E" w:rsidRPr="003B6F4C">
        <w:rPr>
          <w:highlight w:val="yellow"/>
          <w:u w:val="single"/>
        </w:rPr>
        <w:t xml:space="preserve">ytes </w:t>
      </w:r>
      <w:r w:rsidR="00631F4E" w:rsidRPr="003B6F4C">
        <w:rPr>
          <w:highlight w:val="yellow"/>
        </w:rPr>
        <w:t>– sequence of recorded IQ data</w:t>
      </w:r>
    </w:p>
    <w:p w14:paraId="3E5D51BF" w14:textId="7809290E" w:rsidR="00E94525" w:rsidRPr="003B6F4C" w:rsidRDefault="00E94525" w:rsidP="00665B83">
      <w:pPr>
        <w:spacing w:line="360" w:lineRule="auto"/>
        <w:rPr>
          <w:rFonts w:ascii="Consolas" w:hAnsi="Consolas"/>
          <w:sz w:val="20"/>
          <w:szCs w:val="20"/>
          <w:highlight w:val="yellow"/>
        </w:rPr>
      </w:pPr>
      <w:r w:rsidRPr="003B6F4C">
        <w:rPr>
          <w:b/>
          <w:bCs/>
          <w:highlight w:val="yellow"/>
        </w:rPr>
        <w:t>RX</w:t>
      </w:r>
      <w:r w:rsidRPr="003B6F4C">
        <w:rPr>
          <w:highlight w:val="yellow"/>
        </w:rPr>
        <w:t xml:space="preserve"> </w:t>
      </w:r>
      <w:r w:rsidRPr="003B6F4C">
        <w:rPr>
          <w:b/>
          <w:bCs/>
          <w:highlight w:val="yellow"/>
        </w:rPr>
        <w:t>frame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</w:r>
      <w:r w:rsidRPr="003B6F4C">
        <w:rPr>
          <w:rFonts w:ascii="Consolas" w:hAnsi="Consolas"/>
          <w:sz w:val="20"/>
          <w:szCs w:val="20"/>
          <w:highlight w:val="yellow"/>
        </w:rPr>
        <w:t>0x0044 0x008</w:t>
      </w:r>
      <w:r w:rsidR="00665B83" w:rsidRPr="003B6F4C">
        <w:rPr>
          <w:rFonts w:ascii="Consolas" w:hAnsi="Consolas"/>
          <w:sz w:val="20"/>
          <w:szCs w:val="20"/>
          <w:highlight w:val="yellow"/>
        </w:rPr>
        <w:t>0</w:t>
      </w:r>
      <w:r w:rsidRPr="003B6F4C">
        <w:rPr>
          <w:rFonts w:ascii="Consolas" w:hAnsi="Consolas"/>
          <w:sz w:val="20"/>
          <w:szCs w:val="20"/>
          <w:highlight w:val="yellow"/>
        </w:rPr>
        <w:t xml:space="preserve"> </w:t>
      </w:r>
      <w:r w:rsidR="00722857" w:rsidRPr="003B6F4C">
        <w:rPr>
          <w:rFonts w:ascii="Consolas" w:hAnsi="Consolas"/>
          <w:sz w:val="20"/>
          <w:szCs w:val="20"/>
          <w:highlight w:val="yellow"/>
        </w:rPr>
        <w:t xml:space="preserve">+ </w:t>
      </w:r>
      <w:r w:rsidR="000F14AF" w:rsidRPr="003B6F4C">
        <w:rPr>
          <w:rFonts w:ascii="Consolas" w:hAnsi="Consolas"/>
          <w:sz w:val="20"/>
          <w:szCs w:val="20"/>
          <w:highlight w:val="yellow"/>
        </w:rPr>
        <w:t xml:space="preserve">size + RX </w:t>
      </w:r>
      <w:r w:rsidRPr="003B6F4C">
        <w:rPr>
          <w:rFonts w:ascii="Consolas" w:hAnsi="Consolas"/>
          <w:sz w:val="20"/>
          <w:szCs w:val="20"/>
          <w:highlight w:val="yellow"/>
        </w:rPr>
        <w:t>dat</w:t>
      </w:r>
      <w:r w:rsidR="000F14AF" w:rsidRPr="003B6F4C">
        <w:rPr>
          <w:rFonts w:ascii="Consolas" w:hAnsi="Consolas"/>
          <w:sz w:val="20"/>
          <w:szCs w:val="20"/>
          <w:highlight w:val="yellow"/>
        </w:rPr>
        <w:t>a</w:t>
      </w:r>
      <w:r w:rsidRPr="003B6F4C">
        <w:rPr>
          <w:rFonts w:ascii="Consolas" w:hAnsi="Consolas"/>
          <w:sz w:val="20"/>
          <w:szCs w:val="20"/>
          <w:highlight w:val="yellow"/>
        </w:rPr>
        <w:t xml:space="preserve"> + CRC</w:t>
      </w:r>
    </w:p>
    <w:p w14:paraId="1D15EB9F" w14:textId="16CAC849" w:rsidR="00E94525" w:rsidRPr="003B6F4C" w:rsidRDefault="00E94525" w:rsidP="00E94525">
      <w:pPr>
        <w:spacing w:line="360" w:lineRule="auto"/>
        <w:rPr>
          <w:rFonts w:ascii="Consolas" w:hAnsi="Consolas"/>
          <w:sz w:val="20"/>
          <w:szCs w:val="20"/>
          <w:highlight w:val="yellow"/>
        </w:rPr>
      </w:pPr>
      <w:r w:rsidRPr="003B6F4C">
        <w:rPr>
          <w:rFonts w:ascii="Consolas" w:hAnsi="Consolas"/>
          <w:sz w:val="20"/>
          <w:szCs w:val="20"/>
          <w:highlight w:val="yellow"/>
        </w:rPr>
        <w:br/>
      </w:r>
    </w:p>
    <w:p w14:paraId="06BAECD1" w14:textId="56537541" w:rsidR="00AA097A" w:rsidRPr="003B6F4C" w:rsidRDefault="00AA097A" w:rsidP="00AA097A">
      <w:pPr>
        <w:pStyle w:val="Heading4"/>
        <w:rPr>
          <w:highlight w:val="yellow"/>
        </w:rPr>
      </w:pPr>
      <w:bookmarkStart w:id="73" w:name="_Toc98925856"/>
      <w:r w:rsidRPr="003B6F4C">
        <w:rPr>
          <w:highlight w:val="yellow"/>
        </w:rPr>
        <w:t>Get recording buffer size</w:t>
      </w:r>
      <w:bookmarkEnd w:id="73"/>
    </w:p>
    <w:p w14:paraId="4C1BD1F6" w14:textId="7BE4A67D" w:rsidR="00AA097A" w:rsidRPr="003B6F4C" w:rsidRDefault="00AA097A" w:rsidP="000A4E8B">
      <w:pPr>
        <w:spacing w:line="360" w:lineRule="auto"/>
        <w:rPr>
          <w:highlight w:val="yellow"/>
        </w:rPr>
      </w:pPr>
      <w:r w:rsidRPr="003B6F4C">
        <w:rPr>
          <w:b/>
          <w:bCs/>
          <w:highlight w:val="yellow"/>
        </w:rPr>
        <w:t>Description:</w:t>
      </w:r>
      <w:r w:rsidRPr="003B6F4C">
        <w:rPr>
          <w:highlight w:val="yellow"/>
        </w:rPr>
        <w:t xml:space="preserve">   Get amounted size </w:t>
      </w:r>
      <w:r w:rsidR="000A4E8B" w:rsidRPr="003B6F4C">
        <w:rPr>
          <w:highlight w:val="yellow"/>
        </w:rPr>
        <w:t xml:space="preserve">for </w:t>
      </w:r>
      <w:r w:rsidRPr="003B6F4C">
        <w:rPr>
          <w:highlight w:val="yellow"/>
        </w:rPr>
        <w:t xml:space="preserve">recording buffer </w:t>
      </w:r>
    </w:p>
    <w:p w14:paraId="6252A182" w14:textId="122B27DA" w:rsidR="00AA097A" w:rsidRPr="003B6F4C" w:rsidRDefault="00AA097A" w:rsidP="00AA097A">
      <w:pPr>
        <w:spacing w:line="360" w:lineRule="auto"/>
        <w:rPr>
          <w:highlight w:val="yellow"/>
        </w:rPr>
      </w:pPr>
      <w:r w:rsidRPr="003B6F4C">
        <w:rPr>
          <w:b/>
          <w:bCs/>
          <w:highlight w:val="yellow"/>
        </w:rPr>
        <w:t>Command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  <w:t>0x0081</w:t>
      </w:r>
    </w:p>
    <w:p w14:paraId="170ADB96" w14:textId="1EEACA41" w:rsidR="00AA097A" w:rsidRPr="003B6F4C" w:rsidRDefault="00AA097A" w:rsidP="00C805B4">
      <w:pPr>
        <w:spacing w:line="360" w:lineRule="auto"/>
        <w:rPr>
          <w:highlight w:val="yellow"/>
        </w:rPr>
      </w:pPr>
      <w:r w:rsidRPr="003B6F4C">
        <w:rPr>
          <w:b/>
          <w:bCs/>
          <w:highlight w:val="yellow"/>
        </w:rPr>
        <w:t>TX</w:t>
      </w:r>
      <w:r w:rsidRPr="003B6F4C">
        <w:rPr>
          <w:highlight w:val="yellow"/>
        </w:rPr>
        <w:t xml:space="preserve"> </w:t>
      </w:r>
      <w:r w:rsidRPr="003B6F4C">
        <w:rPr>
          <w:b/>
          <w:bCs/>
          <w:highlight w:val="yellow"/>
        </w:rPr>
        <w:t>data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</w:r>
      <w:proofErr w:type="gramStart"/>
      <w:r w:rsidR="00C805B4" w:rsidRPr="003B6F4C">
        <w:rPr>
          <w:highlight w:val="yellow"/>
          <w:u w:val="single"/>
        </w:rPr>
        <w:t>N.A</w:t>
      </w:r>
      <w:proofErr w:type="gramEnd"/>
    </w:p>
    <w:p w14:paraId="1696B76D" w14:textId="77777777" w:rsidR="00AA097A" w:rsidRPr="003B6F4C" w:rsidRDefault="00AA097A" w:rsidP="00AA097A">
      <w:pPr>
        <w:spacing w:line="360" w:lineRule="auto"/>
        <w:rPr>
          <w:rFonts w:ascii="Consolas" w:hAnsi="Consolas"/>
          <w:sz w:val="20"/>
          <w:szCs w:val="20"/>
          <w:highlight w:val="yellow"/>
        </w:rPr>
      </w:pPr>
      <w:r w:rsidRPr="003B6F4C">
        <w:rPr>
          <w:b/>
          <w:bCs/>
          <w:highlight w:val="yellow"/>
        </w:rPr>
        <w:t>TX</w:t>
      </w:r>
      <w:r w:rsidRPr="003B6F4C">
        <w:rPr>
          <w:highlight w:val="yellow"/>
        </w:rPr>
        <w:t xml:space="preserve"> </w:t>
      </w:r>
      <w:r w:rsidRPr="003B6F4C">
        <w:rPr>
          <w:b/>
          <w:bCs/>
          <w:highlight w:val="yellow"/>
        </w:rPr>
        <w:t>frame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</w:r>
      <w:r w:rsidRPr="003B6F4C">
        <w:rPr>
          <w:rFonts w:ascii="Consolas" w:hAnsi="Consolas"/>
          <w:sz w:val="20"/>
          <w:szCs w:val="20"/>
          <w:highlight w:val="yellow"/>
        </w:rPr>
        <w:t>0x0044 0x0082 + size + TX Data + CRC</w:t>
      </w:r>
    </w:p>
    <w:p w14:paraId="2F079156" w14:textId="35CED5B6" w:rsidR="00AA097A" w:rsidRPr="003B6F4C" w:rsidRDefault="00AA097A" w:rsidP="00C805B4">
      <w:pPr>
        <w:spacing w:line="360" w:lineRule="auto"/>
        <w:rPr>
          <w:b/>
          <w:bCs/>
          <w:highlight w:val="yellow"/>
        </w:rPr>
      </w:pPr>
      <w:r w:rsidRPr="003B6F4C">
        <w:rPr>
          <w:b/>
          <w:bCs/>
          <w:highlight w:val="yellow"/>
        </w:rPr>
        <w:t>RX data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</w:r>
      <w:r w:rsidR="00C805B4" w:rsidRPr="003B6F4C">
        <w:rPr>
          <w:highlight w:val="yellow"/>
        </w:rPr>
        <w:t>4 byte</w:t>
      </w:r>
      <w:r w:rsidR="00565BEC" w:rsidRPr="003B6F4C">
        <w:rPr>
          <w:highlight w:val="yellow"/>
        </w:rPr>
        <w:t>s</w:t>
      </w:r>
      <w:r w:rsidR="00C805B4" w:rsidRPr="003B6F4C">
        <w:rPr>
          <w:highlight w:val="yellow"/>
        </w:rPr>
        <w:t xml:space="preserve"> – size of buffer in bytes</w:t>
      </w:r>
    </w:p>
    <w:p w14:paraId="505F67AF" w14:textId="77777777" w:rsidR="00AA097A" w:rsidRPr="003B6F4C" w:rsidRDefault="00AA097A" w:rsidP="00AA097A">
      <w:pPr>
        <w:spacing w:line="360" w:lineRule="auto"/>
        <w:rPr>
          <w:rFonts w:ascii="Consolas" w:hAnsi="Consolas"/>
          <w:sz w:val="20"/>
          <w:szCs w:val="20"/>
          <w:highlight w:val="yellow"/>
        </w:rPr>
      </w:pPr>
      <w:r w:rsidRPr="003B6F4C">
        <w:rPr>
          <w:b/>
          <w:bCs/>
          <w:highlight w:val="yellow"/>
        </w:rPr>
        <w:t>RX</w:t>
      </w:r>
      <w:r w:rsidRPr="003B6F4C">
        <w:rPr>
          <w:highlight w:val="yellow"/>
        </w:rPr>
        <w:t xml:space="preserve"> </w:t>
      </w:r>
      <w:r w:rsidRPr="003B6F4C">
        <w:rPr>
          <w:b/>
          <w:bCs/>
          <w:highlight w:val="yellow"/>
        </w:rPr>
        <w:t>frame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</w:r>
      <w:r w:rsidRPr="003B6F4C">
        <w:rPr>
          <w:rFonts w:ascii="Consolas" w:hAnsi="Consolas"/>
          <w:sz w:val="20"/>
          <w:szCs w:val="20"/>
          <w:highlight w:val="yellow"/>
        </w:rPr>
        <w:t>0x0044 0x0082 0x00000000 0XC6</w:t>
      </w:r>
    </w:p>
    <w:p w14:paraId="4B0F45C5" w14:textId="77777777" w:rsidR="00AA097A" w:rsidRPr="003B6F4C" w:rsidRDefault="00AA097A" w:rsidP="00E94525">
      <w:pPr>
        <w:spacing w:line="360" w:lineRule="auto"/>
        <w:rPr>
          <w:rFonts w:ascii="Consolas" w:hAnsi="Consolas"/>
          <w:sz w:val="20"/>
          <w:szCs w:val="20"/>
          <w:highlight w:val="yellow"/>
        </w:rPr>
      </w:pPr>
      <w:bookmarkStart w:id="74" w:name="_GoBack"/>
      <w:bookmarkEnd w:id="74"/>
    </w:p>
    <w:p w14:paraId="6CFD076E" w14:textId="24DBD2C2" w:rsidR="00E94525" w:rsidRPr="003B6F4C" w:rsidRDefault="00CA34FF" w:rsidP="00E94525">
      <w:pPr>
        <w:pStyle w:val="Heading4"/>
        <w:rPr>
          <w:highlight w:val="yellow"/>
        </w:rPr>
      </w:pPr>
      <w:bookmarkStart w:id="75" w:name="_Toc98925857"/>
      <w:proofErr w:type="spellStart"/>
      <w:r w:rsidRPr="003B6F4C">
        <w:rPr>
          <w:highlight w:val="yellow"/>
        </w:rPr>
        <w:t>Init</w:t>
      </w:r>
      <w:proofErr w:type="spellEnd"/>
      <w:r w:rsidRPr="003B6F4C">
        <w:rPr>
          <w:highlight w:val="yellow"/>
        </w:rPr>
        <w:t xml:space="preserve"> play IQ data</w:t>
      </w:r>
      <w:bookmarkEnd w:id="75"/>
    </w:p>
    <w:p w14:paraId="4212EA8A" w14:textId="3952A21C" w:rsidR="00E94525" w:rsidRPr="003B6F4C" w:rsidRDefault="00E94525" w:rsidP="00E94525">
      <w:pPr>
        <w:spacing w:line="360" w:lineRule="auto"/>
        <w:rPr>
          <w:highlight w:val="yellow"/>
        </w:rPr>
      </w:pPr>
      <w:r w:rsidRPr="003B6F4C">
        <w:rPr>
          <w:b/>
          <w:bCs/>
          <w:highlight w:val="yellow"/>
        </w:rPr>
        <w:t>Description:</w:t>
      </w:r>
      <w:r w:rsidRPr="003B6F4C">
        <w:rPr>
          <w:highlight w:val="yellow"/>
        </w:rPr>
        <w:t xml:space="preserve">   </w:t>
      </w:r>
      <w:r w:rsidR="004777AB" w:rsidRPr="003B6F4C">
        <w:rPr>
          <w:highlight w:val="yellow"/>
        </w:rPr>
        <w:t>Configure the recording system without starting</w:t>
      </w:r>
    </w:p>
    <w:p w14:paraId="6ABC9968" w14:textId="1F9050E9" w:rsidR="00E94525" w:rsidRPr="003B6F4C" w:rsidRDefault="00E94525" w:rsidP="00E94525">
      <w:pPr>
        <w:spacing w:line="360" w:lineRule="auto"/>
        <w:rPr>
          <w:highlight w:val="yellow"/>
        </w:rPr>
      </w:pPr>
      <w:r w:rsidRPr="003B6F4C">
        <w:rPr>
          <w:b/>
          <w:bCs/>
          <w:highlight w:val="yellow"/>
        </w:rPr>
        <w:t>Command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  <w:t>0x008</w:t>
      </w:r>
      <w:r w:rsidR="00C127B7" w:rsidRPr="003B6F4C">
        <w:rPr>
          <w:highlight w:val="yellow"/>
        </w:rPr>
        <w:t>2</w:t>
      </w:r>
    </w:p>
    <w:p w14:paraId="60560C7C" w14:textId="2D6635BF" w:rsidR="00E94525" w:rsidRPr="003B6F4C" w:rsidRDefault="00E94525" w:rsidP="00C805B4">
      <w:pPr>
        <w:spacing w:line="360" w:lineRule="auto"/>
        <w:rPr>
          <w:highlight w:val="yellow"/>
        </w:rPr>
      </w:pPr>
      <w:r w:rsidRPr="003B6F4C">
        <w:rPr>
          <w:b/>
          <w:bCs/>
          <w:highlight w:val="yellow"/>
        </w:rPr>
        <w:t>TX</w:t>
      </w:r>
      <w:r w:rsidRPr="003B6F4C">
        <w:rPr>
          <w:highlight w:val="yellow"/>
        </w:rPr>
        <w:t xml:space="preserve"> </w:t>
      </w:r>
      <w:r w:rsidRPr="003B6F4C">
        <w:rPr>
          <w:b/>
          <w:bCs/>
          <w:highlight w:val="yellow"/>
        </w:rPr>
        <w:t>data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</w:r>
      <w:r w:rsidR="00714AEB" w:rsidRPr="003B6F4C">
        <w:rPr>
          <w:highlight w:val="yellow"/>
          <w:u w:val="single"/>
        </w:rPr>
        <w:t>1-</w:t>
      </w:r>
      <w:r w:rsidR="00C805B4" w:rsidRPr="003B6F4C">
        <w:rPr>
          <w:highlight w:val="yellow"/>
          <w:u w:val="single"/>
        </w:rPr>
        <w:t>2</w:t>
      </w:r>
      <w:r w:rsidR="00714AEB" w:rsidRPr="003B6F4C">
        <w:rPr>
          <w:highlight w:val="yellow"/>
          <w:u w:val="single"/>
        </w:rPr>
        <w:t>00Mbytes</w:t>
      </w:r>
      <w:r w:rsidR="00714AEB" w:rsidRPr="003B6F4C">
        <w:rPr>
          <w:highlight w:val="yellow"/>
        </w:rPr>
        <w:t xml:space="preserve"> – sequence of loaded data</w:t>
      </w:r>
    </w:p>
    <w:p w14:paraId="6029EBDA" w14:textId="7E6081EE" w:rsidR="00E94525" w:rsidRPr="003B6F4C" w:rsidRDefault="00E94525" w:rsidP="00E94525">
      <w:pPr>
        <w:spacing w:line="360" w:lineRule="auto"/>
        <w:rPr>
          <w:rFonts w:ascii="Consolas" w:hAnsi="Consolas"/>
          <w:sz w:val="20"/>
          <w:szCs w:val="20"/>
          <w:highlight w:val="yellow"/>
        </w:rPr>
      </w:pPr>
      <w:r w:rsidRPr="003B6F4C">
        <w:rPr>
          <w:b/>
          <w:bCs/>
          <w:highlight w:val="yellow"/>
        </w:rPr>
        <w:t>TX</w:t>
      </w:r>
      <w:r w:rsidRPr="003B6F4C">
        <w:rPr>
          <w:highlight w:val="yellow"/>
        </w:rPr>
        <w:t xml:space="preserve"> </w:t>
      </w:r>
      <w:r w:rsidRPr="003B6F4C">
        <w:rPr>
          <w:b/>
          <w:bCs/>
          <w:highlight w:val="yellow"/>
        </w:rPr>
        <w:t>frame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</w:r>
      <w:r w:rsidRPr="003B6F4C">
        <w:rPr>
          <w:rFonts w:ascii="Consolas" w:hAnsi="Consolas"/>
          <w:sz w:val="20"/>
          <w:szCs w:val="20"/>
          <w:highlight w:val="yellow"/>
        </w:rPr>
        <w:t>0x0044 0x008</w:t>
      </w:r>
      <w:r w:rsidR="00714AEB" w:rsidRPr="003B6F4C">
        <w:rPr>
          <w:rFonts w:ascii="Consolas" w:hAnsi="Consolas"/>
          <w:sz w:val="20"/>
          <w:szCs w:val="20"/>
          <w:highlight w:val="yellow"/>
        </w:rPr>
        <w:t>2</w:t>
      </w:r>
      <w:r w:rsidR="005B7AD4" w:rsidRPr="003B6F4C">
        <w:rPr>
          <w:rFonts w:ascii="Consolas" w:hAnsi="Consolas"/>
          <w:sz w:val="20"/>
          <w:szCs w:val="20"/>
          <w:highlight w:val="yellow"/>
        </w:rPr>
        <w:t xml:space="preserve"> +</w:t>
      </w:r>
      <w:r w:rsidRPr="003B6F4C">
        <w:rPr>
          <w:rFonts w:ascii="Consolas" w:hAnsi="Consolas"/>
          <w:sz w:val="20"/>
          <w:szCs w:val="20"/>
          <w:highlight w:val="yellow"/>
        </w:rPr>
        <w:t xml:space="preserve"> </w:t>
      </w:r>
      <w:r w:rsidR="00537872" w:rsidRPr="003B6F4C">
        <w:rPr>
          <w:rFonts w:ascii="Consolas" w:hAnsi="Consolas"/>
          <w:sz w:val="20"/>
          <w:szCs w:val="20"/>
          <w:highlight w:val="yellow"/>
        </w:rPr>
        <w:t xml:space="preserve">size </w:t>
      </w:r>
      <w:r w:rsidRPr="003B6F4C">
        <w:rPr>
          <w:rFonts w:ascii="Consolas" w:hAnsi="Consolas"/>
          <w:sz w:val="20"/>
          <w:szCs w:val="20"/>
          <w:highlight w:val="yellow"/>
        </w:rPr>
        <w:t>+ TX Data + CRC</w:t>
      </w:r>
    </w:p>
    <w:p w14:paraId="4349FF3C" w14:textId="0F5C0D6F" w:rsidR="00E94525" w:rsidRPr="003B6F4C" w:rsidRDefault="00E94525" w:rsidP="00E94525">
      <w:pPr>
        <w:spacing w:line="360" w:lineRule="auto"/>
        <w:rPr>
          <w:highlight w:val="yellow"/>
        </w:rPr>
      </w:pPr>
      <w:r w:rsidRPr="003B6F4C">
        <w:rPr>
          <w:b/>
          <w:bCs/>
          <w:highlight w:val="yellow"/>
        </w:rPr>
        <w:t>RX data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</w:r>
      <w:proofErr w:type="gramStart"/>
      <w:r w:rsidR="000F14AF" w:rsidRPr="003B6F4C">
        <w:rPr>
          <w:highlight w:val="yellow"/>
          <w:u w:val="single"/>
        </w:rPr>
        <w:t>N.A</w:t>
      </w:r>
      <w:proofErr w:type="gramEnd"/>
    </w:p>
    <w:p w14:paraId="08D17000" w14:textId="3B583899" w:rsidR="00E94525" w:rsidRPr="0002740C" w:rsidRDefault="00E94525" w:rsidP="00E94525">
      <w:pPr>
        <w:spacing w:line="360" w:lineRule="auto"/>
        <w:rPr>
          <w:rFonts w:ascii="Consolas" w:hAnsi="Consolas"/>
          <w:sz w:val="20"/>
          <w:szCs w:val="20"/>
        </w:rPr>
      </w:pPr>
      <w:r w:rsidRPr="003B6F4C">
        <w:rPr>
          <w:b/>
          <w:bCs/>
          <w:highlight w:val="yellow"/>
        </w:rPr>
        <w:t>RX</w:t>
      </w:r>
      <w:r w:rsidRPr="003B6F4C">
        <w:rPr>
          <w:highlight w:val="yellow"/>
        </w:rPr>
        <w:t xml:space="preserve"> </w:t>
      </w:r>
      <w:r w:rsidRPr="003B6F4C">
        <w:rPr>
          <w:b/>
          <w:bCs/>
          <w:highlight w:val="yellow"/>
        </w:rPr>
        <w:t>frame:</w:t>
      </w:r>
      <w:r w:rsidRPr="003B6F4C">
        <w:rPr>
          <w:highlight w:val="yellow"/>
        </w:rPr>
        <w:t xml:space="preserve"> </w:t>
      </w:r>
      <w:r w:rsidRPr="003B6F4C">
        <w:rPr>
          <w:highlight w:val="yellow"/>
        </w:rPr>
        <w:tab/>
      </w:r>
      <w:r w:rsidRPr="003B6F4C">
        <w:rPr>
          <w:rFonts w:ascii="Consolas" w:hAnsi="Consolas"/>
          <w:sz w:val="20"/>
          <w:szCs w:val="20"/>
          <w:highlight w:val="yellow"/>
        </w:rPr>
        <w:t>0x0044 0x008</w:t>
      </w:r>
      <w:r w:rsidR="000F14AF" w:rsidRPr="003B6F4C">
        <w:rPr>
          <w:rFonts w:ascii="Consolas" w:hAnsi="Consolas"/>
          <w:sz w:val="20"/>
          <w:szCs w:val="20"/>
          <w:highlight w:val="yellow"/>
        </w:rPr>
        <w:t>2</w:t>
      </w:r>
      <w:r w:rsidRPr="003B6F4C">
        <w:rPr>
          <w:rFonts w:ascii="Consolas" w:hAnsi="Consolas"/>
          <w:sz w:val="20"/>
          <w:szCs w:val="20"/>
          <w:highlight w:val="yellow"/>
        </w:rPr>
        <w:t xml:space="preserve"> </w:t>
      </w:r>
      <w:r w:rsidR="003C6558" w:rsidRPr="003B6F4C">
        <w:rPr>
          <w:rFonts w:ascii="Consolas" w:hAnsi="Consolas"/>
          <w:sz w:val="20"/>
          <w:szCs w:val="20"/>
          <w:highlight w:val="yellow"/>
        </w:rPr>
        <w:t>0x00000000 0XC6</w:t>
      </w:r>
    </w:p>
    <w:p w14:paraId="00BD0F52" w14:textId="77777777" w:rsidR="00792E91" w:rsidRDefault="00792E91">
      <w:r>
        <w:br w:type="page"/>
      </w:r>
    </w:p>
    <w:p w14:paraId="282A14E1" w14:textId="25561255" w:rsidR="00792E91" w:rsidRDefault="00792E91" w:rsidP="00792E91">
      <w:pPr>
        <w:pStyle w:val="Heading3"/>
        <w:tabs>
          <w:tab w:val="clear" w:pos="720"/>
          <w:tab w:val="num" w:pos="900"/>
        </w:tabs>
        <w:ind w:right="-432"/>
      </w:pPr>
      <w:bookmarkStart w:id="76" w:name="_Toc98925858"/>
      <w:r>
        <w:lastRenderedPageBreak/>
        <w:t xml:space="preserve">System global big payload </w:t>
      </w:r>
      <w:r w:rsidR="00D67559">
        <w:t>memory section</w:t>
      </w:r>
      <w:bookmarkEnd w:id="76"/>
    </w:p>
    <w:p w14:paraId="716FC3AB" w14:textId="3A85DDF8" w:rsidR="00792E91" w:rsidRDefault="00792E91" w:rsidP="00792E91">
      <w:pPr>
        <w:pStyle w:val="Heading4"/>
      </w:pPr>
      <w:bookmarkStart w:id="77" w:name="_Toc98925859"/>
      <w:r>
        <w:t xml:space="preserve">Store </w:t>
      </w:r>
      <w:r w:rsidR="00004DD2">
        <w:t xml:space="preserve">into </w:t>
      </w:r>
      <w:r>
        <w:t>big payload</w:t>
      </w:r>
      <w:bookmarkEnd w:id="77"/>
    </w:p>
    <w:p w14:paraId="67B25F58" w14:textId="66FB1A77" w:rsidR="00792E91" w:rsidRDefault="00792E91" w:rsidP="00D67559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792E91">
        <w:t xml:space="preserve">Store </w:t>
      </w:r>
      <w:r w:rsidR="00D67559">
        <w:t xml:space="preserve">sequence of data into </w:t>
      </w:r>
      <w:r w:rsidRPr="00792E91">
        <w:t xml:space="preserve">big payload </w:t>
      </w:r>
      <w:r w:rsidR="00D67559">
        <w:t>memory section</w:t>
      </w:r>
    </w:p>
    <w:p w14:paraId="4100A649" w14:textId="77777777" w:rsidR="00792E91" w:rsidRDefault="00792E91" w:rsidP="00792E91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83</w:t>
      </w:r>
    </w:p>
    <w:p w14:paraId="562D913A" w14:textId="38A6073A" w:rsidR="00792E91" w:rsidRDefault="00792E91" w:rsidP="00652269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004DD2">
        <w:rPr>
          <w:u w:val="single"/>
        </w:rPr>
        <w:t>1-100M</w:t>
      </w:r>
      <w:r>
        <w:rPr>
          <w:u w:val="single"/>
        </w:rPr>
        <w:t>bytes</w:t>
      </w:r>
      <w:r w:rsidR="00652269">
        <w:rPr>
          <w:u w:val="single"/>
        </w:rPr>
        <w:t xml:space="preserve"> </w:t>
      </w:r>
      <w:r>
        <w:t xml:space="preserve">– </w:t>
      </w:r>
      <w:r w:rsidR="00004DD2">
        <w:t>sequence of data</w:t>
      </w:r>
      <w:r>
        <w:t xml:space="preserve"> </w:t>
      </w:r>
    </w:p>
    <w:p w14:paraId="2D293896" w14:textId="13B506E9" w:rsidR="00792E91" w:rsidRPr="0002740C" w:rsidRDefault="00792E91" w:rsidP="00792E91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004DD2">
        <w:rPr>
          <w:rFonts w:ascii="Consolas" w:hAnsi="Consolas"/>
          <w:sz w:val="20"/>
          <w:szCs w:val="20"/>
        </w:rPr>
        <w:t>83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722857">
        <w:rPr>
          <w:rFonts w:ascii="Consolas" w:hAnsi="Consolas"/>
          <w:sz w:val="20"/>
          <w:szCs w:val="20"/>
        </w:rPr>
        <w:t xml:space="preserve">+ </w:t>
      </w:r>
      <w:r w:rsidR="00004DD2">
        <w:rPr>
          <w:rFonts w:ascii="Consolas" w:hAnsi="Consolas"/>
          <w:sz w:val="20"/>
          <w:szCs w:val="20"/>
        </w:rPr>
        <w:t xml:space="preserve">data </w:t>
      </w:r>
      <w:proofErr w:type="spellStart"/>
      <w:r w:rsidR="00004DD2">
        <w:rPr>
          <w:rFonts w:ascii="Consolas" w:hAnsi="Consolas"/>
          <w:sz w:val="20"/>
          <w:szCs w:val="20"/>
        </w:rPr>
        <w:t>len</w:t>
      </w:r>
      <w:proofErr w:type="spellEnd"/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16C9628" w14:textId="63EDBC8A" w:rsidR="00792E91" w:rsidRDefault="00792E91" w:rsidP="00792E91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 w:rsidR="00004DD2">
        <w:t>N.A</w:t>
      </w:r>
      <w:proofErr w:type="gramEnd"/>
    </w:p>
    <w:p w14:paraId="5DC930D4" w14:textId="282792FE" w:rsidR="00792E91" w:rsidRDefault="00792E91" w:rsidP="00792E91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004DD2">
        <w:rPr>
          <w:rFonts w:ascii="Consolas" w:hAnsi="Consolas"/>
          <w:sz w:val="20"/>
          <w:szCs w:val="20"/>
        </w:rPr>
        <w:t>83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722857">
        <w:rPr>
          <w:rFonts w:ascii="Consolas" w:hAnsi="Consolas"/>
          <w:sz w:val="20"/>
          <w:szCs w:val="20"/>
        </w:rPr>
        <w:t xml:space="preserve">+ </w:t>
      </w:r>
      <w:r w:rsidR="00004DD2">
        <w:rPr>
          <w:rFonts w:ascii="Consolas" w:hAnsi="Consolas"/>
          <w:sz w:val="20"/>
          <w:szCs w:val="20"/>
        </w:rPr>
        <w:t xml:space="preserve">data </w:t>
      </w:r>
      <w:proofErr w:type="spellStart"/>
      <w:r w:rsidR="00004DD2">
        <w:rPr>
          <w:rFonts w:ascii="Consolas" w:hAnsi="Consolas"/>
          <w:sz w:val="20"/>
          <w:szCs w:val="20"/>
        </w:rPr>
        <w:t>len</w:t>
      </w:r>
      <w:proofErr w:type="spellEnd"/>
      <w:r w:rsidRPr="0002740C">
        <w:rPr>
          <w:rFonts w:ascii="Consolas" w:hAnsi="Consolas"/>
          <w:sz w:val="20"/>
          <w:szCs w:val="20"/>
        </w:rPr>
        <w:t xml:space="preserve"> + CRC</w:t>
      </w:r>
    </w:p>
    <w:p w14:paraId="1D760C14" w14:textId="538DCB42" w:rsidR="00D67559" w:rsidRDefault="00D67559" w:rsidP="00792E91">
      <w:pPr>
        <w:spacing w:line="36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/>
      </w:r>
    </w:p>
    <w:p w14:paraId="55E48C63" w14:textId="3F3E4946" w:rsidR="00D67559" w:rsidRDefault="00D67559" w:rsidP="00D67559">
      <w:pPr>
        <w:pStyle w:val="Heading4"/>
      </w:pPr>
      <w:bookmarkStart w:id="78" w:name="_Toc98925860"/>
      <w:r>
        <w:t>Load from big payload</w:t>
      </w:r>
      <w:bookmarkEnd w:id="78"/>
    </w:p>
    <w:p w14:paraId="3BEAA07C" w14:textId="0FF72C6E" w:rsidR="00D67559" w:rsidRDefault="00D67559" w:rsidP="00D67559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DC0B14">
        <w:t xml:space="preserve">Load data from </w:t>
      </w:r>
      <w:r w:rsidRPr="00792E91">
        <w:t xml:space="preserve">big payload </w:t>
      </w:r>
      <w:r w:rsidR="00DC0B14">
        <w:t>memory section</w:t>
      </w:r>
    </w:p>
    <w:p w14:paraId="331B8BD1" w14:textId="09FAD8AF" w:rsidR="00D67559" w:rsidRDefault="00D67559" w:rsidP="00D67559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8</w:t>
      </w:r>
      <w:r w:rsidR="00BB5B11">
        <w:t>4</w:t>
      </w:r>
    </w:p>
    <w:p w14:paraId="300B5E97" w14:textId="24E30E07" w:rsidR="00D67559" w:rsidRDefault="00D67559" w:rsidP="00652269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DC0B14">
        <w:rPr>
          <w:u w:val="single"/>
        </w:rPr>
        <w:t>4 bytes</w:t>
      </w:r>
      <w:r w:rsidR="00652269" w:rsidRPr="008005AD">
        <w:t xml:space="preserve"> </w:t>
      </w:r>
      <w:r>
        <w:t xml:space="preserve">– </w:t>
      </w:r>
      <w:r w:rsidR="00DC0B14">
        <w:t>length of data</w:t>
      </w:r>
      <w:r>
        <w:t xml:space="preserve"> </w:t>
      </w:r>
      <w:r w:rsidR="00DC0B14">
        <w:t>to load</w:t>
      </w:r>
    </w:p>
    <w:p w14:paraId="3F3885B8" w14:textId="7513300D" w:rsidR="00D67559" w:rsidRPr="0002740C" w:rsidRDefault="00D67559" w:rsidP="00D67559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</w:t>
      </w:r>
      <w:r w:rsidR="00BB5B11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BB5B11" w:rsidRPr="0002740C">
        <w:rPr>
          <w:rFonts w:ascii="Consolas" w:hAnsi="Consolas"/>
          <w:sz w:val="20"/>
          <w:szCs w:val="20"/>
        </w:rPr>
        <w:t>0x0000000</w:t>
      </w:r>
      <w:r w:rsidR="00BB5B11">
        <w:rPr>
          <w:rFonts w:ascii="Consolas" w:hAnsi="Consolas"/>
          <w:sz w:val="20"/>
          <w:szCs w:val="20"/>
        </w:rPr>
        <w:t xml:space="preserve">4 </w:t>
      </w:r>
      <w:r w:rsidRPr="0002740C">
        <w:rPr>
          <w:rFonts w:ascii="Consolas" w:hAnsi="Consolas"/>
          <w:sz w:val="20"/>
          <w:szCs w:val="20"/>
        </w:rPr>
        <w:t xml:space="preserve">+ TX Data + </w:t>
      </w:r>
      <w:r>
        <w:rPr>
          <w:rFonts w:ascii="Consolas" w:hAnsi="Consolas"/>
          <w:sz w:val="20"/>
          <w:szCs w:val="20"/>
        </w:rPr>
        <w:t>CRC</w:t>
      </w:r>
    </w:p>
    <w:p w14:paraId="766ECCE4" w14:textId="0D0C3327" w:rsidR="00D67559" w:rsidRDefault="00D67559" w:rsidP="00D67559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BB5B11" w:rsidRPr="00652269">
        <w:rPr>
          <w:u w:val="single"/>
        </w:rPr>
        <w:t>1-100Mbytes</w:t>
      </w:r>
      <w:r w:rsidR="00BB5B11" w:rsidRPr="00BB5B11">
        <w:t xml:space="preserve"> </w:t>
      </w:r>
      <w:r w:rsidR="00BB5B11">
        <w:t xml:space="preserve">– sequence of </w:t>
      </w:r>
      <w:r w:rsidR="00841F84">
        <w:t xml:space="preserve">loaded </w:t>
      </w:r>
      <w:r w:rsidR="00BB5B11">
        <w:t>data</w:t>
      </w:r>
    </w:p>
    <w:p w14:paraId="13B739FF" w14:textId="3405D24A" w:rsidR="00D67559" w:rsidRPr="0002740C" w:rsidRDefault="00D67559" w:rsidP="00D67559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</w:t>
      </w:r>
      <w:r w:rsidR="00D44FEC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722857">
        <w:rPr>
          <w:rFonts w:ascii="Consolas" w:hAnsi="Consolas"/>
          <w:sz w:val="20"/>
          <w:szCs w:val="20"/>
        </w:rPr>
        <w:t xml:space="preserve">+ </w:t>
      </w:r>
      <w:r>
        <w:rPr>
          <w:rFonts w:ascii="Consolas" w:hAnsi="Consolas"/>
          <w:sz w:val="20"/>
          <w:szCs w:val="20"/>
        </w:rPr>
        <w:t xml:space="preserve">data </w:t>
      </w:r>
      <w:proofErr w:type="spellStart"/>
      <w:r>
        <w:rPr>
          <w:rFonts w:ascii="Consolas" w:hAnsi="Consolas"/>
          <w:sz w:val="20"/>
          <w:szCs w:val="20"/>
        </w:rPr>
        <w:t>len</w:t>
      </w:r>
      <w:proofErr w:type="spellEnd"/>
      <w:r w:rsidRPr="0002740C">
        <w:rPr>
          <w:rFonts w:ascii="Consolas" w:hAnsi="Consolas"/>
          <w:sz w:val="20"/>
          <w:szCs w:val="20"/>
        </w:rPr>
        <w:t xml:space="preserve"> +</w:t>
      </w:r>
      <w:r w:rsidR="00AF54C4">
        <w:rPr>
          <w:rFonts w:ascii="Consolas" w:hAnsi="Consolas"/>
          <w:sz w:val="20"/>
          <w:szCs w:val="20"/>
        </w:rPr>
        <w:t xml:space="preserve"> RX Data +</w:t>
      </w:r>
      <w:r w:rsidRPr="0002740C">
        <w:rPr>
          <w:rFonts w:ascii="Consolas" w:hAnsi="Consolas"/>
          <w:sz w:val="20"/>
          <w:szCs w:val="20"/>
        </w:rPr>
        <w:t xml:space="preserve"> CRC</w:t>
      </w:r>
    </w:p>
    <w:p w14:paraId="38B01363" w14:textId="77777777" w:rsidR="00D67559" w:rsidRPr="0002740C" w:rsidRDefault="00D67559" w:rsidP="00792E91">
      <w:pPr>
        <w:spacing w:line="360" w:lineRule="auto"/>
        <w:rPr>
          <w:rFonts w:ascii="Consolas" w:hAnsi="Consolas"/>
          <w:sz w:val="20"/>
          <w:szCs w:val="20"/>
        </w:rPr>
      </w:pPr>
    </w:p>
    <w:p w14:paraId="72C6C9A6" w14:textId="66B1306E" w:rsidR="00047408" w:rsidRDefault="00047408" w:rsidP="00047408">
      <w:pPr>
        <w:pStyle w:val="Heading4"/>
      </w:pPr>
      <w:bookmarkStart w:id="79" w:name="_Toc98925861"/>
      <w:r>
        <w:t>Get big payload buffer size</w:t>
      </w:r>
      <w:bookmarkEnd w:id="79"/>
    </w:p>
    <w:p w14:paraId="4F32EB33" w14:textId="7CE7A550" w:rsidR="00047408" w:rsidRDefault="00047408" w:rsidP="006E729D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0A4E8B">
        <w:t xml:space="preserve">Get amounted bytes </w:t>
      </w:r>
      <w:r w:rsidR="006E729D">
        <w:t xml:space="preserve">for </w:t>
      </w:r>
      <w:r w:rsidR="00363E25">
        <w:t xml:space="preserve">big payload buffer </w:t>
      </w:r>
    </w:p>
    <w:p w14:paraId="6F75F424" w14:textId="1A5065E2" w:rsidR="00047408" w:rsidRDefault="00047408" w:rsidP="00363E25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8</w:t>
      </w:r>
      <w:r w:rsidR="00363E25">
        <w:t>6</w:t>
      </w:r>
    </w:p>
    <w:p w14:paraId="1B240982" w14:textId="08075E47" w:rsidR="00047408" w:rsidRDefault="00047408" w:rsidP="00363E25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proofErr w:type="gramStart"/>
      <w:r w:rsidR="00363E25">
        <w:rPr>
          <w:u w:val="single"/>
        </w:rPr>
        <w:t>N.A</w:t>
      </w:r>
      <w:proofErr w:type="gramEnd"/>
    </w:p>
    <w:p w14:paraId="508D8097" w14:textId="54368729" w:rsidR="00047408" w:rsidRPr="0002740C" w:rsidRDefault="00047408" w:rsidP="00363E2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</w:t>
      </w:r>
      <w:r w:rsidR="00363E25">
        <w:rPr>
          <w:rFonts w:ascii="Consolas" w:hAnsi="Consolas"/>
          <w:sz w:val="20"/>
          <w:szCs w:val="20"/>
        </w:rPr>
        <w:t>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363E25">
        <w:rPr>
          <w:rFonts w:ascii="Consolas" w:hAnsi="Consolas"/>
          <w:sz w:val="20"/>
          <w:szCs w:val="20"/>
        </w:rPr>
        <w:t>0</w:t>
      </w:r>
      <w:r>
        <w:rPr>
          <w:rFonts w:ascii="Consolas" w:hAnsi="Consolas"/>
          <w:sz w:val="20"/>
          <w:szCs w:val="20"/>
        </w:rPr>
        <w:t xml:space="preserve"> </w:t>
      </w:r>
      <w:r w:rsidR="00363E25">
        <w:rPr>
          <w:rFonts w:ascii="Consolas" w:hAnsi="Consolas"/>
          <w:sz w:val="20"/>
          <w:szCs w:val="20"/>
        </w:rPr>
        <w:t>0xCA</w:t>
      </w:r>
    </w:p>
    <w:p w14:paraId="5F8AFBD1" w14:textId="40B2ABCC" w:rsidR="00047408" w:rsidRDefault="00047408" w:rsidP="006E729D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404DEB">
        <w:rPr>
          <w:u w:val="single"/>
        </w:rPr>
        <w:t xml:space="preserve">4 </w:t>
      </w:r>
      <w:r w:rsidRPr="00652269">
        <w:rPr>
          <w:u w:val="single"/>
        </w:rPr>
        <w:t>bytes</w:t>
      </w:r>
      <w:r w:rsidRPr="00BB5B11">
        <w:t xml:space="preserve"> </w:t>
      </w:r>
      <w:r>
        <w:t xml:space="preserve">– </w:t>
      </w:r>
      <w:r w:rsidR="006E729D">
        <w:t>size of buffer in bytes</w:t>
      </w:r>
    </w:p>
    <w:p w14:paraId="71EB6E65" w14:textId="357BCA30" w:rsidR="00047408" w:rsidRPr="0002740C" w:rsidRDefault="00047408" w:rsidP="006619D8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8</w:t>
      </w:r>
      <w:r w:rsidR="006619D8">
        <w:rPr>
          <w:rFonts w:ascii="Consolas" w:hAnsi="Consolas"/>
          <w:sz w:val="20"/>
          <w:szCs w:val="20"/>
        </w:rPr>
        <w:t>6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6619D8" w:rsidRPr="0002740C">
        <w:rPr>
          <w:rFonts w:ascii="Consolas" w:hAnsi="Consolas"/>
          <w:sz w:val="20"/>
          <w:szCs w:val="20"/>
        </w:rPr>
        <w:t>0x0000000</w:t>
      </w:r>
      <w:r w:rsidR="006619D8">
        <w:rPr>
          <w:rFonts w:ascii="Consolas" w:hAnsi="Consolas"/>
          <w:sz w:val="20"/>
          <w:szCs w:val="20"/>
        </w:rPr>
        <w:t xml:space="preserve">4 </w:t>
      </w:r>
      <w:r w:rsidRPr="0002740C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sz w:val="20"/>
          <w:szCs w:val="20"/>
        </w:rPr>
        <w:t xml:space="preserve"> RX Data +</w:t>
      </w:r>
      <w:r w:rsidRPr="0002740C">
        <w:rPr>
          <w:rFonts w:ascii="Consolas" w:hAnsi="Consolas"/>
          <w:sz w:val="20"/>
          <w:szCs w:val="20"/>
        </w:rPr>
        <w:t xml:space="preserve"> CRC</w:t>
      </w:r>
    </w:p>
    <w:p w14:paraId="6DE040DF" w14:textId="6BC5077C" w:rsidR="009D7DA3" w:rsidRDefault="009D7DA3">
      <w:r>
        <w:br w:type="page"/>
      </w:r>
    </w:p>
    <w:p w14:paraId="4F25A91E" w14:textId="5CCE9B61" w:rsidR="009D7DA3" w:rsidRDefault="009D7DA3" w:rsidP="009D7DA3">
      <w:pPr>
        <w:pStyle w:val="Heading3"/>
        <w:tabs>
          <w:tab w:val="clear" w:pos="720"/>
          <w:tab w:val="num" w:pos="900"/>
        </w:tabs>
        <w:ind w:right="-432"/>
      </w:pPr>
      <w:bookmarkStart w:id="80" w:name="_Toc98925862"/>
      <w:r>
        <w:lastRenderedPageBreak/>
        <w:t>Memory</w:t>
      </w:r>
      <w:bookmarkEnd w:id="80"/>
    </w:p>
    <w:p w14:paraId="72D5B258" w14:textId="6ABF742C" w:rsidR="009D7DA3" w:rsidRDefault="009D7DA3" w:rsidP="009D7DA3">
      <w:pPr>
        <w:pStyle w:val="Heading4"/>
      </w:pPr>
      <w:bookmarkStart w:id="81" w:name="_Toc98925863"/>
      <w:r>
        <w:t>Read 32bit register from memory</w:t>
      </w:r>
      <w:bookmarkEnd w:id="81"/>
    </w:p>
    <w:p w14:paraId="0B27E0FE" w14:textId="1D7AA4BC" w:rsidR="009D7DA3" w:rsidRDefault="009D7DA3" w:rsidP="009D7DA3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13042E">
        <w:t xml:space="preserve">Read </w:t>
      </w:r>
      <w:r>
        <w:t xml:space="preserve">32bit </w:t>
      </w:r>
      <w:r w:rsidRPr="0013042E">
        <w:t>register</w:t>
      </w:r>
      <w:r>
        <w:t xml:space="preserve"> memory from memory</w:t>
      </w:r>
    </w:p>
    <w:p w14:paraId="13EF300A" w14:textId="001234C4" w:rsidR="009D7DA3" w:rsidRDefault="009D7DA3" w:rsidP="009D7DA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A20789">
        <w:t>9</w:t>
      </w:r>
      <w:r>
        <w:t>0</w:t>
      </w:r>
    </w:p>
    <w:p w14:paraId="1B5834B2" w14:textId="01EA5770" w:rsidR="009D7DA3" w:rsidRDefault="009D7DA3" w:rsidP="00BA193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4 bytes</w:t>
      </w:r>
      <w:r w:rsidR="00BA1930" w:rsidRPr="00BA1930">
        <w:t xml:space="preserve"> -</w:t>
      </w:r>
      <w:r>
        <w:t xml:space="preserve"> </w:t>
      </w:r>
      <w:r w:rsidR="00DD4918">
        <w:t>address</w:t>
      </w:r>
      <w:r>
        <w:t xml:space="preserve"> </w:t>
      </w:r>
    </w:p>
    <w:p w14:paraId="21EA4F9B" w14:textId="20BEBAAF" w:rsidR="009D7DA3" w:rsidRPr="0002740C" w:rsidRDefault="009D7DA3" w:rsidP="009D7DA3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3D1046">
        <w:rPr>
          <w:rFonts w:ascii="Consolas" w:hAnsi="Consolas"/>
          <w:sz w:val="20"/>
          <w:szCs w:val="20"/>
        </w:rPr>
        <w:t>9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34FCB6F7" w14:textId="33A2B13A" w:rsidR="009D7DA3" w:rsidRDefault="009D7DA3" w:rsidP="009D7DA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F027F7">
        <w:rPr>
          <w:u w:val="single"/>
        </w:rPr>
        <w:t>4 byte</w:t>
      </w:r>
      <w:r w:rsidR="003947A7">
        <w:rPr>
          <w:u w:val="single"/>
        </w:rPr>
        <w:t>s</w:t>
      </w:r>
      <w:r w:rsidRPr="008E2846">
        <w:t xml:space="preserve"> –</w:t>
      </w:r>
      <w:r w:rsidR="0082131A">
        <w:t xml:space="preserve"> value</w:t>
      </w:r>
    </w:p>
    <w:p w14:paraId="5E03EA69" w14:textId="0C5011EE" w:rsidR="009D7DA3" w:rsidRPr="0002740C" w:rsidRDefault="009D7DA3" w:rsidP="009D7DA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3D1046">
        <w:rPr>
          <w:rFonts w:ascii="Consolas" w:hAnsi="Consolas"/>
          <w:sz w:val="20"/>
          <w:szCs w:val="20"/>
        </w:rPr>
        <w:t>9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06DD7706" w14:textId="43FABEAD" w:rsidR="009D7DA3" w:rsidRDefault="009D7DA3" w:rsidP="009D7DA3">
      <w:pPr>
        <w:pStyle w:val="Heading4"/>
      </w:pPr>
      <w:bookmarkStart w:id="82" w:name="_Toc98925864"/>
      <w:r>
        <w:t>Write 32bit register to memory</w:t>
      </w:r>
      <w:bookmarkEnd w:id="82"/>
    </w:p>
    <w:p w14:paraId="792BC777" w14:textId="3F236800" w:rsidR="009D7DA3" w:rsidRDefault="009D7DA3" w:rsidP="009D7DA3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</w:t>
      </w:r>
      <w:r w:rsidRPr="0013042E">
        <w:t xml:space="preserve"> </w:t>
      </w:r>
      <w:r>
        <w:t xml:space="preserve">32bit </w:t>
      </w:r>
      <w:r w:rsidRPr="0013042E">
        <w:t>register</w:t>
      </w:r>
      <w:r>
        <w:t xml:space="preserve"> to memory</w:t>
      </w:r>
    </w:p>
    <w:p w14:paraId="1F901977" w14:textId="0282661F" w:rsidR="009D7DA3" w:rsidRDefault="009D7DA3" w:rsidP="009D7DA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A20789">
        <w:t>9</w:t>
      </w:r>
      <w:r>
        <w:t>1</w:t>
      </w:r>
    </w:p>
    <w:p w14:paraId="762DC02C" w14:textId="30C611A2" w:rsidR="009D7DA3" w:rsidRPr="004F3D9C" w:rsidRDefault="009D7DA3" w:rsidP="009D7DA3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310986">
        <w:rPr>
          <w:u w:val="single"/>
        </w:rPr>
        <w:t>8</w:t>
      </w:r>
      <w:r>
        <w:rPr>
          <w:u w:val="single"/>
        </w:rPr>
        <w:t xml:space="preserve"> bytes:</w:t>
      </w:r>
    </w:p>
    <w:p w14:paraId="54323EEF" w14:textId="18539329" w:rsidR="009D7DA3" w:rsidRDefault="009D7DA3" w:rsidP="009D7DA3">
      <w:pPr>
        <w:spacing w:line="360" w:lineRule="auto"/>
      </w:pPr>
      <w:r>
        <w:tab/>
      </w:r>
      <w:r>
        <w:tab/>
        <w:t xml:space="preserve">4 bytes – </w:t>
      </w:r>
      <w:r w:rsidR="00DD4918">
        <w:t>address</w:t>
      </w:r>
    </w:p>
    <w:p w14:paraId="26A546D8" w14:textId="3A75E0BF" w:rsidR="009D7DA3" w:rsidRDefault="009D7DA3" w:rsidP="009D7DA3">
      <w:pPr>
        <w:spacing w:line="360" w:lineRule="auto"/>
      </w:pPr>
      <w:r>
        <w:tab/>
      </w:r>
      <w:r>
        <w:tab/>
        <w:t xml:space="preserve">4 bytes – </w:t>
      </w:r>
      <w:r w:rsidR="00B83A83">
        <w:t xml:space="preserve">32bit </w:t>
      </w:r>
      <w:r>
        <w:t>register value</w:t>
      </w:r>
    </w:p>
    <w:p w14:paraId="2D9B9527" w14:textId="20E0E084" w:rsidR="009D7DA3" w:rsidRPr="0002740C" w:rsidRDefault="009D7DA3" w:rsidP="009D7DA3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3D1046">
        <w:rPr>
          <w:rFonts w:ascii="Consolas" w:hAnsi="Consolas"/>
          <w:sz w:val="20"/>
          <w:szCs w:val="20"/>
        </w:rPr>
        <w:t>9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44B5B3FD" w14:textId="77777777" w:rsidR="009D7DA3" w:rsidRDefault="009D7DA3" w:rsidP="009D7DA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rPr>
          <w:u w:val="single"/>
        </w:rPr>
        <w:t>N.A</w:t>
      </w:r>
      <w:proofErr w:type="gramEnd"/>
      <w:r>
        <w:tab/>
      </w:r>
    </w:p>
    <w:p w14:paraId="09C6BAF1" w14:textId="4B00CCA2" w:rsidR="009D7DA3" w:rsidRDefault="009D7DA3" w:rsidP="009D7DA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3D1046">
        <w:rPr>
          <w:rFonts w:ascii="Consolas" w:hAnsi="Consolas"/>
          <w:sz w:val="20"/>
          <w:szCs w:val="20"/>
        </w:rPr>
        <w:t>9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42B9FD27" w14:textId="77777777" w:rsidR="00A83F1B" w:rsidRDefault="00A83F1B" w:rsidP="00A83F1B">
      <w:pPr>
        <w:pStyle w:val="Heading4"/>
      </w:pPr>
      <w:bookmarkStart w:id="83" w:name="_Toc80604459"/>
      <w:bookmarkStart w:id="84" w:name="_Toc98925865"/>
      <w:r>
        <w:t>Read data from memory</w:t>
      </w:r>
      <w:bookmarkEnd w:id="83"/>
      <w:bookmarkEnd w:id="84"/>
    </w:p>
    <w:p w14:paraId="23A056B7" w14:textId="77777777" w:rsidR="00A83F1B" w:rsidRDefault="00A83F1B" w:rsidP="00A83F1B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13042E">
        <w:t xml:space="preserve">Read </w:t>
      </w:r>
      <w:r>
        <w:t>n bytes from memory, starting from specific address</w:t>
      </w:r>
    </w:p>
    <w:p w14:paraId="592B733C" w14:textId="77777777" w:rsidR="00A83F1B" w:rsidRDefault="00A83F1B" w:rsidP="00A83F1B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92</w:t>
      </w:r>
    </w:p>
    <w:p w14:paraId="72F0ACF2" w14:textId="77777777" w:rsidR="00A83F1B" w:rsidRDefault="00A83F1B" w:rsidP="00A83F1B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4 bytes</w:t>
      </w:r>
      <w:r w:rsidRPr="00BA1930">
        <w:t xml:space="preserve"> -</w:t>
      </w:r>
      <w:r>
        <w:t xml:space="preserve"> address </w:t>
      </w:r>
    </w:p>
    <w:p w14:paraId="1627AC30" w14:textId="77777777" w:rsidR="00A83F1B" w:rsidRDefault="00A83F1B" w:rsidP="00A83F1B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4 bytes</w:t>
      </w:r>
      <w:r w:rsidRPr="00BA1930">
        <w:t xml:space="preserve"> </w:t>
      </w:r>
      <w:r>
        <w:t>– length</w:t>
      </w:r>
    </w:p>
    <w:p w14:paraId="0B05730D" w14:textId="77777777" w:rsidR="00A83F1B" w:rsidRPr="0002740C" w:rsidRDefault="00A83F1B" w:rsidP="00A83F1B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92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6B1B6361" w14:textId="77777777" w:rsidR="00A83F1B" w:rsidRDefault="00A83F1B" w:rsidP="00A83F1B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652269">
        <w:rPr>
          <w:u w:val="single"/>
        </w:rPr>
        <w:t>1-</w:t>
      </w:r>
      <w:r>
        <w:rPr>
          <w:u w:val="single"/>
        </w:rPr>
        <w:t xml:space="preserve"> 0x6400000</w:t>
      </w:r>
      <w:r w:rsidRPr="00BB5B11">
        <w:t xml:space="preserve"> </w:t>
      </w:r>
      <w:r>
        <w:t xml:space="preserve">– sequence of loaded data   </w:t>
      </w:r>
    </w:p>
    <w:p w14:paraId="14C08025" w14:textId="77777777" w:rsidR="00A83F1B" w:rsidRPr="0002740C" w:rsidRDefault="00A83F1B" w:rsidP="00A83F1B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9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732C1E93" w14:textId="5D7A6132" w:rsidR="00E45A0B" w:rsidRDefault="00A74C57" w:rsidP="00E45A0B">
      <w:pPr>
        <w:pStyle w:val="Heading3"/>
        <w:tabs>
          <w:tab w:val="clear" w:pos="720"/>
          <w:tab w:val="num" w:pos="900"/>
        </w:tabs>
        <w:ind w:right="-432"/>
      </w:pPr>
      <w:r>
        <w:br w:type="page"/>
      </w:r>
      <w:bookmarkStart w:id="85" w:name="_Toc98925866"/>
      <w:r w:rsidR="00E45A0B">
        <w:lastRenderedPageBreak/>
        <w:t>Thermometers</w:t>
      </w:r>
      <w:bookmarkEnd w:id="85"/>
    </w:p>
    <w:p w14:paraId="7E9DD746" w14:textId="1F36EDD9" w:rsidR="00E45A0B" w:rsidRDefault="00E45A0B" w:rsidP="00E212BA">
      <w:pPr>
        <w:pStyle w:val="Heading4"/>
      </w:pPr>
      <w:bookmarkStart w:id="86" w:name="_Toc98925867"/>
      <w:r>
        <w:t>Read temperature</w:t>
      </w:r>
      <w:bookmarkEnd w:id="86"/>
      <w:r>
        <w:t xml:space="preserve"> </w:t>
      </w:r>
    </w:p>
    <w:p w14:paraId="083549AB" w14:textId="77777777" w:rsidR="00E212BA" w:rsidRDefault="00E45A0B" w:rsidP="00E212BA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13042E">
        <w:t xml:space="preserve">Read </w:t>
      </w:r>
      <w:r w:rsidR="00E212BA">
        <w:t>temperature from selected thermometer</w:t>
      </w:r>
    </w:p>
    <w:p w14:paraId="47F0271A" w14:textId="39494F97" w:rsidR="00E45A0B" w:rsidRDefault="00E45A0B" w:rsidP="00E45A0B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0</w:t>
      </w:r>
    </w:p>
    <w:p w14:paraId="6318E4F6" w14:textId="087D9021" w:rsidR="00E45A0B" w:rsidRDefault="00E45A0B" w:rsidP="00AE61C8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 byte</w:t>
      </w:r>
      <w:r w:rsidRPr="00BA1930">
        <w:t xml:space="preserve"> </w:t>
      </w:r>
      <w:r w:rsidR="00287C12">
        <w:t>–</w:t>
      </w:r>
      <w:r>
        <w:t xml:space="preserve"> </w:t>
      </w:r>
      <w:r w:rsidR="00E212BA">
        <w:t>channel</w:t>
      </w:r>
      <w:r w:rsidR="00287C12">
        <w:t>/</w:t>
      </w:r>
      <w:r w:rsidR="00AE61C8">
        <w:t>t</w:t>
      </w:r>
      <w:r w:rsidR="00287C12">
        <w:t>hermometer</w:t>
      </w:r>
      <w:r>
        <w:t xml:space="preserve"> </w:t>
      </w:r>
    </w:p>
    <w:p w14:paraId="4D14AD5F" w14:textId="6198B84B" w:rsidR="00E45A0B" w:rsidRPr="0002740C" w:rsidRDefault="00E45A0B" w:rsidP="005A0E07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5A0E07">
        <w:rPr>
          <w:rFonts w:ascii="Consolas" w:hAnsi="Consolas"/>
          <w:sz w:val="20"/>
          <w:szCs w:val="20"/>
        </w:rPr>
        <w:t>A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2C00A5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D4C06F4" w14:textId="14A1F436" w:rsidR="00E45A0B" w:rsidRDefault="00E45A0B" w:rsidP="00701995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E212BA">
        <w:rPr>
          <w:u w:val="single"/>
        </w:rPr>
        <w:t>2</w:t>
      </w:r>
      <w:r w:rsidRPr="00F027F7">
        <w:rPr>
          <w:u w:val="single"/>
        </w:rPr>
        <w:t xml:space="preserve"> byte</w:t>
      </w:r>
      <w:r w:rsidR="000A7170">
        <w:rPr>
          <w:u w:val="single"/>
        </w:rPr>
        <w:t>s</w:t>
      </w:r>
      <w:r w:rsidRPr="008E2846">
        <w:t xml:space="preserve"> –</w:t>
      </w:r>
      <w:r>
        <w:t xml:space="preserve"> </w:t>
      </w:r>
      <w:r w:rsidR="00E212BA">
        <w:t xml:space="preserve">temperature </w:t>
      </w:r>
      <w:r w:rsidR="00701995">
        <w:t>(</w:t>
      </w:r>
      <w:r w:rsidR="00E212BA">
        <w:t>12</w:t>
      </w:r>
      <w:r w:rsidR="00701995">
        <w:t xml:space="preserve"> </w:t>
      </w:r>
      <w:r w:rsidR="0026358A">
        <w:t>left aligned</w:t>
      </w:r>
      <w:r w:rsidR="00701995">
        <w:t xml:space="preserve"> bits</w:t>
      </w:r>
      <w:r w:rsidR="0026358A">
        <w:t>)</w:t>
      </w:r>
    </w:p>
    <w:p w14:paraId="58B398A1" w14:textId="5D86FE3F" w:rsidR="00E45A0B" w:rsidRDefault="00E45A0B" w:rsidP="008F49B8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8F49B8">
        <w:rPr>
          <w:rFonts w:ascii="Consolas" w:hAnsi="Consolas"/>
          <w:sz w:val="20"/>
          <w:szCs w:val="20"/>
        </w:rPr>
        <w:t>A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8F49B8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+ RX Data + CRC</w:t>
      </w:r>
    </w:p>
    <w:p w14:paraId="1ED49646" w14:textId="77777777" w:rsidR="003869D0" w:rsidRPr="0002740C" w:rsidRDefault="003869D0" w:rsidP="008F49B8">
      <w:pPr>
        <w:spacing w:line="360" w:lineRule="auto"/>
        <w:rPr>
          <w:rFonts w:ascii="Consolas" w:hAnsi="Consolas"/>
          <w:sz w:val="20"/>
          <w:szCs w:val="20"/>
        </w:rPr>
      </w:pPr>
    </w:p>
    <w:p w14:paraId="7AB34504" w14:textId="77777777" w:rsidR="004A0079" w:rsidRDefault="004A0079" w:rsidP="004A0079">
      <w:pPr>
        <w:pStyle w:val="Heading3"/>
        <w:tabs>
          <w:tab w:val="clear" w:pos="720"/>
          <w:tab w:val="num" w:pos="900"/>
        </w:tabs>
        <w:ind w:right="-432"/>
      </w:pPr>
      <w:bookmarkStart w:id="87" w:name="_Toc98925868"/>
      <w:r>
        <w:t>DAC – AD9561 (I2C)</w:t>
      </w:r>
      <w:bookmarkEnd w:id="87"/>
    </w:p>
    <w:p w14:paraId="4A6B94B3" w14:textId="77777777" w:rsidR="004A0079" w:rsidRDefault="004A0079" w:rsidP="004A0079">
      <w:pPr>
        <w:pStyle w:val="Heading4"/>
      </w:pPr>
      <w:bookmarkStart w:id="88" w:name="_Toc98925869"/>
      <w:r>
        <w:t>Write register</w:t>
      </w:r>
      <w:bookmarkEnd w:id="88"/>
    </w:p>
    <w:p w14:paraId="1C3486BF" w14:textId="77777777" w:rsidR="004A0079" w:rsidRDefault="004A0079" w:rsidP="004A0079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 DAC register</w:t>
      </w:r>
    </w:p>
    <w:p w14:paraId="2622208F" w14:textId="795423D7" w:rsidR="004A0079" w:rsidRDefault="004A0079" w:rsidP="00FC0EBD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</w:t>
      </w:r>
      <w:r w:rsidR="00FC0EBD">
        <w:t>1</w:t>
      </w:r>
    </w:p>
    <w:p w14:paraId="0647D942" w14:textId="22A13B6F" w:rsidR="004A0079" w:rsidRDefault="004A0079" w:rsidP="00FC0EBD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FC0EBD">
        <w:rPr>
          <w:u w:val="single"/>
        </w:rPr>
        <w:t>2</w:t>
      </w:r>
      <w:r>
        <w:rPr>
          <w:u w:val="single"/>
        </w:rPr>
        <w:t xml:space="preserve"> byte</w:t>
      </w:r>
      <w:r w:rsidR="00281D1E">
        <w:rPr>
          <w:u w:val="single"/>
        </w:rPr>
        <w:t>s</w:t>
      </w:r>
      <w:r w:rsidRPr="00BA1930">
        <w:t xml:space="preserve"> </w:t>
      </w:r>
      <w:r>
        <w:t xml:space="preserve">– </w:t>
      </w:r>
      <w:proofErr w:type="gramStart"/>
      <w:r w:rsidR="00FC0EBD">
        <w:t>12 bit</w:t>
      </w:r>
      <w:proofErr w:type="gramEnd"/>
      <w:r w:rsidR="00FC0EBD">
        <w:t xml:space="preserve"> value [0-4095]</w:t>
      </w:r>
    </w:p>
    <w:p w14:paraId="0D665B26" w14:textId="2ECBAB39" w:rsidR="004A0079" w:rsidRPr="0002740C" w:rsidRDefault="004A0079" w:rsidP="00164230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164230">
        <w:rPr>
          <w:rFonts w:ascii="Consolas" w:hAnsi="Consolas"/>
          <w:sz w:val="20"/>
          <w:szCs w:val="20"/>
        </w:rPr>
        <w:t>A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164230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AC36DB0" w14:textId="76A57179" w:rsidR="004A0079" w:rsidRDefault="004A0079" w:rsidP="0016423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 w:rsidR="00164230">
        <w:rPr>
          <w:u w:val="single"/>
        </w:rPr>
        <w:t>N.A</w:t>
      </w:r>
      <w:proofErr w:type="gramEnd"/>
    </w:p>
    <w:p w14:paraId="2653CB36" w14:textId="040A06BB" w:rsidR="004A0079" w:rsidRDefault="004A0079" w:rsidP="0016423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164230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164230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164230">
        <w:rPr>
          <w:rFonts w:ascii="Consolas" w:hAnsi="Consolas"/>
          <w:sz w:val="20"/>
          <w:szCs w:val="20"/>
        </w:rPr>
        <w:t>0xE5</w:t>
      </w:r>
    </w:p>
    <w:p w14:paraId="4126ADAC" w14:textId="77777777" w:rsidR="00913E87" w:rsidRDefault="00913E87" w:rsidP="00164230">
      <w:pPr>
        <w:spacing w:line="360" w:lineRule="auto"/>
        <w:rPr>
          <w:rFonts w:ascii="Consolas" w:hAnsi="Consolas"/>
          <w:sz w:val="20"/>
          <w:szCs w:val="20"/>
        </w:rPr>
      </w:pPr>
    </w:p>
    <w:p w14:paraId="5528692A" w14:textId="04B3BE31" w:rsidR="00281D1E" w:rsidRDefault="00281D1E" w:rsidP="00281D1E">
      <w:pPr>
        <w:pStyle w:val="Heading3"/>
        <w:tabs>
          <w:tab w:val="clear" w:pos="720"/>
          <w:tab w:val="num" w:pos="900"/>
        </w:tabs>
        <w:ind w:right="-432"/>
      </w:pPr>
      <w:bookmarkStart w:id="89" w:name="_Toc98925870"/>
      <w:r>
        <w:t>EEPROM – AT24C02D (I2C)</w:t>
      </w:r>
      <w:bookmarkEnd w:id="89"/>
    </w:p>
    <w:p w14:paraId="0A575B09" w14:textId="77777777" w:rsidR="00281D1E" w:rsidRDefault="00281D1E" w:rsidP="00281D1E">
      <w:pPr>
        <w:pStyle w:val="Heading4"/>
      </w:pPr>
      <w:bookmarkStart w:id="90" w:name="_Toc98925871"/>
      <w:r>
        <w:t>Write register</w:t>
      </w:r>
      <w:bookmarkEnd w:id="90"/>
    </w:p>
    <w:p w14:paraId="544C1586" w14:textId="36493762" w:rsidR="00281D1E" w:rsidRDefault="00281D1E" w:rsidP="00281D1E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 byte</w:t>
      </w:r>
    </w:p>
    <w:p w14:paraId="05E2AACC" w14:textId="59525517" w:rsidR="00281D1E" w:rsidRDefault="00281D1E" w:rsidP="00281D1E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2</w:t>
      </w:r>
    </w:p>
    <w:p w14:paraId="63BF03E9" w14:textId="0F6F745E" w:rsidR="00281D1E" w:rsidRDefault="00281D1E" w:rsidP="001B7814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2 bytes</w:t>
      </w:r>
      <w:r w:rsidR="001B7814">
        <w:t>:</w:t>
      </w:r>
    </w:p>
    <w:p w14:paraId="41D0035B" w14:textId="614C43E8" w:rsidR="001B7814" w:rsidRDefault="001B7814" w:rsidP="001B7814">
      <w:pPr>
        <w:spacing w:line="360" w:lineRule="auto"/>
      </w:pPr>
      <w:r>
        <w:tab/>
      </w:r>
      <w:r>
        <w:tab/>
        <w:t>1 byte – address</w:t>
      </w:r>
    </w:p>
    <w:p w14:paraId="698FA8A8" w14:textId="4DCE86DC" w:rsidR="001B7814" w:rsidRDefault="001B7814" w:rsidP="001B7814">
      <w:pPr>
        <w:spacing w:line="360" w:lineRule="auto"/>
      </w:pPr>
      <w:r>
        <w:tab/>
      </w:r>
      <w:r>
        <w:tab/>
        <w:t>1 byte – data</w:t>
      </w:r>
    </w:p>
    <w:p w14:paraId="3205FD81" w14:textId="57D83543" w:rsidR="00281D1E" w:rsidRPr="0002740C" w:rsidRDefault="00281D1E" w:rsidP="00281D1E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1B7814">
        <w:rPr>
          <w:rFonts w:ascii="Consolas" w:hAnsi="Consolas"/>
          <w:sz w:val="20"/>
          <w:szCs w:val="20"/>
        </w:rPr>
        <w:t>A2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ADAFB02" w14:textId="77777777" w:rsidR="00281D1E" w:rsidRDefault="00281D1E" w:rsidP="00281D1E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>
        <w:rPr>
          <w:u w:val="single"/>
        </w:rPr>
        <w:t>N.A</w:t>
      </w:r>
      <w:proofErr w:type="gramEnd"/>
    </w:p>
    <w:p w14:paraId="2DDC3799" w14:textId="2C8BAF09" w:rsidR="00281D1E" w:rsidRPr="0002740C" w:rsidRDefault="00281D1E" w:rsidP="00281D1E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1B7814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1B7814">
        <w:rPr>
          <w:rFonts w:ascii="Consolas" w:hAnsi="Consolas"/>
          <w:sz w:val="20"/>
          <w:szCs w:val="20"/>
        </w:rPr>
        <w:t>0xE6</w:t>
      </w:r>
    </w:p>
    <w:p w14:paraId="2507DC87" w14:textId="77777777" w:rsidR="000141BF" w:rsidRDefault="000141BF"/>
    <w:p w14:paraId="1B417CCE" w14:textId="641B5CD5" w:rsidR="000141BF" w:rsidRDefault="000141BF" w:rsidP="000141BF">
      <w:pPr>
        <w:pStyle w:val="Heading4"/>
      </w:pPr>
      <w:bookmarkStart w:id="91" w:name="_Toc98925872"/>
      <w:r>
        <w:lastRenderedPageBreak/>
        <w:t>Read register</w:t>
      </w:r>
      <w:bookmarkEnd w:id="91"/>
    </w:p>
    <w:p w14:paraId="3A5DBCBC" w14:textId="4349ED7C" w:rsidR="000141BF" w:rsidRDefault="000141BF" w:rsidP="00C94465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C94465">
        <w:t>Read</w:t>
      </w:r>
      <w:r>
        <w:t xml:space="preserve"> byte</w:t>
      </w:r>
    </w:p>
    <w:p w14:paraId="391E403B" w14:textId="65FC2C47" w:rsidR="000141BF" w:rsidRDefault="000141BF" w:rsidP="000141BF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</w:t>
      </w:r>
      <w:r w:rsidR="00481ACA">
        <w:t>3</w:t>
      </w:r>
    </w:p>
    <w:p w14:paraId="668A4DD2" w14:textId="311CCF4F" w:rsidR="000141BF" w:rsidRDefault="000141BF" w:rsidP="004A3FF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4A3FF0">
        <w:rPr>
          <w:u w:val="single"/>
        </w:rPr>
        <w:t>1</w:t>
      </w:r>
      <w:r>
        <w:rPr>
          <w:u w:val="single"/>
        </w:rPr>
        <w:t xml:space="preserve"> byte</w:t>
      </w:r>
      <w:r w:rsidR="004A3FF0">
        <w:t xml:space="preserve"> - address</w:t>
      </w:r>
    </w:p>
    <w:p w14:paraId="62D86115" w14:textId="30B574AC" w:rsidR="000141BF" w:rsidRPr="0002740C" w:rsidRDefault="000141BF" w:rsidP="000141BF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4A3FF0">
        <w:rPr>
          <w:rFonts w:ascii="Consolas" w:hAnsi="Consolas"/>
          <w:sz w:val="20"/>
          <w:szCs w:val="20"/>
        </w:rPr>
        <w:t>3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4A3FF0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2113CC5" w14:textId="4A544544" w:rsidR="000141BF" w:rsidRDefault="000141BF" w:rsidP="004A3FF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4A3FF0" w:rsidRPr="004A3FF0">
        <w:rPr>
          <w:u w:val="single"/>
        </w:rPr>
        <w:t>1 byte</w:t>
      </w:r>
      <w:r w:rsidR="004A3FF0">
        <w:t xml:space="preserve"> – data</w:t>
      </w:r>
    </w:p>
    <w:p w14:paraId="0A5518C0" w14:textId="6D634B2B" w:rsidR="000141BF" w:rsidRPr="0002740C" w:rsidRDefault="000141BF" w:rsidP="007F3C3D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4A3FF0">
        <w:rPr>
          <w:rFonts w:ascii="Consolas" w:hAnsi="Consolas"/>
          <w:sz w:val="20"/>
          <w:szCs w:val="20"/>
        </w:rPr>
        <w:t>3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7F3C3D">
        <w:rPr>
          <w:rFonts w:ascii="Consolas" w:hAnsi="Consolas"/>
          <w:sz w:val="20"/>
          <w:szCs w:val="20"/>
        </w:rPr>
        <w:t>1 + RX Data + CRC</w:t>
      </w:r>
    </w:p>
    <w:p w14:paraId="11C8BB58" w14:textId="29437B72" w:rsidR="00B809F0" w:rsidRDefault="00B809F0" w:rsidP="007A463A">
      <w:pPr>
        <w:pStyle w:val="Heading3"/>
        <w:tabs>
          <w:tab w:val="clear" w:pos="720"/>
          <w:tab w:val="num" w:pos="900"/>
        </w:tabs>
        <w:ind w:right="-432"/>
      </w:pPr>
      <w:bookmarkStart w:id="92" w:name="_Toc98925873"/>
      <w:proofErr w:type="gramStart"/>
      <w:r>
        <w:t>Synthesizer  –</w:t>
      </w:r>
      <w:proofErr w:type="gramEnd"/>
      <w:r>
        <w:t xml:space="preserve"> LMX2594 (IOFPGA)</w:t>
      </w:r>
      <w:bookmarkEnd w:id="92"/>
    </w:p>
    <w:p w14:paraId="76A327F9" w14:textId="28757110" w:rsidR="00B809F0" w:rsidRDefault="00B809F0" w:rsidP="00B809F0">
      <w:pPr>
        <w:pStyle w:val="Heading4"/>
      </w:pPr>
      <w:bookmarkStart w:id="93" w:name="_Toc98925874"/>
      <w:r>
        <w:t>Read register</w:t>
      </w:r>
      <w:bookmarkEnd w:id="93"/>
    </w:p>
    <w:p w14:paraId="7A8AF43F" w14:textId="3295F736" w:rsidR="00B809F0" w:rsidRDefault="00B809F0" w:rsidP="003763C7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Read register </w:t>
      </w:r>
    </w:p>
    <w:p w14:paraId="3FC90714" w14:textId="0A075CED" w:rsidR="00B809F0" w:rsidRDefault="00B809F0" w:rsidP="00B809F0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4</w:t>
      </w:r>
    </w:p>
    <w:p w14:paraId="1E215D37" w14:textId="289BCF3A" w:rsidR="00B809F0" w:rsidRDefault="00B809F0" w:rsidP="00B809F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 byte</w:t>
      </w:r>
      <w:r>
        <w:t xml:space="preserve"> </w:t>
      </w:r>
      <w:r w:rsidR="003763C7">
        <w:t>–</w:t>
      </w:r>
      <w:r>
        <w:t xml:space="preserve"> </w:t>
      </w:r>
      <w:r w:rsidR="003763C7">
        <w:t xml:space="preserve">register </w:t>
      </w:r>
      <w:r>
        <w:t>address</w:t>
      </w:r>
      <w:r w:rsidR="003763C7">
        <w:t xml:space="preserve"> [0-112]</w:t>
      </w:r>
    </w:p>
    <w:p w14:paraId="0101BD62" w14:textId="0E7AD6F7" w:rsidR="00B809F0" w:rsidRPr="0002740C" w:rsidRDefault="00B809F0" w:rsidP="003763C7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3763C7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3ACB0722" w14:textId="77777777" w:rsidR="00B809F0" w:rsidRDefault="00B809F0" w:rsidP="00B809F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4A3FF0">
        <w:rPr>
          <w:u w:val="single"/>
        </w:rPr>
        <w:t>1 byte</w:t>
      </w:r>
      <w:r>
        <w:t xml:space="preserve"> – data</w:t>
      </w:r>
    </w:p>
    <w:p w14:paraId="19DD757A" w14:textId="72B05054" w:rsidR="00B809F0" w:rsidRDefault="00B809F0" w:rsidP="003763C7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3763C7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 + RX Data + CRC</w:t>
      </w:r>
    </w:p>
    <w:p w14:paraId="71069D20" w14:textId="77777777" w:rsidR="00913E87" w:rsidRPr="0002740C" w:rsidRDefault="00913E87" w:rsidP="003763C7">
      <w:pPr>
        <w:spacing w:line="360" w:lineRule="auto"/>
        <w:rPr>
          <w:rFonts w:ascii="Consolas" w:hAnsi="Consolas"/>
          <w:sz w:val="20"/>
          <w:szCs w:val="20"/>
        </w:rPr>
      </w:pPr>
    </w:p>
    <w:p w14:paraId="4ADE3F54" w14:textId="77CD1DB8" w:rsidR="00B809F0" w:rsidRDefault="00B809F0" w:rsidP="00B809F0">
      <w:pPr>
        <w:pStyle w:val="Heading4"/>
      </w:pPr>
      <w:bookmarkStart w:id="94" w:name="_Toc98925875"/>
      <w:r>
        <w:t>Write register</w:t>
      </w:r>
      <w:bookmarkEnd w:id="94"/>
    </w:p>
    <w:p w14:paraId="76FC99D2" w14:textId="3F7C8D7F" w:rsidR="003763C7" w:rsidRDefault="003763C7" w:rsidP="003763C7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 register</w:t>
      </w:r>
    </w:p>
    <w:p w14:paraId="53A6150F" w14:textId="2A8CEFE0" w:rsidR="003763C7" w:rsidRDefault="003763C7" w:rsidP="003763C7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5</w:t>
      </w:r>
    </w:p>
    <w:p w14:paraId="2582BF63" w14:textId="77777777" w:rsidR="003763C7" w:rsidRDefault="003763C7" w:rsidP="003763C7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2 bytes</w:t>
      </w:r>
      <w:r>
        <w:t>:</w:t>
      </w:r>
    </w:p>
    <w:p w14:paraId="23F4F1C3" w14:textId="4C3C75F8" w:rsidR="003763C7" w:rsidRDefault="003763C7" w:rsidP="003763C7">
      <w:pPr>
        <w:spacing w:line="360" w:lineRule="auto"/>
      </w:pPr>
      <w:r>
        <w:tab/>
      </w:r>
      <w:r>
        <w:tab/>
        <w:t>1 byte – register address</w:t>
      </w:r>
    </w:p>
    <w:p w14:paraId="06EB938B" w14:textId="77777777" w:rsidR="003763C7" w:rsidRDefault="003763C7" w:rsidP="003763C7">
      <w:pPr>
        <w:spacing w:line="360" w:lineRule="auto"/>
      </w:pPr>
      <w:r>
        <w:tab/>
      </w:r>
      <w:r>
        <w:tab/>
        <w:t>1 byte – data</w:t>
      </w:r>
    </w:p>
    <w:p w14:paraId="1687FCD6" w14:textId="61609647" w:rsidR="003763C7" w:rsidRPr="0002740C" w:rsidRDefault="003763C7" w:rsidP="003763C7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5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0F5DB63E" w14:textId="0677065E" w:rsidR="009409AC" w:rsidRDefault="009409AC" w:rsidP="009409AC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4A3FF0">
        <w:rPr>
          <w:u w:val="single"/>
        </w:rPr>
        <w:t>1 byte</w:t>
      </w:r>
      <w:r>
        <w:t xml:space="preserve"> – result</w:t>
      </w:r>
    </w:p>
    <w:p w14:paraId="29CBECF1" w14:textId="223FB48B" w:rsidR="009409AC" w:rsidRDefault="009409AC" w:rsidP="009409AC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5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 + RX Data + CRC</w:t>
      </w:r>
    </w:p>
    <w:p w14:paraId="00FDF857" w14:textId="77777777" w:rsidR="00913E87" w:rsidRPr="0002740C" w:rsidRDefault="00913E87" w:rsidP="009409AC">
      <w:pPr>
        <w:spacing w:line="360" w:lineRule="auto"/>
        <w:rPr>
          <w:rFonts w:ascii="Consolas" w:hAnsi="Consolas"/>
          <w:sz w:val="20"/>
          <w:szCs w:val="20"/>
        </w:rPr>
      </w:pPr>
    </w:p>
    <w:p w14:paraId="4D1E5BE7" w14:textId="73C21BB2" w:rsidR="00B809F0" w:rsidRDefault="00B809F0" w:rsidP="00B809F0">
      <w:pPr>
        <w:pStyle w:val="Heading4"/>
      </w:pPr>
      <w:bookmarkStart w:id="95" w:name="_Toc98925876"/>
      <w:r>
        <w:t>Set LO frequency</w:t>
      </w:r>
      <w:bookmarkEnd w:id="95"/>
    </w:p>
    <w:p w14:paraId="1251653D" w14:textId="4AE63A6C" w:rsidR="003763C7" w:rsidRDefault="003763C7" w:rsidP="003763C7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Set LO frequency</w:t>
      </w:r>
    </w:p>
    <w:p w14:paraId="57A5A02A" w14:textId="0CC9E8E6" w:rsidR="003763C7" w:rsidRDefault="003763C7" w:rsidP="003763C7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6</w:t>
      </w:r>
    </w:p>
    <w:p w14:paraId="07FE3E48" w14:textId="1A3EFC07" w:rsidR="003763C7" w:rsidRDefault="003763C7" w:rsidP="003763C7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 byte</w:t>
      </w:r>
      <w:r>
        <w:t>:</w:t>
      </w:r>
    </w:p>
    <w:p w14:paraId="2D1B9E74" w14:textId="2D81C837" w:rsidR="003763C7" w:rsidRDefault="003763C7" w:rsidP="003763C7">
      <w:pPr>
        <w:spacing w:line="360" w:lineRule="auto"/>
      </w:pPr>
      <w:r>
        <w:lastRenderedPageBreak/>
        <w:tab/>
      </w:r>
      <w:r>
        <w:tab/>
        <w:t>1 byte – frequency index [0-80]</w:t>
      </w:r>
      <w:r>
        <w:tab/>
      </w:r>
      <w:r>
        <w:tab/>
      </w:r>
    </w:p>
    <w:p w14:paraId="179A9AA4" w14:textId="0E607065" w:rsidR="003763C7" w:rsidRPr="0002740C" w:rsidRDefault="003763C7" w:rsidP="003763C7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57406BA" w14:textId="77777777" w:rsidR="009409AC" w:rsidRDefault="009409AC" w:rsidP="009409AC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4A3FF0">
        <w:rPr>
          <w:u w:val="single"/>
        </w:rPr>
        <w:t>1 byte</w:t>
      </w:r>
      <w:r>
        <w:t xml:space="preserve"> – result</w:t>
      </w:r>
    </w:p>
    <w:p w14:paraId="0ADD1F03" w14:textId="6A695A81" w:rsidR="009409AC" w:rsidRPr="0002740C" w:rsidRDefault="009409AC" w:rsidP="008D41BF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</w:t>
      </w:r>
      <w:r w:rsidR="008D41BF">
        <w:rPr>
          <w:rFonts w:ascii="Consolas" w:hAnsi="Consolas"/>
          <w:sz w:val="20"/>
          <w:szCs w:val="20"/>
        </w:rPr>
        <w:t>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 + RX Data + CRC</w:t>
      </w:r>
    </w:p>
    <w:p w14:paraId="36ECC6EC" w14:textId="77777777" w:rsidR="003763C7" w:rsidRDefault="00B809F0" w:rsidP="00B809F0">
      <w:pPr>
        <w:pStyle w:val="Heading4"/>
      </w:pPr>
      <w:bookmarkStart w:id="96" w:name="_Toc98925877"/>
      <w:r>
        <w:t>Set VCO force values</w:t>
      </w:r>
      <w:bookmarkEnd w:id="96"/>
    </w:p>
    <w:p w14:paraId="5F55B726" w14:textId="21554DFA" w:rsidR="00B23723" w:rsidRDefault="003763C7" w:rsidP="00E63CD8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Set VCO force values. This function uses </w:t>
      </w:r>
      <w:proofErr w:type="spellStart"/>
      <w:r>
        <w:t>vco</w:t>
      </w:r>
      <w:r w:rsidR="00E63CD8">
        <w:t>_</w:t>
      </w:r>
      <w:r>
        <w:t>sel</w:t>
      </w:r>
      <w:proofErr w:type="spellEnd"/>
      <w:r w:rsidR="00B23723">
        <w:t xml:space="preserve">, </w:t>
      </w:r>
    </w:p>
    <w:p w14:paraId="4F93B742" w14:textId="77777777" w:rsidR="00B23723" w:rsidRDefault="00B23723" w:rsidP="00B23723">
      <w:pPr>
        <w:spacing w:line="360" w:lineRule="auto"/>
      </w:pPr>
      <w:proofErr w:type="spellStart"/>
      <w:r>
        <w:t>vco_dacisel</w:t>
      </w:r>
      <w:proofErr w:type="spellEnd"/>
      <w:r>
        <w:t xml:space="preserve"> and </w:t>
      </w:r>
      <w:proofErr w:type="spellStart"/>
      <w:r>
        <w:t>vco_capCtrl</w:t>
      </w:r>
      <w:proofErr w:type="spellEnd"/>
      <w:r>
        <w:t xml:space="preserve"> according to frequency index.</w:t>
      </w:r>
    </w:p>
    <w:p w14:paraId="3236A193" w14:textId="016B75B6" w:rsidR="003763C7" w:rsidRDefault="00B23723" w:rsidP="00B23723">
      <w:pPr>
        <w:spacing w:line="360" w:lineRule="auto"/>
      </w:pPr>
      <w:r>
        <w:t>This values are stored in the data flash during calibration process.</w:t>
      </w:r>
    </w:p>
    <w:p w14:paraId="74E156E5" w14:textId="2A8C2C7E" w:rsidR="003763C7" w:rsidRDefault="003763C7" w:rsidP="003763C7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A7</w:t>
      </w:r>
    </w:p>
    <w:p w14:paraId="03CF8EE0" w14:textId="77777777" w:rsidR="003763C7" w:rsidRDefault="003763C7" w:rsidP="003763C7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1 byte</w:t>
      </w:r>
      <w:r>
        <w:t>:</w:t>
      </w:r>
    </w:p>
    <w:p w14:paraId="4CA8C845" w14:textId="77777777" w:rsidR="003763C7" w:rsidRDefault="003763C7" w:rsidP="003763C7">
      <w:pPr>
        <w:spacing w:line="360" w:lineRule="auto"/>
      </w:pPr>
      <w:r>
        <w:tab/>
      </w:r>
      <w:r>
        <w:tab/>
        <w:t>1 byte – frequency index [0-80]</w:t>
      </w:r>
      <w:r>
        <w:tab/>
      </w:r>
      <w:r>
        <w:tab/>
      </w:r>
    </w:p>
    <w:p w14:paraId="0217CEF2" w14:textId="159BE027" w:rsidR="003763C7" w:rsidRPr="0002740C" w:rsidRDefault="003763C7" w:rsidP="003763C7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7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530DDC26" w14:textId="77777777" w:rsidR="008D41BF" w:rsidRDefault="008D41BF" w:rsidP="008D41BF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4A3FF0">
        <w:rPr>
          <w:u w:val="single"/>
        </w:rPr>
        <w:t>1 byte</w:t>
      </w:r>
      <w:r>
        <w:t xml:space="preserve"> – result</w:t>
      </w:r>
    </w:p>
    <w:p w14:paraId="59C559AB" w14:textId="213573DF" w:rsidR="008D41BF" w:rsidRPr="0002740C" w:rsidRDefault="008D41BF" w:rsidP="008D41BF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A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7 + RX Data + CRC</w:t>
      </w:r>
    </w:p>
    <w:p w14:paraId="471512AD" w14:textId="77777777" w:rsidR="003763C7" w:rsidRDefault="003763C7" w:rsidP="003763C7">
      <w:pPr>
        <w:pStyle w:val="Heading4"/>
        <w:numPr>
          <w:ilvl w:val="0"/>
          <w:numId w:val="0"/>
        </w:numPr>
      </w:pPr>
    </w:p>
    <w:p w14:paraId="08DB41A9" w14:textId="03A75FDB" w:rsidR="00E45A0B" w:rsidRDefault="00E45A0B" w:rsidP="003763C7">
      <w:pPr>
        <w:pStyle w:val="Heading4"/>
        <w:numPr>
          <w:ilvl w:val="0"/>
          <w:numId w:val="0"/>
        </w:numPr>
        <w:ind w:left="864"/>
      </w:pPr>
      <w:r>
        <w:br w:type="page"/>
      </w:r>
    </w:p>
    <w:p w14:paraId="620F9380" w14:textId="4CB81954" w:rsidR="00A74C57" w:rsidRDefault="00DD584C" w:rsidP="00DD584C">
      <w:pPr>
        <w:pStyle w:val="Heading3"/>
        <w:tabs>
          <w:tab w:val="clear" w:pos="720"/>
          <w:tab w:val="num" w:pos="900"/>
        </w:tabs>
        <w:ind w:right="-432"/>
      </w:pPr>
      <w:bookmarkStart w:id="97" w:name="_Toc98925878"/>
      <w:r>
        <w:lastRenderedPageBreak/>
        <w:t xml:space="preserve">Clock Buffer - </w:t>
      </w:r>
      <w:r w:rsidR="00611CFD">
        <w:t>C</w:t>
      </w:r>
      <w:r w:rsidR="00A74C57" w:rsidRPr="00A74C57">
        <w:t>DCUN1208</w:t>
      </w:r>
      <w:r>
        <w:t xml:space="preserve"> (</w:t>
      </w:r>
      <w:r w:rsidR="00A14767">
        <w:t>I2C</w:t>
      </w:r>
      <w:r>
        <w:t>)</w:t>
      </w:r>
      <w:bookmarkEnd w:id="97"/>
    </w:p>
    <w:p w14:paraId="0A9A8E83" w14:textId="709BABC1" w:rsidR="00A74C57" w:rsidRDefault="00A14767" w:rsidP="00A74C57">
      <w:pPr>
        <w:pStyle w:val="Heading4"/>
      </w:pPr>
      <w:bookmarkStart w:id="98" w:name="_Toc98925879"/>
      <w:proofErr w:type="spellStart"/>
      <w:r>
        <w:t>Init</w:t>
      </w:r>
      <w:proofErr w:type="spellEnd"/>
      <w:r>
        <w:t xml:space="preserve"> </w:t>
      </w:r>
      <w:r w:rsidR="00611CFD">
        <w:rPr>
          <w:rFonts w:cs="Arial"/>
          <w:szCs w:val="26"/>
        </w:rPr>
        <w:t>C</w:t>
      </w:r>
      <w:r w:rsidRPr="00A74C57">
        <w:rPr>
          <w:rFonts w:cs="Arial"/>
          <w:szCs w:val="26"/>
        </w:rPr>
        <w:t>DCUN1208</w:t>
      </w:r>
      <w:bookmarkEnd w:id="98"/>
    </w:p>
    <w:p w14:paraId="6659F87A" w14:textId="42896072" w:rsidR="00A74C57" w:rsidRDefault="00A74C57" w:rsidP="007A34BA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7A34BA">
        <w:t xml:space="preserve">Run commands to </w:t>
      </w:r>
      <w:proofErr w:type="spellStart"/>
      <w:r w:rsidR="007A34BA">
        <w:t>i</w:t>
      </w:r>
      <w:r w:rsidR="00616EBA">
        <w:t>nit</w:t>
      </w:r>
      <w:proofErr w:type="spellEnd"/>
      <w:r w:rsidR="00616EBA">
        <w:t xml:space="preserve"> </w:t>
      </w:r>
      <w:r w:rsidR="007176CD">
        <w:t>C</w:t>
      </w:r>
      <w:r w:rsidR="00616EBA" w:rsidRPr="00F827FA">
        <w:t xml:space="preserve">DCUN1208 device. </w:t>
      </w:r>
    </w:p>
    <w:p w14:paraId="249E45B3" w14:textId="5672713C" w:rsidR="00A74C57" w:rsidRDefault="00A74C57" w:rsidP="005D3C49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5D3C49">
        <w:t>B</w:t>
      </w:r>
      <w:r w:rsidR="00AB0D38">
        <w:t>1</w:t>
      </w:r>
    </w:p>
    <w:p w14:paraId="0267A5A2" w14:textId="3A93A61A" w:rsidR="00A74C57" w:rsidRDefault="00A74C57" w:rsidP="008F646A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proofErr w:type="gramStart"/>
      <w:r w:rsidR="008F646A" w:rsidRPr="00946EB6">
        <w:t>N.A</w:t>
      </w:r>
      <w:proofErr w:type="gramEnd"/>
    </w:p>
    <w:p w14:paraId="5D49D825" w14:textId="202A5754" w:rsidR="00A74C57" w:rsidRPr="0002740C" w:rsidRDefault="00A74C57" w:rsidP="00F3124D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8F4B83">
        <w:rPr>
          <w:rFonts w:ascii="Consolas" w:hAnsi="Consolas"/>
          <w:sz w:val="20"/>
          <w:szCs w:val="20"/>
        </w:rPr>
        <w:t>B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9F119A">
        <w:rPr>
          <w:rFonts w:ascii="Consolas" w:hAnsi="Consolas"/>
          <w:sz w:val="20"/>
          <w:szCs w:val="20"/>
        </w:rPr>
        <w:t>0</w:t>
      </w:r>
      <w:r>
        <w:rPr>
          <w:rFonts w:ascii="Consolas" w:hAnsi="Consolas"/>
          <w:sz w:val="20"/>
          <w:szCs w:val="20"/>
        </w:rPr>
        <w:t xml:space="preserve"> 0x</w:t>
      </w:r>
      <w:r w:rsidR="00F3124D">
        <w:rPr>
          <w:rFonts w:ascii="Consolas" w:hAnsi="Consolas"/>
          <w:sz w:val="20"/>
          <w:szCs w:val="20"/>
        </w:rPr>
        <w:t>F5</w:t>
      </w:r>
    </w:p>
    <w:p w14:paraId="74F5E84B" w14:textId="09800DC0" w:rsidR="00A74C57" w:rsidRDefault="00A74C57" w:rsidP="00ED579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 w:rsidR="00ED5790" w:rsidRPr="00946EB6">
        <w:t>N.A</w:t>
      </w:r>
      <w:proofErr w:type="gramEnd"/>
    </w:p>
    <w:p w14:paraId="18DD88D3" w14:textId="7C3D779B" w:rsidR="00A74C57" w:rsidRDefault="00A74C57" w:rsidP="00ED579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 w:rsidR="00ED5790">
        <w:rPr>
          <w:rFonts w:ascii="Consolas" w:hAnsi="Consolas"/>
          <w:sz w:val="20"/>
          <w:szCs w:val="20"/>
        </w:rPr>
        <w:t>B1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ED5790" w:rsidRPr="0002740C">
        <w:rPr>
          <w:rFonts w:ascii="Consolas" w:hAnsi="Consolas"/>
          <w:sz w:val="20"/>
          <w:szCs w:val="20"/>
        </w:rPr>
        <w:t>0x0000000</w:t>
      </w:r>
      <w:r w:rsidR="00ED5790">
        <w:rPr>
          <w:rFonts w:ascii="Consolas" w:hAnsi="Consolas"/>
          <w:sz w:val="20"/>
          <w:szCs w:val="20"/>
        </w:rPr>
        <w:t>0 0xF5</w:t>
      </w:r>
    </w:p>
    <w:p w14:paraId="5A52A497" w14:textId="70591831" w:rsidR="00D01F20" w:rsidRDefault="00D01F20" w:rsidP="00D05BD3">
      <w:pPr>
        <w:ind w:firstLine="576"/>
      </w:pPr>
    </w:p>
    <w:p w14:paraId="2501FBC6" w14:textId="58EBC5EE" w:rsidR="00C0059B" w:rsidRDefault="00C0059B" w:rsidP="00D05BD3">
      <w:pPr>
        <w:ind w:firstLine="576"/>
      </w:pPr>
    </w:p>
    <w:p w14:paraId="2DBC2E13" w14:textId="5C5F36DA" w:rsidR="00C0059B" w:rsidRDefault="0087025E" w:rsidP="00C0059B">
      <w:pPr>
        <w:pStyle w:val="Heading4"/>
      </w:pPr>
      <w:bookmarkStart w:id="99" w:name="_Toc98925880"/>
      <w:r>
        <w:t xml:space="preserve">Configuration </w:t>
      </w:r>
      <w:proofErr w:type="spellStart"/>
      <w:r>
        <w:t>OUTx</w:t>
      </w:r>
      <w:bookmarkEnd w:id="99"/>
      <w:proofErr w:type="spellEnd"/>
    </w:p>
    <w:p w14:paraId="27406346" w14:textId="4628F8B9" w:rsidR="00C0059B" w:rsidRDefault="00C0059B" w:rsidP="00840A41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840A41">
        <w:t xml:space="preserve">Set configuration of </w:t>
      </w:r>
      <w:proofErr w:type="spellStart"/>
      <w:r w:rsidR="00840A41">
        <w:t>OUTx</w:t>
      </w:r>
      <w:proofErr w:type="spellEnd"/>
      <w:r w:rsidRPr="00F827FA">
        <w:t xml:space="preserve">. </w:t>
      </w:r>
    </w:p>
    <w:p w14:paraId="6C2D3C22" w14:textId="0DDDF703" w:rsidR="00C0059B" w:rsidRDefault="00C0059B" w:rsidP="005A7B28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B</w:t>
      </w:r>
      <w:r w:rsidR="005A7B28">
        <w:t>2</w:t>
      </w:r>
    </w:p>
    <w:p w14:paraId="1E68DE0A" w14:textId="3AB581EC" w:rsidR="00C0059B" w:rsidRDefault="00C0059B" w:rsidP="004A79A1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712CA9">
        <w:rPr>
          <w:u w:val="single"/>
        </w:rPr>
        <w:t>2 bytes</w:t>
      </w:r>
      <w:r w:rsidR="00161348">
        <w:rPr>
          <w:u w:val="single"/>
        </w:rPr>
        <w:t xml:space="preserve"> or 5</w:t>
      </w:r>
      <w:r w:rsidR="00B00C49">
        <w:rPr>
          <w:u w:val="single"/>
        </w:rPr>
        <w:t xml:space="preserve"> </w:t>
      </w:r>
      <w:r w:rsidR="00161348">
        <w:rPr>
          <w:u w:val="single"/>
        </w:rPr>
        <w:t>bytes or 6</w:t>
      </w:r>
      <w:r w:rsidR="004A79A1">
        <w:rPr>
          <w:u w:val="single"/>
        </w:rPr>
        <w:t xml:space="preserve"> </w:t>
      </w:r>
      <w:r w:rsidR="00161348">
        <w:rPr>
          <w:u w:val="single"/>
        </w:rPr>
        <w:t>bytes</w:t>
      </w:r>
      <w:r w:rsidR="005A7B28" w:rsidRPr="00C80E4B">
        <w:rPr>
          <w:u w:val="single"/>
        </w:rPr>
        <w:t>:</w:t>
      </w:r>
    </w:p>
    <w:p w14:paraId="1B84394F" w14:textId="701DA215" w:rsidR="00C80E4B" w:rsidRPr="00967D30" w:rsidRDefault="005A7B28" w:rsidP="00967D30">
      <w:pPr>
        <w:spacing w:line="360" w:lineRule="auto"/>
      </w:pPr>
      <w:r>
        <w:tab/>
      </w:r>
      <w:r>
        <w:tab/>
      </w:r>
      <w:proofErr w:type="gramStart"/>
      <w:r w:rsidR="00D11688" w:rsidRPr="00967D30">
        <w:t>1 byte</w:t>
      </w:r>
      <w:proofErr w:type="gramEnd"/>
      <w:r w:rsidR="00C80E4B" w:rsidRPr="00967D30">
        <w:t xml:space="preserve"> channel</w:t>
      </w:r>
      <w:r w:rsidR="00D11688" w:rsidRPr="00967D30">
        <w:t xml:space="preserve"> – decimal 1-8</w:t>
      </w:r>
    </w:p>
    <w:p w14:paraId="6B369800" w14:textId="24072E05" w:rsidR="00C72C97" w:rsidRPr="00967D30" w:rsidRDefault="00C80E4B" w:rsidP="00967D30">
      <w:pPr>
        <w:spacing w:line="360" w:lineRule="auto"/>
      </w:pPr>
      <w:r w:rsidRPr="00967D30">
        <w:tab/>
      </w:r>
      <w:r w:rsidRPr="00967D30">
        <w:tab/>
      </w:r>
      <w:r w:rsidR="00712CA9" w:rsidRPr="00967D30">
        <w:t>1 byte</w:t>
      </w:r>
      <w:r w:rsidRPr="00967D30">
        <w:t xml:space="preserve"> state</w:t>
      </w:r>
      <w:r w:rsidR="00712CA9" w:rsidRPr="00967D30">
        <w:t xml:space="preserve"> - '1'- DISABLED, '0'-'Enabled'</w:t>
      </w:r>
      <w:r w:rsidR="00F775B0">
        <w:br/>
      </w:r>
    </w:p>
    <w:p w14:paraId="6908DD4B" w14:textId="17F89582" w:rsidR="00C72C97" w:rsidRPr="00967D30" w:rsidRDefault="00C72C97" w:rsidP="00967D30">
      <w:pPr>
        <w:spacing w:line="360" w:lineRule="auto"/>
        <w:rPr>
          <w:u w:val="single"/>
        </w:rPr>
      </w:pPr>
      <w:r w:rsidRPr="00967D30">
        <w:tab/>
      </w:r>
      <w:r w:rsidRPr="00967D30">
        <w:tab/>
      </w:r>
      <w:r w:rsidRPr="00967D30">
        <w:rPr>
          <w:u w:val="single"/>
        </w:rPr>
        <w:t>Optional bytes:</w:t>
      </w:r>
    </w:p>
    <w:p w14:paraId="5ACC2B93" w14:textId="1B6EC645" w:rsidR="00C80E4B" w:rsidRPr="00967D30" w:rsidRDefault="00C80E4B" w:rsidP="00967D30">
      <w:pPr>
        <w:spacing w:line="360" w:lineRule="auto"/>
      </w:pPr>
      <w:r w:rsidRPr="00967D30">
        <w:tab/>
      </w:r>
      <w:r w:rsidRPr="00967D30">
        <w:tab/>
      </w:r>
      <w:proofErr w:type="gramStart"/>
      <w:r w:rsidR="00712CA9" w:rsidRPr="00967D30">
        <w:t>1 byte</w:t>
      </w:r>
      <w:proofErr w:type="gramEnd"/>
      <w:r w:rsidRPr="00967D30">
        <w:t xml:space="preserve"> type</w:t>
      </w:r>
      <w:r w:rsidR="00D03D35" w:rsidRPr="00967D30">
        <w:t xml:space="preserve"> - '0'-LVDS, '1'-LVCMOS, '3'-HCSL</w:t>
      </w:r>
    </w:p>
    <w:p w14:paraId="65B088DB" w14:textId="7A7CD04D" w:rsidR="00C80E4B" w:rsidRPr="00967D30" w:rsidRDefault="00C80E4B" w:rsidP="00967D30">
      <w:pPr>
        <w:spacing w:line="360" w:lineRule="auto"/>
      </w:pPr>
      <w:r w:rsidRPr="00967D30">
        <w:tab/>
      </w:r>
      <w:r w:rsidRPr="00967D30">
        <w:tab/>
      </w:r>
      <w:r w:rsidR="00712CA9" w:rsidRPr="00967D30">
        <w:t>1 byte</w:t>
      </w:r>
      <w:r w:rsidRPr="00967D30">
        <w:t xml:space="preserve"> enable</w:t>
      </w:r>
      <w:r w:rsidR="00D03D35" w:rsidRPr="00967D30">
        <w:t xml:space="preserve"> - '0'-OFF, '1'-OFF_ON, '2'-ON_OFF, '3'-ON</w:t>
      </w:r>
    </w:p>
    <w:p w14:paraId="2AE93FD2" w14:textId="1252281D" w:rsidR="00446E46" w:rsidRPr="00967D30" w:rsidRDefault="00C80E4B" w:rsidP="00967D30">
      <w:pPr>
        <w:spacing w:line="360" w:lineRule="auto"/>
      </w:pPr>
      <w:r w:rsidRPr="00967D30">
        <w:tab/>
      </w:r>
      <w:r w:rsidRPr="00967D30">
        <w:tab/>
      </w:r>
      <w:r w:rsidR="00712CA9" w:rsidRPr="00967D30">
        <w:t>1 byte</w:t>
      </w:r>
      <w:r w:rsidRPr="00967D30">
        <w:t xml:space="preserve"> rate</w:t>
      </w:r>
      <w:r w:rsidR="00D03D35" w:rsidRPr="00967D30">
        <w:t xml:space="preserve"> - '0'-SLOW, '4'-FAST, '7'-MEDIUM"</w:t>
      </w:r>
      <w:r w:rsidR="00F775B0">
        <w:br/>
      </w:r>
    </w:p>
    <w:p w14:paraId="165171AD" w14:textId="4A8E75F2" w:rsidR="00EE4912" w:rsidRPr="00967D30" w:rsidRDefault="00D03D35" w:rsidP="00967D30">
      <w:pPr>
        <w:spacing w:line="360" w:lineRule="auto"/>
        <w:rPr>
          <w:u w:val="single"/>
        </w:rPr>
      </w:pPr>
      <w:r w:rsidRPr="00967D30">
        <w:tab/>
      </w:r>
      <w:r w:rsidRPr="00967D30">
        <w:tab/>
      </w:r>
      <w:r w:rsidRPr="00967D30">
        <w:rPr>
          <w:u w:val="single"/>
        </w:rPr>
        <w:t xml:space="preserve">for type = </w:t>
      </w:r>
      <w:r w:rsidR="00967D30" w:rsidRPr="00967D30">
        <w:rPr>
          <w:u w:val="single"/>
        </w:rPr>
        <w:t xml:space="preserve">'0'-LVDS </w:t>
      </w:r>
      <w:proofErr w:type="gramStart"/>
      <w:r w:rsidR="00967D30" w:rsidRPr="00967D30">
        <w:rPr>
          <w:u w:val="single"/>
        </w:rPr>
        <w:t xml:space="preserve">or </w:t>
      </w:r>
      <w:r w:rsidRPr="00967D30">
        <w:rPr>
          <w:u w:val="single"/>
        </w:rPr>
        <w:t xml:space="preserve"> </w:t>
      </w:r>
      <w:r w:rsidR="00967D30" w:rsidRPr="00967D30">
        <w:rPr>
          <w:u w:val="single"/>
        </w:rPr>
        <w:t>'</w:t>
      </w:r>
      <w:proofErr w:type="gramEnd"/>
      <w:r w:rsidR="00967D30" w:rsidRPr="00967D30">
        <w:rPr>
          <w:u w:val="single"/>
        </w:rPr>
        <w:t>3'-HCSL</w:t>
      </w:r>
      <w:r w:rsidRPr="00967D30">
        <w:rPr>
          <w:u w:val="single"/>
        </w:rPr>
        <w:t>:</w:t>
      </w:r>
    </w:p>
    <w:p w14:paraId="664A7A47" w14:textId="7840741F" w:rsidR="005A7B28" w:rsidRDefault="00C80E4B" w:rsidP="00712CA9">
      <w:pPr>
        <w:spacing w:line="360" w:lineRule="auto"/>
      </w:pPr>
      <w:r w:rsidRPr="00967D30">
        <w:tab/>
      </w:r>
      <w:r w:rsidRPr="00967D30">
        <w:tab/>
      </w:r>
      <w:r w:rsidR="00712CA9" w:rsidRPr="00967D30">
        <w:t>1 byte</w:t>
      </w:r>
      <w:r w:rsidRPr="00967D30">
        <w:t xml:space="preserve"> </w:t>
      </w:r>
      <w:proofErr w:type="spellStart"/>
      <w:r w:rsidRPr="00967D30">
        <w:t>cmos_mode</w:t>
      </w:r>
      <w:proofErr w:type="spellEnd"/>
      <w:r w:rsidR="00CB3AA6" w:rsidRPr="00967D30">
        <w:t xml:space="preserve"> - '0'-IN_PHASE, '1'-COMP</w:t>
      </w:r>
    </w:p>
    <w:p w14:paraId="5BB3B023" w14:textId="77777777" w:rsidR="008453D2" w:rsidRDefault="008453D2" w:rsidP="00712CA9">
      <w:pPr>
        <w:spacing w:line="360" w:lineRule="auto"/>
      </w:pPr>
    </w:p>
    <w:p w14:paraId="381AD883" w14:textId="4EA4D33A" w:rsidR="00C0059B" w:rsidRPr="0002740C" w:rsidRDefault="00C0059B" w:rsidP="00F775B0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F775B0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F775B0">
        <w:rPr>
          <w:rFonts w:ascii="Consolas" w:hAnsi="Consolas"/>
          <w:sz w:val="20"/>
          <w:szCs w:val="20"/>
        </w:rPr>
        <w:t xml:space="preserve">+ data </w:t>
      </w:r>
      <w:proofErr w:type="spellStart"/>
      <w:r w:rsidR="00F775B0">
        <w:rPr>
          <w:rFonts w:ascii="Consolas" w:hAnsi="Consolas"/>
          <w:sz w:val="20"/>
          <w:szCs w:val="20"/>
        </w:rPr>
        <w:t>len</w:t>
      </w:r>
      <w:proofErr w:type="spellEnd"/>
      <w:r w:rsidR="00F775B0" w:rsidRPr="0002740C">
        <w:rPr>
          <w:rFonts w:ascii="Consolas" w:hAnsi="Consolas"/>
          <w:sz w:val="20"/>
          <w:szCs w:val="20"/>
        </w:rPr>
        <w:t xml:space="preserve"> +</w:t>
      </w:r>
      <w:r w:rsidR="00F775B0">
        <w:rPr>
          <w:rFonts w:ascii="Consolas" w:hAnsi="Consolas"/>
          <w:sz w:val="20"/>
          <w:szCs w:val="20"/>
        </w:rPr>
        <w:t xml:space="preserve"> TX Data +</w:t>
      </w:r>
      <w:r w:rsidR="00F775B0" w:rsidRPr="0002740C">
        <w:rPr>
          <w:rFonts w:ascii="Consolas" w:hAnsi="Consolas"/>
          <w:sz w:val="20"/>
          <w:szCs w:val="20"/>
        </w:rPr>
        <w:t xml:space="preserve"> CRC</w:t>
      </w:r>
    </w:p>
    <w:p w14:paraId="78F0D9E0" w14:textId="77777777" w:rsidR="00C0059B" w:rsidRDefault="00C0059B" w:rsidP="00C0059B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 w:rsidRPr="00946EB6">
        <w:t>N.A</w:t>
      </w:r>
      <w:proofErr w:type="gramEnd"/>
    </w:p>
    <w:p w14:paraId="4AE360BC" w14:textId="73C173A7" w:rsidR="00C0059B" w:rsidRDefault="00C0059B" w:rsidP="00271AA9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271AA9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0 0xF</w:t>
      </w:r>
      <w:r w:rsidR="00271AA9">
        <w:rPr>
          <w:rFonts w:ascii="Consolas" w:hAnsi="Consolas"/>
          <w:sz w:val="20"/>
          <w:szCs w:val="20"/>
        </w:rPr>
        <w:t>6</w:t>
      </w:r>
    </w:p>
    <w:p w14:paraId="68152A94" w14:textId="543B72EF" w:rsidR="00C0059B" w:rsidRDefault="00C0059B" w:rsidP="00D05BD3">
      <w:pPr>
        <w:ind w:firstLine="576"/>
      </w:pPr>
    </w:p>
    <w:p w14:paraId="07B529A6" w14:textId="1820DFE2" w:rsidR="0090616C" w:rsidRDefault="0090616C">
      <w:r>
        <w:br w:type="page"/>
      </w:r>
    </w:p>
    <w:p w14:paraId="5094624A" w14:textId="1D16F958" w:rsidR="0090616C" w:rsidRDefault="0090616C" w:rsidP="0090616C">
      <w:pPr>
        <w:pStyle w:val="Heading4"/>
      </w:pPr>
      <w:bookmarkStart w:id="100" w:name="_Toc98925881"/>
      <w:r>
        <w:lastRenderedPageBreak/>
        <w:t>Configuration Input</w:t>
      </w:r>
      <w:bookmarkEnd w:id="100"/>
    </w:p>
    <w:p w14:paraId="678B9B34" w14:textId="76816169" w:rsidR="0090616C" w:rsidRDefault="0090616C" w:rsidP="00D35858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Set configuration of </w:t>
      </w:r>
      <w:r w:rsidR="00D35858">
        <w:t>input</w:t>
      </w:r>
      <w:r w:rsidRPr="00F827FA">
        <w:t xml:space="preserve"> </w:t>
      </w:r>
    </w:p>
    <w:p w14:paraId="71CE106D" w14:textId="017260F4" w:rsidR="0090616C" w:rsidRDefault="0090616C" w:rsidP="006D2F2E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B</w:t>
      </w:r>
      <w:r w:rsidR="006D2F2E">
        <w:t>3</w:t>
      </w:r>
    </w:p>
    <w:p w14:paraId="09590D14" w14:textId="1B71E060" w:rsidR="0090616C" w:rsidRDefault="0090616C" w:rsidP="00724DE4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724DE4">
        <w:rPr>
          <w:u w:val="single"/>
        </w:rPr>
        <w:t>3</w:t>
      </w:r>
      <w:r>
        <w:rPr>
          <w:u w:val="single"/>
        </w:rPr>
        <w:t xml:space="preserve"> bytes</w:t>
      </w:r>
      <w:r w:rsidRPr="00C80E4B">
        <w:rPr>
          <w:u w:val="single"/>
        </w:rPr>
        <w:t>:</w:t>
      </w:r>
    </w:p>
    <w:p w14:paraId="385765E6" w14:textId="7CF2B6A5" w:rsidR="0090616C" w:rsidRPr="00967D30" w:rsidRDefault="0090616C" w:rsidP="00724DE4">
      <w:pPr>
        <w:spacing w:line="360" w:lineRule="auto"/>
      </w:pPr>
      <w:r>
        <w:tab/>
      </w:r>
      <w:r>
        <w:tab/>
      </w:r>
      <w:r w:rsidRPr="00967D30">
        <w:t xml:space="preserve">1 byte </w:t>
      </w:r>
      <w:proofErr w:type="spellStart"/>
      <w:r w:rsidR="00724DE4">
        <w:t>inmux</w:t>
      </w:r>
      <w:proofErr w:type="spellEnd"/>
      <w:r w:rsidR="00724DE4">
        <w:t xml:space="preserve"> - </w:t>
      </w:r>
      <w:r w:rsidR="00724DE4" w:rsidRPr="00C860CD">
        <w:t>'0'-IN1, '1'-IN2, '2'-SMART, '3'-PIN_SEL</w:t>
      </w:r>
    </w:p>
    <w:p w14:paraId="0A9436A6" w14:textId="77777777" w:rsidR="00724DE4" w:rsidRPr="00C860CD" w:rsidRDefault="0090616C" w:rsidP="00724DE4">
      <w:pPr>
        <w:spacing w:line="360" w:lineRule="auto"/>
      </w:pPr>
      <w:r w:rsidRPr="00967D30">
        <w:tab/>
      </w:r>
      <w:r w:rsidRPr="00967D30">
        <w:tab/>
      </w:r>
      <w:proofErr w:type="gramStart"/>
      <w:r w:rsidRPr="00967D30">
        <w:t>1 byte</w:t>
      </w:r>
      <w:proofErr w:type="gramEnd"/>
      <w:r w:rsidRPr="00967D30">
        <w:t xml:space="preserve"> </w:t>
      </w:r>
      <w:r w:rsidR="00724DE4" w:rsidRPr="00C860CD">
        <w:t>type '0'-LVDS, '1'-LVCMOS, '3'-HCSL</w:t>
      </w:r>
    </w:p>
    <w:p w14:paraId="4FDE3FC0" w14:textId="3332F033" w:rsidR="0090616C" w:rsidRDefault="00724DE4" w:rsidP="00C860CD">
      <w:pPr>
        <w:spacing w:line="360" w:lineRule="auto"/>
      </w:pPr>
      <w:r w:rsidRPr="00C860CD">
        <w:tab/>
      </w:r>
      <w:r w:rsidRPr="00C860CD">
        <w:tab/>
      </w:r>
      <w:r w:rsidRPr="00967D30">
        <w:t>1 byte</w:t>
      </w:r>
      <w:r>
        <w:t xml:space="preserve"> </w:t>
      </w:r>
      <w:r w:rsidRPr="00C860CD">
        <w:t>div '0'-DIV 1, '1'-DIV 2, '2'-DIV 4, '3'-DIV 8</w:t>
      </w:r>
      <w:r w:rsidR="0090616C">
        <w:br/>
      </w:r>
    </w:p>
    <w:p w14:paraId="1C408CC8" w14:textId="249A5336" w:rsidR="0090616C" w:rsidRPr="0002740C" w:rsidRDefault="0090616C" w:rsidP="008453D2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8453D2">
        <w:rPr>
          <w:rFonts w:ascii="Consolas" w:hAnsi="Consolas"/>
          <w:sz w:val="20"/>
          <w:szCs w:val="20"/>
        </w:rPr>
        <w:t>3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C860CD" w:rsidRPr="0002740C">
        <w:rPr>
          <w:rFonts w:ascii="Consolas" w:hAnsi="Consolas"/>
          <w:sz w:val="20"/>
          <w:szCs w:val="20"/>
        </w:rPr>
        <w:t>0x0000000</w:t>
      </w:r>
      <w:r w:rsidR="00C860CD">
        <w:rPr>
          <w:rFonts w:ascii="Consolas" w:hAnsi="Consolas"/>
          <w:sz w:val="20"/>
          <w:szCs w:val="20"/>
        </w:rPr>
        <w:t xml:space="preserve">3 </w:t>
      </w:r>
      <w:r w:rsidRPr="0002740C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sz w:val="20"/>
          <w:szCs w:val="20"/>
        </w:rPr>
        <w:t xml:space="preserve"> TX Data +</w:t>
      </w:r>
      <w:r w:rsidRPr="0002740C">
        <w:rPr>
          <w:rFonts w:ascii="Consolas" w:hAnsi="Consolas"/>
          <w:sz w:val="20"/>
          <w:szCs w:val="20"/>
        </w:rPr>
        <w:t xml:space="preserve"> CRC</w:t>
      </w:r>
    </w:p>
    <w:p w14:paraId="73659AF0" w14:textId="77777777" w:rsidR="0090616C" w:rsidRDefault="0090616C" w:rsidP="0090616C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 w:rsidRPr="00946EB6">
        <w:t>N.A</w:t>
      </w:r>
      <w:proofErr w:type="gramEnd"/>
    </w:p>
    <w:p w14:paraId="1BF5D191" w14:textId="25AB484E" w:rsidR="0090616C" w:rsidRDefault="0090616C" w:rsidP="008F2EA7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8F2EA7">
        <w:rPr>
          <w:rFonts w:ascii="Consolas" w:hAnsi="Consolas"/>
          <w:sz w:val="20"/>
          <w:szCs w:val="20"/>
        </w:rPr>
        <w:t>3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0 0xF</w:t>
      </w:r>
      <w:r w:rsidR="008F2EA7">
        <w:rPr>
          <w:rFonts w:ascii="Consolas" w:hAnsi="Consolas"/>
          <w:sz w:val="20"/>
          <w:szCs w:val="20"/>
        </w:rPr>
        <w:t>7</w:t>
      </w:r>
    </w:p>
    <w:p w14:paraId="40399BD8" w14:textId="653DA444" w:rsidR="0090616C" w:rsidRDefault="0090616C" w:rsidP="00D05BD3">
      <w:pPr>
        <w:ind w:firstLine="576"/>
      </w:pPr>
    </w:p>
    <w:p w14:paraId="08D3B121" w14:textId="77777777" w:rsidR="002622D2" w:rsidRDefault="002622D2" w:rsidP="00D05BD3">
      <w:pPr>
        <w:ind w:firstLine="576"/>
      </w:pPr>
    </w:p>
    <w:p w14:paraId="4A21BF72" w14:textId="75EC568B" w:rsidR="00D93F93" w:rsidRDefault="00D93F93" w:rsidP="00624844">
      <w:pPr>
        <w:pStyle w:val="Heading4"/>
      </w:pPr>
      <w:bookmarkStart w:id="101" w:name="_Toc98925882"/>
      <w:r>
        <w:t xml:space="preserve">Configuration </w:t>
      </w:r>
      <w:r w:rsidR="00624844">
        <w:t>dev</w:t>
      </w:r>
      <w:bookmarkEnd w:id="101"/>
    </w:p>
    <w:p w14:paraId="0BBA648A" w14:textId="77777777" w:rsidR="00D93F93" w:rsidRDefault="00D93F93" w:rsidP="00D93F93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Set configuration of input</w:t>
      </w:r>
      <w:r w:rsidRPr="00F827FA">
        <w:t xml:space="preserve"> </w:t>
      </w:r>
    </w:p>
    <w:p w14:paraId="08AFB9BC" w14:textId="149CDAC8" w:rsidR="00D93F93" w:rsidRDefault="00D93F93" w:rsidP="008453D2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B</w:t>
      </w:r>
      <w:r w:rsidR="008453D2">
        <w:t>4</w:t>
      </w:r>
    </w:p>
    <w:p w14:paraId="58750C3B" w14:textId="77777777" w:rsidR="00D93F93" w:rsidRDefault="00D93F93" w:rsidP="00D93F93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3 bytes</w:t>
      </w:r>
      <w:r w:rsidRPr="00C80E4B">
        <w:rPr>
          <w:u w:val="single"/>
        </w:rPr>
        <w:t>:</w:t>
      </w:r>
    </w:p>
    <w:p w14:paraId="1D631059" w14:textId="5E284E66" w:rsidR="00D93F93" w:rsidRPr="00967D30" w:rsidRDefault="00D93F93" w:rsidP="006B5CC6">
      <w:pPr>
        <w:spacing w:line="360" w:lineRule="auto"/>
      </w:pPr>
      <w:r>
        <w:tab/>
      </w:r>
      <w:r>
        <w:tab/>
      </w:r>
      <w:proofErr w:type="gramStart"/>
      <w:r w:rsidRPr="00967D30">
        <w:t>1 byte</w:t>
      </w:r>
      <w:proofErr w:type="gramEnd"/>
      <w:r w:rsidRPr="00967D30">
        <w:t xml:space="preserve"> </w:t>
      </w:r>
      <w:proofErr w:type="spellStart"/>
      <w:r w:rsidR="006B5CC6" w:rsidRPr="006B5CC6">
        <w:t>dev_reset</w:t>
      </w:r>
      <w:proofErr w:type="spellEnd"/>
      <w:r w:rsidR="006B5CC6" w:rsidRPr="006B5CC6">
        <w:t xml:space="preserve"> '0'-Run device, '1'-Reset device</w:t>
      </w:r>
    </w:p>
    <w:p w14:paraId="77E79C59" w14:textId="20BDB4E5" w:rsidR="00D93F93" w:rsidRDefault="00D93F93" w:rsidP="006B5CC6">
      <w:pPr>
        <w:spacing w:line="360" w:lineRule="auto"/>
      </w:pPr>
      <w:r w:rsidRPr="00967D30">
        <w:tab/>
      </w:r>
      <w:r w:rsidRPr="00967D30">
        <w:tab/>
      </w:r>
      <w:proofErr w:type="gramStart"/>
      <w:r w:rsidRPr="00967D30">
        <w:t>1 byte</w:t>
      </w:r>
      <w:proofErr w:type="gramEnd"/>
      <w:r w:rsidRPr="00967D30">
        <w:t xml:space="preserve"> </w:t>
      </w:r>
      <w:proofErr w:type="spellStart"/>
      <w:r w:rsidR="006B5CC6" w:rsidRPr="006B5CC6">
        <w:t>dev_pd</w:t>
      </w:r>
      <w:proofErr w:type="spellEnd"/>
      <w:r w:rsidR="006B5CC6" w:rsidRPr="006B5CC6">
        <w:t xml:space="preserve"> '0'-Device is active, '1'-Device is powered down</w:t>
      </w:r>
    </w:p>
    <w:p w14:paraId="28D18C09" w14:textId="77777777" w:rsidR="00103014" w:rsidRDefault="00103014" w:rsidP="006B5CC6">
      <w:pPr>
        <w:spacing w:line="360" w:lineRule="auto"/>
      </w:pPr>
    </w:p>
    <w:p w14:paraId="0B66066F" w14:textId="3F8CC769" w:rsidR="00D93F93" w:rsidRPr="0002740C" w:rsidRDefault="00D93F93" w:rsidP="008453D2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8453D2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8453D2">
        <w:rPr>
          <w:rFonts w:ascii="Consolas" w:hAnsi="Consolas"/>
          <w:sz w:val="20"/>
          <w:szCs w:val="20"/>
        </w:rPr>
        <w:t>2</w:t>
      </w:r>
      <w:r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sz w:val="20"/>
          <w:szCs w:val="20"/>
        </w:rPr>
        <w:t xml:space="preserve"> TX Data +</w:t>
      </w:r>
      <w:r w:rsidRPr="0002740C">
        <w:rPr>
          <w:rFonts w:ascii="Consolas" w:hAnsi="Consolas"/>
          <w:sz w:val="20"/>
          <w:szCs w:val="20"/>
        </w:rPr>
        <w:t xml:space="preserve"> CRC</w:t>
      </w:r>
    </w:p>
    <w:p w14:paraId="64118CCA" w14:textId="77777777" w:rsidR="00D93F93" w:rsidRDefault="00D93F93" w:rsidP="00D93F9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 w:rsidRPr="00946EB6">
        <w:t>N.A</w:t>
      </w:r>
      <w:proofErr w:type="gramEnd"/>
    </w:p>
    <w:p w14:paraId="105311A1" w14:textId="738F34E4" w:rsidR="00D93F93" w:rsidRDefault="00D93F93" w:rsidP="008453D2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8453D2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0 0xF</w:t>
      </w:r>
      <w:r w:rsidR="008453D2">
        <w:rPr>
          <w:rFonts w:ascii="Consolas" w:hAnsi="Consolas"/>
          <w:sz w:val="20"/>
          <w:szCs w:val="20"/>
        </w:rPr>
        <w:t>8</w:t>
      </w:r>
    </w:p>
    <w:p w14:paraId="0D5D977B" w14:textId="00080FA2" w:rsidR="0032536E" w:rsidRDefault="0032536E">
      <w:r>
        <w:br w:type="page"/>
      </w:r>
    </w:p>
    <w:p w14:paraId="3C8A586C" w14:textId="734BA8AB" w:rsidR="002622D2" w:rsidRDefault="002622D2" w:rsidP="002622D2">
      <w:pPr>
        <w:pStyle w:val="Heading4"/>
      </w:pPr>
      <w:bookmarkStart w:id="102" w:name="_Toc98925883"/>
      <w:r>
        <w:lastRenderedPageBreak/>
        <w:t>Read register</w:t>
      </w:r>
      <w:bookmarkEnd w:id="102"/>
    </w:p>
    <w:p w14:paraId="226F02A6" w14:textId="20CEFE49" w:rsidR="002622D2" w:rsidRDefault="002622D2" w:rsidP="00477D7D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477D7D">
        <w:t>R</w:t>
      </w:r>
      <w:r w:rsidR="00087F2D">
        <w:t>ead value from</w:t>
      </w:r>
      <w:r w:rsidRPr="00F827FA">
        <w:t xml:space="preserve"> </w:t>
      </w:r>
      <w:r w:rsidR="00477D7D" w:rsidRPr="00F827FA">
        <w:t>CCDCUN1208</w:t>
      </w:r>
      <w:r w:rsidR="00477D7D">
        <w:t xml:space="preserve"> register</w:t>
      </w:r>
    </w:p>
    <w:p w14:paraId="17C564DC" w14:textId="4DC78518" w:rsidR="002622D2" w:rsidRDefault="002622D2" w:rsidP="00247C1E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B</w:t>
      </w:r>
      <w:r w:rsidR="00247C1E">
        <w:t>5</w:t>
      </w:r>
    </w:p>
    <w:p w14:paraId="471AAD3B" w14:textId="37126632" w:rsidR="002622D2" w:rsidRPr="00967D30" w:rsidRDefault="002622D2" w:rsidP="002C5A4A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247C1E">
        <w:rPr>
          <w:u w:val="single"/>
        </w:rPr>
        <w:t>1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bytes</w:t>
      </w:r>
      <w:proofErr w:type="gramEnd"/>
      <w:r w:rsidR="002C5A4A" w:rsidRPr="002C5A4A">
        <w:t xml:space="preserve"> -</w:t>
      </w:r>
      <w:r w:rsidRPr="00967D30">
        <w:t xml:space="preserve"> </w:t>
      </w:r>
      <w:r w:rsidR="00D1113E">
        <w:t>register address – 0 … 15</w:t>
      </w:r>
    </w:p>
    <w:p w14:paraId="413764A1" w14:textId="6116AAA3" w:rsidR="002622D2" w:rsidRDefault="002622D2" w:rsidP="0032536E">
      <w:pPr>
        <w:spacing w:line="360" w:lineRule="auto"/>
      </w:pPr>
      <w:r w:rsidRPr="00967D30">
        <w:tab/>
      </w:r>
      <w:r w:rsidRPr="00967D30">
        <w:tab/>
      </w:r>
    </w:p>
    <w:p w14:paraId="051C5659" w14:textId="4F12A11F" w:rsidR="002622D2" w:rsidRPr="0002740C" w:rsidRDefault="002622D2" w:rsidP="0032536E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32536E">
        <w:rPr>
          <w:rFonts w:ascii="Consolas" w:hAnsi="Consolas"/>
          <w:sz w:val="20"/>
          <w:szCs w:val="20"/>
        </w:rPr>
        <w:t>5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32536E">
        <w:rPr>
          <w:rFonts w:ascii="Consolas" w:hAnsi="Consolas"/>
          <w:sz w:val="20"/>
          <w:szCs w:val="20"/>
        </w:rPr>
        <w:t>1</w:t>
      </w:r>
      <w:r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sz w:val="20"/>
          <w:szCs w:val="20"/>
        </w:rPr>
        <w:t xml:space="preserve"> TX Data +</w:t>
      </w:r>
      <w:r w:rsidRPr="0002740C">
        <w:rPr>
          <w:rFonts w:ascii="Consolas" w:hAnsi="Consolas"/>
          <w:sz w:val="20"/>
          <w:szCs w:val="20"/>
        </w:rPr>
        <w:t xml:space="preserve"> CRC</w:t>
      </w:r>
    </w:p>
    <w:p w14:paraId="456059B4" w14:textId="314B41AD" w:rsidR="0032536E" w:rsidRDefault="002622D2" w:rsidP="00736D29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32536E" w:rsidRPr="00736D29">
        <w:rPr>
          <w:u w:val="single"/>
        </w:rPr>
        <w:t>2 bytes</w:t>
      </w:r>
      <w:r w:rsidR="00736D29">
        <w:t xml:space="preserve"> - r</w:t>
      </w:r>
      <w:r w:rsidR="0032536E">
        <w:t>egister value</w:t>
      </w:r>
    </w:p>
    <w:p w14:paraId="6AFC5320" w14:textId="4FEE2288" w:rsidR="002622D2" w:rsidRDefault="002622D2" w:rsidP="00792B88">
      <w:pPr>
        <w:spacing w:line="360" w:lineRule="auto"/>
        <w:rPr>
          <w:rFonts w:ascii="Consolas" w:hAnsi="Consolas"/>
          <w:sz w:val="20"/>
          <w:szCs w:val="20"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6A1E9D">
        <w:rPr>
          <w:rFonts w:ascii="Consolas" w:hAnsi="Consolas"/>
          <w:sz w:val="20"/>
          <w:szCs w:val="20"/>
        </w:rPr>
        <w:t>5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6A1E9D">
        <w:rPr>
          <w:rFonts w:ascii="Consolas" w:hAnsi="Consolas"/>
          <w:sz w:val="20"/>
          <w:szCs w:val="20"/>
        </w:rPr>
        <w:t>1</w:t>
      </w:r>
      <w:r>
        <w:rPr>
          <w:rFonts w:ascii="Consolas" w:hAnsi="Consolas"/>
          <w:sz w:val="20"/>
          <w:szCs w:val="20"/>
        </w:rPr>
        <w:t xml:space="preserve"> </w:t>
      </w:r>
      <w:r w:rsidR="00792B88">
        <w:rPr>
          <w:rFonts w:ascii="Consolas" w:hAnsi="Consolas"/>
          <w:sz w:val="20"/>
          <w:szCs w:val="20"/>
        </w:rPr>
        <w:t xml:space="preserve">+ </w:t>
      </w:r>
      <w:proofErr w:type="spellStart"/>
      <w:r w:rsidR="00792B88">
        <w:rPr>
          <w:rFonts w:ascii="Consolas" w:hAnsi="Consolas"/>
          <w:sz w:val="20"/>
          <w:szCs w:val="20"/>
        </w:rPr>
        <w:t>RXData</w:t>
      </w:r>
      <w:proofErr w:type="spellEnd"/>
      <w:r w:rsidR="00792B88">
        <w:rPr>
          <w:rFonts w:ascii="Consolas" w:hAnsi="Consolas"/>
          <w:sz w:val="20"/>
          <w:szCs w:val="20"/>
        </w:rPr>
        <w:t xml:space="preserve"> + CRC</w:t>
      </w:r>
    </w:p>
    <w:p w14:paraId="45606B09" w14:textId="4744EE70" w:rsidR="002622D2" w:rsidRDefault="002622D2" w:rsidP="00D05BD3">
      <w:pPr>
        <w:ind w:firstLine="576"/>
      </w:pPr>
    </w:p>
    <w:p w14:paraId="054682E0" w14:textId="697F801E" w:rsidR="003F199C" w:rsidRDefault="003F199C" w:rsidP="003F199C">
      <w:pPr>
        <w:pStyle w:val="Heading4"/>
      </w:pPr>
      <w:bookmarkStart w:id="103" w:name="_Toc98925884"/>
      <w:r>
        <w:t>Write register</w:t>
      </w:r>
      <w:bookmarkEnd w:id="103"/>
    </w:p>
    <w:p w14:paraId="7D17721C" w14:textId="16082F19" w:rsidR="003F199C" w:rsidRDefault="003F199C" w:rsidP="00213E4A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213E4A">
        <w:t xml:space="preserve">Write 16bit </w:t>
      </w:r>
      <w:r w:rsidR="00153FCE">
        <w:t xml:space="preserve">data </w:t>
      </w:r>
      <w:r w:rsidR="00213E4A">
        <w:t>to</w:t>
      </w:r>
      <w:r w:rsidRPr="00F827FA">
        <w:t xml:space="preserve"> CCDCUN1208</w:t>
      </w:r>
      <w:r>
        <w:t xml:space="preserve"> register</w:t>
      </w:r>
    </w:p>
    <w:p w14:paraId="078198DB" w14:textId="1D8C2BC7" w:rsidR="003F199C" w:rsidRDefault="003F199C" w:rsidP="00A54D82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B</w:t>
      </w:r>
      <w:r w:rsidR="00A54D82">
        <w:t>6</w:t>
      </w:r>
    </w:p>
    <w:p w14:paraId="4F082EB9" w14:textId="77777777" w:rsidR="00A54D82" w:rsidRDefault="003F199C" w:rsidP="00A54D82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A54D82">
        <w:rPr>
          <w:u w:val="single"/>
        </w:rPr>
        <w:t>3</w:t>
      </w:r>
      <w:r>
        <w:rPr>
          <w:u w:val="single"/>
        </w:rPr>
        <w:t xml:space="preserve"> bytes</w:t>
      </w:r>
      <w:r w:rsidRPr="002C5A4A">
        <w:t xml:space="preserve"> </w:t>
      </w:r>
    </w:p>
    <w:p w14:paraId="11D1C6A1" w14:textId="3BD8808A" w:rsidR="003F199C" w:rsidRDefault="00A54D82" w:rsidP="00A54D82">
      <w:pPr>
        <w:spacing w:line="360" w:lineRule="auto"/>
        <w:ind w:left="720" w:firstLine="720"/>
      </w:pPr>
      <w:r>
        <w:t xml:space="preserve">1byte </w:t>
      </w:r>
      <w:r w:rsidR="003F199C" w:rsidRPr="002C5A4A">
        <w:t>-</w:t>
      </w:r>
      <w:r w:rsidR="003F199C" w:rsidRPr="00967D30">
        <w:t xml:space="preserve"> </w:t>
      </w:r>
      <w:r w:rsidR="003F199C">
        <w:t>register address – 0 … 15</w:t>
      </w:r>
    </w:p>
    <w:p w14:paraId="37BDC363" w14:textId="01A6CB6E" w:rsidR="003F199C" w:rsidRDefault="00A54D82" w:rsidP="00F3235F">
      <w:pPr>
        <w:spacing w:line="360" w:lineRule="auto"/>
        <w:ind w:left="720" w:firstLine="720"/>
      </w:pPr>
      <w:r>
        <w:t xml:space="preserve">2bytes </w:t>
      </w:r>
      <w:r w:rsidR="00F3235F">
        <w:t>–</w:t>
      </w:r>
      <w:r>
        <w:t xml:space="preserve"> data</w:t>
      </w:r>
    </w:p>
    <w:p w14:paraId="7238F0AC" w14:textId="77777777" w:rsidR="00F3235F" w:rsidRDefault="00F3235F" w:rsidP="00F3235F">
      <w:pPr>
        <w:spacing w:line="360" w:lineRule="auto"/>
        <w:ind w:left="720" w:firstLine="720"/>
      </w:pPr>
    </w:p>
    <w:p w14:paraId="05FD8FF3" w14:textId="402F0ED2" w:rsidR="003F199C" w:rsidRPr="0002740C" w:rsidRDefault="003F199C" w:rsidP="003F199C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F3235F">
        <w:rPr>
          <w:rFonts w:ascii="Consolas" w:hAnsi="Consolas"/>
          <w:sz w:val="20"/>
          <w:szCs w:val="20"/>
        </w:rPr>
        <w:t>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F3235F">
        <w:rPr>
          <w:rFonts w:ascii="Consolas" w:hAnsi="Consolas"/>
          <w:sz w:val="20"/>
          <w:szCs w:val="20"/>
        </w:rPr>
        <w:t>6</w:t>
      </w:r>
      <w:r>
        <w:rPr>
          <w:rFonts w:ascii="Consolas" w:hAnsi="Consolas"/>
          <w:sz w:val="20"/>
          <w:szCs w:val="20"/>
        </w:rPr>
        <w:t xml:space="preserve"> </w:t>
      </w:r>
      <w:r w:rsidRPr="0002740C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sz w:val="20"/>
          <w:szCs w:val="20"/>
        </w:rPr>
        <w:t xml:space="preserve"> TX Data +</w:t>
      </w:r>
      <w:r w:rsidRPr="0002740C">
        <w:rPr>
          <w:rFonts w:ascii="Consolas" w:hAnsi="Consolas"/>
          <w:sz w:val="20"/>
          <w:szCs w:val="20"/>
        </w:rPr>
        <w:t xml:space="preserve"> CRC</w:t>
      </w:r>
    </w:p>
    <w:p w14:paraId="6B880EBA" w14:textId="0111D33E" w:rsidR="003F199C" w:rsidRDefault="003F199C" w:rsidP="00F3235F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proofErr w:type="gramStart"/>
      <w:r w:rsidR="00F3235F" w:rsidRPr="00936802">
        <w:t>N.A</w:t>
      </w:r>
      <w:proofErr w:type="gramEnd"/>
    </w:p>
    <w:p w14:paraId="5DA9F147" w14:textId="3149147F" w:rsidR="003F199C" w:rsidRDefault="003F199C" w:rsidP="00ED3654">
      <w:pPr>
        <w:spacing w:line="360" w:lineRule="auto"/>
        <w:rPr>
          <w:rFonts w:ascii="Consolas" w:hAnsi="Consolas"/>
          <w:sz w:val="20"/>
          <w:szCs w:val="20"/>
          <w:lang w:bidi="he-IL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02740C">
        <w:rPr>
          <w:rFonts w:ascii="Consolas" w:hAnsi="Consolas"/>
          <w:sz w:val="20"/>
          <w:szCs w:val="20"/>
        </w:rPr>
        <w:t>0x0044 0x00</w:t>
      </w:r>
      <w:r>
        <w:rPr>
          <w:rFonts w:ascii="Consolas" w:hAnsi="Consolas"/>
          <w:sz w:val="20"/>
          <w:szCs w:val="20"/>
        </w:rPr>
        <w:t>B</w:t>
      </w:r>
      <w:r w:rsidR="00ED3654">
        <w:rPr>
          <w:rFonts w:ascii="Consolas" w:hAnsi="Consolas"/>
          <w:sz w:val="20"/>
          <w:szCs w:val="20"/>
        </w:rPr>
        <w:t>6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ED3654">
        <w:rPr>
          <w:rFonts w:ascii="Consolas" w:hAnsi="Consolas"/>
          <w:sz w:val="20"/>
          <w:szCs w:val="20"/>
        </w:rPr>
        <w:t>0 0xFA</w:t>
      </w:r>
    </w:p>
    <w:p w14:paraId="1AFD70F1" w14:textId="6754D13F" w:rsidR="003F199C" w:rsidRDefault="003F199C" w:rsidP="00BA5EF5"/>
    <w:sectPr w:rsidR="003F199C" w:rsidSect="007D0C67">
      <w:headerReference w:type="default" r:id="rId10"/>
      <w:footerReference w:type="default" r:id="rId11"/>
      <w:pgSz w:w="12240" w:h="15840" w:code="1"/>
      <w:pgMar w:top="1523" w:right="1800" w:bottom="1440" w:left="1800" w:header="284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4E8B" w14:textId="77777777" w:rsidR="00213243" w:rsidRDefault="00213243">
      <w:r>
        <w:separator/>
      </w:r>
    </w:p>
  </w:endnote>
  <w:endnote w:type="continuationSeparator" w:id="0">
    <w:p w14:paraId="37EAB6D3" w14:textId="77777777" w:rsidR="00213243" w:rsidRDefault="0021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3" w:type="dxa"/>
      <w:tblInd w:w="-113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370"/>
      <w:gridCol w:w="2126"/>
      <w:gridCol w:w="1701"/>
      <w:gridCol w:w="1706"/>
    </w:tblGrid>
    <w:tr w:rsidR="00736514" w14:paraId="41DC1EAA" w14:textId="77777777" w:rsidTr="00C44329">
      <w:trPr>
        <w:trHeight w:hRule="exact" w:val="830"/>
      </w:trPr>
      <w:tc>
        <w:tcPr>
          <w:tcW w:w="5370" w:type="dxa"/>
          <w:tcBorders>
            <w:bottom w:val="single" w:sz="12" w:space="0" w:color="000000"/>
          </w:tcBorders>
          <w:vAlign w:val="center"/>
        </w:tcPr>
        <w:p w14:paraId="77908404" w14:textId="587A0940" w:rsidR="00736514" w:rsidRDefault="00736514" w:rsidP="001829BF">
          <w:pPr>
            <w:pStyle w:val="Footer"/>
          </w:pPr>
          <w:r>
            <w:t xml:space="preserve"> </w:t>
          </w:r>
          <w:r w:rsidRPr="00365521">
            <w:t>Communication Protocol</w:t>
          </w:r>
          <w:r>
            <w:t xml:space="preserve"> for: OPTR </w:t>
          </w:r>
          <w:r w:rsidRPr="00DB163D">
            <w:t xml:space="preserve">Digital </w:t>
          </w:r>
          <w:proofErr w:type="spellStart"/>
          <w:r w:rsidRPr="00DB163D">
            <w:t>Beamformer</w:t>
          </w:r>
          <w:proofErr w:type="spellEnd"/>
        </w:p>
        <w:p w14:paraId="7E258D21" w14:textId="77777777" w:rsidR="00736514" w:rsidRPr="009C0DD1" w:rsidRDefault="00736514" w:rsidP="00DB163D">
          <w:pPr>
            <w:pStyle w:val="Footer"/>
            <w:rPr>
              <w:rtl/>
            </w:rPr>
          </w:pPr>
          <w:r>
            <w:t xml:space="preserve"> PN: LXXXXXX</w:t>
          </w:r>
        </w:p>
      </w:tc>
      <w:tc>
        <w:tcPr>
          <w:tcW w:w="2126" w:type="dxa"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01A4189D" w14:textId="77777777" w:rsidR="00736514" w:rsidRPr="00F32F91" w:rsidRDefault="00736514" w:rsidP="008D5133">
          <w:pPr>
            <w:pStyle w:val="Footer"/>
            <w:jc w:val="center"/>
          </w:pPr>
          <w:r>
            <w:t>9750302250-37</w:t>
          </w:r>
        </w:p>
      </w:tc>
      <w:tc>
        <w:tcPr>
          <w:tcW w:w="1701" w:type="dxa"/>
          <w:tcBorders>
            <w:bottom w:val="single" w:sz="12" w:space="0" w:color="000000"/>
          </w:tcBorders>
          <w:vAlign w:val="center"/>
        </w:tcPr>
        <w:p w14:paraId="0F50E8A0" w14:textId="078F1E3E" w:rsidR="00736514" w:rsidRDefault="00736514" w:rsidP="00A121F1">
          <w:pPr>
            <w:pStyle w:val="Footer"/>
            <w:jc w:val="center"/>
          </w:pPr>
          <w:r>
            <w:t>Ver. 0.10</w:t>
          </w:r>
        </w:p>
      </w:tc>
      <w:tc>
        <w:tcPr>
          <w:tcW w:w="1706" w:type="dxa"/>
          <w:tcBorders>
            <w:bottom w:val="single" w:sz="12" w:space="0" w:color="000000"/>
          </w:tcBorders>
          <w:vAlign w:val="center"/>
        </w:tcPr>
        <w:p w14:paraId="2DF8EE56" w14:textId="08BD29FD" w:rsidR="00736514" w:rsidRDefault="00736514" w:rsidP="00F915B0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B6F4C">
            <w:rPr>
              <w:rStyle w:val="PageNumber"/>
              <w:noProof/>
            </w:rPr>
            <w:t>3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B6F4C">
            <w:rPr>
              <w:rStyle w:val="PageNumber"/>
              <w:noProof/>
            </w:rPr>
            <w:t>35</w:t>
          </w:r>
          <w:r>
            <w:rPr>
              <w:rStyle w:val="PageNumber"/>
            </w:rPr>
            <w:fldChar w:fldCharType="end"/>
          </w:r>
        </w:p>
      </w:tc>
    </w:tr>
  </w:tbl>
  <w:p w14:paraId="3491318B" w14:textId="77777777" w:rsidR="00736514" w:rsidRDefault="00736514" w:rsidP="006D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3662" w14:textId="77777777" w:rsidR="00213243" w:rsidRDefault="00213243">
      <w:r>
        <w:separator/>
      </w:r>
    </w:p>
  </w:footnote>
  <w:footnote w:type="continuationSeparator" w:id="0">
    <w:p w14:paraId="0F99A974" w14:textId="77777777" w:rsidR="00213243" w:rsidRDefault="0021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DB4D8" w14:textId="77777777" w:rsidR="00736514" w:rsidRDefault="00736514" w:rsidP="00AB6EB6">
    <w:pPr>
      <w:pStyle w:val="Header"/>
      <w:jc w:val="center"/>
    </w:pPr>
    <w:r>
      <w:rPr>
        <w:noProof/>
        <w:lang w:bidi="he-IL"/>
      </w:rPr>
      <w:drawing>
        <wp:anchor distT="0" distB="0" distL="114300" distR="114300" simplePos="0" relativeHeight="251657216" behindDoc="0" locked="0" layoutInCell="1" allowOverlap="1" wp14:anchorId="1D6F00D9" wp14:editId="46804B7D">
          <wp:simplePos x="0" y="0"/>
          <wp:positionH relativeFrom="margin">
            <wp:posOffset>-504190</wp:posOffset>
          </wp:positionH>
          <wp:positionV relativeFrom="paragraph">
            <wp:posOffset>1905</wp:posOffset>
          </wp:positionV>
          <wp:extent cx="1926000" cy="407568"/>
          <wp:effectExtent l="0" t="0" r="0" b="0"/>
          <wp:wrapSquare wrapText="bothSides"/>
          <wp:docPr id="4" name="Picture 4" descr="C:\Users\amit_m\Desktop\LOGOs\LOGO-KRATOS_GMI_EY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mit_m\Desktop\LOGOs\LOGO-KRATOS_GMI_EY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40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C37"/>
    <w:multiLevelType w:val="hybridMultilevel"/>
    <w:tmpl w:val="DF30B7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097F"/>
    <w:multiLevelType w:val="multilevel"/>
    <w:tmpl w:val="04B2891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774199"/>
    <w:multiLevelType w:val="hybridMultilevel"/>
    <w:tmpl w:val="87D6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90298"/>
    <w:multiLevelType w:val="hybridMultilevel"/>
    <w:tmpl w:val="ECAE841A"/>
    <w:lvl w:ilvl="0" w:tplc="3D0A0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14ED0"/>
    <w:multiLevelType w:val="hybridMultilevel"/>
    <w:tmpl w:val="9F4A5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66B53"/>
    <w:multiLevelType w:val="hybridMultilevel"/>
    <w:tmpl w:val="51A6E712"/>
    <w:lvl w:ilvl="0" w:tplc="043022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83E43"/>
    <w:multiLevelType w:val="hybridMultilevel"/>
    <w:tmpl w:val="C74E9E56"/>
    <w:lvl w:ilvl="0" w:tplc="E1621EEC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  <w:num w:numId="15">
    <w:abstractNumId w:val="6"/>
  </w:num>
  <w:num w:numId="16">
    <w:abstractNumId w:val="0"/>
  </w:num>
  <w:num w:numId="17">
    <w:abstractNumId w:val="1"/>
  </w:num>
  <w:num w:numId="18">
    <w:abstractNumId w:val="2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IL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5A"/>
    <w:rsid w:val="000004D5"/>
    <w:rsid w:val="00001245"/>
    <w:rsid w:val="000039E8"/>
    <w:rsid w:val="00003C3B"/>
    <w:rsid w:val="00004D3C"/>
    <w:rsid w:val="00004DD2"/>
    <w:rsid w:val="0000559E"/>
    <w:rsid w:val="0000724E"/>
    <w:rsid w:val="00010639"/>
    <w:rsid w:val="00010B20"/>
    <w:rsid w:val="00011126"/>
    <w:rsid w:val="000138B6"/>
    <w:rsid w:val="000141BF"/>
    <w:rsid w:val="00015744"/>
    <w:rsid w:val="00016DAB"/>
    <w:rsid w:val="00022810"/>
    <w:rsid w:val="000232A8"/>
    <w:rsid w:val="00023D11"/>
    <w:rsid w:val="00025CF2"/>
    <w:rsid w:val="00026521"/>
    <w:rsid w:val="0002700C"/>
    <w:rsid w:val="0002740C"/>
    <w:rsid w:val="00030776"/>
    <w:rsid w:val="000321EF"/>
    <w:rsid w:val="000326AA"/>
    <w:rsid w:val="000327DC"/>
    <w:rsid w:val="0003357A"/>
    <w:rsid w:val="00033E57"/>
    <w:rsid w:val="00041C35"/>
    <w:rsid w:val="00042A07"/>
    <w:rsid w:val="00043189"/>
    <w:rsid w:val="0004503E"/>
    <w:rsid w:val="000456F3"/>
    <w:rsid w:val="000465AE"/>
    <w:rsid w:val="00047408"/>
    <w:rsid w:val="000475BD"/>
    <w:rsid w:val="00047E65"/>
    <w:rsid w:val="000502FC"/>
    <w:rsid w:val="00054768"/>
    <w:rsid w:val="000574D0"/>
    <w:rsid w:val="000604C1"/>
    <w:rsid w:val="00062596"/>
    <w:rsid w:val="00062895"/>
    <w:rsid w:val="000628E4"/>
    <w:rsid w:val="0006353B"/>
    <w:rsid w:val="0006388F"/>
    <w:rsid w:val="00065727"/>
    <w:rsid w:val="00067CE6"/>
    <w:rsid w:val="00071269"/>
    <w:rsid w:val="0007229F"/>
    <w:rsid w:val="00076D5E"/>
    <w:rsid w:val="0008058B"/>
    <w:rsid w:val="00081B7C"/>
    <w:rsid w:val="00081F1A"/>
    <w:rsid w:val="00083EFE"/>
    <w:rsid w:val="000849FA"/>
    <w:rsid w:val="0008597E"/>
    <w:rsid w:val="000872A3"/>
    <w:rsid w:val="00087502"/>
    <w:rsid w:val="00087F2D"/>
    <w:rsid w:val="0009075A"/>
    <w:rsid w:val="00091002"/>
    <w:rsid w:val="0009235D"/>
    <w:rsid w:val="00093788"/>
    <w:rsid w:val="000940C4"/>
    <w:rsid w:val="00094195"/>
    <w:rsid w:val="00094761"/>
    <w:rsid w:val="00094AB8"/>
    <w:rsid w:val="000959DF"/>
    <w:rsid w:val="00096D37"/>
    <w:rsid w:val="000A31B0"/>
    <w:rsid w:val="000A4777"/>
    <w:rsid w:val="000A4E8B"/>
    <w:rsid w:val="000A6139"/>
    <w:rsid w:val="000A62EC"/>
    <w:rsid w:val="000A6953"/>
    <w:rsid w:val="000A7170"/>
    <w:rsid w:val="000A78DD"/>
    <w:rsid w:val="000B12DF"/>
    <w:rsid w:val="000B315E"/>
    <w:rsid w:val="000B38AD"/>
    <w:rsid w:val="000B3EEA"/>
    <w:rsid w:val="000B4B64"/>
    <w:rsid w:val="000B50D9"/>
    <w:rsid w:val="000B5602"/>
    <w:rsid w:val="000B5DE5"/>
    <w:rsid w:val="000B6958"/>
    <w:rsid w:val="000B6D86"/>
    <w:rsid w:val="000C1831"/>
    <w:rsid w:val="000C2088"/>
    <w:rsid w:val="000C2381"/>
    <w:rsid w:val="000C2E45"/>
    <w:rsid w:val="000C3C63"/>
    <w:rsid w:val="000C3E00"/>
    <w:rsid w:val="000C42C1"/>
    <w:rsid w:val="000C6C33"/>
    <w:rsid w:val="000C6C35"/>
    <w:rsid w:val="000C768F"/>
    <w:rsid w:val="000C7AD5"/>
    <w:rsid w:val="000C7D43"/>
    <w:rsid w:val="000D0D2B"/>
    <w:rsid w:val="000D2D55"/>
    <w:rsid w:val="000D2FED"/>
    <w:rsid w:val="000D43FB"/>
    <w:rsid w:val="000D5104"/>
    <w:rsid w:val="000D5A0A"/>
    <w:rsid w:val="000D7F76"/>
    <w:rsid w:val="000E2650"/>
    <w:rsid w:val="000E2FDD"/>
    <w:rsid w:val="000E31B9"/>
    <w:rsid w:val="000E31E5"/>
    <w:rsid w:val="000E4F16"/>
    <w:rsid w:val="000E76F0"/>
    <w:rsid w:val="000E79ED"/>
    <w:rsid w:val="000F14AF"/>
    <w:rsid w:val="000F14B4"/>
    <w:rsid w:val="000F2D69"/>
    <w:rsid w:val="000F2E40"/>
    <w:rsid w:val="000F300F"/>
    <w:rsid w:val="000F5577"/>
    <w:rsid w:val="000F6277"/>
    <w:rsid w:val="000F697D"/>
    <w:rsid w:val="000F798A"/>
    <w:rsid w:val="001027F8"/>
    <w:rsid w:val="00102946"/>
    <w:rsid w:val="00103014"/>
    <w:rsid w:val="001031D7"/>
    <w:rsid w:val="00103540"/>
    <w:rsid w:val="00103BDF"/>
    <w:rsid w:val="00104928"/>
    <w:rsid w:val="00104AD7"/>
    <w:rsid w:val="0011378A"/>
    <w:rsid w:val="00113D43"/>
    <w:rsid w:val="001142F8"/>
    <w:rsid w:val="00115638"/>
    <w:rsid w:val="00115BEA"/>
    <w:rsid w:val="00116521"/>
    <w:rsid w:val="00116853"/>
    <w:rsid w:val="00116C13"/>
    <w:rsid w:val="001179B1"/>
    <w:rsid w:val="00120300"/>
    <w:rsid w:val="0012108C"/>
    <w:rsid w:val="00121DC6"/>
    <w:rsid w:val="00121F15"/>
    <w:rsid w:val="001231E6"/>
    <w:rsid w:val="001235A0"/>
    <w:rsid w:val="001252D7"/>
    <w:rsid w:val="00126A1F"/>
    <w:rsid w:val="0012770B"/>
    <w:rsid w:val="00127DEF"/>
    <w:rsid w:val="0013042E"/>
    <w:rsid w:val="00130447"/>
    <w:rsid w:val="00132B81"/>
    <w:rsid w:val="00133312"/>
    <w:rsid w:val="00133A23"/>
    <w:rsid w:val="00133E72"/>
    <w:rsid w:val="00141F1C"/>
    <w:rsid w:val="00142123"/>
    <w:rsid w:val="00145733"/>
    <w:rsid w:val="00145786"/>
    <w:rsid w:val="00145B97"/>
    <w:rsid w:val="00147953"/>
    <w:rsid w:val="0015158A"/>
    <w:rsid w:val="00153FCE"/>
    <w:rsid w:val="0015584D"/>
    <w:rsid w:val="00156696"/>
    <w:rsid w:val="00156F01"/>
    <w:rsid w:val="001602DA"/>
    <w:rsid w:val="0016124A"/>
    <w:rsid w:val="00161348"/>
    <w:rsid w:val="00164230"/>
    <w:rsid w:val="001645DB"/>
    <w:rsid w:val="0016582F"/>
    <w:rsid w:val="001670A1"/>
    <w:rsid w:val="001725F5"/>
    <w:rsid w:val="001749C4"/>
    <w:rsid w:val="0018003D"/>
    <w:rsid w:val="00180488"/>
    <w:rsid w:val="00181FBF"/>
    <w:rsid w:val="001820CD"/>
    <w:rsid w:val="001826F1"/>
    <w:rsid w:val="001829BF"/>
    <w:rsid w:val="001836C0"/>
    <w:rsid w:val="00185E50"/>
    <w:rsid w:val="00186431"/>
    <w:rsid w:val="00186C44"/>
    <w:rsid w:val="001874CA"/>
    <w:rsid w:val="00187DD0"/>
    <w:rsid w:val="00190D4A"/>
    <w:rsid w:val="001912B8"/>
    <w:rsid w:val="00191E5F"/>
    <w:rsid w:val="00191EC8"/>
    <w:rsid w:val="001922FA"/>
    <w:rsid w:val="00193A62"/>
    <w:rsid w:val="00193F34"/>
    <w:rsid w:val="001949B4"/>
    <w:rsid w:val="00194DAB"/>
    <w:rsid w:val="00195CA9"/>
    <w:rsid w:val="001968A6"/>
    <w:rsid w:val="00197529"/>
    <w:rsid w:val="001A007D"/>
    <w:rsid w:val="001A13F3"/>
    <w:rsid w:val="001A6B6B"/>
    <w:rsid w:val="001B0279"/>
    <w:rsid w:val="001B144E"/>
    <w:rsid w:val="001B1D05"/>
    <w:rsid w:val="001B20C2"/>
    <w:rsid w:val="001B2E1C"/>
    <w:rsid w:val="001B3A2E"/>
    <w:rsid w:val="001B3B7B"/>
    <w:rsid w:val="001B4380"/>
    <w:rsid w:val="001B7814"/>
    <w:rsid w:val="001C052D"/>
    <w:rsid w:val="001C1E96"/>
    <w:rsid w:val="001C263F"/>
    <w:rsid w:val="001C4640"/>
    <w:rsid w:val="001C56DD"/>
    <w:rsid w:val="001C5D2F"/>
    <w:rsid w:val="001C67FC"/>
    <w:rsid w:val="001D1284"/>
    <w:rsid w:val="001D2997"/>
    <w:rsid w:val="001D3586"/>
    <w:rsid w:val="001D4F76"/>
    <w:rsid w:val="001D5570"/>
    <w:rsid w:val="001D5B70"/>
    <w:rsid w:val="001D5DCA"/>
    <w:rsid w:val="001D5DD1"/>
    <w:rsid w:val="001D682C"/>
    <w:rsid w:val="001D6942"/>
    <w:rsid w:val="001D6C69"/>
    <w:rsid w:val="001E4085"/>
    <w:rsid w:val="001E79BA"/>
    <w:rsid w:val="001F1BB6"/>
    <w:rsid w:val="001F1C3B"/>
    <w:rsid w:val="001F1C68"/>
    <w:rsid w:val="001F2438"/>
    <w:rsid w:val="001F428A"/>
    <w:rsid w:val="001F501E"/>
    <w:rsid w:val="001F54FD"/>
    <w:rsid w:val="002006E5"/>
    <w:rsid w:val="00201FD4"/>
    <w:rsid w:val="00202231"/>
    <w:rsid w:val="002024BE"/>
    <w:rsid w:val="002024E8"/>
    <w:rsid w:val="00202DE2"/>
    <w:rsid w:val="00205241"/>
    <w:rsid w:val="00205474"/>
    <w:rsid w:val="00206BA7"/>
    <w:rsid w:val="00207F6C"/>
    <w:rsid w:val="0021082A"/>
    <w:rsid w:val="00210BA3"/>
    <w:rsid w:val="0021140B"/>
    <w:rsid w:val="00211554"/>
    <w:rsid w:val="00212548"/>
    <w:rsid w:val="00213243"/>
    <w:rsid w:val="002132CD"/>
    <w:rsid w:val="00213E4A"/>
    <w:rsid w:val="00215C6A"/>
    <w:rsid w:val="00217921"/>
    <w:rsid w:val="00217B1D"/>
    <w:rsid w:val="0022066F"/>
    <w:rsid w:val="002208D8"/>
    <w:rsid w:val="00220B3C"/>
    <w:rsid w:val="00222673"/>
    <w:rsid w:val="00224558"/>
    <w:rsid w:val="00230A61"/>
    <w:rsid w:val="00231CF6"/>
    <w:rsid w:val="00233FC7"/>
    <w:rsid w:val="002342DA"/>
    <w:rsid w:val="002359DA"/>
    <w:rsid w:val="00235F3F"/>
    <w:rsid w:val="0023643D"/>
    <w:rsid w:val="0024016C"/>
    <w:rsid w:val="00241AE6"/>
    <w:rsid w:val="002424D1"/>
    <w:rsid w:val="002431D7"/>
    <w:rsid w:val="0024412F"/>
    <w:rsid w:val="00245CB1"/>
    <w:rsid w:val="00245FEE"/>
    <w:rsid w:val="002469C7"/>
    <w:rsid w:val="00247B0B"/>
    <w:rsid w:val="00247C1E"/>
    <w:rsid w:val="0025001F"/>
    <w:rsid w:val="002519B4"/>
    <w:rsid w:val="00251F44"/>
    <w:rsid w:val="0025306D"/>
    <w:rsid w:val="00253C80"/>
    <w:rsid w:val="002577D8"/>
    <w:rsid w:val="002607BD"/>
    <w:rsid w:val="0026115D"/>
    <w:rsid w:val="002622D2"/>
    <w:rsid w:val="00262338"/>
    <w:rsid w:val="0026358A"/>
    <w:rsid w:val="00264763"/>
    <w:rsid w:val="00271943"/>
    <w:rsid w:val="00271AA9"/>
    <w:rsid w:val="002740CC"/>
    <w:rsid w:val="00276FBA"/>
    <w:rsid w:val="0027778F"/>
    <w:rsid w:val="00277F1F"/>
    <w:rsid w:val="0028054E"/>
    <w:rsid w:val="00281150"/>
    <w:rsid w:val="00281D1E"/>
    <w:rsid w:val="00283676"/>
    <w:rsid w:val="00283FA8"/>
    <w:rsid w:val="002864F3"/>
    <w:rsid w:val="00286555"/>
    <w:rsid w:val="00286D13"/>
    <w:rsid w:val="00287C12"/>
    <w:rsid w:val="00290121"/>
    <w:rsid w:val="0029057D"/>
    <w:rsid w:val="00291385"/>
    <w:rsid w:val="00292698"/>
    <w:rsid w:val="0029339F"/>
    <w:rsid w:val="00293A2B"/>
    <w:rsid w:val="0029526D"/>
    <w:rsid w:val="00295FEA"/>
    <w:rsid w:val="002968D6"/>
    <w:rsid w:val="002A219B"/>
    <w:rsid w:val="002A49A3"/>
    <w:rsid w:val="002A5D44"/>
    <w:rsid w:val="002A5DB5"/>
    <w:rsid w:val="002A7F61"/>
    <w:rsid w:val="002B0726"/>
    <w:rsid w:val="002B0DBA"/>
    <w:rsid w:val="002B2A1E"/>
    <w:rsid w:val="002B3033"/>
    <w:rsid w:val="002B3187"/>
    <w:rsid w:val="002B3D38"/>
    <w:rsid w:val="002B7D22"/>
    <w:rsid w:val="002C00A5"/>
    <w:rsid w:val="002C0773"/>
    <w:rsid w:val="002C12A6"/>
    <w:rsid w:val="002C14BA"/>
    <w:rsid w:val="002C209E"/>
    <w:rsid w:val="002C3C6C"/>
    <w:rsid w:val="002C3DF5"/>
    <w:rsid w:val="002C41F0"/>
    <w:rsid w:val="002C441F"/>
    <w:rsid w:val="002C5537"/>
    <w:rsid w:val="002C5A4A"/>
    <w:rsid w:val="002C6462"/>
    <w:rsid w:val="002C6C8E"/>
    <w:rsid w:val="002C76AA"/>
    <w:rsid w:val="002C7C82"/>
    <w:rsid w:val="002D0855"/>
    <w:rsid w:val="002D1216"/>
    <w:rsid w:val="002D28C7"/>
    <w:rsid w:val="002D3AB3"/>
    <w:rsid w:val="002D487B"/>
    <w:rsid w:val="002D4FE3"/>
    <w:rsid w:val="002D5018"/>
    <w:rsid w:val="002D56CB"/>
    <w:rsid w:val="002D63AC"/>
    <w:rsid w:val="002D64E6"/>
    <w:rsid w:val="002E090C"/>
    <w:rsid w:val="002E124D"/>
    <w:rsid w:val="002E2090"/>
    <w:rsid w:val="002E3E12"/>
    <w:rsid w:val="002E45A5"/>
    <w:rsid w:val="002E4BD0"/>
    <w:rsid w:val="002E53C4"/>
    <w:rsid w:val="002E5E1C"/>
    <w:rsid w:val="002E6AC6"/>
    <w:rsid w:val="002F1846"/>
    <w:rsid w:val="002F35F6"/>
    <w:rsid w:val="002F4B02"/>
    <w:rsid w:val="002F54D5"/>
    <w:rsid w:val="002F5B87"/>
    <w:rsid w:val="00300017"/>
    <w:rsid w:val="00301C8E"/>
    <w:rsid w:val="00301D21"/>
    <w:rsid w:val="003031D3"/>
    <w:rsid w:val="00303606"/>
    <w:rsid w:val="0030362F"/>
    <w:rsid w:val="003045F0"/>
    <w:rsid w:val="00304712"/>
    <w:rsid w:val="003054E8"/>
    <w:rsid w:val="00305B89"/>
    <w:rsid w:val="00305E7F"/>
    <w:rsid w:val="00306241"/>
    <w:rsid w:val="00307380"/>
    <w:rsid w:val="00310210"/>
    <w:rsid w:val="00310986"/>
    <w:rsid w:val="00310B81"/>
    <w:rsid w:val="0031165B"/>
    <w:rsid w:val="0031392C"/>
    <w:rsid w:val="00314BE7"/>
    <w:rsid w:val="0031540D"/>
    <w:rsid w:val="0031689C"/>
    <w:rsid w:val="00316CF9"/>
    <w:rsid w:val="003237A0"/>
    <w:rsid w:val="00323E6E"/>
    <w:rsid w:val="0032536E"/>
    <w:rsid w:val="003265AA"/>
    <w:rsid w:val="00331355"/>
    <w:rsid w:val="0033162E"/>
    <w:rsid w:val="00333CFA"/>
    <w:rsid w:val="00335A5B"/>
    <w:rsid w:val="00337898"/>
    <w:rsid w:val="003420BE"/>
    <w:rsid w:val="00347EA8"/>
    <w:rsid w:val="00351443"/>
    <w:rsid w:val="003550D7"/>
    <w:rsid w:val="00355AF7"/>
    <w:rsid w:val="00355EBE"/>
    <w:rsid w:val="00360351"/>
    <w:rsid w:val="00360D60"/>
    <w:rsid w:val="00361AE3"/>
    <w:rsid w:val="00362C25"/>
    <w:rsid w:val="00363439"/>
    <w:rsid w:val="0036352A"/>
    <w:rsid w:val="00363E25"/>
    <w:rsid w:val="00366E6C"/>
    <w:rsid w:val="00366EA5"/>
    <w:rsid w:val="0036735C"/>
    <w:rsid w:val="003679E9"/>
    <w:rsid w:val="00370981"/>
    <w:rsid w:val="00372002"/>
    <w:rsid w:val="003726A7"/>
    <w:rsid w:val="00373694"/>
    <w:rsid w:val="00373A63"/>
    <w:rsid w:val="00375CBF"/>
    <w:rsid w:val="003763C7"/>
    <w:rsid w:val="00377726"/>
    <w:rsid w:val="00380487"/>
    <w:rsid w:val="00380BCD"/>
    <w:rsid w:val="003852A2"/>
    <w:rsid w:val="003856AE"/>
    <w:rsid w:val="003869D0"/>
    <w:rsid w:val="003870DC"/>
    <w:rsid w:val="003878FE"/>
    <w:rsid w:val="003916BC"/>
    <w:rsid w:val="0039267B"/>
    <w:rsid w:val="00392FD0"/>
    <w:rsid w:val="003947A7"/>
    <w:rsid w:val="00396D51"/>
    <w:rsid w:val="003A0914"/>
    <w:rsid w:val="003A0923"/>
    <w:rsid w:val="003A0F89"/>
    <w:rsid w:val="003A1245"/>
    <w:rsid w:val="003A2AF8"/>
    <w:rsid w:val="003A2BE7"/>
    <w:rsid w:val="003A3D73"/>
    <w:rsid w:val="003A44AA"/>
    <w:rsid w:val="003A4A5A"/>
    <w:rsid w:val="003A4FB9"/>
    <w:rsid w:val="003A6040"/>
    <w:rsid w:val="003A60DD"/>
    <w:rsid w:val="003A6DDB"/>
    <w:rsid w:val="003A7AFD"/>
    <w:rsid w:val="003B0DFC"/>
    <w:rsid w:val="003B0FC8"/>
    <w:rsid w:val="003B1749"/>
    <w:rsid w:val="003B1939"/>
    <w:rsid w:val="003B439F"/>
    <w:rsid w:val="003B4D84"/>
    <w:rsid w:val="003B536E"/>
    <w:rsid w:val="003B6F4C"/>
    <w:rsid w:val="003B6FC4"/>
    <w:rsid w:val="003C01F5"/>
    <w:rsid w:val="003C1836"/>
    <w:rsid w:val="003C5829"/>
    <w:rsid w:val="003C6558"/>
    <w:rsid w:val="003C6F25"/>
    <w:rsid w:val="003C6F49"/>
    <w:rsid w:val="003C7EC5"/>
    <w:rsid w:val="003D1046"/>
    <w:rsid w:val="003D1DB4"/>
    <w:rsid w:val="003D4CB8"/>
    <w:rsid w:val="003D557A"/>
    <w:rsid w:val="003D708C"/>
    <w:rsid w:val="003E2ED4"/>
    <w:rsid w:val="003E3EFC"/>
    <w:rsid w:val="003E47EE"/>
    <w:rsid w:val="003E4923"/>
    <w:rsid w:val="003E4CFC"/>
    <w:rsid w:val="003E536F"/>
    <w:rsid w:val="003E645E"/>
    <w:rsid w:val="003F199C"/>
    <w:rsid w:val="003F23E3"/>
    <w:rsid w:val="003F29E8"/>
    <w:rsid w:val="003F39E2"/>
    <w:rsid w:val="003F4D2A"/>
    <w:rsid w:val="003F576B"/>
    <w:rsid w:val="003F5784"/>
    <w:rsid w:val="003F5B31"/>
    <w:rsid w:val="003F6D41"/>
    <w:rsid w:val="003F76EF"/>
    <w:rsid w:val="00400F98"/>
    <w:rsid w:val="00401ADF"/>
    <w:rsid w:val="00403CF4"/>
    <w:rsid w:val="0040446E"/>
    <w:rsid w:val="00404DEB"/>
    <w:rsid w:val="00405A5F"/>
    <w:rsid w:val="00406480"/>
    <w:rsid w:val="004068DA"/>
    <w:rsid w:val="004113E4"/>
    <w:rsid w:val="00412549"/>
    <w:rsid w:val="004148F0"/>
    <w:rsid w:val="00416291"/>
    <w:rsid w:val="004177D8"/>
    <w:rsid w:val="00417D4C"/>
    <w:rsid w:val="004201A4"/>
    <w:rsid w:val="0042059B"/>
    <w:rsid w:val="00420ACC"/>
    <w:rsid w:val="00421238"/>
    <w:rsid w:val="004227C8"/>
    <w:rsid w:val="00422D8D"/>
    <w:rsid w:val="004231A7"/>
    <w:rsid w:val="004231AA"/>
    <w:rsid w:val="00424491"/>
    <w:rsid w:val="00424BD9"/>
    <w:rsid w:val="00427877"/>
    <w:rsid w:val="00427DBD"/>
    <w:rsid w:val="00427E8F"/>
    <w:rsid w:val="00430D10"/>
    <w:rsid w:val="0043284A"/>
    <w:rsid w:val="00433177"/>
    <w:rsid w:val="00434874"/>
    <w:rsid w:val="00434AAF"/>
    <w:rsid w:val="00434B7B"/>
    <w:rsid w:val="00434FEF"/>
    <w:rsid w:val="004355AC"/>
    <w:rsid w:val="004357DB"/>
    <w:rsid w:val="00435D7D"/>
    <w:rsid w:val="00437C0B"/>
    <w:rsid w:val="00437E6D"/>
    <w:rsid w:val="00440C00"/>
    <w:rsid w:val="00440DA6"/>
    <w:rsid w:val="0044120E"/>
    <w:rsid w:val="004419C3"/>
    <w:rsid w:val="00442AC4"/>
    <w:rsid w:val="00442EB9"/>
    <w:rsid w:val="004439ED"/>
    <w:rsid w:val="00444036"/>
    <w:rsid w:val="00444509"/>
    <w:rsid w:val="0044547C"/>
    <w:rsid w:val="00445783"/>
    <w:rsid w:val="00446E46"/>
    <w:rsid w:val="00447302"/>
    <w:rsid w:val="00447F6E"/>
    <w:rsid w:val="00450093"/>
    <w:rsid w:val="00451297"/>
    <w:rsid w:val="00452BA9"/>
    <w:rsid w:val="00452EB1"/>
    <w:rsid w:val="00455370"/>
    <w:rsid w:val="004556C2"/>
    <w:rsid w:val="00456165"/>
    <w:rsid w:val="00457A50"/>
    <w:rsid w:val="00460226"/>
    <w:rsid w:val="00460688"/>
    <w:rsid w:val="00466C78"/>
    <w:rsid w:val="00467F9C"/>
    <w:rsid w:val="00470A60"/>
    <w:rsid w:val="00474DAD"/>
    <w:rsid w:val="00475C97"/>
    <w:rsid w:val="00477052"/>
    <w:rsid w:val="004777AB"/>
    <w:rsid w:val="00477D7D"/>
    <w:rsid w:val="00481396"/>
    <w:rsid w:val="00481ACA"/>
    <w:rsid w:val="004840A9"/>
    <w:rsid w:val="00485E11"/>
    <w:rsid w:val="00486503"/>
    <w:rsid w:val="00486BCF"/>
    <w:rsid w:val="00492142"/>
    <w:rsid w:val="00492D02"/>
    <w:rsid w:val="00494055"/>
    <w:rsid w:val="00495056"/>
    <w:rsid w:val="004957CB"/>
    <w:rsid w:val="00495B35"/>
    <w:rsid w:val="004A0079"/>
    <w:rsid w:val="004A127A"/>
    <w:rsid w:val="004A28DB"/>
    <w:rsid w:val="004A3FF0"/>
    <w:rsid w:val="004A4469"/>
    <w:rsid w:val="004A4D3A"/>
    <w:rsid w:val="004A6159"/>
    <w:rsid w:val="004A74B8"/>
    <w:rsid w:val="004A79A1"/>
    <w:rsid w:val="004B1745"/>
    <w:rsid w:val="004B1F81"/>
    <w:rsid w:val="004B73B9"/>
    <w:rsid w:val="004B7836"/>
    <w:rsid w:val="004C2222"/>
    <w:rsid w:val="004C292D"/>
    <w:rsid w:val="004C4974"/>
    <w:rsid w:val="004C570A"/>
    <w:rsid w:val="004C76DF"/>
    <w:rsid w:val="004C7F64"/>
    <w:rsid w:val="004D0D6B"/>
    <w:rsid w:val="004D0D86"/>
    <w:rsid w:val="004D0F1B"/>
    <w:rsid w:val="004D2F69"/>
    <w:rsid w:val="004D3784"/>
    <w:rsid w:val="004D44CB"/>
    <w:rsid w:val="004D4666"/>
    <w:rsid w:val="004D4686"/>
    <w:rsid w:val="004D5915"/>
    <w:rsid w:val="004D5AF5"/>
    <w:rsid w:val="004D5C07"/>
    <w:rsid w:val="004D6E5E"/>
    <w:rsid w:val="004E118B"/>
    <w:rsid w:val="004E4457"/>
    <w:rsid w:val="004E6A09"/>
    <w:rsid w:val="004E72F2"/>
    <w:rsid w:val="004F12CC"/>
    <w:rsid w:val="004F3D9C"/>
    <w:rsid w:val="004F429B"/>
    <w:rsid w:val="004F4626"/>
    <w:rsid w:val="004F4C6F"/>
    <w:rsid w:val="004F4CDA"/>
    <w:rsid w:val="004F5198"/>
    <w:rsid w:val="004F53E6"/>
    <w:rsid w:val="004F5EA0"/>
    <w:rsid w:val="005061E9"/>
    <w:rsid w:val="00506CC6"/>
    <w:rsid w:val="00507619"/>
    <w:rsid w:val="00507930"/>
    <w:rsid w:val="00507C5E"/>
    <w:rsid w:val="00507ED0"/>
    <w:rsid w:val="0051041E"/>
    <w:rsid w:val="00514B5D"/>
    <w:rsid w:val="00517059"/>
    <w:rsid w:val="00517849"/>
    <w:rsid w:val="00517E67"/>
    <w:rsid w:val="00522D57"/>
    <w:rsid w:val="00523969"/>
    <w:rsid w:val="00524057"/>
    <w:rsid w:val="00524A1C"/>
    <w:rsid w:val="00525242"/>
    <w:rsid w:val="00526A94"/>
    <w:rsid w:val="005275CB"/>
    <w:rsid w:val="005301D7"/>
    <w:rsid w:val="005313A8"/>
    <w:rsid w:val="00533948"/>
    <w:rsid w:val="00535CD9"/>
    <w:rsid w:val="00537872"/>
    <w:rsid w:val="005378AF"/>
    <w:rsid w:val="00537958"/>
    <w:rsid w:val="00540CAE"/>
    <w:rsid w:val="00540FFE"/>
    <w:rsid w:val="005417C2"/>
    <w:rsid w:val="005430CC"/>
    <w:rsid w:val="005467BC"/>
    <w:rsid w:val="00547C5E"/>
    <w:rsid w:val="00552054"/>
    <w:rsid w:val="00553A27"/>
    <w:rsid w:val="00553C56"/>
    <w:rsid w:val="00553E8E"/>
    <w:rsid w:val="00555C29"/>
    <w:rsid w:val="00556C66"/>
    <w:rsid w:val="00557345"/>
    <w:rsid w:val="00557EDB"/>
    <w:rsid w:val="00560C13"/>
    <w:rsid w:val="005629E1"/>
    <w:rsid w:val="00563386"/>
    <w:rsid w:val="00563D5C"/>
    <w:rsid w:val="00565841"/>
    <w:rsid w:val="00565BEC"/>
    <w:rsid w:val="00566E8A"/>
    <w:rsid w:val="0056727D"/>
    <w:rsid w:val="00567B6A"/>
    <w:rsid w:val="00572541"/>
    <w:rsid w:val="0057484A"/>
    <w:rsid w:val="00574BD7"/>
    <w:rsid w:val="00575357"/>
    <w:rsid w:val="00575F08"/>
    <w:rsid w:val="00576784"/>
    <w:rsid w:val="0058035C"/>
    <w:rsid w:val="00582DD7"/>
    <w:rsid w:val="005830D4"/>
    <w:rsid w:val="00583501"/>
    <w:rsid w:val="005846C1"/>
    <w:rsid w:val="00586344"/>
    <w:rsid w:val="00586D07"/>
    <w:rsid w:val="00587BDB"/>
    <w:rsid w:val="00592F96"/>
    <w:rsid w:val="00593026"/>
    <w:rsid w:val="00593F40"/>
    <w:rsid w:val="00595E5B"/>
    <w:rsid w:val="0059768A"/>
    <w:rsid w:val="005A0E07"/>
    <w:rsid w:val="005A15F9"/>
    <w:rsid w:val="005A2C8B"/>
    <w:rsid w:val="005A3CF9"/>
    <w:rsid w:val="005A461A"/>
    <w:rsid w:val="005A5344"/>
    <w:rsid w:val="005A5AC2"/>
    <w:rsid w:val="005A610A"/>
    <w:rsid w:val="005A6131"/>
    <w:rsid w:val="005A61CF"/>
    <w:rsid w:val="005A6533"/>
    <w:rsid w:val="005A7B28"/>
    <w:rsid w:val="005B0771"/>
    <w:rsid w:val="005B07BE"/>
    <w:rsid w:val="005B2087"/>
    <w:rsid w:val="005B2AF1"/>
    <w:rsid w:val="005B3169"/>
    <w:rsid w:val="005B3374"/>
    <w:rsid w:val="005B3B29"/>
    <w:rsid w:val="005B4E22"/>
    <w:rsid w:val="005B52E3"/>
    <w:rsid w:val="005B537D"/>
    <w:rsid w:val="005B578C"/>
    <w:rsid w:val="005B57C2"/>
    <w:rsid w:val="005B5AEA"/>
    <w:rsid w:val="005B6731"/>
    <w:rsid w:val="005B7AD4"/>
    <w:rsid w:val="005C2AE1"/>
    <w:rsid w:val="005C3950"/>
    <w:rsid w:val="005C3C01"/>
    <w:rsid w:val="005C7ABA"/>
    <w:rsid w:val="005D018C"/>
    <w:rsid w:val="005D3C49"/>
    <w:rsid w:val="005D497B"/>
    <w:rsid w:val="005D4C7A"/>
    <w:rsid w:val="005D6B46"/>
    <w:rsid w:val="005E0331"/>
    <w:rsid w:val="005E3593"/>
    <w:rsid w:val="005E61AA"/>
    <w:rsid w:val="005E7B1B"/>
    <w:rsid w:val="005F0BDE"/>
    <w:rsid w:val="005F1E55"/>
    <w:rsid w:val="005F2AEB"/>
    <w:rsid w:val="005F5543"/>
    <w:rsid w:val="005F558D"/>
    <w:rsid w:val="005F5946"/>
    <w:rsid w:val="005F6428"/>
    <w:rsid w:val="005F642F"/>
    <w:rsid w:val="005F6EE6"/>
    <w:rsid w:val="005F72CC"/>
    <w:rsid w:val="00601D50"/>
    <w:rsid w:val="00602191"/>
    <w:rsid w:val="00604A66"/>
    <w:rsid w:val="00605355"/>
    <w:rsid w:val="00606C29"/>
    <w:rsid w:val="00607668"/>
    <w:rsid w:val="00611AA3"/>
    <w:rsid w:val="00611CFD"/>
    <w:rsid w:val="00613333"/>
    <w:rsid w:val="00613855"/>
    <w:rsid w:val="006141DA"/>
    <w:rsid w:val="00615571"/>
    <w:rsid w:val="00615596"/>
    <w:rsid w:val="00616C22"/>
    <w:rsid w:val="00616EBA"/>
    <w:rsid w:val="00621354"/>
    <w:rsid w:val="0062201A"/>
    <w:rsid w:val="00622ED5"/>
    <w:rsid w:val="00624844"/>
    <w:rsid w:val="00625978"/>
    <w:rsid w:val="00627782"/>
    <w:rsid w:val="006309D3"/>
    <w:rsid w:val="00630E20"/>
    <w:rsid w:val="0063191A"/>
    <w:rsid w:val="00631F4E"/>
    <w:rsid w:val="00632842"/>
    <w:rsid w:val="006341FE"/>
    <w:rsid w:val="006346D8"/>
    <w:rsid w:val="00634ADA"/>
    <w:rsid w:val="00636A08"/>
    <w:rsid w:val="0063727E"/>
    <w:rsid w:val="00641810"/>
    <w:rsid w:val="006423F2"/>
    <w:rsid w:val="00642CAE"/>
    <w:rsid w:val="0064402B"/>
    <w:rsid w:val="00644E4C"/>
    <w:rsid w:val="006461C5"/>
    <w:rsid w:val="006462CA"/>
    <w:rsid w:val="00647A3E"/>
    <w:rsid w:val="00652269"/>
    <w:rsid w:val="00653FE9"/>
    <w:rsid w:val="00656476"/>
    <w:rsid w:val="00657272"/>
    <w:rsid w:val="00661521"/>
    <w:rsid w:val="006619D8"/>
    <w:rsid w:val="006631B4"/>
    <w:rsid w:val="006635B8"/>
    <w:rsid w:val="006637F1"/>
    <w:rsid w:val="006637F5"/>
    <w:rsid w:val="00665B83"/>
    <w:rsid w:val="00665E1C"/>
    <w:rsid w:val="00666A94"/>
    <w:rsid w:val="00667112"/>
    <w:rsid w:val="00667AA6"/>
    <w:rsid w:val="0067275C"/>
    <w:rsid w:val="006748B5"/>
    <w:rsid w:val="006753B1"/>
    <w:rsid w:val="00675C32"/>
    <w:rsid w:val="00684550"/>
    <w:rsid w:val="00684AA4"/>
    <w:rsid w:val="00686533"/>
    <w:rsid w:val="00690005"/>
    <w:rsid w:val="006901F3"/>
    <w:rsid w:val="006921D2"/>
    <w:rsid w:val="0069257B"/>
    <w:rsid w:val="00693261"/>
    <w:rsid w:val="006939BE"/>
    <w:rsid w:val="00695E7F"/>
    <w:rsid w:val="006A1E9D"/>
    <w:rsid w:val="006A2626"/>
    <w:rsid w:val="006A4178"/>
    <w:rsid w:val="006A480C"/>
    <w:rsid w:val="006A5833"/>
    <w:rsid w:val="006A60B9"/>
    <w:rsid w:val="006B017C"/>
    <w:rsid w:val="006B14AB"/>
    <w:rsid w:val="006B5CC6"/>
    <w:rsid w:val="006B6806"/>
    <w:rsid w:val="006C43DD"/>
    <w:rsid w:val="006D07E0"/>
    <w:rsid w:val="006D15E7"/>
    <w:rsid w:val="006D2829"/>
    <w:rsid w:val="006D2F2E"/>
    <w:rsid w:val="006D5899"/>
    <w:rsid w:val="006D5D4B"/>
    <w:rsid w:val="006D7186"/>
    <w:rsid w:val="006E013A"/>
    <w:rsid w:val="006E0E75"/>
    <w:rsid w:val="006E4729"/>
    <w:rsid w:val="006E4955"/>
    <w:rsid w:val="006E4CF9"/>
    <w:rsid w:val="006E5127"/>
    <w:rsid w:val="006E537C"/>
    <w:rsid w:val="006E68EF"/>
    <w:rsid w:val="006E729D"/>
    <w:rsid w:val="006F20F1"/>
    <w:rsid w:val="006F34C0"/>
    <w:rsid w:val="006F36FB"/>
    <w:rsid w:val="006F452B"/>
    <w:rsid w:val="006F4FE8"/>
    <w:rsid w:val="006F5824"/>
    <w:rsid w:val="006F66E4"/>
    <w:rsid w:val="00700CC5"/>
    <w:rsid w:val="00701317"/>
    <w:rsid w:val="00701995"/>
    <w:rsid w:val="00701E5D"/>
    <w:rsid w:val="00707914"/>
    <w:rsid w:val="00711AAD"/>
    <w:rsid w:val="00712CA9"/>
    <w:rsid w:val="0071355C"/>
    <w:rsid w:val="00714AEB"/>
    <w:rsid w:val="00714F5C"/>
    <w:rsid w:val="0071594F"/>
    <w:rsid w:val="007176CD"/>
    <w:rsid w:val="007178E9"/>
    <w:rsid w:val="00717D40"/>
    <w:rsid w:val="00720F3A"/>
    <w:rsid w:val="00722857"/>
    <w:rsid w:val="007229DE"/>
    <w:rsid w:val="00723CE1"/>
    <w:rsid w:val="00724DE4"/>
    <w:rsid w:val="00725C65"/>
    <w:rsid w:val="00725E8B"/>
    <w:rsid w:val="007260D7"/>
    <w:rsid w:val="00730019"/>
    <w:rsid w:val="00730815"/>
    <w:rsid w:val="0073525B"/>
    <w:rsid w:val="00736514"/>
    <w:rsid w:val="00736D29"/>
    <w:rsid w:val="0073726C"/>
    <w:rsid w:val="00741FBA"/>
    <w:rsid w:val="00744C34"/>
    <w:rsid w:val="007468D5"/>
    <w:rsid w:val="0074778F"/>
    <w:rsid w:val="00752E1A"/>
    <w:rsid w:val="007561E3"/>
    <w:rsid w:val="00756FCD"/>
    <w:rsid w:val="007616DB"/>
    <w:rsid w:val="007631D1"/>
    <w:rsid w:val="0076360E"/>
    <w:rsid w:val="00763F01"/>
    <w:rsid w:val="00764EE6"/>
    <w:rsid w:val="0076648F"/>
    <w:rsid w:val="00766A2D"/>
    <w:rsid w:val="00766E8C"/>
    <w:rsid w:val="0077123B"/>
    <w:rsid w:val="00771BB8"/>
    <w:rsid w:val="00773AE7"/>
    <w:rsid w:val="00775066"/>
    <w:rsid w:val="007778F2"/>
    <w:rsid w:val="00777C21"/>
    <w:rsid w:val="0078269B"/>
    <w:rsid w:val="00784C96"/>
    <w:rsid w:val="00786FF2"/>
    <w:rsid w:val="007911F5"/>
    <w:rsid w:val="00792B88"/>
    <w:rsid w:val="00792D65"/>
    <w:rsid w:val="00792E91"/>
    <w:rsid w:val="00793446"/>
    <w:rsid w:val="0079355C"/>
    <w:rsid w:val="0079483C"/>
    <w:rsid w:val="007965CF"/>
    <w:rsid w:val="007978F6"/>
    <w:rsid w:val="007A1C47"/>
    <w:rsid w:val="007A1CC2"/>
    <w:rsid w:val="007A1DBA"/>
    <w:rsid w:val="007A34BA"/>
    <w:rsid w:val="007A38DD"/>
    <w:rsid w:val="007A3BDC"/>
    <w:rsid w:val="007A41FC"/>
    <w:rsid w:val="007A463A"/>
    <w:rsid w:val="007A4CAF"/>
    <w:rsid w:val="007A7AE6"/>
    <w:rsid w:val="007B0203"/>
    <w:rsid w:val="007B0658"/>
    <w:rsid w:val="007B17C4"/>
    <w:rsid w:val="007B2B6A"/>
    <w:rsid w:val="007B3A5A"/>
    <w:rsid w:val="007B3DEC"/>
    <w:rsid w:val="007B3F0C"/>
    <w:rsid w:val="007B5C5C"/>
    <w:rsid w:val="007B79C3"/>
    <w:rsid w:val="007B79DA"/>
    <w:rsid w:val="007C05B0"/>
    <w:rsid w:val="007C0C36"/>
    <w:rsid w:val="007C5046"/>
    <w:rsid w:val="007C5320"/>
    <w:rsid w:val="007C5CCF"/>
    <w:rsid w:val="007C6E50"/>
    <w:rsid w:val="007D0C67"/>
    <w:rsid w:val="007D0C89"/>
    <w:rsid w:val="007D146B"/>
    <w:rsid w:val="007D2B3A"/>
    <w:rsid w:val="007D2C52"/>
    <w:rsid w:val="007D32B5"/>
    <w:rsid w:val="007D5EFF"/>
    <w:rsid w:val="007D709B"/>
    <w:rsid w:val="007D7833"/>
    <w:rsid w:val="007E19B4"/>
    <w:rsid w:val="007E64E1"/>
    <w:rsid w:val="007E7607"/>
    <w:rsid w:val="007F004C"/>
    <w:rsid w:val="007F14EF"/>
    <w:rsid w:val="007F2736"/>
    <w:rsid w:val="007F3B86"/>
    <w:rsid w:val="007F3C3D"/>
    <w:rsid w:val="007F6489"/>
    <w:rsid w:val="008005AD"/>
    <w:rsid w:val="00800E1A"/>
    <w:rsid w:val="008012CC"/>
    <w:rsid w:val="00801C85"/>
    <w:rsid w:val="00801CE6"/>
    <w:rsid w:val="008030DC"/>
    <w:rsid w:val="0080344A"/>
    <w:rsid w:val="00804644"/>
    <w:rsid w:val="0080476C"/>
    <w:rsid w:val="0080523F"/>
    <w:rsid w:val="00805972"/>
    <w:rsid w:val="00807AC0"/>
    <w:rsid w:val="00811881"/>
    <w:rsid w:val="00812119"/>
    <w:rsid w:val="0081360E"/>
    <w:rsid w:val="008155FD"/>
    <w:rsid w:val="00815818"/>
    <w:rsid w:val="00815DEB"/>
    <w:rsid w:val="00815FE3"/>
    <w:rsid w:val="0082131A"/>
    <w:rsid w:val="008220B7"/>
    <w:rsid w:val="008257A5"/>
    <w:rsid w:val="0083005A"/>
    <w:rsid w:val="00832C58"/>
    <w:rsid w:val="008335FD"/>
    <w:rsid w:val="00834210"/>
    <w:rsid w:val="00840354"/>
    <w:rsid w:val="00840A41"/>
    <w:rsid w:val="00841A1A"/>
    <w:rsid w:val="00841F84"/>
    <w:rsid w:val="00842BF7"/>
    <w:rsid w:val="0084313D"/>
    <w:rsid w:val="008438F3"/>
    <w:rsid w:val="00844666"/>
    <w:rsid w:val="00844699"/>
    <w:rsid w:val="008453D2"/>
    <w:rsid w:val="00845A8B"/>
    <w:rsid w:val="008468C2"/>
    <w:rsid w:val="00846B42"/>
    <w:rsid w:val="0085264F"/>
    <w:rsid w:val="00852CA1"/>
    <w:rsid w:val="00853AAB"/>
    <w:rsid w:val="00853D83"/>
    <w:rsid w:val="008649FE"/>
    <w:rsid w:val="008650E1"/>
    <w:rsid w:val="0086678C"/>
    <w:rsid w:val="00866AB4"/>
    <w:rsid w:val="0087025E"/>
    <w:rsid w:val="0087080E"/>
    <w:rsid w:val="0087235F"/>
    <w:rsid w:val="00873E70"/>
    <w:rsid w:val="00875715"/>
    <w:rsid w:val="00876E41"/>
    <w:rsid w:val="00877265"/>
    <w:rsid w:val="00880200"/>
    <w:rsid w:val="00880334"/>
    <w:rsid w:val="0088166A"/>
    <w:rsid w:val="008818B9"/>
    <w:rsid w:val="008829AB"/>
    <w:rsid w:val="00884946"/>
    <w:rsid w:val="00885D9B"/>
    <w:rsid w:val="00886BC0"/>
    <w:rsid w:val="008902EC"/>
    <w:rsid w:val="0089058A"/>
    <w:rsid w:val="00891753"/>
    <w:rsid w:val="00892B5F"/>
    <w:rsid w:val="00892BBC"/>
    <w:rsid w:val="008936D1"/>
    <w:rsid w:val="0089487D"/>
    <w:rsid w:val="00895A6D"/>
    <w:rsid w:val="00895E06"/>
    <w:rsid w:val="00896987"/>
    <w:rsid w:val="00896B56"/>
    <w:rsid w:val="00896E89"/>
    <w:rsid w:val="0089767C"/>
    <w:rsid w:val="00897B55"/>
    <w:rsid w:val="008A12A2"/>
    <w:rsid w:val="008A187B"/>
    <w:rsid w:val="008A2901"/>
    <w:rsid w:val="008A4FFD"/>
    <w:rsid w:val="008A5683"/>
    <w:rsid w:val="008B20E4"/>
    <w:rsid w:val="008B3615"/>
    <w:rsid w:val="008B3687"/>
    <w:rsid w:val="008B3A0E"/>
    <w:rsid w:val="008B4099"/>
    <w:rsid w:val="008B66D0"/>
    <w:rsid w:val="008B7FC4"/>
    <w:rsid w:val="008C020D"/>
    <w:rsid w:val="008C1FF6"/>
    <w:rsid w:val="008C297A"/>
    <w:rsid w:val="008C2A3C"/>
    <w:rsid w:val="008C37B8"/>
    <w:rsid w:val="008C4610"/>
    <w:rsid w:val="008C505D"/>
    <w:rsid w:val="008C5EFC"/>
    <w:rsid w:val="008C5F29"/>
    <w:rsid w:val="008C60B7"/>
    <w:rsid w:val="008C65B2"/>
    <w:rsid w:val="008C6840"/>
    <w:rsid w:val="008C757C"/>
    <w:rsid w:val="008C76E9"/>
    <w:rsid w:val="008D26AD"/>
    <w:rsid w:val="008D2985"/>
    <w:rsid w:val="008D3217"/>
    <w:rsid w:val="008D37F7"/>
    <w:rsid w:val="008D41BF"/>
    <w:rsid w:val="008D5133"/>
    <w:rsid w:val="008D5321"/>
    <w:rsid w:val="008D54D0"/>
    <w:rsid w:val="008D5599"/>
    <w:rsid w:val="008D79C0"/>
    <w:rsid w:val="008E063A"/>
    <w:rsid w:val="008E090A"/>
    <w:rsid w:val="008E1E6A"/>
    <w:rsid w:val="008E2846"/>
    <w:rsid w:val="008E3A56"/>
    <w:rsid w:val="008E3D9D"/>
    <w:rsid w:val="008E763B"/>
    <w:rsid w:val="008E7C3E"/>
    <w:rsid w:val="008F022C"/>
    <w:rsid w:val="008F0376"/>
    <w:rsid w:val="008F0C3A"/>
    <w:rsid w:val="008F1CFC"/>
    <w:rsid w:val="008F299D"/>
    <w:rsid w:val="008F2EA7"/>
    <w:rsid w:val="008F3F73"/>
    <w:rsid w:val="008F49B8"/>
    <w:rsid w:val="008F4B83"/>
    <w:rsid w:val="008F646A"/>
    <w:rsid w:val="009013BA"/>
    <w:rsid w:val="00901806"/>
    <w:rsid w:val="0090289D"/>
    <w:rsid w:val="009040AF"/>
    <w:rsid w:val="00904458"/>
    <w:rsid w:val="00905679"/>
    <w:rsid w:val="0090616C"/>
    <w:rsid w:val="00907287"/>
    <w:rsid w:val="00913B2D"/>
    <w:rsid w:val="00913E87"/>
    <w:rsid w:val="00915841"/>
    <w:rsid w:val="009171F3"/>
    <w:rsid w:val="0091741D"/>
    <w:rsid w:val="009206FE"/>
    <w:rsid w:val="00921325"/>
    <w:rsid w:val="00922F2C"/>
    <w:rsid w:val="0092411F"/>
    <w:rsid w:val="00924933"/>
    <w:rsid w:val="00925665"/>
    <w:rsid w:val="00925BA9"/>
    <w:rsid w:val="009269AE"/>
    <w:rsid w:val="00930265"/>
    <w:rsid w:val="0093106C"/>
    <w:rsid w:val="0093379F"/>
    <w:rsid w:val="00934282"/>
    <w:rsid w:val="00934753"/>
    <w:rsid w:val="00935185"/>
    <w:rsid w:val="00935D5B"/>
    <w:rsid w:val="00935DC5"/>
    <w:rsid w:val="00936654"/>
    <w:rsid w:val="00936802"/>
    <w:rsid w:val="00936C17"/>
    <w:rsid w:val="00936FFC"/>
    <w:rsid w:val="009409A0"/>
    <w:rsid w:val="009409AC"/>
    <w:rsid w:val="00940B82"/>
    <w:rsid w:val="00942C71"/>
    <w:rsid w:val="009445C8"/>
    <w:rsid w:val="009460C8"/>
    <w:rsid w:val="0094637B"/>
    <w:rsid w:val="00946EB6"/>
    <w:rsid w:val="009503BE"/>
    <w:rsid w:val="00950E76"/>
    <w:rsid w:val="00952530"/>
    <w:rsid w:val="009525BF"/>
    <w:rsid w:val="009550D2"/>
    <w:rsid w:val="009602C1"/>
    <w:rsid w:val="0096048A"/>
    <w:rsid w:val="00961564"/>
    <w:rsid w:val="00961FC2"/>
    <w:rsid w:val="009632DA"/>
    <w:rsid w:val="009632DE"/>
    <w:rsid w:val="00963792"/>
    <w:rsid w:val="00967D30"/>
    <w:rsid w:val="00971136"/>
    <w:rsid w:val="0097537E"/>
    <w:rsid w:val="00975923"/>
    <w:rsid w:val="0097788F"/>
    <w:rsid w:val="00980215"/>
    <w:rsid w:val="009806B8"/>
    <w:rsid w:val="009815CB"/>
    <w:rsid w:val="009832E5"/>
    <w:rsid w:val="0098379B"/>
    <w:rsid w:val="00984AE3"/>
    <w:rsid w:val="00986CC7"/>
    <w:rsid w:val="0099137A"/>
    <w:rsid w:val="009918E2"/>
    <w:rsid w:val="00991D41"/>
    <w:rsid w:val="009924CE"/>
    <w:rsid w:val="00993ADD"/>
    <w:rsid w:val="0099585F"/>
    <w:rsid w:val="00995D53"/>
    <w:rsid w:val="00997055"/>
    <w:rsid w:val="009A30C6"/>
    <w:rsid w:val="009A3A95"/>
    <w:rsid w:val="009A4ED2"/>
    <w:rsid w:val="009A5BF7"/>
    <w:rsid w:val="009A6580"/>
    <w:rsid w:val="009A7018"/>
    <w:rsid w:val="009B04BE"/>
    <w:rsid w:val="009B0883"/>
    <w:rsid w:val="009B0BEF"/>
    <w:rsid w:val="009B4663"/>
    <w:rsid w:val="009B5D1A"/>
    <w:rsid w:val="009B65AD"/>
    <w:rsid w:val="009B6F62"/>
    <w:rsid w:val="009B7E71"/>
    <w:rsid w:val="009C0DD1"/>
    <w:rsid w:val="009C17DE"/>
    <w:rsid w:val="009C266C"/>
    <w:rsid w:val="009C3D7D"/>
    <w:rsid w:val="009C677B"/>
    <w:rsid w:val="009C728F"/>
    <w:rsid w:val="009C743D"/>
    <w:rsid w:val="009C78D8"/>
    <w:rsid w:val="009D0BD0"/>
    <w:rsid w:val="009D2480"/>
    <w:rsid w:val="009D27CC"/>
    <w:rsid w:val="009D37FA"/>
    <w:rsid w:val="009D6F28"/>
    <w:rsid w:val="009D75CA"/>
    <w:rsid w:val="009D7DA3"/>
    <w:rsid w:val="009E004E"/>
    <w:rsid w:val="009E1BD4"/>
    <w:rsid w:val="009E5209"/>
    <w:rsid w:val="009E5F3D"/>
    <w:rsid w:val="009F0BF1"/>
    <w:rsid w:val="009F0FAA"/>
    <w:rsid w:val="009F119A"/>
    <w:rsid w:val="009F1831"/>
    <w:rsid w:val="009F1B0F"/>
    <w:rsid w:val="009F2363"/>
    <w:rsid w:val="009F6E8C"/>
    <w:rsid w:val="009F7F1E"/>
    <w:rsid w:val="00A00E2D"/>
    <w:rsid w:val="00A01E9C"/>
    <w:rsid w:val="00A02E81"/>
    <w:rsid w:val="00A0418E"/>
    <w:rsid w:val="00A04349"/>
    <w:rsid w:val="00A05640"/>
    <w:rsid w:val="00A105A2"/>
    <w:rsid w:val="00A121F1"/>
    <w:rsid w:val="00A12346"/>
    <w:rsid w:val="00A12A3A"/>
    <w:rsid w:val="00A13070"/>
    <w:rsid w:val="00A134C7"/>
    <w:rsid w:val="00A13A41"/>
    <w:rsid w:val="00A14172"/>
    <w:rsid w:val="00A14767"/>
    <w:rsid w:val="00A156FC"/>
    <w:rsid w:val="00A15CFA"/>
    <w:rsid w:val="00A167B5"/>
    <w:rsid w:val="00A1713B"/>
    <w:rsid w:val="00A179C7"/>
    <w:rsid w:val="00A20646"/>
    <w:rsid w:val="00A20789"/>
    <w:rsid w:val="00A20CE1"/>
    <w:rsid w:val="00A2102A"/>
    <w:rsid w:val="00A218E2"/>
    <w:rsid w:val="00A21CEE"/>
    <w:rsid w:val="00A22B50"/>
    <w:rsid w:val="00A23F84"/>
    <w:rsid w:val="00A25724"/>
    <w:rsid w:val="00A2653E"/>
    <w:rsid w:val="00A26AE1"/>
    <w:rsid w:val="00A27044"/>
    <w:rsid w:val="00A33858"/>
    <w:rsid w:val="00A34992"/>
    <w:rsid w:val="00A35D1D"/>
    <w:rsid w:val="00A35F7F"/>
    <w:rsid w:val="00A36927"/>
    <w:rsid w:val="00A37E8E"/>
    <w:rsid w:val="00A40B1E"/>
    <w:rsid w:val="00A40BA9"/>
    <w:rsid w:val="00A42D1D"/>
    <w:rsid w:val="00A44C11"/>
    <w:rsid w:val="00A452DE"/>
    <w:rsid w:val="00A4630B"/>
    <w:rsid w:val="00A46C61"/>
    <w:rsid w:val="00A47EEA"/>
    <w:rsid w:val="00A54D82"/>
    <w:rsid w:val="00A554EC"/>
    <w:rsid w:val="00A57FB9"/>
    <w:rsid w:val="00A60A0A"/>
    <w:rsid w:val="00A62F50"/>
    <w:rsid w:val="00A677C5"/>
    <w:rsid w:val="00A71F4A"/>
    <w:rsid w:val="00A7222E"/>
    <w:rsid w:val="00A74C57"/>
    <w:rsid w:val="00A76B85"/>
    <w:rsid w:val="00A7750A"/>
    <w:rsid w:val="00A8004F"/>
    <w:rsid w:val="00A803B9"/>
    <w:rsid w:val="00A806F5"/>
    <w:rsid w:val="00A80B6D"/>
    <w:rsid w:val="00A819BD"/>
    <w:rsid w:val="00A82F8E"/>
    <w:rsid w:val="00A83F1B"/>
    <w:rsid w:val="00A84B24"/>
    <w:rsid w:val="00A84B81"/>
    <w:rsid w:val="00A8509F"/>
    <w:rsid w:val="00A86A24"/>
    <w:rsid w:val="00A86F7D"/>
    <w:rsid w:val="00A90357"/>
    <w:rsid w:val="00A90AEF"/>
    <w:rsid w:val="00A91256"/>
    <w:rsid w:val="00A9160B"/>
    <w:rsid w:val="00A919B3"/>
    <w:rsid w:val="00A921D0"/>
    <w:rsid w:val="00A93BF2"/>
    <w:rsid w:val="00A9581E"/>
    <w:rsid w:val="00A9623D"/>
    <w:rsid w:val="00A9632D"/>
    <w:rsid w:val="00A97036"/>
    <w:rsid w:val="00AA097A"/>
    <w:rsid w:val="00AA1709"/>
    <w:rsid w:val="00AA1D6C"/>
    <w:rsid w:val="00AA2662"/>
    <w:rsid w:val="00AA39A7"/>
    <w:rsid w:val="00AA39D7"/>
    <w:rsid w:val="00AA4164"/>
    <w:rsid w:val="00AA4D15"/>
    <w:rsid w:val="00AA4FAC"/>
    <w:rsid w:val="00AB0BAE"/>
    <w:rsid w:val="00AB0D38"/>
    <w:rsid w:val="00AB0E1E"/>
    <w:rsid w:val="00AB289E"/>
    <w:rsid w:val="00AB4C15"/>
    <w:rsid w:val="00AB596E"/>
    <w:rsid w:val="00AB6EB6"/>
    <w:rsid w:val="00AC12BF"/>
    <w:rsid w:val="00AC2942"/>
    <w:rsid w:val="00AC451C"/>
    <w:rsid w:val="00AC4D91"/>
    <w:rsid w:val="00AC59C7"/>
    <w:rsid w:val="00AC62FF"/>
    <w:rsid w:val="00AC746B"/>
    <w:rsid w:val="00AC7EF0"/>
    <w:rsid w:val="00AD0467"/>
    <w:rsid w:val="00AD2772"/>
    <w:rsid w:val="00AD35EB"/>
    <w:rsid w:val="00AD3C84"/>
    <w:rsid w:val="00AD657B"/>
    <w:rsid w:val="00AD6D26"/>
    <w:rsid w:val="00AD73FF"/>
    <w:rsid w:val="00AE0551"/>
    <w:rsid w:val="00AE0D5E"/>
    <w:rsid w:val="00AE0D5F"/>
    <w:rsid w:val="00AE1530"/>
    <w:rsid w:val="00AE1CCA"/>
    <w:rsid w:val="00AE2B7E"/>
    <w:rsid w:val="00AE2EE6"/>
    <w:rsid w:val="00AE38C3"/>
    <w:rsid w:val="00AE61C8"/>
    <w:rsid w:val="00AE6D0F"/>
    <w:rsid w:val="00AE7F0E"/>
    <w:rsid w:val="00AF0105"/>
    <w:rsid w:val="00AF19C0"/>
    <w:rsid w:val="00AF215D"/>
    <w:rsid w:val="00AF2DF2"/>
    <w:rsid w:val="00AF320A"/>
    <w:rsid w:val="00AF3877"/>
    <w:rsid w:val="00AF4F3B"/>
    <w:rsid w:val="00AF54C4"/>
    <w:rsid w:val="00AF6542"/>
    <w:rsid w:val="00B0047C"/>
    <w:rsid w:val="00B00C49"/>
    <w:rsid w:val="00B0185A"/>
    <w:rsid w:val="00B03A14"/>
    <w:rsid w:val="00B03C49"/>
    <w:rsid w:val="00B03EE1"/>
    <w:rsid w:val="00B06790"/>
    <w:rsid w:val="00B06A0E"/>
    <w:rsid w:val="00B107F5"/>
    <w:rsid w:val="00B112E0"/>
    <w:rsid w:val="00B12FA1"/>
    <w:rsid w:val="00B13CA2"/>
    <w:rsid w:val="00B146A5"/>
    <w:rsid w:val="00B15A72"/>
    <w:rsid w:val="00B16744"/>
    <w:rsid w:val="00B20D8C"/>
    <w:rsid w:val="00B212B4"/>
    <w:rsid w:val="00B2166A"/>
    <w:rsid w:val="00B23723"/>
    <w:rsid w:val="00B25A7F"/>
    <w:rsid w:val="00B26B58"/>
    <w:rsid w:val="00B27AA5"/>
    <w:rsid w:val="00B27E9B"/>
    <w:rsid w:val="00B32B80"/>
    <w:rsid w:val="00B32D1B"/>
    <w:rsid w:val="00B32EB3"/>
    <w:rsid w:val="00B333F8"/>
    <w:rsid w:val="00B33F5F"/>
    <w:rsid w:val="00B34ABA"/>
    <w:rsid w:val="00B34EA8"/>
    <w:rsid w:val="00B36698"/>
    <w:rsid w:val="00B4194B"/>
    <w:rsid w:val="00B41996"/>
    <w:rsid w:val="00B4291D"/>
    <w:rsid w:val="00B43560"/>
    <w:rsid w:val="00B46727"/>
    <w:rsid w:val="00B505E1"/>
    <w:rsid w:val="00B508B8"/>
    <w:rsid w:val="00B51159"/>
    <w:rsid w:val="00B51FE0"/>
    <w:rsid w:val="00B52F87"/>
    <w:rsid w:val="00B533E6"/>
    <w:rsid w:val="00B5555E"/>
    <w:rsid w:val="00B563F6"/>
    <w:rsid w:val="00B5713A"/>
    <w:rsid w:val="00B618FD"/>
    <w:rsid w:val="00B63598"/>
    <w:rsid w:val="00B63E21"/>
    <w:rsid w:val="00B66D08"/>
    <w:rsid w:val="00B721A5"/>
    <w:rsid w:val="00B72E26"/>
    <w:rsid w:val="00B74739"/>
    <w:rsid w:val="00B76621"/>
    <w:rsid w:val="00B77464"/>
    <w:rsid w:val="00B803B6"/>
    <w:rsid w:val="00B809F0"/>
    <w:rsid w:val="00B823E1"/>
    <w:rsid w:val="00B83A83"/>
    <w:rsid w:val="00B84F24"/>
    <w:rsid w:val="00B859E4"/>
    <w:rsid w:val="00B85B05"/>
    <w:rsid w:val="00B85B24"/>
    <w:rsid w:val="00B86A6A"/>
    <w:rsid w:val="00B870AB"/>
    <w:rsid w:val="00B87651"/>
    <w:rsid w:val="00B87A85"/>
    <w:rsid w:val="00B90EFA"/>
    <w:rsid w:val="00B91BB3"/>
    <w:rsid w:val="00B9215D"/>
    <w:rsid w:val="00B93C69"/>
    <w:rsid w:val="00B945A0"/>
    <w:rsid w:val="00B95539"/>
    <w:rsid w:val="00B96A1D"/>
    <w:rsid w:val="00BA08D6"/>
    <w:rsid w:val="00BA0B85"/>
    <w:rsid w:val="00BA1930"/>
    <w:rsid w:val="00BA278B"/>
    <w:rsid w:val="00BA2FB5"/>
    <w:rsid w:val="00BA5EF5"/>
    <w:rsid w:val="00BB1311"/>
    <w:rsid w:val="00BB1501"/>
    <w:rsid w:val="00BB20C5"/>
    <w:rsid w:val="00BB32A8"/>
    <w:rsid w:val="00BB3E0B"/>
    <w:rsid w:val="00BB5B11"/>
    <w:rsid w:val="00BC43F1"/>
    <w:rsid w:val="00BC4C79"/>
    <w:rsid w:val="00BC6AE5"/>
    <w:rsid w:val="00BC6C6E"/>
    <w:rsid w:val="00BC7B74"/>
    <w:rsid w:val="00BD047D"/>
    <w:rsid w:val="00BD0628"/>
    <w:rsid w:val="00BD28BB"/>
    <w:rsid w:val="00BD3D61"/>
    <w:rsid w:val="00BD4BF1"/>
    <w:rsid w:val="00BD569D"/>
    <w:rsid w:val="00BD5FB2"/>
    <w:rsid w:val="00BE103B"/>
    <w:rsid w:val="00BE284C"/>
    <w:rsid w:val="00BE300D"/>
    <w:rsid w:val="00BE37B1"/>
    <w:rsid w:val="00BE7040"/>
    <w:rsid w:val="00BF0CD7"/>
    <w:rsid w:val="00BF0F72"/>
    <w:rsid w:val="00BF3C05"/>
    <w:rsid w:val="00BF5111"/>
    <w:rsid w:val="00C0059B"/>
    <w:rsid w:val="00C0201E"/>
    <w:rsid w:val="00C0395B"/>
    <w:rsid w:val="00C074CD"/>
    <w:rsid w:val="00C07ABA"/>
    <w:rsid w:val="00C07CDE"/>
    <w:rsid w:val="00C102E0"/>
    <w:rsid w:val="00C10C30"/>
    <w:rsid w:val="00C1256C"/>
    <w:rsid w:val="00C127B7"/>
    <w:rsid w:val="00C13007"/>
    <w:rsid w:val="00C13182"/>
    <w:rsid w:val="00C13F32"/>
    <w:rsid w:val="00C14F00"/>
    <w:rsid w:val="00C1650D"/>
    <w:rsid w:val="00C16A36"/>
    <w:rsid w:val="00C21C34"/>
    <w:rsid w:val="00C2226D"/>
    <w:rsid w:val="00C2257F"/>
    <w:rsid w:val="00C244A3"/>
    <w:rsid w:val="00C24EBE"/>
    <w:rsid w:val="00C26086"/>
    <w:rsid w:val="00C3047B"/>
    <w:rsid w:val="00C30594"/>
    <w:rsid w:val="00C312A9"/>
    <w:rsid w:val="00C31474"/>
    <w:rsid w:val="00C35EBD"/>
    <w:rsid w:val="00C36E74"/>
    <w:rsid w:val="00C37D32"/>
    <w:rsid w:val="00C4122E"/>
    <w:rsid w:val="00C441F2"/>
    <w:rsid w:val="00C44329"/>
    <w:rsid w:val="00C44687"/>
    <w:rsid w:val="00C45A8B"/>
    <w:rsid w:val="00C476B5"/>
    <w:rsid w:val="00C514BA"/>
    <w:rsid w:val="00C52133"/>
    <w:rsid w:val="00C524EE"/>
    <w:rsid w:val="00C5295F"/>
    <w:rsid w:val="00C52AEE"/>
    <w:rsid w:val="00C55F15"/>
    <w:rsid w:val="00C56BF1"/>
    <w:rsid w:val="00C56D71"/>
    <w:rsid w:val="00C56DE1"/>
    <w:rsid w:val="00C610D9"/>
    <w:rsid w:val="00C623B4"/>
    <w:rsid w:val="00C630FF"/>
    <w:rsid w:val="00C63464"/>
    <w:rsid w:val="00C6781A"/>
    <w:rsid w:val="00C710AC"/>
    <w:rsid w:val="00C71EBC"/>
    <w:rsid w:val="00C72C97"/>
    <w:rsid w:val="00C72E04"/>
    <w:rsid w:val="00C73542"/>
    <w:rsid w:val="00C751F1"/>
    <w:rsid w:val="00C76D69"/>
    <w:rsid w:val="00C77216"/>
    <w:rsid w:val="00C8058F"/>
    <w:rsid w:val="00C805B4"/>
    <w:rsid w:val="00C80C31"/>
    <w:rsid w:val="00C80E4B"/>
    <w:rsid w:val="00C81855"/>
    <w:rsid w:val="00C83C0C"/>
    <w:rsid w:val="00C85788"/>
    <w:rsid w:val="00C85A8D"/>
    <w:rsid w:val="00C860CD"/>
    <w:rsid w:val="00C87DB9"/>
    <w:rsid w:val="00C90395"/>
    <w:rsid w:val="00C909BA"/>
    <w:rsid w:val="00C92B29"/>
    <w:rsid w:val="00C94465"/>
    <w:rsid w:val="00C94EC8"/>
    <w:rsid w:val="00C95378"/>
    <w:rsid w:val="00C956B7"/>
    <w:rsid w:val="00C95D94"/>
    <w:rsid w:val="00C95FE0"/>
    <w:rsid w:val="00C97F5E"/>
    <w:rsid w:val="00CA16DE"/>
    <w:rsid w:val="00CA2FC8"/>
    <w:rsid w:val="00CA315F"/>
    <w:rsid w:val="00CA34FF"/>
    <w:rsid w:val="00CA5E83"/>
    <w:rsid w:val="00CA6403"/>
    <w:rsid w:val="00CA6640"/>
    <w:rsid w:val="00CA700E"/>
    <w:rsid w:val="00CB0D35"/>
    <w:rsid w:val="00CB3AA6"/>
    <w:rsid w:val="00CB4179"/>
    <w:rsid w:val="00CB43FA"/>
    <w:rsid w:val="00CB6790"/>
    <w:rsid w:val="00CB761B"/>
    <w:rsid w:val="00CB7E7B"/>
    <w:rsid w:val="00CC273E"/>
    <w:rsid w:val="00CC3F78"/>
    <w:rsid w:val="00CC481C"/>
    <w:rsid w:val="00CD0051"/>
    <w:rsid w:val="00CD0161"/>
    <w:rsid w:val="00CD19DD"/>
    <w:rsid w:val="00CD1F84"/>
    <w:rsid w:val="00CD217C"/>
    <w:rsid w:val="00CD2E91"/>
    <w:rsid w:val="00CD3F72"/>
    <w:rsid w:val="00CD4637"/>
    <w:rsid w:val="00CD651B"/>
    <w:rsid w:val="00CD77CD"/>
    <w:rsid w:val="00CE148D"/>
    <w:rsid w:val="00CE5210"/>
    <w:rsid w:val="00CE57A9"/>
    <w:rsid w:val="00CE5F7B"/>
    <w:rsid w:val="00CE7B46"/>
    <w:rsid w:val="00CF4211"/>
    <w:rsid w:val="00CF45BC"/>
    <w:rsid w:val="00CF5EDC"/>
    <w:rsid w:val="00CF716A"/>
    <w:rsid w:val="00CF73FA"/>
    <w:rsid w:val="00CF783A"/>
    <w:rsid w:val="00D01F20"/>
    <w:rsid w:val="00D02620"/>
    <w:rsid w:val="00D03B25"/>
    <w:rsid w:val="00D03D35"/>
    <w:rsid w:val="00D05BD3"/>
    <w:rsid w:val="00D065C5"/>
    <w:rsid w:val="00D06A69"/>
    <w:rsid w:val="00D108B0"/>
    <w:rsid w:val="00D1113E"/>
    <w:rsid w:val="00D115EB"/>
    <w:rsid w:val="00D11688"/>
    <w:rsid w:val="00D12985"/>
    <w:rsid w:val="00D13846"/>
    <w:rsid w:val="00D13A81"/>
    <w:rsid w:val="00D140E7"/>
    <w:rsid w:val="00D14D5B"/>
    <w:rsid w:val="00D167E9"/>
    <w:rsid w:val="00D20219"/>
    <w:rsid w:val="00D23302"/>
    <w:rsid w:val="00D23E95"/>
    <w:rsid w:val="00D25ED6"/>
    <w:rsid w:val="00D25F7F"/>
    <w:rsid w:val="00D30EFB"/>
    <w:rsid w:val="00D316E3"/>
    <w:rsid w:val="00D31D87"/>
    <w:rsid w:val="00D320EC"/>
    <w:rsid w:val="00D332CD"/>
    <w:rsid w:val="00D3340A"/>
    <w:rsid w:val="00D34B59"/>
    <w:rsid w:val="00D35858"/>
    <w:rsid w:val="00D361A5"/>
    <w:rsid w:val="00D379EC"/>
    <w:rsid w:val="00D37B93"/>
    <w:rsid w:val="00D4064E"/>
    <w:rsid w:val="00D4066E"/>
    <w:rsid w:val="00D429C3"/>
    <w:rsid w:val="00D42D78"/>
    <w:rsid w:val="00D43883"/>
    <w:rsid w:val="00D44302"/>
    <w:rsid w:val="00D44E06"/>
    <w:rsid w:val="00D44FEC"/>
    <w:rsid w:val="00D460AE"/>
    <w:rsid w:val="00D475BA"/>
    <w:rsid w:val="00D50EC9"/>
    <w:rsid w:val="00D558EB"/>
    <w:rsid w:val="00D57D25"/>
    <w:rsid w:val="00D62D1D"/>
    <w:rsid w:val="00D631F5"/>
    <w:rsid w:val="00D65FF8"/>
    <w:rsid w:val="00D662E4"/>
    <w:rsid w:val="00D66454"/>
    <w:rsid w:val="00D66B94"/>
    <w:rsid w:val="00D67559"/>
    <w:rsid w:val="00D67684"/>
    <w:rsid w:val="00D7038B"/>
    <w:rsid w:val="00D72A35"/>
    <w:rsid w:val="00D72A90"/>
    <w:rsid w:val="00D73619"/>
    <w:rsid w:val="00D80FD8"/>
    <w:rsid w:val="00D81FDD"/>
    <w:rsid w:val="00D825D3"/>
    <w:rsid w:val="00D83B71"/>
    <w:rsid w:val="00D84248"/>
    <w:rsid w:val="00D907B2"/>
    <w:rsid w:val="00D93A0A"/>
    <w:rsid w:val="00D93CC6"/>
    <w:rsid w:val="00D93F93"/>
    <w:rsid w:val="00D97036"/>
    <w:rsid w:val="00D97FC7"/>
    <w:rsid w:val="00DA17AE"/>
    <w:rsid w:val="00DA3A09"/>
    <w:rsid w:val="00DA4949"/>
    <w:rsid w:val="00DA54F9"/>
    <w:rsid w:val="00DA5979"/>
    <w:rsid w:val="00DA6501"/>
    <w:rsid w:val="00DA6C73"/>
    <w:rsid w:val="00DB0D6E"/>
    <w:rsid w:val="00DB163D"/>
    <w:rsid w:val="00DB2D30"/>
    <w:rsid w:val="00DB43A0"/>
    <w:rsid w:val="00DB5297"/>
    <w:rsid w:val="00DB6F1F"/>
    <w:rsid w:val="00DC0581"/>
    <w:rsid w:val="00DC0B14"/>
    <w:rsid w:val="00DC0C47"/>
    <w:rsid w:val="00DC1C2E"/>
    <w:rsid w:val="00DC2974"/>
    <w:rsid w:val="00DC362B"/>
    <w:rsid w:val="00DC50BF"/>
    <w:rsid w:val="00DC5F2B"/>
    <w:rsid w:val="00DD07A0"/>
    <w:rsid w:val="00DD2936"/>
    <w:rsid w:val="00DD3F57"/>
    <w:rsid w:val="00DD4918"/>
    <w:rsid w:val="00DD4FAA"/>
    <w:rsid w:val="00DD507A"/>
    <w:rsid w:val="00DD584C"/>
    <w:rsid w:val="00DD6166"/>
    <w:rsid w:val="00DD6857"/>
    <w:rsid w:val="00DD721B"/>
    <w:rsid w:val="00DE110F"/>
    <w:rsid w:val="00DE1962"/>
    <w:rsid w:val="00DE2BA4"/>
    <w:rsid w:val="00DE3457"/>
    <w:rsid w:val="00DE471D"/>
    <w:rsid w:val="00DE65CC"/>
    <w:rsid w:val="00DE681D"/>
    <w:rsid w:val="00DE6DE8"/>
    <w:rsid w:val="00DF07C0"/>
    <w:rsid w:val="00DF17C0"/>
    <w:rsid w:val="00DF5138"/>
    <w:rsid w:val="00E007CD"/>
    <w:rsid w:val="00E00FCF"/>
    <w:rsid w:val="00E01445"/>
    <w:rsid w:val="00E0196C"/>
    <w:rsid w:val="00E01F23"/>
    <w:rsid w:val="00E0379C"/>
    <w:rsid w:val="00E10535"/>
    <w:rsid w:val="00E12242"/>
    <w:rsid w:val="00E12A9F"/>
    <w:rsid w:val="00E12C6B"/>
    <w:rsid w:val="00E130F8"/>
    <w:rsid w:val="00E136FD"/>
    <w:rsid w:val="00E14BDE"/>
    <w:rsid w:val="00E15AA3"/>
    <w:rsid w:val="00E15E55"/>
    <w:rsid w:val="00E16286"/>
    <w:rsid w:val="00E17936"/>
    <w:rsid w:val="00E20694"/>
    <w:rsid w:val="00E207AA"/>
    <w:rsid w:val="00E20E40"/>
    <w:rsid w:val="00E212BA"/>
    <w:rsid w:val="00E21C2A"/>
    <w:rsid w:val="00E2267C"/>
    <w:rsid w:val="00E23F83"/>
    <w:rsid w:val="00E24909"/>
    <w:rsid w:val="00E26A0A"/>
    <w:rsid w:val="00E27518"/>
    <w:rsid w:val="00E27954"/>
    <w:rsid w:val="00E30B41"/>
    <w:rsid w:val="00E31650"/>
    <w:rsid w:val="00E3219D"/>
    <w:rsid w:val="00E33A5A"/>
    <w:rsid w:val="00E33B45"/>
    <w:rsid w:val="00E35E6F"/>
    <w:rsid w:val="00E369A7"/>
    <w:rsid w:val="00E369C8"/>
    <w:rsid w:val="00E36E4D"/>
    <w:rsid w:val="00E4021D"/>
    <w:rsid w:val="00E41C37"/>
    <w:rsid w:val="00E41E64"/>
    <w:rsid w:val="00E4270D"/>
    <w:rsid w:val="00E42F89"/>
    <w:rsid w:val="00E45A0B"/>
    <w:rsid w:val="00E46BA7"/>
    <w:rsid w:val="00E46C80"/>
    <w:rsid w:val="00E47F3C"/>
    <w:rsid w:val="00E50354"/>
    <w:rsid w:val="00E509A3"/>
    <w:rsid w:val="00E5234E"/>
    <w:rsid w:val="00E53FE6"/>
    <w:rsid w:val="00E549C4"/>
    <w:rsid w:val="00E55AD5"/>
    <w:rsid w:val="00E623F2"/>
    <w:rsid w:val="00E62E37"/>
    <w:rsid w:val="00E630BB"/>
    <w:rsid w:val="00E63701"/>
    <w:rsid w:val="00E63CD8"/>
    <w:rsid w:val="00E65730"/>
    <w:rsid w:val="00E66739"/>
    <w:rsid w:val="00E66AF4"/>
    <w:rsid w:val="00E705DC"/>
    <w:rsid w:val="00E70646"/>
    <w:rsid w:val="00E70C30"/>
    <w:rsid w:val="00E71C0E"/>
    <w:rsid w:val="00E802A4"/>
    <w:rsid w:val="00E806E2"/>
    <w:rsid w:val="00E8150C"/>
    <w:rsid w:val="00E820A8"/>
    <w:rsid w:val="00E8740A"/>
    <w:rsid w:val="00E874D2"/>
    <w:rsid w:val="00E9010D"/>
    <w:rsid w:val="00E90ED5"/>
    <w:rsid w:val="00E917E0"/>
    <w:rsid w:val="00E9257F"/>
    <w:rsid w:val="00E94525"/>
    <w:rsid w:val="00E953E6"/>
    <w:rsid w:val="00E96112"/>
    <w:rsid w:val="00E978C5"/>
    <w:rsid w:val="00EA1D76"/>
    <w:rsid w:val="00EA2952"/>
    <w:rsid w:val="00EA414B"/>
    <w:rsid w:val="00EA4C39"/>
    <w:rsid w:val="00EB1490"/>
    <w:rsid w:val="00EB20C6"/>
    <w:rsid w:val="00EB5BE4"/>
    <w:rsid w:val="00EB5FDD"/>
    <w:rsid w:val="00EB6D12"/>
    <w:rsid w:val="00EB7A6C"/>
    <w:rsid w:val="00EC0982"/>
    <w:rsid w:val="00EC0F5C"/>
    <w:rsid w:val="00EC2135"/>
    <w:rsid w:val="00EC2426"/>
    <w:rsid w:val="00EC27D2"/>
    <w:rsid w:val="00EC30CE"/>
    <w:rsid w:val="00EC3293"/>
    <w:rsid w:val="00EC4495"/>
    <w:rsid w:val="00EC464C"/>
    <w:rsid w:val="00EC5232"/>
    <w:rsid w:val="00EC750F"/>
    <w:rsid w:val="00ED11B2"/>
    <w:rsid w:val="00ED1605"/>
    <w:rsid w:val="00ED18B0"/>
    <w:rsid w:val="00ED1BF4"/>
    <w:rsid w:val="00ED2244"/>
    <w:rsid w:val="00ED3654"/>
    <w:rsid w:val="00ED45A4"/>
    <w:rsid w:val="00ED5790"/>
    <w:rsid w:val="00ED5F4B"/>
    <w:rsid w:val="00ED7F4B"/>
    <w:rsid w:val="00EE21A6"/>
    <w:rsid w:val="00EE2810"/>
    <w:rsid w:val="00EE2AEF"/>
    <w:rsid w:val="00EE45FA"/>
    <w:rsid w:val="00EE4660"/>
    <w:rsid w:val="00EE4912"/>
    <w:rsid w:val="00EE5189"/>
    <w:rsid w:val="00EE58DA"/>
    <w:rsid w:val="00EE7343"/>
    <w:rsid w:val="00EE7C25"/>
    <w:rsid w:val="00EF070C"/>
    <w:rsid w:val="00EF11C2"/>
    <w:rsid w:val="00EF4242"/>
    <w:rsid w:val="00EF4AC4"/>
    <w:rsid w:val="00EF52FA"/>
    <w:rsid w:val="00EF597F"/>
    <w:rsid w:val="00EF6C6E"/>
    <w:rsid w:val="00EF7B49"/>
    <w:rsid w:val="00F00545"/>
    <w:rsid w:val="00F027F7"/>
    <w:rsid w:val="00F03F63"/>
    <w:rsid w:val="00F06B56"/>
    <w:rsid w:val="00F121B1"/>
    <w:rsid w:val="00F122EB"/>
    <w:rsid w:val="00F142A2"/>
    <w:rsid w:val="00F1488A"/>
    <w:rsid w:val="00F14A3D"/>
    <w:rsid w:val="00F170C3"/>
    <w:rsid w:val="00F20216"/>
    <w:rsid w:val="00F22EA4"/>
    <w:rsid w:val="00F246BB"/>
    <w:rsid w:val="00F24A2E"/>
    <w:rsid w:val="00F309C5"/>
    <w:rsid w:val="00F30DED"/>
    <w:rsid w:val="00F3124D"/>
    <w:rsid w:val="00F31264"/>
    <w:rsid w:val="00F3235F"/>
    <w:rsid w:val="00F33778"/>
    <w:rsid w:val="00F33AAE"/>
    <w:rsid w:val="00F34675"/>
    <w:rsid w:val="00F34D68"/>
    <w:rsid w:val="00F3629D"/>
    <w:rsid w:val="00F36B63"/>
    <w:rsid w:val="00F4030A"/>
    <w:rsid w:val="00F425E6"/>
    <w:rsid w:val="00F42C0A"/>
    <w:rsid w:val="00F443B3"/>
    <w:rsid w:val="00F45737"/>
    <w:rsid w:val="00F465FB"/>
    <w:rsid w:val="00F47F98"/>
    <w:rsid w:val="00F5155D"/>
    <w:rsid w:val="00F5309E"/>
    <w:rsid w:val="00F534FC"/>
    <w:rsid w:val="00F53C64"/>
    <w:rsid w:val="00F54D8B"/>
    <w:rsid w:val="00F563F0"/>
    <w:rsid w:val="00F565B1"/>
    <w:rsid w:val="00F5664B"/>
    <w:rsid w:val="00F5747A"/>
    <w:rsid w:val="00F612DE"/>
    <w:rsid w:val="00F61518"/>
    <w:rsid w:val="00F62EA8"/>
    <w:rsid w:val="00F65229"/>
    <w:rsid w:val="00F65721"/>
    <w:rsid w:val="00F65842"/>
    <w:rsid w:val="00F70C82"/>
    <w:rsid w:val="00F70EF0"/>
    <w:rsid w:val="00F72205"/>
    <w:rsid w:val="00F735CE"/>
    <w:rsid w:val="00F73EF8"/>
    <w:rsid w:val="00F748F5"/>
    <w:rsid w:val="00F75A02"/>
    <w:rsid w:val="00F767FD"/>
    <w:rsid w:val="00F775B0"/>
    <w:rsid w:val="00F77AE8"/>
    <w:rsid w:val="00F827FA"/>
    <w:rsid w:val="00F82CCB"/>
    <w:rsid w:val="00F832EC"/>
    <w:rsid w:val="00F84176"/>
    <w:rsid w:val="00F8442C"/>
    <w:rsid w:val="00F86761"/>
    <w:rsid w:val="00F8722F"/>
    <w:rsid w:val="00F875E8"/>
    <w:rsid w:val="00F87CDA"/>
    <w:rsid w:val="00F90D25"/>
    <w:rsid w:val="00F915B0"/>
    <w:rsid w:val="00F94EE3"/>
    <w:rsid w:val="00F96BB9"/>
    <w:rsid w:val="00FA045C"/>
    <w:rsid w:val="00FA061F"/>
    <w:rsid w:val="00FA1EFE"/>
    <w:rsid w:val="00FA1F36"/>
    <w:rsid w:val="00FA3B28"/>
    <w:rsid w:val="00FA480F"/>
    <w:rsid w:val="00FA54C8"/>
    <w:rsid w:val="00FA56C0"/>
    <w:rsid w:val="00FA6161"/>
    <w:rsid w:val="00FA6B6C"/>
    <w:rsid w:val="00FA6E10"/>
    <w:rsid w:val="00FB0EF6"/>
    <w:rsid w:val="00FB0F5B"/>
    <w:rsid w:val="00FB1D96"/>
    <w:rsid w:val="00FB30E0"/>
    <w:rsid w:val="00FB516C"/>
    <w:rsid w:val="00FB5BE2"/>
    <w:rsid w:val="00FC0E0E"/>
    <w:rsid w:val="00FC0EBD"/>
    <w:rsid w:val="00FC1E5B"/>
    <w:rsid w:val="00FC2760"/>
    <w:rsid w:val="00FC288D"/>
    <w:rsid w:val="00FC2957"/>
    <w:rsid w:val="00FC52C7"/>
    <w:rsid w:val="00FC56F6"/>
    <w:rsid w:val="00FC5B34"/>
    <w:rsid w:val="00FC6940"/>
    <w:rsid w:val="00FC747A"/>
    <w:rsid w:val="00FC7D19"/>
    <w:rsid w:val="00FD0D36"/>
    <w:rsid w:val="00FD1225"/>
    <w:rsid w:val="00FD197C"/>
    <w:rsid w:val="00FD323B"/>
    <w:rsid w:val="00FD364B"/>
    <w:rsid w:val="00FD5945"/>
    <w:rsid w:val="00FD5F47"/>
    <w:rsid w:val="00FD6155"/>
    <w:rsid w:val="00FD7671"/>
    <w:rsid w:val="00FE0329"/>
    <w:rsid w:val="00FE1934"/>
    <w:rsid w:val="00FE1B08"/>
    <w:rsid w:val="00FE215C"/>
    <w:rsid w:val="00FE2727"/>
    <w:rsid w:val="00FE36FA"/>
    <w:rsid w:val="00FE3E32"/>
    <w:rsid w:val="00FE619D"/>
    <w:rsid w:val="00FF1CB7"/>
    <w:rsid w:val="00FF232A"/>
    <w:rsid w:val="00FF2FDF"/>
    <w:rsid w:val="00FF4FB7"/>
    <w:rsid w:val="00FF5437"/>
    <w:rsid w:val="00FF5CF8"/>
    <w:rsid w:val="00FF6D81"/>
    <w:rsid w:val="00FF6DD4"/>
    <w:rsid w:val="00FF763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DF9EA"/>
  <w15:docId w15:val="{030FF720-CA63-4350-B0DA-A636CF0F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3FB"/>
    <w:rPr>
      <w:sz w:val="24"/>
      <w:szCs w:val="24"/>
      <w:lang w:bidi="ar-SA"/>
    </w:rPr>
  </w:style>
  <w:style w:type="paragraph" w:styleId="Heading1">
    <w:name w:val="heading 1"/>
    <w:aliases w:val="H1"/>
    <w:basedOn w:val="Normal"/>
    <w:next w:val="Normal"/>
    <w:autoRedefine/>
    <w:qFormat/>
    <w:rsid w:val="00C4122E"/>
    <w:pPr>
      <w:keepNext/>
      <w:numPr>
        <w:numId w:val="2"/>
      </w:numPr>
      <w:spacing w:before="240" w:after="60"/>
      <w:outlineLvl w:val="0"/>
    </w:pPr>
    <w:rPr>
      <w:rFonts w:ascii="Cambria" w:hAnsi="Cambria" w:cs="Arial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0F697D"/>
    <w:pPr>
      <w:keepNext/>
      <w:spacing w:before="240" w:after="60"/>
      <w:outlineLvl w:val="1"/>
    </w:pPr>
    <w:rPr>
      <w:rFonts w:ascii="Cambria" w:hAnsi="Cambria" w:cs="Arial"/>
      <w:b/>
      <w:bCs/>
      <w:iCs/>
      <w:color w:val="4F81B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892BB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Arial"/>
      <w:b/>
      <w:bCs/>
      <w:color w:val="4F81BD" w:themeColor="accent1"/>
      <w:szCs w:val="26"/>
    </w:rPr>
  </w:style>
  <w:style w:type="paragraph" w:styleId="Heading4">
    <w:name w:val="heading 4"/>
    <w:aliases w:val="H4"/>
    <w:basedOn w:val="Normal"/>
    <w:next w:val="Normal"/>
    <w:link w:val="Heading4Char"/>
    <w:autoRedefine/>
    <w:qFormat/>
    <w:rsid w:val="00892BBC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030DC"/>
    <w:rPr>
      <w:b/>
      <w:bCs/>
      <w:sz w:val="20"/>
      <w:szCs w:val="20"/>
    </w:rPr>
  </w:style>
  <w:style w:type="paragraph" w:styleId="Header">
    <w:name w:val="header"/>
    <w:basedOn w:val="Normal"/>
    <w:rsid w:val="005F72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F72C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72CC"/>
  </w:style>
  <w:style w:type="paragraph" w:styleId="TOC1">
    <w:name w:val="toc 1"/>
    <w:basedOn w:val="Normal"/>
    <w:next w:val="Normal"/>
    <w:autoRedefine/>
    <w:uiPriority w:val="39"/>
    <w:rsid w:val="009C17DE"/>
    <w:pPr>
      <w:tabs>
        <w:tab w:val="left" w:pos="709"/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9C17DE"/>
    <w:pPr>
      <w:tabs>
        <w:tab w:val="left" w:pos="1276"/>
        <w:tab w:val="right" w:leader="dot" w:pos="8630"/>
      </w:tabs>
      <w:ind w:left="851" w:hanging="567"/>
    </w:pPr>
  </w:style>
  <w:style w:type="paragraph" w:styleId="TOC3">
    <w:name w:val="toc 3"/>
    <w:basedOn w:val="Normal"/>
    <w:next w:val="Normal"/>
    <w:autoRedefine/>
    <w:uiPriority w:val="39"/>
    <w:rsid w:val="009C17DE"/>
    <w:pPr>
      <w:tabs>
        <w:tab w:val="left" w:pos="1418"/>
        <w:tab w:val="right" w:leader="dot" w:pos="8630"/>
      </w:tabs>
      <w:ind w:left="480" w:firstLine="87"/>
    </w:pPr>
  </w:style>
  <w:style w:type="character" w:styleId="Hyperlink">
    <w:name w:val="Hyperlink"/>
    <w:basedOn w:val="DefaultParagraphFont"/>
    <w:uiPriority w:val="99"/>
    <w:rsid w:val="009E5F3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9E5F3D"/>
  </w:style>
  <w:style w:type="paragraph" w:styleId="TOC4">
    <w:name w:val="toc 4"/>
    <w:basedOn w:val="Normal"/>
    <w:next w:val="Normal"/>
    <w:autoRedefine/>
    <w:uiPriority w:val="39"/>
    <w:rsid w:val="009C17DE"/>
    <w:pPr>
      <w:tabs>
        <w:tab w:val="left" w:pos="1985"/>
        <w:tab w:val="right" w:leader="dot" w:pos="8630"/>
      </w:tabs>
      <w:ind w:left="851" w:firstLine="142"/>
    </w:pPr>
  </w:style>
  <w:style w:type="paragraph" w:styleId="BalloonText">
    <w:name w:val="Balloon Text"/>
    <w:basedOn w:val="Normal"/>
    <w:link w:val="BalloonTextChar"/>
    <w:rsid w:val="003F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D2A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rsid w:val="000F14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61A5"/>
    <w:pPr>
      <w:ind w:left="720"/>
      <w:contextualSpacing/>
    </w:pPr>
  </w:style>
  <w:style w:type="character" w:customStyle="1" w:styleId="Heading4Char">
    <w:name w:val="Heading 4 Char"/>
    <w:aliases w:val="H4 Char"/>
    <w:basedOn w:val="DefaultParagraphFont"/>
    <w:link w:val="Heading4"/>
    <w:rsid w:val="00892BBC"/>
    <w:rPr>
      <w:rFonts w:ascii="Cambria" w:hAnsi="Cambria"/>
      <w:b/>
      <w:bCs/>
      <w:color w:val="4F81BD" w:themeColor="accent1"/>
      <w:sz w:val="24"/>
      <w:szCs w:val="24"/>
      <w:lang w:bidi="ar-SA"/>
    </w:rPr>
  </w:style>
  <w:style w:type="table" w:styleId="TableClassic2">
    <w:name w:val="Table Classic 2"/>
    <w:basedOn w:val="TableNormal"/>
    <w:rsid w:val="00C304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304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3047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3047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oterChar">
    <w:name w:val="Footer Char"/>
    <w:basedOn w:val="DefaultParagraphFont"/>
    <w:link w:val="Footer"/>
    <w:rsid w:val="006D5D4B"/>
    <w:rPr>
      <w:sz w:val="24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006E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2006E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7">
    <w:name w:val="toc 7"/>
    <w:basedOn w:val="Normal"/>
    <w:next w:val="Normal"/>
    <w:autoRedefine/>
    <w:uiPriority w:val="39"/>
    <w:unhideWhenUsed/>
    <w:rsid w:val="002006E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8">
    <w:name w:val="toc 8"/>
    <w:basedOn w:val="Normal"/>
    <w:next w:val="Normal"/>
    <w:autoRedefine/>
    <w:uiPriority w:val="39"/>
    <w:unhideWhenUsed/>
    <w:rsid w:val="002006E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9">
    <w:name w:val="toc 9"/>
    <w:basedOn w:val="Normal"/>
    <w:next w:val="Normal"/>
    <w:autoRedefine/>
    <w:uiPriority w:val="39"/>
    <w:unhideWhenUsed/>
    <w:rsid w:val="002006E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19F8-29F5-4B55-8D08-AA49C5206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2B25-ACDB-4197-AFE9-D8A96549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3</TotalTime>
  <Pages>35</Pages>
  <Words>5179</Words>
  <Characters>29523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RS for Synthesizer for #4085</vt:lpstr>
      <vt:lpstr>SRS for Synthesizer for #4085</vt:lpstr>
    </vt:vector>
  </TitlesOfParts>
  <Company>&lt;arabianhorse&gt;</Company>
  <LinksUpToDate>false</LinksUpToDate>
  <CharactersWithSpaces>34633</CharactersWithSpaces>
  <SharedDoc>false</SharedDoc>
  <HLinks>
    <vt:vector size="516" baseType="variant">
      <vt:variant>
        <vt:i4>17695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1498112</vt:lpwstr>
      </vt:variant>
      <vt:variant>
        <vt:i4>17695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1498111</vt:lpwstr>
      </vt:variant>
      <vt:variant>
        <vt:i4>176953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1498110</vt:lpwstr>
      </vt:variant>
      <vt:variant>
        <vt:i4>170399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1498109</vt:lpwstr>
      </vt:variant>
      <vt:variant>
        <vt:i4>170399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1498108</vt:lpwstr>
      </vt:variant>
      <vt:variant>
        <vt:i4>170399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1498107</vt:lpwstr>
      </vt:variant>
      <vt:variant>
        <vt:i4>170399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1498106</vt:lpwstr>
      </vt:variant>
      <vt:variant>
        <vt:i4>170399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1498105</vt:lpwstr>
      </vt:variant>
      <vt:variant>
        <vt:i4>170399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1498104</vt:lpwstr>
      </vt:variant>
      <vt:variant>
        <vt:i4>170399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1498103</vt:lpwstr>
      </vt:variant>
      <vt:variant>
        <vt:i4>170399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1498102</vt:lpwstr>
      </vt:variant>
      <vt:variant>
        <vt:i4>170399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1498101</vt:lpwstr>
      </vt:variant>
      <vt:variant>
        <vt:i4>170399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1498100</vt:lpwstr>
      </vt:variant>
      <vt:variant>
        <vt:i4>124524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1498099</vt:lpwstr>
      </vt:variant>
      <vt:variant>
        <vt:i4>124524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1498098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1498097</vt:lpwstr>
      </vt:variant>
      <vt:variant>
        <vt:i4>124524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1498096</vt:lpwstr>
      </vt:variant>
      <vt:variant>
        <vt:i4>124524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1498095</vt:lpwstr>
      </vt:variant>
      <vt:variant>
        <vt:i4>124524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1498094</vt:lpwstr>
      </vt:variant>
      <vt:variant>
        <vt:i4>124524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1498093</vt:lpwstr>
      </vt:variant>
      <vt:variant>
        <vt:i4>124524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1498092</vt:lpwstr>
      </vt:variant>
      <vt:variant>
        <vt:i4>12452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1498091</vt:lpwstr>
      </vt:variant>
      <vt:variant>
        <vt:i4>12452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1498090</vt:lpwstr>
      </vt:variant>
      <vt:variant>
        <vt:i4>117970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1498089</vt:lpwstr>
      </vt:variant>
      <vt:variant>
        <vt:i4>117970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1498088</vt:lpwstr>
      </vt:variant>
      <vt:variant>
        <vt:i4>117970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1498087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1498086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1498085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1498084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1498083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1498082</vt:lpwstr>
      </vt:variant>
      <vt:variant>
        <vt:i4>11797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1498081</vt:lpwstr>
      </vt:variant>
      <vt:variant>
        <vt:i4>11797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1498080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149807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1498078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1498077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1498076</vt:lpwstr>
      </vt:variant>
      <vt:variant>
        <vt:i4>19006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1498075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1498074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1498073</vt:lpwstr>
      </vt:variant>
      <vt:variant>
        <vt:i4>19006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1498072</vt:lpwstr>
      </vt:variant>
      <vt:variant>
        <vt:i4>19006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1498071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1498070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1498069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1498068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1498067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1498066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1498065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1498064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1498063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1498062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1498061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149806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149805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149805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149805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149805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49805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49805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49805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49805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49805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498050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498049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498048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498047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498046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498045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498044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498043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498042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498041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498040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49803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49803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49803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49803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49803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49803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49803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49803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49803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49803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49802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49802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498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Synthesizer for #4085</dc:title>
  <dc:creator>Arthur Davidov</dc:creator>
  <cp:lastModifiedBy>Gil Ramon</cp:lastModifiedBy>
  <cp:revision>3</cp:revision>
  <cp:lastPrinted>2016-01-27T05:29:00Z</cp:lastPrinted>
  <dcterms:created xsi:type="dcterms:W3CDTF">2023-03-02T08:24:00Z</dcterms:created>
  <dcterms:modified xsi:type="dcterms:W3CDTF">2023-03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52004</vt:i4>
  </property>
</Properties>
</file>